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B1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405B1" w:rsidSect="00395B65">
          <w:footerReference w:type="even" r:id="rId9"/>
          <w:footerReference w:type="default" r:id="rId10"/>
          <w:pgSz w:w="11906" w:h="16838"/>
          <w:pgMar w:top="0" w:right="0" w:bottom="0" w:left="0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82560" cy="10708640"/>
            <wp:effectExtent l="0" t="0" r="8890" b="0"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26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804"/>
        <w:gridCol w:w="846"/>
      </w:tblGrid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ИНФОРМАЦИОННЫЙ РАЗДЕЛ                  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A405B1" w:rsidRPr="004102E0" w:rsidRDefault="00A405B1" w:rsidP="00DF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АНАЛИЗ  РАБОТЫ ЗА 2022-2023у.г.           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комплектованность  групп                     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остояние кадров                                     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Охрана жизни и здоровья детей, их физическое развитие                                               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-образовательная работа 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Мониторинг. Анализ качества воспитания и образования детей ОУ</w:t>
            </w:r>
          </w:p>
          <w:p w:rsidR="00A405B1" w:rsidRPr="004102E0" w:rsidRDefault="00A405B1" w:rsidP="00A50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за 2022-2023 учебный год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Мероприятия, в которых принимал участие детский сад                                                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Анализ материально- технической базы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A405B1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  <w:r w:rsidR="006365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ГОДОВЫЕ ЦЕЛИ И ЗАДАЧИ НА 2023-2024 УЧЕБНЫЙ ГОД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ЕТОДИЧЕСКАЯ РАБОТА                                       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804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, Консультации. Круглые столы</w:t>
            </w:r>
          </w:p>
        </w:tc>
        <w:tc>
          <w:tcPr>
            <w:tcW w:w="846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804" w:type="dxa"/>
          </w:tcPr>
          <w:p w:rsidR="00A405B1" w:rsidRPr="004102E0" w:rsidRDefault="006365D7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и, </w:t>
            </w:r>
            <w:r>
              <w:t xml:space="preserve"> </w:t>
            </w:r>
            <w:r w:rsidRPr="006365D7">
              <w:rPr>
                <w:rFonts w:ascii="Times New Roman" w:hAnsi="Times New Roman"/>
                <w:sz w:val="24"/>
                <w:szCs w:val="24"/>
              </w:rPr>
              <w:t>смотр</w:t>
            </w:r>
            <w:proofErr w:type="gramStart"/>
            <w:r w:rsidRPr="006365D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6365D7">
              <w:rPr>
                <w:rFonts w:ascii="Times New Roman" w:hAnsi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804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го мастерства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Открытые просмотры                                 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КОНТРОЛЬ И РУКОВОДСТВО                                                                                                 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№ 1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План сотрудничества с родителями воспитанников 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405B1" w:rsidRPr="004102E0" w:rsidTr="003F25AF">
        <w:tc>
          <w:tcPr>
            <w:tcW w:w="0" w:type="auto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2 Административно-хозяйственная работа</w:t>
            </w:r>
          </w:p>
        </w:tc>
        <w:tc>
          <w:tcPr>
            <w:tcW w:w="846" w:type="dxa"/>
          </w:tcPr>
          <w:p w:rsidR="00A405B1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365D7" w:rsidRPr="004102E0" w:rsidTr="003F25AF">
        <w:tc>
          <w:tcPr>
            <w:tcW w:w="0" w:type="auto"/>
          </w:tcPr>
          <w:p w:rsidR="006365D7" w:rsidRPr="004102E0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6365D7" w:rsidRPr="004102E0" w:rsidRDefault="006365D7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B6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3 План</w:t>
            </w:r>
            <w:r w:rsidR="00732E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й по предупреждению детского дорожно-транспор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вматизма на 2023</w:t>
            </w:r>
            <w:r w:rsidRPr="00586B6A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846" w:type="dxa"/>
          </w:tcPr>
          <w:p w:rsidR="006365D7" w:rsidRDefault="006365D7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ИНФОРМАЦИОННЫЙ РАЗДЕЛ</w:t>
      </w: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 xml:space="preserve"> Основные сведения</w:t>
      </w: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6379"/>
      </w:tblGrid>
      <w:tr w:rsidR="00A405B1" w:rsidRPr="004102E0" w:rsidTr="00F24EE9">
        <w:tc>
          <w:tcPr>
            <w:tcW w:w="567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379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A405B1" w:rsidRPr="004102E0" w:rsidTr="00F24EE9">
        <w:trPr>
          <w:trHeight w:val="1189"/>
        </w:trPr>
        <w:tc>
          <w:tcPr>
            <w:tcW w:w="567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6379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A405B1" w:rsidRPr="004102E0" w:rsidTr="00F24EE9">
        <w:tc>
          <w:tcPr>
            <w:tcW w:w="567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Юридический  адрес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6379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658876 Алтайский край, Немецкий национальный район, с.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«Солнышко»- 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658876 Алтайский край, Немецкий национальный район с.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87а;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«Колокольчик»- 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405B1" w:rsidRPr="004102E0" w:rsidRDefault="00A405B1" w:rsidP="00A5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658874 Алтайский край,  Немецкий национальный район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ед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убрава, ул. Первомайская, 39;</w:t>
            </w:r>
          </w:p>
          <w:p w:rsidR="00A405B1" w:rsidRPr="004102E0" w:rsidRDefault="00A405B1" w:rsidP="00A5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Ш» - </w:t>
            </w:r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ОШ»</w:t>
            </w:r>
          </w:p>
          <w:p w:rsidR="00A405B1" w:rsidRPr="004102E0" w:rsidRDefault="00A405B1" w:rsidP="00A5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658877, Алтайский край, Немецкий национальный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амыши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, ул. Луговая, 28а</w:t>
            </w:r>
          </w:p>
          <w:p w:rsidR="00A405B1" w:rsidRPr="004102E0" w:rsidRDefault="00A405B1" w:rsidP="00A50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B1" w:rsidRPr="004102E0" w:rsidTr="00F24EE9">
        <w:trPr>
          <w:trHeight w:val="735"/>
        </w:trPr>
        <w:tc>
          <w:tcPr>
            <w:tcW w:w="567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униципальное образование Немецкий национальный район Алтайского края в лице администрации района</w:t>
            </w:r>
          </w:p>
        </w:tc>
      </w:tr>
      <w:tr w:rsidR="00A405B1" w:rsidRPr="004102E0" w:rsidTr="00F24EE9">
        <w:trPr>
          <w:trHeight w:val="938"/>
        </w:trPr>
        <w:tc>
          <w:tcPr>
            <w:tcW w:w="567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ежим  работы ДОУ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10,5- часовой, с  7.30 до 18.00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течение всего  времени пребывания детей в Учреждении</w:t>
            </w:r>
          </w:p>
        </w:tc>
      </w:tr>
      <w:tr w:rsidR="00A405B1" w:rsidRPr="004102E0" w:rsidTr="00F24EE9">
        <w:tc>
          <w:tcPr>
            <w:tcW w:w="567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6379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«Солнышко» - </w:t>
            </w:r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ОШ»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- 5групп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 детский сад «Колокольчик» - </w:t>
            </w:r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ОШ»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-3 группы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Ш» - </w:t>
            </w:r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ф</w:t>
            </w:r>
            <w:r w:rsidR="00744D71">
              <w:rPr>
                <w:rFonts w:ascii="Times New Roman" w:hAnsi="Times New Roman"/>
                <w:sz w:val="24"/>
                <w:szCs w:val="24"/>
                <w:lang w:bidi="hi-IN"/>
              </w:rPr>
              <w:t>илиал МБОУ «</w:t>
            </w:r>
            <w:proofErr w:type="spellStart"/>
            <w:r w:rsidR="00744D71">
              <w:rPr>
                <w:rFonts w:ascii="Times New Roman" w:hAnsi="Times New Roman"/>
                <w:sz w:val="24"/>
                <w:szCs w:val="24"/>
                <w:lang w:bidi="hi-IN"/>
              </w:rPr>
              <w:t>Подсосновская</w:t>
            </w:r>
            <w:proofErr w:type="spellEnd"/>
            <w:r w:rsidR="00744D7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ОШ»-2</w:t>
            </w:r>
            <w:r w:rsidR="00744D71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B1" w:rsidRPr="004102E0" w:rsidTr="00F24EE9">
        <w:tc>
          <w:tcPr>
            <w:tcW w:w="567" w:type="dxa"/>
          </w:tcPr>
          <w:p w:rsidR="00A405B1" w:rsidRPr="004102E0" w:rsidRDefault="00A405B1" w:rsidP="00A5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адровая укомплектованность</w:t>
            </w:r>
          </w:p>
        </w:tc>
        <w:tc>
          <w:tcPr>
            <w:tcW w:w="6379" w:type="dxa"/>
          </w:tcPr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«Солнышко» - </w:t>
            </w:r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ОШ»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- Руководитель филиала- 1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тарший воспитатель- 1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и- 8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Муз руководитель- 1 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 детский сад «Колокольчик» - </w:t>
            </w:r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ОШ»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- Руководитель </w:t>
            </w: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филиала- 1</w:t>
            </w:r>
          </w:p>
          <w:p w:rsidR="00A405B1" w:rsidRPr="004102E0" w:rsidRDefault="00E91649" w:rsidP="00A50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- 4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 руководитель- 1 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Ш» - </w:t>
            </w:r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ОШ»-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тарший воспитатель- 1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и- 2</w:t>
            </w:r>
          </w:p>
          <w:p w:rsidR="00A405B1" w:rsidRPr="004102E0" w:rsidRDefault="00A405B1" w:rsidP="00A5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244A" w:rsidP="00CC7AF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lastRenderedPageBreak/>
        <w:t>АНАЛИЗ РАБОТЫ ЗА  2022</w:t>
      </w:r>
      <w:r w:rsidR="00A405B1" w:rsidRPr="004102E0">
        <w:rPr>
          <w:rFonts w:ascii="Times New Roman" w:hAnsi="Times New Roman"/>
          <w:b/>
          <w:sz w:val="24"/>
          <w:szCs w:val="24"/>
        </w:rPr>
        <w:t>-202</w:t>
      </w:r>
      <w:r w:rsidRPr="004102E0">
        <w:rPr>
          <w:rFonts w:ascii="Times New Roman" w:hAnsi="Times New Roman"/>
          <w:b/>
          <w:sz w:val="24"/>
          <w:szCs w:val="24"/>
        </w:rPr>
        <w:t>3</w:t>
      </w:r>
      <w:r w:rsidR="00A405B1" w:rsidRPr="004102E0">
        <w:rPr>
          <w:rFonts w:ascii="Times New Roman" w:hAnsi="Times New Roman"/>
          <w:b/>
          <w:sz w:val="24"/>
          <w:szCs w:val="24"/>
        </w:rPr>
        <w:t>у.г.</w:t>
      </w:r>
    </w:p>
    <w:p w:rsidR="00A405B1" w:rsidRPr="004102E0" w:rsidRDefault="00A405B1" w:rsidP="009F6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7D020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4102E0">
        <w:rPr>
          <w:rFonts w:ascii="Times New Roman" w:hAnsi="Times New Roman"/>
          <w:b/>
          <w:sz w:val="24"/>
          <w:szCs w:val="24"/>
          <w:lang w:val="tt-RU"/>
        </w:rPr>
        <w:t xml:space="preserve">Укомплектованность  групп </w:t>
      </w:r>
    </w:p>
    <w:p w:rsidR="00A405B1" w:rsidRPr="004102E0" w:rsidRDefault="00A405B1" w:rsidP="00BB520E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42"/>
        <w:gridCol w:w="900"/>
        <w:gridCol w:w="1051"/>
        <w:gridCol w:w="851"/>
        <w:gridCol w:w="850"/>
        <w:gridCol w:w="848"/>
        <w:gridCol w:w="900"/>
        <w:gridCol w:w="900"/>
        <w:gridCol w:w="1002"/>
      </w:tblGrid>
      <w:tr w:rsidR="00A405B1" w:rsidRPr="004102E0" w:rsidTr="00D018E6">
        <w:tc>
          <w:tcPr>
            <w:tcW w:w="1418" w:type="dxa"/>
            <w:vMerge w:val="restart"/>
            <w:tcBorders>
              <w:tl2br w:val="single" w:sz="4" w:space="0" w:color="auto"/>
            </w:tcBorders>
          </w:tcPr>
          <w:p w:rsidR="00A405B1" w:rsidRPr="004102E0" w:rsidRDefault="00A405B1" w:rsidP="009F6DE4">
            <w:pPr>
              <w:spacing w:after="0" w:line="240" w:lineRule="auto"/>
              <w:ind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Детские</w:t>
            </w: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сады    </w:t>
            </w: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2693" w:type="dxa"/>
            <w:gridSpan w:val="3"/>
          </w:tcPr>
          <w:p w:rsidR="00A405B1" w:rsidRPr="004102E0" w:rsidRDefault="00A405B1" w:rsidP="009F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Солнышко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  <w:gridSpan w:val="3"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 детский сад  «Колокольчик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</w:tc>
        <w:tc>
          <w:tcPr>
            <w:tcW w:w="2802" w:type="dxa"/>
            <w:gridSpan w:val="3"/>
          </w:tcPr>
          <w:p w:rsidR="00A405B1" w:rsidRPr="004102E0" w:rsidRDefault="00A405B1" w:rsidP="009F6D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</w:tc>
      </w:tr>
      <w:tr w:rsidR="00A405B1" w:rsidRPr="004102E0" w:rsidTr="00D018E6">
        <w:trPr>
          <w:trHeight w:val="315"/>
        </w:trPr>
        <w:tc>
          <w:tcPr>
            <w:tcW w:w="1418" w:type="dxa"/>
            <w:vMerge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951" w:type="dxa"/>
            <w:gridSpan w:val="2"/>
          </w:tcPr>
          <w:p w:rsidR="00A405B1" w:rsidRPr="004102E0" w:rsidRDefault="00A405B1" w:rsidP="009F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Наполняемость групп</w:t>
            </w:r>
          </w:p>
        </w:tc>
        <w:tc>
          <w:tcPr>
            <w:tcW w:w="851" w:type="dxa"/>
            <w:vMerge w:val="restart"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A405B1" w:rsidRPr="004102E0" w:rsidRDefault="00A405B1" w:rsidP="009F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Наполняемость групп</w:t>
            </w:r>
          </w:p>
        </w:tc>
        <w:tc>
          <w:tcPr>
            <w:tcW w:w="900" w:type="dxa"/>
            <w:vMerge w:val="restart"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A405B1" w:rsidRPr="004102E0" w:rsidRDefault="00A405B1" w:rsidP="009F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Наполняемость групп</w:t>
            </w:r>
          </w:p>
        </w:tc>
      </w:tr>
      <w:tr w:rsidR="00A405B1" w:rsidRPr="004102E0" w:rsidTr="00D018E6">
        <w:trPr>
          <w:trHeight w:val="225"/>
        </w:trPr>
        <w:tc>
          <w:tcPr>
            <w:tcW w:w="1418" w:type="dxa"/>
            <w:vMerge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405B1" w:rsidRPr="004102E0" w:rsidRDefault="00A405B1" w:rsidP="009F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1051" w:type="dxa"/>
          </w:tcPr>
          <w:p w:rsidR="00A405B1" w:rsidRPr="004102E0" w:rsidRDefault="00A405B1" w:rsidP="009F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851" w:type="dxa"/>
            <w:vMerge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848" w:type="dxa"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900" w:type="dxa"/>
            <w:vMerge/>
          </w:tcPr>
          <w:p w:rsidR="00A405B1" w:rsidRPr="004102E0" w:rsidRDefault="00A405B1" w:rsidP="009F6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405B1" w:rsidRPr="004102E0" w:rsidRDefault="00A405B1" w:rsidP="009F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1002" w:type="dxa"/>
          </w:tcPr>
          <w:p w:rsidR="00A405B1" w:rsidRPr="004102E0" w:rsidRDefault="00A405B1" w:rsidP="009F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</w:tr>
      <w:tr w:rsidR="00A405B1" w:rsidRPr="004102E0" w:rsidTr="00D018E6">
        <w:tc>
          <w:tcPr>
            <w:tcW w:w="1418" w:type="dxa"/>
          </w:tcPr>
          <w:p w:rsidR="00A405B1" w:rsidRPr="004102E0" w:rsidRDefault="00A405B1" w:rsidP="009F6DE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 Группа  раннего возраста, от 1,5 до 3 лет </w:t>
            </w:r>
          </w:p>
        </w:tc>
        <w:tc>
          <w:tcPr>
            <w:tcW w:w="74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405B1" w:rsidRPr="004102E0" w:rsidTr="00D018E6">
        <w:tc>
          <w:tcPr>
            <w:tcW w:w="1418" w:type="dxa"/>
          </w:tcPr>
          <w:p w:rsidR="00A405B1" w:rsidRPr="004102E0" w:rsidRDefault="00A405B1" w:rsidP="009F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ладшая группа, от 3 до 4 лет </w:t>
            </w:r>
          </w:p>
        </w:tc>
        <w:tc>
          <w:tcPr>
            <w:tcW w:w="74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48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405B1" w:rsidRPr="004102E0" w:rsidTr="00D018E6">
        <w:tc>
          <w:tcPr>
            <w:tcW w:w="1418" w:type="dxa"/>
          </w:tcPr>
          <w:p w:rsidR="00A405B1" w:rsidRPr="004102E0" w:rsidRDefault="00A405B1" w:rsidP="009F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редняя группа, от 4 до 5 лет</w:t>
            </w:r>
          </w:p>
        </w:tc>
        <w:tc>
          <w:tcPr>
            <w:tcW w:w="74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48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405B1" w:rsidRPr="004102E0" w:rsidTr="00D018E6">
        <w:tc>
          <w:tcPr>
            <w:tcW w:w="1418" w:type="dxa"/>
          </w:tcPr>
          <w:p w:rsidR="00A405B1" w:rsidRPr="004102E0" w:rsidRDefault="00A405B1" w:rsidP="009F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таршая группа, от 5 до 6 лет</w:t>
            </w:r>
          </w:p>
        </w:tc>
        <w:tc>
          <w:tcPr>
            <w:tcW w:w="74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405B1" w:rsidRPr="004102E0" w:rsidTr="00D018E6">
        <w:tc>
          <w:tcPr>
            <w:tcW w:w="1418" w:type="dxa"/>
          </w:tcPr>
          <w:p w:rsidR="00A405B1" w:rsidRPr="004102E0" w:rsidRDefault="00A405B1" w:rsidP="00DF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зновозрастная группа, от 5 до 7 лет</w:t>
            </w:r>
          </w:p>
        </w:tc>
        <w:tc>
          <w:tcPr>
            <w:tcW w:w="74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48" w:type="dxa"/>
            <w:vAlign w:val="center"/>
          </w:tcPr>
          <w:p w:rsidR="00A405B1" w:rsidRPr="004102E0" w:rsidRDefault="00A405B1" w:rsidP="007D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405B1" w:rsidRPr="004102E0" w:rsidTr="00D018E6">
        <w:tc>
          <w:tcPr>
            <w:tcW w:w="1418" w:type="dxa"/>
          </w:tcPr>
          <w:p w:rsidR="00A405B1" w:rsidRPr="004102E0" w:rsidRDefault="00A405B1" w:rsidP="009F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дготовительная группа, от 6 до 7 лет</w:t>
            </w:r>
          </w:p>
        </w:tc>
        <w:tc>
          <w:tcPr>
            <w:tcW w:w="74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405B1" w:rsidRPr="004102E0" w:rsidRDefault="00A405B1" w:rsidP="00C15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F2FC1">
      <w:pPr>
        <w:spacing w:after="0" w:line="240" w:lineRule="auto"/>
        <w:ind w:right="-951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lastRenderedPageBreak/>
        <w:t>1. 2.</w:t>
      </w:r>
      <w:r w:rsidR="00586B6A" w:rsidRPr="004102E0">
        <w:rPr>
          <w:rFonts w:ascii="Times New Roman" w:hAnsi="Times New Roman"/>
          <w:b/>
          <w:sz w:val="24"/>
          <w:szCs w:val="24"/>
        </w:rPr>
        <w:t xml:space="preserve"> </w:t>
      </w:r>
      <w:r w:rsidRPr="004102E0">
        <w:rPr>
          <w:rFonts w:ascii="Times New Roman" w:hAnsi="Times New Roman"/>
          <w:b/>
          <w:sz w:val="24"/>
          <w:szCs w:val="24"/>
        </w:rPr>
        <w:t xml:space="preserve">Состояние кадров </w:t>
      </w:r>
    </w:p>
    <w:p w:rsidR="00A405B1" w:rsidRPr="004102E0" w:rsidRDefault="00A405B1" w:rsidP="005F2FC1">
      <w:pPr>
        <w:spacing w:after="0" w:line="240" w:lineRule="auto"/>
        <w:ind w:right="-951"/>
        <w:rPr>
          <w:rFonts w:ascii="Times New Roman" w:hAnsi="Times New Roman"/>
          <w:b/>
          <w:sz w:val="24"/>
          <w:szCs w:val="24"/>
        </w:rPr>
      </w:pP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42"/>
        <w:gridCol w:w="1109"/>
        <w:gridCol w:w="9"/>
        <w:gridCol w:w="7"/>
        <w:gridCol w:w="9"/>
        <w:gridCol w:w="1068"/>
        <w:gridCol w:w="8"/>
        <w:gridCol w:w="1065"/>
        <w:gridCol w:w="6"/>
        <w:gridCol w:w="33"/>
        <w:gridCol w:w="60"/>
        <w:gridCol w:w="1043"/>
        <w:gridCol w:w="1027"/>
        <w:gridCol w:w="11"/>
        <w:gridCol w:w="67"/>
        <w:gridCol w:w="29"/>
        <w:gridCol w:w="972"/>
      </w:tblGrid>
      <w:tr w:rsidR="00A405B1" w:rsidRPr="004102E0" w:rsidTr="00C467BE">
        <w:tc>
          <w:tcPr>
            <w:tcW w:w="567" w:type="dxa"/>
            <w:vMerge w:val="restart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10" w:type="dxa"/>
            <w:gridSpan w:val="6"/>
          </w:tcPr>
          <w:p w:rsidR="00A405B1" w:rsidRPr="004102E0" w:rsidRDefault="00A405B1" w:rsidP="00D01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Солнышко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  <w:p w:rsidR="00A405B1" w:rsidRPr="004102E0" w:rsidRDefault="00A405B1" w:rsidP="00D018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gridSpan w:val="5"/>
          </w:tcPr>
          <w:p w:rsidR="00A405B1" w:rsidRPr="004102E0" w:rsidRDefault="00A405B1" w:rsidP="00D018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 детский сад  «Колокольчик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</w:tc>
        <w:tc>
          <w:tcPr>
            <w:tcW w:w="2106" w:type="dxa"/>
            <w:gridSpan w:val="5"/>
          </w:tcPr>
          <w:p w:rsidR="00A405B1" w:rsidRPr="004102E0" w:rsidRDefault="00A405B1" w:rsidP="00D018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</w:tc>
      </w:tr>
      <w:tr w:rsidR="00A405B1" w:rsidRPr="004102E0" w:rsidTr="00C467BE"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A405B1" w:rsidRPr="004102E0" w:rsidRDefault="00A405B1" w:rsidP="00D018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01" w:type="dxa"/>
            <w:gridSpan w:val="5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г</w:t>
            </w:r>
            <w:proofErr w:type="spellEnd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4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г</w:t>
            </w:r>
            <w:proofErr w:type="spellEnd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3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г</w:t>
            </w:r>
            <w:proofErr w:type="spellEnd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г</w:t>
            </w:r>
            <w:proofErr w:type="spellEnd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.г</w:t>
            </w:r>
            <w:proofErr w:type="spellEnd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109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  <w:gridSpan w:val="5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4" w:type="dxa"/>
            <w:gridSpan w:val="3"/>
          </w:tcPr>
          <w:p w:rsidR="00A405B1" w:rsidRPr="004102E0" w:rsidRDefault="00A4244A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dxa"/>
            <w:gridSpan w:val="2"/>
          </w:tcPr>
          <w:p w:rsidR="00A405B1" w:rsidRPr="004102E0" w:rsidRDefault="00A4244A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05B1" w:rsidRPr="004102E0" w:rsidTr="00C467BE">
        <w:tc>
          <w:tcPr>
            <w:tcW w:w="9432" w:type="dxa"/>
            <w:gridSpan w:val="18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 образования  педагогических  кадров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125" w:type="dxa"/>
            <w:gridSpan w:val="3"/>
            <w:vAlign w:val="center"/>
          </w:tcPr>
          <w:p w:rsidR="00A405B1" w:rsidRPr="004102E0" w:rsidRDefault="00A405B1" w:rsidP="004819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3/30%</w:t>
            </w:r>
          </w:p>
        </w:tc>
        <w:tc>
          <w:tcPr>
            <w:tcW w:w="1085" w:type="dxa"/>
            <w:gridSpan w:val="3"/>
            <w:vAlign w:val="center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3/30%</w:t>
            </w:r>
          </w:p>
        </w:tc>
        <w:tc>
          <w:tcPr>
            <w:tcW w:w="1065" w:type="dxa"/>
            <w:vAlign w:val="center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vAlign w:val="center"/>
          </w:tcPr>
          <w:p w:rsidR="00A405B1" w:rsidRPr="004102E0" w:rsidRDefault="00A405B1" w:rsidP="00A424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/</w:t>
            </w:r>
            <w:r w:rsidR="00A4244A" w:rsidRPr="004102E0">
              <w:rPr>
                <w:rFonts w:ascii="Times New Roman" w:hAnsi="Times New Roman"/>
                <w:sz w:val="24"/>
                <w:szCs w:val="24"/>
              </w:rPr>
              <w:t>20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8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1125" w:type="dxa"/>
            <w:gridSpan w:val="3"/>
            <w:vAlign w:val="center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6/60%</w:t>
            </w:r>
          </w:p>
        </w:tc>
        <w:tc>
          <w:tcPr>
            <w:tcW w:w="1085" w:type="dxa"/>
            <w:gridSpan w:val="3"/>
            <w:vAlign w:val="center"/>
          </w:tcPr>
          <w:p w:rsidR="00A405B1" w:rsidRPr="004102E0" w:rsidRDefault="00A405B1" w:rsidP="004819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6/60%</w:t>
            </w:r>
          </w:p>
        </w:tc>
        <w:tc>
          <w:tcPr>
            <w:tcW w:w="1065" w:type="dxa"/>
            <w:vAlign w:val="center"/>
          </w:tcPr>
          <w:p w:rsidR="00A405B1" w:rsidRPr="004102E0" w:rsidRDefault="00A4244A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/20</w:t>
            </w:r>
            <w:r w:rsidR="00A405B1" w:rsidRPr="004102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2" w:type="dxa"/>
            <w:gridSpan w:val="4"/>
            <w:vAlign w:val="center"/>
          </w:tcPr>
          <w:p w:rsidR="00A405B1" w:rsidRPr="004102E0" w:rsidRDefault="00A4244A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/80</w:t>
            </w:r>
            <w:r w:rsidR="00A405B1" w:rsidRPr="004102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  <w:tc>
          <w:tcPr>
            <w:tcW w:w="1068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</w:tr>
      <w:tr w:rsidR="00A405B1" w:rsidRPr="004102E0" w:rsidTr="00A4244A">
        <w:trPr>
          <w:trHeight w:val="888"/>
        </w:trPr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ли профессиональную переподготовку </w:t>
            </w:r>
          </w:p>
        </w:tc>
        <w:tc>
          <w:tcPr>
            <w:tcW w:w="1109" w:type="dxa"/>
            <w:vAlign w:val="center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vAlign w:val="center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5B1" w:rsidRPr="004102E0" w:rsidRDefault="00A4244A" w:rsidP="00A424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8" w:type="dxa"/>
            <w:gridSpan w:val="2"/>
            <w:vAlign w:val="center"/>
          </w:tcPr>
          <w:p w:rsidR="00A405B1" w:rsidRPr="004102E0" w:rsidRDefault="00A405B1" w:rsidP="00A424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8" w:type="dxa"/>
            <w:gridSpan w:val="3"/>
            <w:vAlign w:val="center"/>
          </w:tcPr>
          <w:p w:rsidR="00A405B1" w:rsidRPr="004102E0" w:rsidRDefault="00A405B1" w:rsidP="00A424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9432" w:type="dxa"/>
            <w:gridSpan w:val="18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ют  квалификационные  категории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ысшая квалификационная  категория</w:t>
            </w: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40%</w:t>
            </w:r>
          </w:p>
        </w:tc>
        <w:tc>
          <w:tcPr>
            <w:tcW w:w="1068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40%</w:t>
            </w:r>
          </w:p>
        </w:tc>
        <w:tc>
          <w:tcPr>
            <w:tcW w:w="2215" w:type="dxa"/>
            <w:gridSpan w:val="6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ервая квалификационная  категория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40%</w:t>
            </w:r>
          </w:p>
        </w:tc>
        <w:tc>
          <w:tcPr>
            <w:tcW w:w="1077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40%</w:t>
            </w:r>
          </w:p>
        </w:tc>
        <w:tc>
          <w:tcPr>
            <w:tcW w:w="1073" w:type="dxa"/>
            <w:gridSpan w:val="2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80%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80%</w:t>
            </w: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  <w:tc>
          <w:tcPr>
            <w:tcW w:w="97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ЗД </w:t>
            </w:r>
          </w:p>
        </w:tc>
        <w:tc>
          <w:tcPr>
            <w:tcW w:w="1118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10%</w:t>
            </w:r>
          </w:p>
        </w:tc>
        <w:tc>
          <w:tcPr>
            <w:tcW w:w="1073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имеют </w:t>
            </w:r>
          </w:p>
        </w:tc>
        <w:tc>
          <w:tcPr>
            <w:tcW w:w="1118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4027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вая подготовка</w:t>
            </w:r>
          </w:p>
        </w:tc>
        <w:tc>
          <w:tcPr>
            <w:tcW w:w="5405" w:type="dxa"/>
            <w:gridSpan w:val="1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 прошли</w:t>
            </w:r>
          </w:p>
        </w:tc>
        <w:tc>
          <w:tcPr>
            <w:tcW w:w="1118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0/100%</w:t>
            </w:r>
          </w:p>
        </w:tc>
        <w:tc>
          <w:tcPr>
            <w:tcW w:w="109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0/100%</w:t>
            </w:r>
          </w:p>
        </w:tc>
        <w:tc>
          <w:tcPr>
            <w:tcW w:w="1164" w:type="dxa"/>
            <w:gridSpan w:val="4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40%</w:t>
            </w:r>
          </w:p>
        </w:tc>
        <w:tc>
          <w:tcPr>
            <w:tcW w:w="1043" w:type="dxa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40%</w:t>
            </w: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rPr>
          <w:trHeight w:val="71"/>
        </w:trPr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сего имеют</w:t>
            </w:r>
          </w:p>
        </w:tc>
        <w:tc>
          <w:tcPr>
            <w:tcW w:w="1118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0/100%</w:t>
            </w:r>
          </w:p>
        </w:tc>
        <w:tc>
          <w:tcPr>
            <w:tcW w:w="109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0/100%</w:t>
            </w:r>
          </w:p>
        </w:tc>
        <w:tc>
          <w:tcPr>
            <w:tcW w:w="116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/100%</w:t>
            </w:r>
          </w:p>
        </w:tc>
        <w:tc>
          <w:tcPr>
            <w:tcW w:w="1043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/100%</w:t>
            </w: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  <w:tc>
          <w:tcPr>
            <w:tcW w:w="97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</w:tr>
      <w:tr w:rsidR="00A405B1" w:rsidRPr="004102E0" w:rsidTr="00C467BE">
        <w:tc>
          <w:tcPr>
            <w:tcW w:w="567" w:type="dxa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Не имеют</w:t>
            </w:r>
          </w:p>
        </w:tc>
        <w:tc>
          <w:tcPr>
            <w:tcW w:w="1118" w:type="dxa"/>
            <w:gridSpan w:val="2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9432" w:type="dxa"/>
            <w:gridSpan w:val="18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ий стаж работы</w:t>
            </w:r>
          </w:p>
        </w:tc>
      </w:tr>
      <w:tr w:rsidR="00A405B1" w:rsidRPr="004102E0" w:rsidTr="00C467BE">
        <w:tc>
          <w:tcPr>
            <w:tcW w:w="567" w:type="dxa"/>
            <w:vMerge w:val="restart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%</w:t>
            </w:r>
          </w:p>
        </w:tc>
        <w:tc>
          <w:tcPr>
            <w:tcW w:w="1085" w:type="dxa"/>
            <w:gridSpan w:val="3"/>
          </w:tcPr>
          <w:p w:rsidR="00A405B1" w:rsidRPr="004102E0" w:rsidRDefault="00E91649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2</w:t>
            </w:r>
            <w:r w:rsidR="00A405B1"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65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20%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1625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20%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 5 до 10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10%</w:t>
            </w:r>
          </w:p>
        </w:tc>
        <w:tc>
          <w:tcPr>
            <w:tcW w:w="1065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40%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1625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40%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 10 до 15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20%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20%</w:t>
            </w:r>
          </w:p>
        </w:tc>
        <w:tc>
          <w:tcPr>
            <w:tcW w:w="1065" w:type="dxa"/>
          </w:tcPr>
          <w:p w:rsidR="00A405B1" w:rsidRPr="004102E0" w:rsidRDefault="00A405B1" w:rsidP="001625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40%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1625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40%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rPr>
          <w:trHeight w:val="360"/>
        </w:trPr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 15 до 20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10%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10%</w:t>
            </w:r>
          </w:p>
        </w:tc>
        <w:tc>
          <w:tcPr>
            <w:tcW w:w="1065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rPr>
          <w:trHeight w:val="255"/>
        </w:trPr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Более 20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/60%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4819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/50%</w:t>
            </w:r>
          </w:p>
        </w:tc>
        <w:tc>
          <w:tcPr>
            <w:tcW w:w="1065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</w:tr>
      <w:tr w:rsidR="00A405B1" w:rsidRPr="004102E0" w:rsidTr="00C467BE">
        <w:tc>
          <w:tcPr>
            <w:tcW w:w="9432" w:type="dxa"/>
            <w:gridSpan w:val="18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ой  состав</w:t>
            </w:r>
          </w:p>
        </w:tc>
      </w:tr>
      <w:tr w:rsidR="00A405B1" w:rsidRPr="004102E0" w:rsidTr="00C467BE">
        <w:tc>
          <w:tcPr>
            <w:tcW w:w="567" w:type="dxa"/>
            <w:vMerge w:val="restart"/>
          </w:tcPr>
          <w:p w:rsidR="00A405B1" w:rsidRPr="004102E0" w:rsidRDefault="00A405B1" w:rsidP="005F2FC1">
            <w:pPr>
              <w:tabs>
                <w:tab w:val="left" w:pos="0"/>
              </w:tabs>
              <w:spacing w:after="0" w:line="240" w:lineRule="auto"/>
              <w:ind w:right="-9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 20 до 30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D06A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/10%</w:t>
            </w:r>
          </w:p>
        </w:tc>
        <w:tc>
          <w:tcPr>
            <w:tcW w:w="1065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 30 до 40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40%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D06A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20%</w:t>
            </w:r>
          </w:p>
        </w:tc>
        <w:tc>
          <w:tcPr>
            <w:tcW w:w="1065" w:type="dxa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80%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80%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  40 до 50 лет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3/30%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D06A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3/30%</w:t>
            </w:r>
          </w:p>
        </w:tc>
        <w:tc>
          <w:tcPr>
            <w:tcW w:w="1065" w:type="dxa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231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05B1" w:rsidRPr="004102E0" w:rsidTr="00C467BE">
        <w:tc>
          <w:tcPr>
            <w:tcW w:w="567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т 50 и выше</w:t>
            </w:r>
          </w:p>
        </w:tc>
        <w:tc>
          <w:tcPr>
            <w:tcW w:w="1125" w:type="dxa"/>
            <w:gridSpan w:val="3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20%</w:t>
            </w:r>
          </w:p>
        </w:tc>
        <w:tc>
          <w:tcPr>
            <w:tcW w:w="1085" w:type="dxa"/>
            <w:gridSpan w:val="3"/>
          </w:tcPr>
          <w:p w:rsidR="00A405B1" w:rsidRPr="004102E0" w:rsidRDefault="00A405B1" w:rsidP="00D06A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/40%</w:t>
            </w:r>
          </w:p>
        </w:tc>
        <w:tc>
          <w:tcPr>
            <w:tcW w:w="1065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  <w:tc>
          <w:tcPr>
            <w:tcW w:w="1079" w:type="dxa"/>
            <w:gridSpan w:val="4"/>
          </w:tcPr>
          <w:p w:rsidR="00A405B1" w:rsidRPr="004102E0" w:rsidRDefault="00A405B1" w:rsidP="00D0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/100%</w:t>
            </w:r>
          </w:p>
        </w:tc>
      </w:tr>
    </w:tbl>
    <w:p w:rsidR="00A405B1" w:rsidRPr="004102E0" w:rsidRDefault="00A405B1" w:rsidP="005F2FC1">
      <w:pPr>
        <w:tabs>
          <w:tab w:val="left" w:pos="0"/>
          <w:tab w:val="left" w:pos="360"/>
        </w:tabs>
        <w:spacing w:after="0" w:line="240" w:lineRule="auto"/>
        <w:ind w:right="-9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5B1" w:rsidRPr="004102E0" w:rsidRDefault="00A405B1" w:rsidP="005F2FC1">
      <w:pPr>
        <w:tabs>
          <w:tab w:val="left" w:pos="0"/>
          <w:tab w:val="left" w:pos="360"/>
        </w:tabs>
        <w:spacing w:after="0" w:line="240" w:lineRule="auto"/>
        <w:ind w:right="-9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5B1" w:rsidRPr="004102E0" w:rsidRDefault="00A405B1" w:rsidP="005F2FC1">
      <w:pPr>
        <w:tabs>
          <w:tab w:val="left" w:pos="0"/>
          <w:tab w:val="left" w:pos="360"/>
        </w:tabs>
        <w:spacing w:after="0" w:line="240" w:lineRule="auto"/>
        <w:ind w:right="-9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5B1" w:rsidRPr="004102E0" w:rsidRDefault="00817CA4" w:rsidP="005F2FC1">
      <w:pPr>
        <w:tabs>
          <w:tab w:val="left" w:pos="0"/>
          <w:tab w:val="left" w:pos="360"/>
        </w:tabs>
        <w:spacing w:after="0" w:line="240" w:lineRule="auto"/>
        <w:ind w:right="-9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2022-2023</w:t>
      </w:r>
      <w:r w:rsidR="00A405B1" w:rsidRPr="004102E0">
        <w:rPr>
          <w:rFonts w:ascii="Times New Roman" w:hAnsi="Times New Roman"/>
          <w:b/>
          <w:sz w:val="24"/>
          <w:szCs w:val="24"/>
        </w:rPr>
        <w:t xml:space="preserve"> учебном году на курсах повышения квалификации обучались:</w:t>
      </w:r>
    </w:p>
    <w:p w:rsidR="00A405B1" w:rsidRPr="004102E0" w:rsidRDefault="00A405B1" w:rsidP="005F2FC1">
      <w:pPr>
        <w:spacing w:after="0" w:line="240" w:lineRule="auto"/>
        <w:ind w:right="-9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3"/>
        <w:gridCol w:w="2160"/>
        <w:gridCol w:w="4316"/>
      </w:tblGrid>
      <w:tr w:rsidR="00A405B1" w:rsidRPr="004102E0" w:rsidTr="00AD55C8">
        <w:tc>
          <w:tcPr>
            <w:tcW w:w="567" w:type="dxa"/>
          </w:tcPr>
          <w:p w:rsidR="00A405B1" w:rsidRPr="004102E0" w:rsidRDefault="00A405B1" w:rsidP="00E9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05B1" w:rsidRPr="004102E0" w:rsidRDefault="00A405B1" w:rsidP="00E9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3" w:type="dxa"/>
            <w:vAlign w:val="center"/>
          </w:tcPr>
          <w:p w:rsidR="00A405B1" w:rsidRPr="004102E0" w:rsidRDefault="00A405B1" w:rsidP="00AD5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405B1" w:rsidRPr="004102E0" w:rsidRDefault="00A405B1" w:rsidP="00AD5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160" w:type="dxa"/>
          </w:tcPr>
          <w:p w:rsidR="00A405B1" w:rsidRPr="004102E0" w:rsidRDefault="00A405B1" w:rsidP="00AD5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16" w:type="dxa"/>
          </w:tcPr>
          <w:p w:rsidR="00A405B1" w:rsidRPr="004102E0" w:rsidRDefault="00A405B1" w:rsidP="00AD5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Название курсов, дата,</w:t>
            </w:r>
          </w:p>
          <w:p w:rsidR="00A405B1" w:rsidRPr="004102E0" w:rsidRDefault="00A405B1" w:rsidP="00AD5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где проходили</w:t>
            </w:r>
          </w:p>
        </w:tc>
      </w:tr>
      <w:tr w:rsidR="00744D71" w:rsidRPr="004102E0" w:rsidTr="00744D71">
        <w:trPr>
          <w:trHeight w:val="2287"/>
        </w:trPr>
        <w:tc>
          <w:tcPr>
            <w:tcW w:w="567" w:type="dxa"/>
            <w:vMerge w:val="restart"/>
          </w:tcPr>
          <w:p w:rsidR="00744D71" w:rsidRPr="004102E0" w:rsidRDefault="00744D71" w:rsidP="00E9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ерезина И.Ю.</w:t>
            </w:r>
          </w:p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рфоломееваТ.В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744D71" w:rsidRPr="004102E0" w:rsidRDefault="00744D71" w:rsidP="00AE40CA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 М.</w:t>
            </w:r>
          </w:p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Чехова Л.Л.</w:t>
            </w:r>
          </w:p>
        </w:tc>
        <w:tc>
          <w:tcPr>
            <w:tcW w:w="2160" w:type="dxa"/>
          </w:tcPr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етский сад  «Солнышко»</w:t>
            </w:r>
          </w:p>
        </w:tc>
        <w:tc>
          <w:tcPr>
            <w:tcW w:w="4316" w:type="dxa"/>
          </w:tcPr>
          <w:p w:rsidR="00744D71" w:rsidRPr="00744D71" w:rsidRDefault="00744D71" w:rsidP="00D06A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Межреспубликанский институт повышения квалификации и переподготовки кадров при Президиуме ФРО». «Педагогическое мастерство воспитателя в современном детском саду 2023/2024: ключевые компетенции воспитателя ДОО (ФОП ДО)», 144ч, 2023</w:t>
            </w:r>
          </w:p>
        </w:tc>
      </w:tr>
      <w:tr w:rsidR="00744D71" w:rsidRPr="004102E0" w:rsidTr="00AE40CA">
        <w:trPr>
          <w:trHeight w:val="2928"/>
        </w:trPr>
        <w:tc>
          <w:tcPr>
            <w:tcW w:w="567" w:type="dxa"/>
            <w:vMerge/>
          </w:tcPr>
          <w:p w:rsidR="00744D71" w:rsidRPr="004102E0" w:rsidRDefault="00744D71" w:rsidP="00E9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44D71" w:rsidRDefault="00744D71" w:rsidP="00817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Маг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744D71" w:rsidRPr="004102E0" w:rsidRDefault="00744D71" w:rsidP="00817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4D71" w:rsidRPr="004102E0" w:rsidRDefault="00744D71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44D71" w:rsidRPr="00817CA4" w:rsidRDefault="00744D71" w:rsidP="00D06A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О Межреспубликанский институт повышения квалификации и переподготовки кадров при Президиуме ФРО». «Управление современным детским садом 2023/2024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0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ючевые компетенции и лучшие практики руководителя ДОО в контексте новой 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102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образовательной программы ДО (ФОП ДО)», 144ч, 2023</w:t>
            </w:r>
          </w:p>
        </w:tc>
      </w:tr>
      <w:tr w:rsidR="00A405B1" w:rsidRPr="004102E0" w:rsidTr="00AE40CA">
        <w:trPr>
          <w:trHeight w:val="195"/>
        </w:trPr>
        <w:tc>
          <w:tcPr>
            <w:tcW w:w="567" w:type="dxa"/>
          </w:tcPr>
          <w:p w:rsidR="00A405B1" w:rsidRPr="004102E0" w:rsidRDefault="00A405B1" w:rsidP="00E9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A405B1" w:rsidRPr="004102E0" w:rsidRDefault="00A405B1" w:rsidP="00BB520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угачева А.Н.</w:t>
            </w:r>
          </w:p>
        </w:tc>
        <w:tc>
          <w:tcPr>
            <w:tcW w:w="2160" w:type="dxa"/>
          </w:tcPr>
          <w:p w:rsidR="00A405B1" w:rsidRPr="004102E0" w:rsidRDefault="00A405B1" w:rsidP="00BB520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 детский сад  «Колокольчик» </w:t>
            </w:r>
          </w:p>
        </w:tc>
        <w:tc>
          <w:tcPr>
            <w:tcW w:w="4316" w:type="dxa"/>
          </w:tcPr>
          <w:p w:rsidR="00A405B1" w:rsidRPr="004102E0" w:rsidRDefault="00A405B1" w:rsidP="00BB520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портал «Горизонты педагогики». «Правильно распределяем время» </w:t>
            </w:r>
          </w:p>
        </w:tc>
      </w:tr>
      <w:tr w:rsidR="00F81669" w:rsidRPr="004102E0" w:rsidTr="00AE40CA">
        <w:trPr>
          <w:trHeight w:val="195"/>
        </w:trPr>
        <w:tc>
          <w:tcPr>
            <w:tcW w:w="567" w:type="dxa"/>
          </w:tcPr>
          <w:p w:rsidR="00F81669" w:rsidRPr="004102E0" w:rsidRDefault="00F81669" w:rsidP="00E9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81669" w:rsidRPr="004102E0" w:rsidRDefault="00F81669" w:rsidP="00BB520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уй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рёва</w:t>
            </w:r>
            <w:proofErr w:type="spellEnd"/>
            <w:r w:rsidRPr="0041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</w:t>
            </w:r>
          </w:p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1669" w:rsidRPr="004102E0" w:rsidRDefault="00F81669" w:rsidP="00F8166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уй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F81669" w:rsidRPr="004102E0" w:rsidRDefault="00F81669" w:rsidP="00BB520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1669" w:rsidRPr="004102E0" w:rsidRDefault="00F81669" w:rsidP="00BB520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 детский сад  «Колокольчик»</w:t>
            </w:r>
          </w:p>
        </w:tc>
        <w:tc>
          <w:tcPr>
            <w:tcW w:w="4316" w:type="dxa"/>
          </w:tcPr>
          <w:p w:rsidR="00F81669" w:rsidRPr="004102E0" w:rsidRDefault="00F81669" w:rsidP="00BB520E">
            <w:pPr>
              <w:pStyle w:val="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мплексная безопасность детей. Организация содействия правоохранительным органам родительского комитата и общественного контроля по обеспечению безопасности в дошкольных образовательных организациях» (144 ч.)</w:t>
            </w:r>
          </w:p>
          <w:p w:rsidR="00F81669" w:rsidRPr="004102E0" w:rsidRDefault="00F81669" w:rsidP="00F8166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просвещ</w:t>
            </w:r>
            <w:r w:rsidR="00817C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  <w:proofErr w:type="spellEnd"/>
            <w:r w:rsidR="00817C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«Методики и ключевые компе</w:t>
            </w:r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(144 часа)</w:t>
            </w:r>
          </w:p>
        </w:tc>
      </w:tr>
    </w:tbl>
    <w:p w:rsidR="00A405B1" w:rsidRPr="004102E0" w:rsidRDefault="00A405B1" w:rsidP="005F2FC1">
      <w:pPr>
        <w:spacing w:after="0" w:line="240" w:lineRule="auto"/>
        <w:ind w:right="-9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E40CA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t xml:space="preserve">В 2022-2023 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учебном году продолжает обучение в </w:t>
      </w:r>
      <w:proofErr w:type="spellStart"/>
      <w:r w:rsidRPr="004102E0">
        <w:rPr>
          <w:rFonts w:ascii="Times New Roman" w:hAnsi="Times New Roman"/>
          <w:sz w:val="24"/>
          <w:szCs w:val="24"/>
          <w:lang w:eastAsia="ru-RU"/>
        </w:rPr>
        <w:t>Славгородском</w:t>
      </w:r>
      <w:proofErr w:type="spellEnd"/>
      <w:r w:rsidRPr="004102E0">
        <w:rPr>
          <w:rFonts w:ascii="Times New Roman" w:hAnsi="Times New Roman"/>
          <w:sz w:val="24"/>
          <w:szCs w:val="24"/>
          <w:lang w:eastAsia="ru-RU"/>
        </w:rPr>
        <w:t xml:space="preserve"> педагогическом колледже</w:t>
      </w:r>
      <w:r w:rsidR="00732E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102E0">
        <w:rPr>
          <w:rFonts w:ascii="Times New Roman" w:hAnsi="Times New Roman"/>
          <w:sz w:val="24"/>
          <w:szCs w:val="24"/>
          <w:lang w:eastAsia="ru-RU"/>
        </w:rPr>
        <w:t>Дизендорф</w:t>
      </w:r>
      <w:proofErr w:type="spellEnd"/>
      <w:r w:rsidRPr="004102E0">
        <w:rPr>
          <w:rFonts w:ascii="Times New Roman" w:hAnsi="Times New Roman"/>
          <w:sz w:val="24"/>
          <w:szCs w:val="24"/>
          <w:lang w:eastAsia="ru-RU"/>
        </w:rPr>
        <w:t xml:space="preserve"> Татьяна Александровна, </w:t>
      </w:r>
      <w:proofErr w:type="spellStart"/>
      <w:r w:rsidRPr="004102E0">
        <w:rPr>
          <w:rFonts w:ascii="Times New Roman" w:hAnsi="Times New Roman"/>
          <w:sz w:val="24"/>
          <w:szCs w:val="24"/>
        </w:rPr>
        <w:t>Подсосновский</w:t>
      </w:r>
      <w:proofErr w:type="spellEnd"/>
      <w:r w:rsidRPr="004102E0">
        <w:rPr>
          <w:rFonts w:ascii="Times New Roman" w:hAnsi="Times New Roman"/>
          <w:sz w:val="24"/>
          <w:szCs w:val="24"/>
        </w:rPr>
        <w:t xml:space="preserve"> детский сад  «Солнышко».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 Штарк Елена Борисовна, </w:t>
      </w:r>
      <w:proofErr w:type="spellStart"/>
      <w:r w:rsidRPr="004102E0">
        <w:rPr>
          <w:rFonts w:ascii="Times New Roman" w:hAnsi="Times New Roman"/>
          <w:sz w:val="24"/>
          <w:szCs w:val="24"/>
        </w:rPr>
        <w:t>Редкодубравский</w:t>
      </w:r>
      <w:proofErr w:type="spellEnd"/>
      <w:r w:rsidRPr="004102E0">
        <w:rPr>
          <w:rFonts w:ascii="Times New Roman" w:hAnsi="Times New Roman"/>
          <w:sz w:val="24"/>
          <w:szCs w:val="24"/>
        </w:rPr>
        <w:t xml:space="preserve">  детский сад  «Колокольчик»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 продолжает обучение в колледже «Автономная некоммерческая организация профессионального образования»  по специальности  – «дошкольное образование».</w:t>
      </w:r>
    </w:p>
    <w:p w:rsidR="00A405B1" w:rsidRPr="004102E0" w:rsidRDefault="00A405B1" w:rsidP="00AE40CA">
      <w:pPr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t>Анализ профессиональной деятельности показал:</w:t>
      </w:r>
    </w:p>
    <w:p w:rsidR="00A405B1" w:rsidRPr="004102E0" w:rsidRDefault="00A405B1" w:rsidP="00AE40CA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все педагоги в своей работе используют личностно - ориентированный подход к детям;</w:t>
      </w:r>
    </w:p>
    <w:p w:rsidR="00A405B1" w:rsidRPr="004102E0" w:rsidRDefault="00A405B1" w:rsidP="00AE40CA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педагоги нацелены на активное участие в планомерном поэтапном развитии ДОУ;</w:t>
      </w:r>
    </w:p>
    <w:p w:rsidR="00A405B1" w:rsidRPr="004102E0" w:rsidRDefault="00A405B1" w:rsidP="00AE40CA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lastRenderedPageBreak/>
        <w:t>-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</w:p>
    <w:p w:rsidR="00A405B1" w:rsidRDefault="00A405B1" w:rsidP="00AE40CA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B1" w:rsidRPr="004102E0" w:rsidRDefault="00A405B1" w:rsidP="005F2FC1">
      <w:pPr>
        <w:spacing w:after="0" w:line="240" w:lineRule="auto"/>
        <w:ind w:right="-951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 xml:space="preserve">1.3. Охрана жизни и здоровья детей, их физическое развитие </w:t>
      </w:r>
    </w:p>
    <w:p w:rsidR="00A405B1" w:rsidRPr="004102E0" w:rsidRDefault="00A405B1" w:rsidP="00F03A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анализа заболеваемости детей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874"/>
        <w:gridCol w:w="221"/>
        <w:gridCol w:w="1998"/>
        <w:gridCol w:w="411"/>
        <w:gridCol w:w="2552"/>
      </w:tblGrid>
      <w:tr w:rsidR="00A405B1" w:rsidRPr="004102E0" w:rsidTr="006D75AD">
        <w:tc>
          <w:tcPr>
            <w:tcW w:w="2300" w:type="dxa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74" w:type="dxa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заболеваний</w:t>
            </w:r>
          </w:p>
        </w:tc>
        <w:tc>
          <w:tcPr>
            <w:tcW w:w="2219" w:type="dxa"/>
            <w:gridSpan w:val="2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инфекционных заболеваний</w:t>
            </w:r>
          </w:p>
        </w:tc>
        <w:tc>
          <w:tcPr>
            <w:tcW w:w="2963" w:type="dxa"/>
            <w:gridSpan w:val="2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соматических заболеваний</w:t>
            </w:r>
          </w:p>
        </w:tc>
      </w:tr>
      <w:tr w:rsidR="00A405B1" w:rsidRPr="004102E0" w:rsidTr="006D75AD">
        <w:tc>
          <w:tcPr>
            <w:tcW w:w="9356" w:type="dxa"/>
            <w:gridSpan w:val="6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“Солнышко”</w:t>
            </w: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- 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405B1" w:rsidRPr="004102E0" w:rsidTr="006D75AD">
        <w:tc>
          <w:tcPr>
            <w:tcW w:w="2300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874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219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63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A405B1" w:rsidRPr="004102E0" w:rsidTr="006D75AD">
        <w:tc>
          <w:tcPr>
            <w:tcW w:w="2300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874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219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63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  <w:tr w:rsidR="00A405B1" w:rsidRPr="004102E0" w:rsidTr="006D75AD">
        <w:tc>
          <w:tcPr>
            <w:tcW w:w="2300" w:type="dxa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874" w:type="dxa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219" w:type="dxa"/>
            <w:gridSpan w:val="2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3" w:type="dxa"/>
            <w:gridSpan w:val="2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A405B1" w:rsidRPr="004102E0" w:rsidTr="006D75AD">
        <w:tc>
          <w:tcPr>
            <w:tcW w:w="9356" w:type="dxa"/>
            <w:gridSpan w:val="6"/>
          </w:tcPr>
          <w:p w:rsidR="00A405B1" w:rsidRPr="004102E0" w:rsidRDefault="00A405B1" w:rsidP="007D5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05B1" w:rsidRPr="004102E0" w:rsidRDefault="00A405B1" w:rsidP="007D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детский сад  «Колокольчик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 xml:space="preserve"> СОШ»</w:t>
            </w:r>
          </w:p>
        </w:tc>
      </w:tr>
      <w:tr w:rsidR="00A405B1" w:rsidRPr="004102E0" w:rsidTr="006D75AD">
        <w:tc>
          <w:tcPr>
            <w:tcW w:w="2300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095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09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2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A405B1" w:rsidRPr="004102E0" w:rsidTr="006D75AD">
        <w:tc>
          <w:tcPr>
            <w:tcW w:w="2300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095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09" w:type="dxa"/>
            <w:gridSpan w:val="2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</w:tcPr>
          <w:p w:rsidR="00A405B1" w:rsidRPr="004102E0" w:rsidRDefault="00A405B1" w:rsidP="0016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405B1" w:rsidRPr="004102E0" w:rsidTr="006D75AD">
        <w:tc>
          <w:tcPr>
            <w:tcW w:w="2300" w:type="dxa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095" w:type="dxa"/>
            <w:gridSpan w:val="2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409" w:type="dxa"/>
            <w:gridSpan w:val="2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</w:tcPr>
          <w:p w:rsidR="00A405B1" w:rsidRPr="004102E0" w:rsidRDefault="00A405B1" w:rsidP="007D5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Системный мониторинг здоровья и физического развития детей проводится с целью: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выявления отклонений в здоровье и уровне физического развития детей дошкольного возраста;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разработка модели физкультурно – оздоровительной работы;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корректировка модели двигательной активности детей;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на основе полученных данных разработка индивидуальных листов здоровья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для часто болеющих воспитанников.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Анализируя заболеваемость за 2022 – 2023 учебный год можно отметить, что увеличения случаев заболеваемости не происходит, за исключением периода массовых вспышек Гриппа и ОРВИ. Общее санитарно-гигиеническое состояние ДОУ соответствует требованиям СанПиН.</w:t>
      </w:r>
    </w:p>
    <w:p w:rsidR="00A405B1" w:rsidRPr="004102E0" w:rsidRDefault="00A405B1" w:rsidP="00A727A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вод: </w:t>
      </w:r>
      <w:r w:rsidRPr="004102E0">
        <w:rPr>
          <w:rFonts w:ascii="Times New Roman" w:hAnsi="Times New Roman"/>
          <w:sz w:val="24"/>
          <w:szCs w:val="24"/>
        </w:rPr>
        <w:t xml:space="preserve">в ДОУ созданы условия для охраны жизни и укрепления здоровья воспитанников. Коллектив детского сада уделяет должное внимание укреплению и охране здоровья детей, созданию комфортных условий для жизни детей, но  проблема физического развития воспитанников, профилактики заболеваемости остается актуальной в связи с приходом новых воспитанников. Вследствие вспышки гриппа в зимний период, увеличения количества вновь прибывших детей с хроническими заболеваниями, увеличивается число часто болеющих детей. </w:t>
      </w:r>
    </w:p>
    <w:p w:rsidR="006D75AD" w:rsidRDefault="006D75AD" w:rsidP="00A727A9">
      <w:pPr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727A9">
      <w:pPr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</w:rPr>
        <w:t xml:space="preserve">1.4. </w:t>
      </w:r>
      <w:r w:rsidR="00045CDC" w:rsidRPr="004102E0">
        <w:rPr>
          <w:rFonts w:ascii="Times New Roman" w:hAnsi="Times New Roman"/>
          <w:b/>
          <w:bCs/>
          <w:sz w:val="24"/>
          <w:szCs w:val="24"/>
          <w:lang w:eastAsia="ru-RU"/>
        </w:rPr>
        <w:t>Анализ реализации П</w:t>
      </w:r>
      <w:r w:rsidRPr="004102E0">
        <w:rPr>
          <w:rFonts w:ascii="Times New Roman" w:hAnsi="Times New Roman"/>
          <w:b/>
          <w:bCs/>
          <w:sz w:val="24"/>
          <w:szCs w:val="24"/>
          <w:lang w:eastAsia="ru-RU"/>
        </w:rPr>
        <w:t>рограммы по всем направлениям развития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4102E0">
        <w:rPr>
          <w:rFonts w:ascii="Times New Roman" w:hAnsi="Times New Roman"/>
          <w:bCs/>
          <w:sz w:val="24"/>
          <w:szCs w:val="24"/>
          <w:lang w:eastAsia="ru-RU"/>
        </w:rPr>
        <w:t>Воспитательно</w:t>
      </w:r>
      <w:proofErr w:type="spellEnd"/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 – образовательный процесс в ДОУ строится в соответствии с нормативно – правовыми документами. В образовательном учреждении разработана и утверждена Основная образовательная программа дошкольного образования (далее</w:t>
      </w:r>
      <w:r w:rsidR="00E91649"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 - ООП). Обязательная часть </w:t>
      </w:r>
      <w:proofErr w:type="gramStart"/>
      <w:r w:rsidR="00E91649" w:rsidRPr="004102E0">
        <w:rPr>
          <w:rFonts w:ascii="Times New Roman" w:hAnsi="Times New Roman"/>
          <w:bCs/>
          <w:sz w:val="24"/>
          <w:szCs w:val="24"/>
          <w:lang w:eastAsia="ru-RU"/>
        </w:rPr>
        <w:t>Программы</w:t>
      </w:r>
      <w:proofErr w:type="gramEnd"/>
      <w:r w:rsidR="00E91649"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ная на основе основной образовательной программы «От рождения до школы» под редакцией </w:t>
      </w:r>
      <w:proofErr w:type="spellStart"/>
      <w:r w:rsidRPr="004102E0">
        <w:rPr>
          <w:rFonts w:ascii="Times New Roman" w:hAnsi="Times New Roman"/>
          <w:bCs/>
          <w:sz w:val="24"/>
          <w:szCs w:val="24"/>
          <w:lang w:eastAsia="ru-RU"/>
        </w:rPr>
        <w:t>Н.Е.Вераксы</w:t>
      </w:r>
      <w:proofErr w:type="spellEnd"/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4102E0">
        <w:rPr>
          <w:rFonts w:ascii="Times New Roman" w:hAnsi="Times New Roman"/>
          <w:bCs/>
          <w:sz w:val="24"/>
          <w:szCs w:val="24"/>
          <w:lang w:eastAsia="ru-RU"/>
        </w:rPr>
        <w:t>Т.С.Комаровой</w:t>
      </w:r>
      <w:proofErr w:type="spellEnd"/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,. Часть программы, формируемая участниками образовательных отношений, разработана с учётом парциальных программ, выбранных и разработанных самостоятельно участниками образовательных отношений, которые являются  взаимодополняющими и целесообразными  с точки зрения реализации требований Стандарта, социального заказа родителей и направлены на развитие детей в одной или нескольких образовательных областях, видах деятельности и культурных практиках. 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proofErr w:type="gramStart"/>
      <w:r w:rsidRPr="004102E0">
        <w:rPr>
          <w:rFonts w:ascii="Times New Roman" w:hAnsi="Times New Roman"/>
          <w:bCs/>
          <w:sz w:val="24"/>
          <w:szCs w:val="24"/>
          <w:lang w:eastAsia="ru-RU"/>
        </w:rPr>
        <w:t>части, формируемой участниками образовательных отношений представлены</w:t>
      </w:r>
      <w:proofErr w:type="gramEnd"/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102E0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ограммы: 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Cs/>
          <w:sz w:val="24"/>
          <w:szCs w:val="24"/>
          <w:lang w:eastAsia="ru-RU"/>
        </w:rPr>
        <w:t>- авторская программа музыкального руководителя «Ладушки»;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Cs/>
          <w:sz w:val="24"/>
          <w:szCs w:val="24"/>
          <w:lang w:eastAsia="ru-RU"/>
        </w:rPr>
        <w:t>- программа дошкольного образования «Теремок» для детей от двух месяцев до трех лет;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Cs/>
          <w:sz w:val="24"/>
          <w:szCs w:val="24"/>
          <w:lang w:eastAsia="ru-RU"/>
        </w:rPr>
        <w:t>- программа развития речи дошкольников Ушаковой О.С..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Cs/>
          <w:sz w:val="24"/>
          <w:szCs w:val="24"/>
          <w:lang w:eastAsia="ru-RU"/>
        </w:rPr>
        <w:t>Содержание  психолого – педагогической работы с детьми осуществляется по образовательным областям: «Социально – коммуникативное развитие», «Познавательное развитие», «Речевое развитие», «Художественно – эстетическое развитие»,  «Физическое развитие». Содержание работы ориентировано на разностороннее  развитие дошкольников с учётом их возрастных и индивидуальных особенностей. Задачи психолого – педагогической работы по формированию физических, интеллектуальных и личностных качеств детей  решаются интегрировано  в ходе освоения всех образовательных областей наряду с задачами, отражающими специфику каждой образовательной области.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Cs/>
          <w:sz w:val="24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</w:t>
      </w:r>
    </w:p>
    <w:p w:rsidR="00A405B1" w:rsidRPr="004102E0" w:rsidRDefault="00A405B1" w:rsidP="00AE40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</w:t>
      </w:r>
      <w:proofErr w:type="spellStart"/>
      <w:r w:rsidRPr="004102E0">
        <w:rPr>
          <w:rFonts w:ascii="Times New Roman" w:hAnsi="Times New Roman"/>
          <w:bCs/>
          <w:sz w:val="24"/>
          <w:szCs w:val="24"/>
          <w:lang w:eastAsia="ru-RU"/>
        </w:rPr>
        <w:t>областей</w:t>
      </w:r>
      <w:proofErr w:type="gramStart"/>
      <w:r w:rsidRPr="004102E0">
        <w:rPr>
          <w:rFonts w:ascii="Times New Roman" w:hAnsi="Times New Roman"/>
          <w:bCs/>
          <w:sz w:val="24"/>
          <w:szCs w:val="24"/>
          <w:lang w:eastAsia="ru-RU"/>
        </w:rPr>
        <w:t>.в</w:t>
      </w:r>
      <w:proofErr w:type="spellEnd"/>
      <w:proofErr w:type="gramEnd"/>
      <w:r w:rsidRPr="004102E0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дошкольного образования.</w:t>
      </w:r>
    </w:p>
    <w:p w:rsidR="00A405B1" w:rsidRPr="004102E0" w:rsidRDefault="00A405B1" w:rsidP="00AE40CA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405B1" w:rsidRPr="004102E0" w:rsidRDefault="00A405B1" w:rsidP="00AE40CA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sz w:val="24"/>
          <w:szCs w:val="24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</w:t>
      </w:r>
    </w:p>
    <w:p w:rsidR="00A405B1" w:rsidRPr="004102E0" w:rsidRDefault="00A405B1" w:rsidP="00AE40CA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E40CA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b/>
          <w:bCs/>
          <w:sz w:val="24"/>
          <w:szCs w:val="24"/>
        </w:rPr>
        <w:t>1.5. Мониторинг. Анализ качества воспитания и образования детей ДОУ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02E0">
        <w:rPr>
          <w:rFonts w:ascii="Times New Roman" w:hAnsi="Times New Roman"/>
          <w:color w:val="000000"/>
          <w:sz w:val="24"/>
          <w:szCs w:val="24"/>
        </w:rPr>
        <w:t>При реализации программы проводилась оценка индивидуального развития детей педагогами в рамках педагогической мониторинга два раза в год: в октябре и в апреле</w:t>
      </w:r>
      <w:r w:rsidR="00744D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02E0">
        <w:rPr>
          <w:rFonts w:ascii="Times New Roman" w:hAnsi="Times New Roman"/>
          <w:color w:val="000000"/>
          <w:sz w:val="24"/>
          <w:szCs w:val="24"/>
        </w:rPr>
        <w:t xml:space="preserve">(п.3.2.3.ФГОС </w:t>
      </w:r>
      <w:proofErr w:type="gramStart"/>
      <w:r w:rsidRPr="004102E0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102E0">
        <w:rPr>
          <w:rFonts w:ascii="Times New Roman" w:hAnsi="Times New Roman"/>
          <w:color w:val="000000"/>
          <w:sz w:val="24"/>
          <w:szCs w:val="24"/>
        </w:rPr>
        <w:t xml:space="preserve">). C целью определения индивидуального развития детей и оценки эффективности педагогических действий. </w:t>
      </w:r>
    </w:p>
    <w:p w:rsidR="00A405B1" w:rsidRPr="004102E0" w:rsidRDefault="00A405B1" w:rsidP="00AE40CA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02E0">
        <w:rPr>
          <w:rFonts w:ascii="Times New Roman" w:hAnsi="Times New Roman"/>
          <w:color w:val="000000"/>
          <w:sz w:val="24"/>
          <w:szCs w:val="24"/>
        </w:rPr>
        <w:t xml:space="preserve">Анализируя итоги педагогического мониторинга развития воспитанников можно сделать вывод, что в основном преобладает средний и высокий уровень развития детей по всем образовательным областям. У детей сформированы основные культурные способы деятельности, они проявляют инициативу и самостоятельность в разных видах деятельности – игре, общении. </w:t>
      </w:r>
    </w:p>
    <w:p w:rsidR="00A405B1" w:rsidRPr="004102E0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  Сбор информации основывался на использовании следующих методик</w:t>
      </w:r>
    </w:p>
    <w:p w:rsidR="00A405B1" w:rsidRPr="004102E0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систематические наблюдения,</w:t>
      </w:r>
    </w:p>
    <w:p w:rsidR="00A405B1" w:rsidRPr="004102E0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организация специальной игровой деятельности,</w:t>
      </w:r>
    </w:p>
    <w:p w:rsidR="00A405B1" w:rsidRPr="004102E0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получение ответов на поставленные задачи через педагогические ситуации,</w:t>
      </w:r>
    </w:p>
    <w:p w:rsidR="00A405B1" w:rsidRPr="004102E0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- анализ продуктов детской деятельности.</w:t>
      </w:r>
    </w:p>
    <w:p w:rsidR="00A405B1" w:rsidRPr="004102E0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создания педагогических ситуаций, анализа работ продуктивной деятельности, организации игровой деятельности и специальных диагностических материалов. Мониторинг образовательного процесса, позволил осуществить комплексный подход к оценке развития ребенка.</w:t>
      </w:r>
    </w:p>
    <w:p w:rsidR="00A405B1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D75AD" w:rsidRDefault="006D75AD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D75AD" w:rsidRDefault="006D75AD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D75AD" w:rsidRDefault="006D75AD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D75AD" w:rsidRDefault="006D75AD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D75AD" w:rsidRDefault="006D75AD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A405B1" w:rsidRPr="004102E0" w:rsidRDefault="00A405B1" w:rsidP="00AE40CA">
      <w:pPr>
        <w:spacing w:after="0" w:line="240" w:lineRule="auto"/>
        <w:ind w:right="-6"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Pr="004102E0">
        <w:rPr>
          <w:rFonts w:ascii="Times New Roman" w:hAnsi="Times New Roman"/>
          <w:b/>
          <w:sz w:val="24"/>
          <w:szCs w:val="24"/>
          <w:lang w:eastAsia="ru-RU"/>
        </w:rPr>
        <w:t>Сводная таблица освоения детьми образовательных областей позволяет выстроить следующий рейтинговый порядок по детским садам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405B1" w:rsidRPr="004102E0" w:rsidRDefault="00A405B1" w:rsidP="005F2FC1">
      <w:pPr>
        <w:spacing w:after="0" w:line="240" w:lineRule="auto"/>
        <w:ind w:right="-9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31"/>
        <w:gridCol w:w="662"/>
        <w:gridCol w:w="850"/>
        <w:gridCol w:w="567"/>
        <w:gridCol w:w="851"/>
        <w:gridCol w:w="850"/>
        <w:gridCol w:w="851"/>
        <w:gridCol w:w="709"/>
        <w:gridCol w:w="708"/>
        <w:gridCol w:w="993"/>
      </w:tblGrid>
      <w:tr w:rsidR="00A405B1" w:rsidRPr="004102E0" w:rsidTr="00EB02CB">
        <w:tc>
          <w:tcPr>
            <w:tcW w:w="426" w:type="dxa"/>
            <w:vMerge w:val="restart"/>
          </w:tcPr>
          <w:p w:rsidR="00A405B1" w:rsidRPr="004102E0" w:rsidRDefault="00A405B1" w:rsidP="005F2FC1">
            <w:pPr>
              <w:spacing w:after="0" w:line="240" w:lineRule="auto"/>
              <w:ind w:right="-951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1" w:type="dxa"/>
            <w:vMerge w:val="restart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Детские сады</w:t>
            </w:r>
          </w:p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079" w:type="dxa"/>
            <w:gridSpan w:val="3"/>
          </w:tcPr>
          <w:p w:rsidR="00A405B1" w:rsidRPr="004102E0" w:rsidRDefault="00A405B1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ский сад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“Солнышко”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552" w:type="dxa"/>
            <w:gridSpan w:val="3"/>
          </w:tcPr>
          <w:p w:rsidR="00A405B1" w:rsidRPr="004102E0" w:rsidRDefault="00A405B1" w:rsidP="001C1F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 детский сад  «Колокольчик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A405B1" w:rsidRPr="004102E0" w:rsidRDefault="00A405B1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Ш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 xml:space="preserve"> СОШ»</w:t>
            </w:r>
          </w:p>
        </w:tc>
      </w:tr>
      <w:tr w:rsidR="00A405B1" w:rsidRPr="004102E0" w:rsidTr="00EB02CB">
        <w:tc>
          <w:tcPr>
            <w:tcW w:w="426" w:type="dxa"/>
            <w:vMerge/>
          </w:tcPr>
          <w:p w:rsidR="00A405B1" w:rsidRPr="004102E0" w:rsidRDefault="00A405B1" w:rsidP="005F2FC1">
            <w:pPr>
              <w:spacing w:after="0" w:line="240" w:lineRule="auto"/>
              <w:ind w:right="-95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3" w:type="dxa"/>
          </w:tcPr>
          <w:p w:rsidR="00A405B1" w:rsidRPr="004102E0" w:rsidRDefault="00A405B1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755F7B" w:rsidRPr="004102E0" w:rsidTr="00EB02CB">
        <w:tc>
          <w:tcPr>
            <w:tcW w:w="426" w:type="dxa"/>
          </w:tcPr>
          <w:p w:rsidR="00755F7B" w:rsidRPr="004102E0" w:rsidRDefault="00755F7B" w:rsidP="005F2FC1">
            <w:pPr>
              <w:spacing w:after="0" w:line="240" w:lineRule="auto"/>
              <w:ind w:right="-95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755F7B" w:rsidRPr="004102E0" w:rsidRDefault="00755F7B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- коммуникативное развитие</w:t>
            </w:r>
          </w:p>
        </w:tc>
        <w:tc>
          <w:tcPr>
            <w:tcW w:w="662" w:type="dxa"/>
          </w:tcPr>
          <w:p w:rsidR="00755F7B" w:rsidRPr="004102E0" w:rsidRDefault="00755F7B" w:rsidP="00DE5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</w:tcPr>
          <w:p w:rsidR="00755F7B" w:rsidRPr="004102E0" w:rsidRDefault="00755F7B" w:rsidP="00DE5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567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5,3%</w:t>
            </w:r>
          </w:p>
        </w:tc>
        <w:tc>
          <w:tcPr>
            <w:tcW w:w="850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32,7%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2%</w:t>
            </w:r>
          </w:p>
        </w:tc>
        <w:tc>
          <w:tcPr>
            <w:tcW w:w="709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5F7B" w:rsidRPr="004102E0" w:rsidTr="00EB02CB">
        <w:tc>
          <w:tcPr>
            <w:tcW w:w="426" w:type="dxa"/>
          </w:tcPr>
          <w:p w:rsidR="00755F7B" w:rsidRPr="004102E0" w:rsidRDefault="00755F7B" w:rsidP="005F2FC1">
            <w:pPr>
              <w:ind w:right="-95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755F7B" w:rsidRPr="004102E0" w:rsidRDefault="00755F7B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62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2,4%</w:t>
            </w:r>
          </w:p>
        </w:tc>
        <w:tc>
          <w:tcPr>
            <w:tcW w:w="850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31,2%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16,4%</w:t>
            </w:r>
          </w:p>
        </w:tc>
        <w:tc>
          <w:tcPr>
            <w:tcW w:w="709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708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3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5F7B" w:rsidRPr="004102E0" w:rsidTr="00EB02CB">
        <w:tc>
          <w:tcPr>
            <w:tcW w:w="426" w:type="dxa"/>
          </w:tcPr>
          <w:p w:rsidR="00755F7B" w:rsidRPr="004102E0" w:rsidRDefault="00755F7B" w:rsidP="005F2FC1">
            <w:pPr>
              <w:spacing w:after="0" w:line="240" w:lineRule="auto"/>
              <w:ind w:right="-95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</w:tcPr>
          <w:p w:rsidR="00755F7B" w:rsidRPr="004102E0" w:rsidRDefault="00755F7B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62" w:type="dxa"/>
          </w:tcPr>
          <w:p w:rsidR="00755F7B" w:rsidRPr="004102E0" w:rsidRDefault="00755F7B" w:rsidP="00DE5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755F7B" w:rsidRPr="004102E0" w:rsidRDefault="00755F7B" w:rsidP="00DE5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6,6%</w:t>
            </w:r>
          </w:p>
        </w:tc>
        <w:tc>
          <w:tcPr>
            <w:tcW w:w="850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30,2%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13,2%</w:t>
            </w:r>
          </w:p>
        </w:tc>
        <w:tc>
          <w:tcPr>
            <w:tcW w:w="709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5F7B" w:rsidRPr="004102E0" w:rsidTr="00EB02CB">
        <w:tc>
          <w:tcPr>
            <w:tcW w:w="426" w:type="dxa"/>
          </w:tcPr>
          <w:p w:rsidR="00755F7B" w:rsidRPr="004102E0" w:rsidRDefault="00755F7B" w:rsidP="005F2FC1">
            <w:pPr>
              <w:spacing w:after="0" w:line="240" w:lineRule="auto"/>
              <w:ind w:right="-95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</w:tcPr>
          <w:p w:rsidR="00755F7B" w:rsidRPr="004102E0" w:rsidRDefault="00755F7B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662" w:type="dxa"/>
          </w:tcPr>
          <w:p w:rsidR="00755F7B" w:rsidRPr="004102E0" w:rsidRDefault="00755F7B" w:rsidP="001C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55F7B" w:rsidRPr="004102E0" w:rsidRDefault="00755F7B" w:rsidP="0075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5,5%</w:t>
            </w:r>
          </w:p>
        </w:tc>
        <w:tc>
          <w:tcPr>
            <w:tcW w:w="850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40,9%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3,6%</w:t>
            </w:r>
          </w:p>
        </w:tc>
        <w:tc>
          <w:tcPr>
            <w:tcW w:w="709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5F7B" w:rsidRPr="004102E0" w:rsidTr="00EB02CB">
        <w:tc>
          <w:tcPr>
            <w:tcW w:w="426" w:type="dxa"/>
          </w:tcPr>
          <w:p w:rsidR="00755F7B" w:rsidRPr="004102E0" w:rsidRDefault="00755F7B" w:rsidP="005F2FC1">
            <w:pPr>
              <w:spacing w:after="0" w:line="240" w:lineRule="auto"/>
              <w:ind w:right="-95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1" w:type="dxa"/>
          </w:tcPr>
          <w:p w:rsidR="00755F7B" w:rsidRPr="004102E0" w:rsidRDefault="00755F7B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2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5F7B" w:rsidRPr="004102E0" w:rsidRDefault="00755F7B" w:rsidP="00231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74,5%</w:t>
            </w:r>
          </w:p>
        </w:tc>
        <w:tc>
          <w:tcPr>
            <w:tcW w:w="850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21,8%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102E0">
              <w:t>3,7%</w:t>
            </w:r>
          </w:p>
        </w:tc>
        <w:tc>
          <w:tcPr>
            <w:tcW w:w="709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08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3,.5</w:t>
            </w:r>
          </w:p>
        </w:tc>
        <w:tc>
          <w:tcPr>
            <w:tcW w:w="993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5F7B" w:rsidRPr="004102E0" w:rsidTr="00EB02CB">
        <w:tc>
          <w:tcPr>
            <w:tcW w:w="426" w:type="dxa"/>
          </w:tcPr>
          <w:p w:rsidR="00755F7B" w:rsidRPr="004102E0" w:rsidRDefault="00755F7B" w:rsidP="005F2FC1">
            <w:pPr>
              <w:spacing w:after="0" w:line="240" w:lineRule="auto"/>
              <w:ind w:right="-95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755F7B" w:rsidRPr="004102E0" w:rsidRDefault="00755F7B" w:rsidP="001C1F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2" w:type="dxa"/>
          </w:tcPr>
          <w:p w:rsidR="00755F7B" w:rsidRPr="004102E0" w:rsidRDefault="00755F7B" w:rsidP="00DE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44,6</w:t>
            </w:r>
          </w:p>
        </w:tc>
        <w:tc>
          <w:tcPr>
            <w:tcW w:w="850" w:type="dxa"/>
          </w:tcPr>
          <w:p w:rsidR="00755F7B" w:rsidRPr="004102E0" w:rsidRDefault="00755F7B" w:rsidP="00DE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54,6</w:t>
            </w:r>
          </w:p>
        </w:tc>
        <w:tc>
          <w:tcPr>
            <w:tcW w:w="567" w:type="dxa"/>
          </w:tcPr>
          <w:p w:rsidR="00755F7B" w:rsidRPr="004102E0" w:rsidRDefault="00755F7B" w:rsidP="00DE5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60,9%</w:t>
            </w:r>
          </w:p>
        </w:tc>
        <w:tc>
          <w:tcPr>
            <w:tcW w:w="850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02E0">
              <w:rPr>
                <w:b/>
              </w:rPr>
              <w:t>31,4%</w:t>
            </w:r>
          </w:p>
        </w:tc>
        <w:tc>
          <w:tcPr>
            <w:tcW w:w="851" w:type="dxa"/>
          </w:tcPr>
          <w:p w:rsidR="00755F7B" w:rsidRPr="004102E0" w:rsidRDefault="00755F7B" w:rsidP="002313D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02E0">
              <w:rPr>
                <w:b/>
              </w:rPr>
              <w:t>7,7%</w:t>
            </w:r>
          </w:p>
        </w:tc>
        <w:tc>
          <w:tcPr>
            <w:tcW w:w="709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26,2</w:t>
            </w:r>
          </w:p>
        </w:tc>
        <w:tc>
          <w:tcPr>
            <w:tcW w:w="708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755F7B" w:rsidRPr="004102E0" w:rsidRDefault="00755F7B" w:rsidP="001C1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A405B1" w:rsidRPr="004102E0" w:rsidRDefault="00A405B1" w:rsidP="00C76F1C">
      <w:pPr>
        <w:spacing w:after="0" w:line="240" w:lineRule="auto"/>
        <w:ind w:right="-9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 xml:space="preserve">Анализ качества освоения детьми образовательных областей позволяет выстроить следующий рейтинговый порядок: В </w:t>
      </w:r>
      <w:proofErr w:type="spellStart"/>
      <w:r w:rsidRPr="004102E0">
        <w:rPr>
          <w:rFonts w:ascii="Times New Roman" w:hAnsi="Times New Roman"/>
          <w:sz w:val="24"/>
          <w:szCs w:val="24"/>
          <w:lang w:eastAsia="ru-RU"/>
        </w:rPr>
        <w:t>Подсосновском</w:t>
      </w:r>
      <w:proofErr w:type="spellEnd"/>
      <w:r w:rsidRPr="004102E0">
        <w:rPr>
          <w:rFonts w:ascii="Times New Roman" w:hAnsi="Times New Roman"/>
          <w:sz w:val="24"/>
          <w:szCs w:val="24"/>
          <w:lang w:eastAsia="ru-RU"/>
        </w:rPr>
        <w:t xml:space="preserve"> детском саду «Солнышко» - наиболее высокие показатели достигнуты по образовательным облас</w:t>
      </w:r>
      <w:r w:rsidR="00D26532" w:rsidRPr="004102E0">
        <w:rPr>
          <w:rFonts w:ascii="Times New Roman" w:hAnsi="Times New Roman"/>
          <w:sz w:val="24"/>
          <w:szCs w:val="24"/>
          <w:lang w:eastAsia="ru-RU"/>
        </w:rPr>
        <w:t>тям:  «Физическое развитие» - 63% высокий уровень и  37</w:t>
      </w:r>
      <w:r w:rsidRPr="004102E0">
        <w:rPr>
          <w:rFonts w:ascii="Times New Roman" w:hAnsi="Times New Roman"/>
          <w:sz w:val="24"/>
          <w:szCs w:val="24"/>
          <w:lang w:eastAsia="ru-RU"/>
        </w:rPr>
        <w:t>% средний, «Социальн</w:t>
      </w:r>
      <w:proofErr w:type="gramStart"/>
      <w:r w:rsidR="00D26532" w:rsidRPr="004102E0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="00D26532" w:rsidRPr="004102E0">
        <w:rPr>
          <w:rFonts w:ascii="Times New Roman" w:hAnsi="Times New Roman"/>
          <w:sz w:val="24"/>
          <w:szCs w:val="24"/>
          <w:lang w:eastAsia="ru-RU"/>
        </w:rPr>
        <w:t xml:space="preserve"> коммуникативное развитие» - 52,6%выский и 47,4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% средний уровень. </w:t>
      </w: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>Наиболее лучшие пок</w:t>
      </w:r>
      <w:r w:rsidR="00D26532" w:rsidRPr="004102E0">
        <w:rPr>
          <w:rFonts w:ascii="Times New Roman" w:hAnsi="Times New Roman"/>
          <w:sz w:val="24"/>
          <w:szCs w:val="24"/>
          <w:lang w:eastAsia="ru-RU"/>
        </w:rPr>
        <w:t>азатели у детей старшей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 группы – 100% освоения программы, что характеризует высокий уровень</w:t>
      </w:r>
      <w:r w:rsidR="00D76B5B" w:rsidRPr="004102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подготовки их к обучению в школе. </w:t>
      </w: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sz w:val="24"/>
          <w:szCs w:val="24"/>
          <w:lang w:eastAsia="ru-RU"/>
        </w:rPr>
        <w:t xml:space="preserve">Хорошие результаты показали </w:t>
      </w:r>
      <w:r w:rsidR="00D76B5B" w:rsidRPr="004102E0">
        <w:rPr>
          <w:rFonts w:ascii="Times New Roman" w:hAnsi="Times New Roman"/>
          <w:sz w:val="24"/>
          <w:szCs w:val="24"/>
          <w:lang w:eastAsia="ru-RU"/>
        </w:rPr>
        <w:t>воспитанники старшей  группы – 6</w:t>
      </w:r>
      <w:r w:rsidRPr="004102E0">
        <w:rPr>
          <w:rFonts w:ascii="Times New Roman" w:hAnsi="Times New Roman"/>
          <w:sz w:val="24"/>
          <w:szCs w:val="24"/>
          <w:lang w:eastAsia="ru-RU"/>
        </w:rPr>
        <w:t>4,</w:t>
      </w:r>
      <w:r w:rsidR="00D76B5B" w:rsidRPr="004102E0">
        <w:rPr>
          <w:rFonts w:ascii="Times New Roman" w:hAnsi="Times New Roman"/>
          <w:sz w:val="24"/>
          <w:szCs w:val="24"/>
          <w:lang w:eastAsia="ru-RU"/>
        </w:rPr>
        <w:t>6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 %-высокий уровень и</w:t>
      </w:r>
      <w:r w:rsidR="00D76B5B" w:rsidRPr="004102E0">
        <w:rPr>
          <w:rFonts w:ascii="Times New Roman" w:hAnsi="Times New Roman"/>
          <w:sz w:val="24"/>
          <w:szCs w:val="24"/>
          <w:lang w:eastAsia="ru-RU"/>
        </w:rPr>
        <w:t xml:space="preserve">  34,1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% средний, такие результаты получены во многом благодаря хорошо налаженной индивидуальной работе с каждым ребенком в группе. Низкий процент освоения программы в  группе раннего возраста, это связано с тем, что в </w:t>
      </w:r>
      <w:r w:rsidR="00D76B5B" w:rsidRPr="004102E0">
        <w:rPr>
          <w:rFonts w:ascii="Times New Roman" w:hAnsi="Times New Roman"/>
          <w:sz w:val="24"/>
          <w:szCs w:val="24"/>
          <w:lang w:eastAsia="ru-RU"/>
        </w:rPr>
        <w:t>течение года в группу прибыло 10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 детей, которые никогда не посещали детский сад, плохо или совсем не разговаривают, и у некоторых из них тяжело проходил адаптационный период.</w:t>
      </w: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102E0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="00370E57" w:rsidRPr="004102E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102E0">
        <w:rPr>
          <w:rFonts w:ascii="Times New Roman" w:hAnsi="Times New Roman"/>
          <w:sz w:val="24"/>
          <w:szCs w:val="24"/>
          <w:lang w:eastAsia="ru-RU"/>
        </w:rPr>
        <w:t>итогом</w:t>
      </w:r>
      <w:proofErr w:type="gramEnd"/>
      <w:r w:rsidRPr="004102E0">
        <w:rPr>
          <w:rFonts w:ascii="Times New Roman" w:hAnsi="Times New Roman"/>
          <w:sz w:val="24"/>
          <w:szCs w:val="24"/>
          <w:lang w:eastAsia="ru-RU"/>
        </w:rPr>
        <w:t xml:space="preserve"> мониторинга в </w:t>
      </w:r>
      <w:proofErr w:type="spellStart"/>
      <w:r w:rsidRPr="004102E0">
        <w:rPr>
          <w:rFonts w:ascii="Times New Roman" w:hAnsi="Times New Roman"/>
          <w:sz w:val="24"/>
          <w:szCs w:val="24"/>
          <w:lang w:eastAsia="ru-RU"/>
        </w:rPr>
        <w:t>Редкодубравском</w:t>
      </w:r>
      <w:proofErr w:type="spellEnd"/>
      <w:r w:rsidRPr="004102E0">
        <w:rPr>
          <w:rFonts w:ascii="Times New Roman" w:hAnsi="Times New Roman"/>
          <w:sz w:val="24"/>
          <w:szCs w:val="24"/>
          <w:lang w:eastAsia="ru-RU"/>
        </w:rPr>
        <w:t xml:space="preserve"> детском саду «Колокольчик» высокие показатели получились по «Физическому развитию» - 74,5%, что говорит о хорошей физической подготовки воспитанников. «Социально </w:t>
      </w:r>
      <w:r w:rsidR="00370E57" w:rsidRPr="004102E0">
        <w:rPr>
          <w:rFonts w:ascii="Times New Roman" w:hAnsi="Times New Roman"/>
          <w:sz w:val="24"/>
          <w:szCs w:val="24"/>
          <w:lang w:eastAsia="ru-RU"/>
        </w:rPr>
        <w:t>– коммуникативн</w:t>
      </w:r>
      <w:r w:rsidRPr="004102E0">
        <w:rPr>
          <w:rFonts w:ascii="Times New Roman" w:hAnsi="Times New Roman"/>
          <w:sz w:val="24"/>
          <w:szCs w:val="24"/>
          <w:lang w:eastAsia="ru-RU"/>
        </w:rPr>
        <w:t>ое развитие» - 65,3%,  «Познавательное  развитие» - 56,6%, «Художественно-эстетическое развитие» - 55,5% ,   и «Речевое развитие» -52,4%, много детей плохо разговаривающих, которым необходима помощь логопеда.</w:t>
      </w:r>
    </w:p>
    <w:p w:rsidR="00A405B1" w:rsidRPr="004102E0" w:rsidRDefault="00A405B1" w:rsidP="00C76F1C">
      <w:pPr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02E0">
        <w:rPr>
          <w:rFonts w:ascii="Times New Roman" w:hAnsi="Times New Roman"/>
          <w:sz w:val="24"/>
          <w:szCs w:val="24"/>
        </w:rPr>
        <w:t xml:space="preserve">Анализ качества освоения программного материала воспитанниками </w:t>
      </w:r>
      <w:proofErr w:type="spellStart"/>
      <w:r w:rsidRPr="004102E0"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Pr="004102E0">
        <w:rPr>
          <w:rFonts w:ascii="Times New Roman" w:hAnsi="Times New Roman"/>
          <w:sz w:val="24"/>
          <w:szCs w:val="24"/>
        </w:rPr>
        <w:t xml:space="preserve"> детского сада «</w:t>
      </w:r>
      <w:proofErr w:type="spellStart"/>
      <w:r w:rsidRPr="004102E0">
        <w:rPr>
          <w:rFonts w:ascii="Times New Roman" w:hAnsi="Times New Roman"/>
          <w:sz w:val="24"/>
          <w:szCs w:val="24"/>
        </w:rPr>
        <w:t>Дельфинчик</w:t>
      </w:r>
      <w:proofErr w:type="spellEnd"/>
      <w:r w:rsidRPr="004102E0">
        <w:rPr>
          <w:rFonts w:ascii="Times New Roman" w:hAnsi="Times New Roman"/>
          <w:sz w:val="24"/>
          <w:szCs w:val="24"/>
        </w:rPr>
        <w:t xml:space="preserve">» по образовательным областям   позволяет выстроить следующий рейтинговый порядок: наиболее высокие результаты у воспитанников по таким </w:t>
      </w:r>
      <w:r w:rsidRPr="004102E0">
        <w:rPr>
          <w:rFonts w:ascii="Times New Roman" w:hAnsi="Times New Roman"/>
          <w:sz w:val="24"/>
          <w:szCs w:val="24"/>
        </w:rPr>
        <w:lastRenderedPageBreak/>
        <w:t>образовательным направлениям, как «Познавательное развитие» -63% средний и 27% высокий, «Физическое  развитие» - 63,5%- средний и 26,5% высокий, «Социально – коммуникативное развитие» - 63%- средний и  27% высокий,  несколько ниже результаты по направлениям и областям «Речевое развитие» - 56,7</w:t>
      </w:r>
      <w:proofErr w:type="gramEnd"/>
      <w:r w:rsidRPr="004102E0">
        <w:rPr>
          <w:rFonts w:ascii="Times New Roman" w:hAnsi="Times New Roman"/>
          <w:sz w:val="24"/>
          <w:szCs w:val="24"/>
        </w:rPr>
        <w:t>%- средний и 23,3% высокий, «Художественн</w:t>
      </w:r>
      <w:proofErr w:type="gramStart"/>
      <w:r w:rsidRPr="004102E0">
        <w:rPr>
          <w:rFonts w:ascii="Times New Roman" w:hAnsi="Times New Roman"/>
          <w:sz w:val="24"/>
          <w:szCs w:val="24"/>
        </w:rPr>
        <w:t>о-</w:t>
      </w:r>
      <w:proofErr w:type="gramEnd"/>
      <w:r w:rsidRPr="004102E0">
        <w:rPr>
          <w:rFonts w:ascii="Times New Roman" w:hAnsi="Times New Roman"/>
          <w:sz w:val="24"/>
          <w:szCs w:val="24"/>
        </w:rPr>
        <w:t xml:space="preserve"> эстетическое развитие» - 58%- средний и 27% высокий. </w:t>
      </w: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воды: </w:t>
      </w:r>
      <w:r w:rsidRPr="004102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</w:t>
      </w: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</w:rPr>
      </w:pPr>
      <w:r w:rsidRPr="004102E0">
        <w:rPr>
          <w:rFonts w:ascii="Times New Roman" w:hAnsi="Times New Roman"/>
          <w:color w:val="000000"/>
          <w:sz w:val="24"/>
          <w:szCs w:val="24"/>
        </w:rPr>
        <w:t xml:space="preserve">Из результатов мониторинга определяются следующие направления работы, требующие углубленной работы на следующий учебный год: </w:t>
      </w: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</w:rPr>
      </w:pPr>
      <w:r w:rsidRPr="004102E0">
        <w:rPr>
          <w:rFonts w:ascii="Times New Roman" w:hAnsi="Times New Roman"/>
          <w:color w:val="000000"/>
          <w:sz w:val="24"/>
          <w:szCs w:val="24"/>
        </w:rPr>
        <w:t>- социальн</w:t>
      </w:r>
      <w:proofErr w:type="gramStart"/>
      <w:r w:rsidRPr="004102E0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4102E0">
        <w:rPr>
          <w:rFonts w:ascii="Times New Roman" w:hAnsi="Times New Roman"/>
          <w:color w:val="000000"/>
          <w:sz w:val="24"/>
          <w:szCs w:val="24"/>
        </w:rPr>
        <w:t xml:space="preserve"> коммуникативное,</w:t>
      </w:r>
    </w:p>
    <w:p w:rsidR="00A405B1" w:rsidRPr="004102E0" w:rsidRDefault="00A405B1" w:rsidP="00C76F1C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</w:rPr>
      </w:pPr>
      <w:r w:rsidRPr="004102E0">
        <w:rPr>
          <w:rFonts w:ascii="Times New Roman" w:hAnsi="Times New Roman"/>
          <w:color w:val="000000"/>
          <w:sz w:val="24"/>
          <w:szCs w:val="24"/>
        </w:rPr>
        <w:t xml:space="preserve">- речевое развитие, </w:t>
      </w:r>
    </w:p>
    <w:p w:rsidR="00A405B1" w:rsidRPr="004102E0" w:rsidRDefault="00A405B1" w:rsidP="00574AB6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02E0">
        <w:rPr>
          <w:rFonts w:ascii="Times New Roman" w:hAnsi="Times New Roman"/>
          <w:color w:val="000000"/>
          <w:sz w:val="24"/>
          <w:szCs w:val="24"/>
          <w:lang w:eastAsia="ru-RU"/>
        </w:rPr>
        <w:t>- познавательное развитие</w:t>
      </w:r>
    </w:p>
    <w:p w:rsidR="00A405B1" w:rsidRPr="004102E0" w:rsidRDefault="00A405B1" w:rsidP="00574AB6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05B1" w:rsidRPr="004102E0" w:rsidRDefault="00A405B1" w:rsidP="000B00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color="FFFFFF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u w:color="FFFFFF"/>
          <w:lang w:eastAsia="ru-RU"/>
        </w:rPr>
        <w:t>1.6. Конкурсы, в которых принимали участие воспитанники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1276"/>
        <w:gridCol w:w="1984"/>
        <w:gridCol w:w="1843"/>
        <w:gridCol w:w="1559"/>
        <w:gridCol w:w="142"/>
        <w:gridCol w:w="1498"/>
      </w:tblGrid>
      <w:tr w:rsidR="00A405B1" w:rsidRPr="004102E0" w:rsidTr="000B00A2">
        <w:tc>
          <w:tcPr>
            <w:tcW w:w="426" w:type="dxa"/>
          </w:tcPr>
          <w:p w:rsidR="00A405B1" w:rsidRPr="004102E0" w:rsidRDefault="00A405B1" w:rsidP="000B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05B1" w:rsidRPr="004102E0" w:rsidRDefault="00A405B1" w:rsidP="000B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A405B1" w:rsidRPr="004102E0" w:rsidRDefault="00A405B1" w:rsidP="000B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Уровень мероприятия (ДОО, муниципальный, региональный, федеральный)</w:t>
            </w:r>
          </w:p>
        </w:tc>
        <w:tc>
          <w:tcPr>
            <w:tcW w:w="1984" w:type="dxa"/>
          </w:tcPr>
          <w:p w:rsidR="00A405B1" w:rsidRPr="004102E0" w:rsidRDefault="00A405B1" w:rsidP="000B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A405B1" w:rsidRPr="004102E0" w:rsidRDefault="00A405B1" w:rsidP="000B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ИО Воспитателя</w:t>
            </w:r>
          </w:p>
        </w:tc>
        <w:tc>
          <w:tcPr>
            <w:tcW w:w="1701" w:type="dxa"/>
            <w:gridSpan w:val="2"/>
          </w:tcPr>
          <w:p w:rsidR="00A405B1" w:rsidRPr="004102E0" w:rsidRDefault="00A405B1" w:rsidP="000B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98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ризовое место</w:t>
            </w:r>
          </w:p>
        </w:tc>
      </w:tr>
      <w:tr w:rsidR="00A405B1" w:rsidRPr="004102E0" w:rsidTr="000B00A2">
        <w:tc>
          <w:tcPr>
            <w:tcW w:w="9862" w:type="dxa"/>
            <w:gridSpan w:val="8"/>
          </w:tcPr>
          <w:p w:rsidR="00A405B1" w:rsidRPr="004102E0" w:rsidRDefault="00A405B1" w:rsidP="000B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ский сад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“Солнышко”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A405B1" w:rsidRPr="004102E0" w:rsidTr="000B00A2">
        <w:tc>
          <w:tcPr>
            <w:tcW w:w="426" w:type="dxa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 июнь</w:t>
            </w:r>
          </w:p>
        </w:tc>
        <w:tc>
          <w:tcPr>
            <w:tcW w:w="1276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арад талантов. Всероссийская познавательная викторина «Военные профессии»</w:t>
            </w:r>
          </w:p>
        </w:tc>
        <w:tc>
          <w:tcPr>
            <w:tcW w:w="1843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- 1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A405B1" w:rsidRPr="004102E0" w:rsidTr="000B00A2">
        <w:tc>
          <w:tcPr>
            <w:tcW w:w="426" w:type="dxa"/>
            <w:vMerge w:val="restart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 сентябрь</w:t>
            </w:r>
          </w:p>
        </w:tc>
        <w:tc>
          <w:tcPr>
            <w:tcW w:w="1276" w:type="dxa"/>
            <w:vMerge w:val="restart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84" w:type="dxa"/>
            <w:vMerge w:val="restart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еждународная олимпиада «Глобус». ПДД</w:t>
            </w:r>
          </w:p>
        </w:tc>
        <w:tc>
          <w:tcPr>
            <w:tcW w:w="1843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9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ризер -4</w:t>
            </w:r>
          </w:p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бедитель-5</w:t>
            </w:r>
          </w:p>
        </w:tc>
      </w:tr>
      <w:tr w:rsidR="00A405B1" w:rsidRPr="004102E0" w:rsidTr="000B00A2">
        <w:tc>
          <w:tcPr>
            <w:tcW w:w="426" w:type="dxa"/>
            <w:vMerge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М.</w:t>
            </w:r>
          </w:p>
        </w:tc>
        <w:tc>
          <w:tcPr>
            <w:tcW w:w="1559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6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бедитель-6</w:t>
            </w:r>
          </w:p>
        </w:tc>
      </w:tr>
      <w:tr w:rsidR="00A405B1" w:rsidRPr="004102E0" w:rsidTr="000B00A2">
        <w:tc>
          <w:tcPr>
            <w:tcW w:w="426" w:type="dxa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 октябрь</w:t>
            </w:r>
          </w:p>
        </w:tc>
        <w:tc>
          <w:tcPr>
            <w:tcW w:w="1276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бразовательный портал «Фестиваль талантов» конкурс детского творчества «Пластилиновая фантазия»</w:t>
            </w:r>
          </w:p>
        </w:tc>
        <w:tc>
          <w:tcPr>
            <w:tcW w:w="1843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М.</w:t>
            </w:r>
          </w:p>
        </w:tc>
        <w:tc>
          <w:tcPr>
            <w:tcW w:w="1559" w:type="dxa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Группа «Пчелки»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0B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405B1" w:rsidRPr="004102E0" w:rsidTr="000B00A2">
        <w:tc>
          <w:tcPr>
            <w:tcW w:w="426" w:type="dxa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98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«Папа, мама, 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Маг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 1 семья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405B1" w:rsidRPr="004102E0" w:rsidTr="000B00A2">
        <w:trPr>
          <w:trHeight w:val="270"/>
        </w:trPr>
        <w:tc>
          <w:tcPr>
            <w:tcW w:w="426" w:type="dxa"/>
            <w:vMerge w:val="restart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Merge w:val="restart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84" w:type="dxa"/>
            <w:vMerge w:val="restart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Игровой  конкурс «Человек и природа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М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12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A405B1" w:rsidRPr="004102E0" w:rsidTr="000B00A2">
        <w:trPr>
          <w:trHeight w:val="315"/>
        </w:trPr>
        <w:tc>
          <w:tcPr>
            <w:tcW w:w="426" w:type="dxa"/>
            <w:vMerge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 13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A405B1" w:rsidRPr="004102E0" w:rsidTr="000B00A2">
        <w:trPr>
          <w:trHeight w:val="315"/>
        </w:trPr>
        <w:tc>
          <w:tcPr>
            <w:tcW w:w="426" w:type="dxa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8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лимпиада «Знаю все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- 1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</w:tr>
      <w:tr w:rsidR="00A405B1" w:rsidRPr="004102E0" w:rsidTr="000B00A2">
        <w:trPr>
          <w:trHeight w:val="315"/>
        </w:trPr>
        <w:tc>
          <w:tcPr>
            <w:tcW w:w="426" w:type="dxa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Творческий конкурс «Мамино тепло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арфоломеева Т.В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- 1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</w:tr>
      <w:tr w:rsidR="00A405B1" w:rsidRPr="004102E0" w:rsidTr="000B00A2">
        <w:tc>
          <w:tcPr>
            <w:tcW w:w="426" w:type="dxa"/>
          </w:tcPr>
          <w:p w:rsidR="00A405B1" w:rsidRPr="004102E0" w:rsidRDefault="00A405B1" w:rsidP="00BB341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98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Творческий конкурс «Сани Деда Мороза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 32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бедитель – 8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ризер-5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19</w:t>
            </w:r>
          </w:p>
        </w:tc>
      </w:tr>
      <w:tr w:rsidR="00A405B1" w:rsidRPr="004102E0" w:rsidTr="000B00A2">
        <w:tc>
          <w:tcPr>
            <w:tcW w:w="426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127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8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сероссийский конкурс «Добрая книжка» от кампуса «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Дошколка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Алтая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М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арфоломеева Т.В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5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2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2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45CDC" w:rsidRPr="004102E0" w:rsidTr="000B00A2">
        <w:tc>
          <w:tcPr>
            <w:tcW w:w="426" w:type="dxa"/>
            <w:vMerge w:val="restart"/>
          </w:tcPr>
          <w:p w:rsidR="00045CDC" w:rsidRPr="004102E0" w:rsidRDefault="00045CDC" w:rsidP="00BB34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 апрель</w:t>
            </w:r>
          </w:p>
        </w:tc>
        <w:tc>
          <w:tcPr>
            <w:tcW w:w="1276" w:type="dxa"/>
            <w:vMerge w:val="restart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ый</w:t>
            </w:r>
          </w:p>
        </w:tc>
        <w:tc>
          <w:tcPr>
            <w:tcW w:w="1984" w:type="dxa"/>
            <w:vMerge w:val="restart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Пожарная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ярмарка-2023»</w:t>
            </w:r>
          </w:p>
        </w:tc>
        <w:tc>
          <w:tcPr>
            <w:tcW w:w="1843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559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2</w:t>
            </w:r>
          </w:p>
        </w:tc>
        <w:tc>
          <w:tcPr>
            <w:tcW w:w="1640" w:type="dxa"/>
            <w:gridSpan w:val="2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место-1</w:t>
            </w:r>
          </w:p>
        </w:tc>
      </w:tr>
      <w:tr w:rsidR="00045CDC" w:rsidRPr="004102E0" w:rsidTr="000B00A2">
        <w:tc>
          <w:tcPr>
            <w:tcW w:w="426" w:type="dxa"/>
            <w:vMerge/>
          </w:tcPr>
          <w:p w:rsidR="00045CDC" w:rsidRPr="004102E0" w:rsidRDefault="00045CDC" w:rsidP="005606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М.</w:t>
            </w:r>
          </w:p>
        </w:tc>
        <w:tc>
          <w:tcPr>
            <w:tcW w:w="1559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3</w:t>
            </w:r>
          </w:p>
        </w:tc>
        <w:tc>
          <w:tcPr>
            <w:tcW w:w="1640" w:type="dxa"/>
            <w:gridSpan w:val="2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ризер -1</w:t>
            </w:r>
          </w:p>
        </w:tc>
      </w:tr>
      <w:tr w:rsidR="00045CDC" w:rsidRPr="004102E0" w:rsidTr="000B00A2">
        <w:tc>
          <w:tcPr>
            <w:tcW w:w="426" w:type="dxa"/>
            <w:vMerge/>
          </w:tcPr>
          <w:p w:rsidR="00045CDC" w:rsidRPr="004102E0" w:rsidRDefault="00045CDC" w:rsidP="005606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Л.Г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1</w:t>
            </w:r>
          </w:p>
        </w:tc>
        <w:tc>
          <w:tcPr>
            <w:tcW w:w="1640" w:type="dxa"/>
            <w:gridSpan w:val="2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место-1</w:t>
            </w:r>
          </w:p>
        </w:tc>
      </w:tr>
      <w:tr w:rsidR="00045CDC" w:rsidRPr="004102E0" w:rsidTr="000B00A2">
        <w:tc>
          <w:tcPr>
            <w:tcW w:w="426" w:type="dxa"/>
            <w:vMerge/>
          </w:tcPr>
          <w:p w:rsidR="00045CDC" w:rsidRPr="004102E0" w:rsidRDefault="00045CDC" w:rsidP="005606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арфоломеева Т.В.</w:t>
            </w:r>
          </w:p>
        </w:tc>
        <w:tc>
          <w:tcPr>
            <w:tcW w:w="1559" w:type="dxa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3</w:t>
            </w:r>
          </w:p>
        </w:tc>
        <w:tc>
          <w:tcPr>
            <w:tcW w:w="1640" w:type="dxa"/>
            <w:gridSpan w:val="2"/>
          </w:tcPr>
          <w:p w:rsidR="00045CDC" w:rsidRPr="004102E0" w:rsidRDefault="00045CDC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405B1" w:rsidRPr="004102E0" w:rsidTr="000B00A2">
        <w:tc>
          <w:tcPr>
            <w:tcW w:w="426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 Апрель</w:t>
            </w:r>
          </w:p>
        </w:tc>
        <w:tc>
          <w:tcPr>
            <w:tcW w:w="127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раевой</w:t>
            </w:r>
          </w:p>
        </w:tc>
        <w:tc>
          <w:tcPr>
            <w:tcW w:w="198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етско-юношеский тематический конкурс «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Пожарная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ярмарка-2023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="00744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Л.Г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1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A405B1" w:rsidRPr="004102E0" w:rsidTr="000B00A2">
        <w:tc>
          <w:tcPr>
            <w:tcW w:w="426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 апрель</w:t>
            </w:r>
          </w:p>
        </w:tc>
        <w:tc>
          <w:tcPr>
            <w:tcW w:w="127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ый </w:t>
            </w:r>
          </w:p>
        </w:tc>
        <w:tc>
          <w:tcPr>
            <w:tcW w:w="198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йонный  смот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онкурс театральных постановок «Жар-птица»</w:t>
            </w:r>
          </w:p>
        </w:tc>
        <w:tc>
          <w:tcPr>
            <w:tcW w:w="1843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Березина И.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кол С.М.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Маг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С., Чехова Л. Л.</w:t>
            </w:r>
          </w:p>
        </w:tc>
        <w:tc>
          <w:tcPr>
            <w:tcW w:w="1559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Участники-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1640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</w:tc>
      </w:tr>
      <w:tr w:rsidR="00A405B1" w:rsidRPr="006D75AD" w:rsidTr="000B00A2">
        <w:tc>
          <w:tcPr>
            <w:tcW w:w="426" w:type="dxa"/>
          </w:tcPr>
          <w:p w:rsidR="00A405B1" w:rsidRPr="006D75AD" w:rsidRDefault="00A405B1" w:rsidP="00BB34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5B1" w:rsidRPr="006D75AD" w:rsidRDefault="00744D7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405B1" w:rsidRPr="006D75AD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276" w:type="dxa"/>
          </w:tcPr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 xml:space="preserve">Зональный </w:t>
            </w:r>
          </w:p>
        </w:tc>
        <w:tc>
          <w:tcPr>
            <w:tcW w:w="1984" w:type="dxa"/>
          </w:tcPr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Зональный фестиваль детского творчества «Радуга талантов», номинации хореография и художественное чтение</w:t>
            </w:r>
          </w:p>
        </w:tc>
        <w:tc>
          <w:tcPr>
            <w:tcW w:w="1843" w:type="dxa"/>
          </w:tcPr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Березина И.Ю.,  Сокол С.М.</w:t>
            </w:r>
          </w:p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Варфоломеева Т.В.</w:t>
            </w:r>
          </w:p>
        </w:tc>
        <w:tc>
          <w:tcPr>
            <w:tcW w:w="1559" w:type="dxa"/>
          </w:tcPr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Участники-7</w:t>
            </w:r>
          </w:p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Участники-2 Участники-1</w:t>
            </w:r>
          </w:p>
        </w:tc>
        <w:tc>
          <w:tcPr>
            <w:tcW w:w="1640" w:type="dxa"/>
            <w:gridSpan w:val="2"/>
          </w:tcPr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2 Диплома –</w:t>
            </w:r>
          </w:p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D75A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2 Диплома –</w:t>
            </w:r>
          </w:p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D75A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405B1" w:rsidRPr="006D75AD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5AD" w:rsidRPr="006D75AD" w:rsidRDefault="006D75AD" w:rsidP="006D75AD">
      <w:pPr>
        <w:spacing w:after="0"/>
        <w:rPr>
          <w:vanish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984"/>
        <w:gridCol w:w="1843"/>
        <w:gridCol w:w="1701"/>
        <w:gridCol w:w="1559"/>
      </w:tblGrid>
      <w:tr w:rsidR="00263561" w:rsidRPr="006D75AD" w:rsidTr="006D75AD">
        <w:tc>
          <w:tcPr>
            <w:tcW w:w="9923" w:type="dxa"/>
            <w:gridSpan w:val="7"/>
            <w:shd w:val="clear" w:color="auto" w:fill="auto"/>
            <w:vAlign w:val="center"/>
          </w:tcPr>
          <w:p w:rsidR="00C74782" w:rsidRPr="006D75AD" w:rsidRDefault="00C74782" w:rsidP="006D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i-IN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кодубравский</w:t>
            </w:r>
            <w:proofErr w:type="spellEnd"/>
            <w:r w:rsidRPr="006D7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детский сад  «Колокольчик» - </w:t>
            </w:r>
            <w:r w:rsidRPr="006D75AD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i-IN"/>
              </w:rPr>
              <w:t>филиал МБОУ «</w:t>
            </w:r>
            <w:proofErr w:type="spellStart"/>
            <w:r w:rsidRPr="006D75AD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i-IN"/>
              </w:rPr>
              <w:t>Подсосновская</w:t>
            </w:r>
            <w:proofErr w:type="spellEnd"/>
            <w:r w:rsidRPr="006D75AD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i-IN"/>
              </w:rPr>
              <w:t xml:space="preserve"> СОШ»</w:t>
            </w:r>
          </w:p>
          <w:p w:rsidR="00263561" w:rsidRPr="006D75AD" w:rsidRDefault="00263561" w:rsidP="006D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E08" w:rsidRPr="006D75AD" w:rsidTr="006D75AD">
        <w:tc>
          <w:tcPr>
            <w:tcW w:w="568" w:type="dxa"/>
            <w:vMerge w:val="restart"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 2022</w:t>
            </w:r>
          </w:p>
          <w:p w:rsidR="00D62A20" w:rsidRPr="006D75AD" w:rsidRDefault="00D62A20" w:rsidP="006D75A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олимпиада «Классный час» дисциплина «Моя семья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7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– 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– 5</w:t>
            </w:r>
          </w:p>
        </w:tc>
      </w:tr>
      <w:tr w:rsidR="00BC3E08" w:rsidRPr="006D75AD" w:rsidTr="006D75AD">
        <w:tc>
          <w:tcPr>
            <w:tcW w:w="568" w:type="dxa"/>
            <w:vMerge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5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– 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– 2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– 1</w:t>
            </w:r>
          </w:p>
        </w:tc>
      </w:tr>
      <w:tr w:rsidR="00BC3E08" w:rsidRPr="006D75AD" w:rsidTr="006D75AD">
        <w:trPr>
          <w:trHeight w:val="270"/>
        </w:trPr>
        <w:tc>
          <w:tcPr>
            <w:tcW w:w="568" w:type="dxa"/>
            <w:shd w:val="clear" w:color="auto" w:fill="auto"/>
          </w:tcPr>
          <w:p w:rsidR="00263561" w:rsidRPr="006D75AD" w:rsidRDefault="00263561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263561" w:rsidRPr="006D75AD" w:rsidRDefault="00263561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276" w:type="dxa"/>
            <w:shd w:val="clear" w:color="auto" w:fill="auto"/>
          </w:tcPr>
          <w:p w:rsidR="00263561" w:rsidRPr="006D75AD" w:rsidRDefault="00263561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shd w:val="clear" w:color="auto" w:fill="auto"/>
          </w:tcPr>
          <w:p w:rsidR="00263561" w:rsidRPr="006D75AD" w:rsidRDefault="00263561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конкурс «Решаю сам»</w:t>
            </w:r>
          </w:p>
        </w:tc>
        <w:tc>
          <w:tcPr>
            <w:tcW w:w="1843" w:type="dxa"/>
            <w:shd w:val="clear" w:color="auto" w:fill="auto"/>
          </w:tcPr>
          <w:p w:rsidR="00263561" w:rsidRPr="006D75AD" w:rsidRDefault="00263561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263561" w:rsidRPr="006D75AD" w:rsidRDefault="00263561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2</w:t>
            </w:r>
          </w:p>
        </w:tc>
        <w:tc>
          <w:tcPr>
            <w:tcW w:w="1559" w:type="dxa"/>
            <w:shd w:val="clear" w:color="auto" w:fill="auto"/>
          </w:tcPr>
          <w:p w:rsidR="00263561" w:rsidRPr="006D75AD" w:rsidRDefault="00263561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– 2</w:t>
            </w:r>
          </w:p>
        </w:tc>
      </w:tr>
      <w:tr w:rsidR="00BC3E08" w:rsidRPr="006D75AD" w:rsidTr="006D75AD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Открытка Деду Морозу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6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– 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E08" w:rsidRPr="006D75AD" w:rsidTr="006D75AD">
        <w:trPr>
          <w:trHeight w:val="360"/>
        </w:trPr>
        <w:tc>
          <w:tcPr>
            <w:tcW w:w="568" w:type="dxa"/>
            <w:vMerge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045C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угачева А.Н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045C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045C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BC3E08" w:rsidRPr="006D75AD" w:rsidTr="006D75AD">
        <w:trPr>
          <w:trHeight w:val="449"/>
        </w:trPr>
        <w:tc>
          <w:tcPr>
            <w:tcW w:w="568" w:type="dxa"/>
            <w:vMerge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рёва</w:t>
            </w:r>
            <w:proofErr w:type="spellEnd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6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- 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конкурс «Я – юный гений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2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– 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– 1</w:t>
            </w:r>
          </w:p>
        </w:tc>
      </w:tr>
      <w:tr w:rsidR="00BC3E08" w:rsidRPr="006D75AD" w:rsidTr="006D75AD">
        <w:trPr>
          <w:trHeight w:val="579"/>
        </w:trPr>
        <w:tc>
          <w:tcPr>
            <w:tcW w:w="568" w:type="dxa"/>
            <w:vMerge w:val="restart"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</w:t>
            </w:r>
            <w:proofErr w:type="gram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рмарка-2023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4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– 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- 1</w:t>
            </w:r>
          </w:p>
        </w:tc>
      </w:tr>
      <w:tr w:rsidR="00BC3E08" w:rsidRPr="006D75AD" w:rsidTr="006D75AD">
        <w:trPr>
          <w:trHeight w:val="230"/>
        </w:trPr>
        <w:tc>
          <w:tcPr>
            <w:tcW w:w="568" w:type="dxa"/>
            <w:vMerge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045CD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Лопарёва</w:t>
            </w:r>
            <w:proofErr w:type="spellEnd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045C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Участники-7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045C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Участники-7</w:t>
            </w:r>
          </w:p>
        </w:tc>
      </w:tr>
      <w:tr w:rsidR="00BC3E08" w:rsidRPr="006D75AD" w:rsidTr="006D75AD">
        <w:trPr>
          <w:trHeight w:val="230"/>
        </w:trPr>
        <w:tc>
          <w:tcPr>
            <w:tcW w:w="568" w:type="dxa"/>
            <w:vMerge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а А.Н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частника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ы участников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конкурс патриотического творчества к 23 февраля «Нашей Родины защита и слава!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2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победителя 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- 2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BB341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иада по дисциплине «Тематическая викторина. Космос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6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ы: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– 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- 5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е исследовательские и научные </w:t>
            </w:r>
            <w:proofErr w:type="spell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ы</w:t>
            </w:r>
            <w:proofErr w:type="spellEnd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ина Л.</w:t>
            </w:r>
            <w:proofErr w:type="gram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–1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 2022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й конкурс «Театральные таланты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ина Л.</w:t>
            </w:r>
            <w:proofErr w:type="gram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–20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-конкурс театральных представлений «Жар птица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ина Л.</w:t>
            </w:r>
            <w:proofErr w:type="gram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20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чтецов «Нарисуй радугу словами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лина Л.</w:t>
            </w:r>
            <w:proofErr w:type="gramStart"/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- 1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- 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творческий фестиваль  «Радуга талантов»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Л.</w:t>
            </w:r>
            <w:proofErr w:type="gramStart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-6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песня»</w:t>
            </w:r>
          </w:p>
          <w:p w:rsidR="00D62A20" w:rsidRPr="006D75AD" w:rsidRDefault="00D62A20" w:rsidP="006D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A20" w:rsidRPr="006D75AD" w:rsidRDefault="00D62A20" w:rsidP="006D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Л.</w:t>
            </w:r>
            <w:proofErr w:type="gramStart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-4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C3E08" w:rsidRPr="006D75AD" w:rsidTr="006D75AD">
        <w:trPr>
          <w:trHeight w:val="390"/>
        </w:trPr>
        <w:tc>
          <w:tcPr>
            <w:tcW w:w="568" w:type="dxa"/>
            <w:shd w:val="clear" w:color="auto" w:fill="auto"/>
          </w:tcPr>
          <w:p w:rsidR="00D62A20" w:rsidRPr="006D75AD" w:rsidRDefault="00D62A20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гала-концерт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Л.</w:t>
            </w:r>
            <w:proofErr w:type="gramStart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-6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</w:p>
          <w:p w:rsidR="00D62A20" w:rsidRPr="006D75AD" w:rsidRDefault="00D62A20" w:rsidP="006D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A20" w:rsidRPr="006D75AD" w:rsidRDefault="00D62A20" w:rsidP="006D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C3E08" w:rsidRPr="006D75AD" w:rsidTr="006D75AD">
        <w:tc>
          <w:tcPr>
            <w:tcW w:w="568" w:type="dxa"/>
            <w:shd w:val="clear" w:color="auto" w:fill="auto"/>
          </w:tcPr>
          <w:p w:rsidR="00D62A20" w:rsidRPr="006D75AD" w:rsidRDefault="00CA5BC4" w:rsidP="00CA5BC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1984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843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рёва</w:t>
            </w:r>
            <w:proofErr w:type="spellEnd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-8</w:t>
            </w:r>
          </w:p>
        </w:tc>
        <w:tc>
          <w:tcPr>
            <w:tcW w:w="1559" w:type="dxa"/>
            <w:shd w:val="clear" w:color="auto" w:fill="auto"/>
          </w:tcPr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-2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-1</w:t>
            </w:r>
          </w:p>
          <w:p w:rsidR="00D62A20" w:rsidRPr="006D75AD" w:rsidRDefault="00D62A20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-5</w:t>
            </w:r>
          </w:p>
        </w:tc>
      </w:tr>
      <w:tr w:rsidR="00BC3E08" w:rsidRPr="006D75AD" w:rsidTr="006D75AD">
        <w:trPr>
          <w:trHeight w:val="860"/>
        </w:trPr>
        <w:tc>
          <w:tcPr>
            <w:tcW w:w="568" w:type="dxa"/>
            <w:vMerge w:val="restart"/>
            <w:shd w:val="clear" w:color="auto" w:fill="auto"/>
          </w:tcPr>
          <w:p w:rsidR="00CA5BC4" w:rsidRPr="006D75AD" w:rsidRDefault="00CA5BC4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 экологии «Экология России»</w:t>
            </w:r>
          </w:p>
        </w:tc>
        <w:tc>
          <w:tcPr>
            <w:tcW w:w="1843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рёва</w:t>
            </w:r>
            <w:proofErr w:type="spellEnd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-4</w:t>
            </w:r>
          </w:p>
        </w:tc>
        <w:tc>
          <w:tcPr>
            <w:tcW w:w="1559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-1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-2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-1</w:t>
            </w:r>
          </w:p>
        </w:tc>
      </w:tr>
      <w:tr w:rsidR="00BC3E08" w:rsidRPr="006D75AD" w:rsidTr="006D75AD">
        <w:trPr>
          <w:trHeight w:val="243"/>
        </w:trPr>
        <w:tc>
          <w:tcPr>
            <w:tcW w:w="568" w:type="dxa"/>
            <w:vMerge/>
            <w:shd w:val="clear" w:color="auto" w:fill="auto"/>
          </w:tcPr>
          <w:p w:rsidR="00CA5BC4" w:rsidRPr="006D75AD" w:rsidRDefault="00CA5BC4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а А.Н.</w:t>
            </w:r>
          </w:p>
        </w:tc>
        <w:tc>
          <w:tcPr>
            <w:tcW w:w="1701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частника</w:t>
            </w:r>
          </w:p>
        </w:tc>
        <w:tc>
          <w:tcPr>
            <w:tcW w:w="1559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ы 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-4</w:t>
            </w:r>
          </w:p>
        </w:tc>
      </w:tr>
      <w:tr w:rsidR="00BC3E08" w:rsidRPr="006D75AD" w:rsidTr="006D75AD">
        <w:tc>
          <w:tcPr>
            <w:tcW w:w="568" w:type="dxa"/>
            <w:shd w:val="clear" w:color="auto" w:fill="auto"/>
          </w:tcPr>
          <w:p w:rsidR="00CA5BC4" w:rsidRPr="006D75AD" w:rsidRDefault="00CA5BC4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сентябрь</w:t>
            </w:r>
          </w:p>
        </w:tc>
        <w:tc>
          <w:tcPr>
            <w:tcW w:w="1276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ind w:left="-107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олимпиада</w:t>
            </w:r>
          </w:p>
        </w:tc>
        <w:tc>
          <w:tcPr>
            <w:tcW w:w="1984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лобус»</w:t>
            </w:r>
          </w:p>
        </w:tc>
        <w:tc>
          <w:tcPr>
            <w:tcW w:w="1843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а А.Н.</w:t>
            </w:r>
          </w:p>
        </w:tc>
        <w:tc>
          <w:tcPr>
            <w:tcW w:w="1701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астников</w:t>
            </w:r>
          </w:p>
        </w:tc>
        <w:tc>
          <w:tcPr>
            <w:tcW w:w="1559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BC3E08" w:rsidRPr="006D75AD" w:rsidTr="006D75AD">
        <w:tc>
          <w:tcPr>
            <w:tcW w:w="568" w:type="dxa"/>
            <w:shd w:val="clear" w:color="auto" w:fill="auto"/>
          </w:tcPr>
          <w:p w:rsidR="00CA5BC4" w:rsidRPr="006D75AD" w:rsidRDefault="00CA5BC4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1276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 на портале «Одаренность»</w:t>
            </w:r>
          </w:p>
        </w:tc>
        <w:tc>
          <w:tcPr>
            <w:tcW w:w="1984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те пернатые друзья»</w:t>
            </w:r>
          </w:p>
        </w:tc>
        <w:tc>
          <w:tcPr>
            <w:tcW w:w="1843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а А.Н.</w:t>
            </w:r>
          </w:p>
        </w:tc>
        <w:tc>
          <w:tcPr>
            <w:tcW w:w="1701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1559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место.</w:t>
            </w:r>
          </w:p>
        </w:tc>
      </w:tr>
      <w:tr w:rsidR="00BC3E08" w:rsidRPr="006D75AD" w:rsidTr="006D75AD">
        <w:trPr>
          <w:trHeight w:val="1421"/>
        </w:trPr>
        <w:tc>
          <w:tcPr>
            <w:tcW w:w="568" w:type="dxa"/>
            <w:vMerge w:val="restart"/>
            <w:shd w:val="clear" w:color="auto" w:fill="auto"/>
          </w:tcPr>
          <w:p w:rsidR="00CA5BC4" w:rsidRPr="006D75AD" w:rsidRDefault="00CA5BC4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BC4" w:rsidRPr="006D75AD" w:rsidRDefault="00131F8B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 на портале «Одаренность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ая радость-2023»</w:t>
            </w:r>
          </w:p>
        </w:tc>
        <w:tc>
          <w:tcPr>
            <w:tcW w:w="1843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а А.Н.</w:t>
            </w:r>
          </w:p>
        </w:tc>
        <w:tc>
          <w:tcPr>
            <w:tcW w:w="1701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частника</w:t>
            </w:r>
          </w:p>
        </w:tc>
        <w:tc>
          <w:tcPr>
            <w:tcW w:w="1559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ы 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- 2 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-1 </w:t>
            </w:r>
          </w:p>
        </w:tc>
      </w:tr>
      <w:tr w:rsidR="00BC3E08" w:rsidRPr="006D75AD" w:rsidTr="006D75AD">
        <w:trPr>
          <w:trHeight w:val="243"/>
        </w:trPr>
        <w:tc>
          <w:tcPr>
            <w:tcW w:w="568" w:type="dxa"/>
            <w:vMerge/>
            <w:shd w:val="clear" w:color="auto" w:fill="auto"/>
          </w:tcPr>
          <w:p w:rsidR="00CA5BC4" w:rsidRPr="006D75AD" w:rsidRDefault="00CA5BC4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рёва</w:t>
            </w:r>
            <w:proofErr w:type="spellEnd"/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-2</w:t>
            </w:r>
          </w:p>
        </w:tc>
        <w:tc>
          <w:tcPr>
            <w:tcW w:w="1559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-1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-1</w:t>
            </w:r>
          </w:p>
        </w:tc>
      </w:tr>
      <w:tr w:rsidR="00BC3E08" w:rsidRPr="006D75AD" w:rsidTr="006D75AD">
        <w:tc>
          <w:tcPr>
            <w:tcW w:w="568" w:type="dxa"/>
            <w:shd w:val="clear" w:color="auto" w:fill="auto"/>
          </w:tcPr>
          <w:p w:rsidR="00CA5BC4" w:rsidRPr="006D75AD" w:rsidRDefault="00131F8B" w:rsidP="0026356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1276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на портале «Одаренность»</w:t>
            </w:r>
          </w:p>
        </w:tc>
        <w:tc>
          <w:tcPr>
            <w:tcW w:w="1984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мним! Чтим!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имся!»</w:t>
            </w:r>
          </w:p>
        </w:tc>
        <w:tc>
          <w:tcPr>
            <w:tcW w:w="1843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а А.Н.</w:t>
            </w:r>
          </w:p>
        </w:tc>
        <w:tc>
          <w:tcPr>
            <w:tcW w:w="1701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участника</w:t>
            </w:r>
          </w:p>
        </w:tc>
        <w:tc>
          <w:tcPr>
            <w:tcW w:w="1559" w:type="dxa"/>
            <w:shd w:val="clear" w:color="auto" w:fill="auto"/>
          </w:tcPr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ы 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-2,</w:t>
            </w:r>
          </w:p>
          <w:p w:rsidR="00CA5BC4" w:rsidRPr="006D75AD" w:rsidRDefault="00CA5BC4" w:rsidP="006D7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есто- 1</w:t>
            </w:r>
          </w:p>
        </w:tc>
      </w:tr>
    </w:tbl>
    <w:p w:rsidR="00263561" w:rsidRPr="004102E0" w:rsidRDefault="00263561" w:rsidP="002635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3C02C7">
      <w:pPr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 xml:space="preserve">Участие педагогов в конкурсах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16"/>
        <w:gridCol w:w="1559"/>
        <w:gridCol w:w="347"/>
        <w:gridCol w:w="220"/>
        <w:gridCol w:w="2954"/>
        <w:gridCol w:w="1866"/>
        <w:gridCol w:w="1498"/>
      </w:tblGrid>
      <w:tr w:rsidR="00A405B1" w:rsidRPr="004102E0" w:rsidTr="006D75AD">
        <w:tc>
          <w:tcPr>
            <w:tcW w:w="540" w:type="dxa"/>
          </w:tcPr>
          <w:p w:rsidR="00A405B1" w:rsidRPr="004102E0" w:rsidRDefault="00A405B1" w:rsidP="00560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6" w:type="dxa"/>
          </w:tcPr>
          <w:p w:rsidR="00A405B1" w:rsidRPr="004102E0" w:rsidRDefault="00A405B1" w:rsidP="00560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  <w:gridSpan w:val="2"/>
          </w:tcPr>
          <w:p w:rsidR="00A405B1" w:rsidRPr="004102E0" w:rsidRDefault="00A405B1" w:rsidP="003A4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Уровень мероприятия (ДОО, муниципальный, региональный, федеральный)</w:t>
            </w:r>
          </w:p>
        </w:tc>
        <w:tc>
          <w:tcPr>
            <w:tcW w:w="3174" w:type="dxa"/>
            <w:gridSpan w:val="2"/>
          </w:tcPr>
          <w:p w:rsidR="00A405B1" w:rsidRPr="004102E0" w:rsidRDefault="00A405B1" w:rsidP="00560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66" w:type="dxa"/>
          </w:tcPr>
          <w:p w:rsidR="00A405B1" w:rsidRPr="004102E0" w:rsidRDefault="00A405B1" w:rsidP="00560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ИО Воспитателя</w:t>
            </w:r>
          </w:p>
        </w:tc>
        <w:tc>
          <w:tcPr>
            <w:tcW w:w="1498" w:type="dxa"/>
          </w:tcPr>
          <w:p w:rsidR="00A405B1" w:rsidRPr="004102E0" w:rsidRDefault="00A405B1" w:rsidP="00560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Документ </w:t>
            </w:r>
          </w:p>
        </w:tc>
      </w:tr>
      <w:tr w:rsidR="00131F8B" w:rsidRPr="004102E0" w:rsidTr="006D75AD">
        <w:tc>
          <w:tcPr>
            <w:tcW w:w="9900" w:type="dxa"/>
            <w:gridSpan w:val="8"/>
          </w:tcPr>
          <w:p w:rsidR="00131F8B" w:rsidRPr="004102E0" w:rsidRDefault="00131F8B" w:rsidP="00560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ский сад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“Солнышко”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A405B1" w:rsidRPr="004102E0" w:rsidTr="006D75AD">
        <w:tc>
          <w:tcPr>
            <w:tcW w:w="540" w:type="dxa"/>
          </w:tcPr>
          <w:p w:rsidR="00A405B1" w:rsidRPr="004102E0" w:rsidRDefault="00A405B1" w:rsidP="00BB341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 март</w:t>
            </w:r>
          </w:p>
        </w:tc>
        <w:tc>
          <w:tcPr>
            <w:tcW w:w="2126" w:type="dxa"/>
            <w:gridSpan w:val="3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ДОО</w:t>
            </w:r>
          </w:p>
        </w:tc>
        <w:tc>
          <w:tcPr>
            <w:tcW w:w="295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смотр - конкурс 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«Лучшая игровая среда группы для ранней профориентации дошкольников»</w:t>
            </w:r>
          </w:p>
        </w:tc>
        <w:tc>
          <w:tcPr>
            <w:tcW w:w="186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М. Варфоломеева Т.В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Чехова Л.Л.</w:t>
            </w:r>
          </w:p>
        </w:tc>
        <w:tc>
          <w:tcPr>
            <w:tcW w:w="1498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B1" w:rsidRPr="004102E0" w:rsidTr="006D75AD">
        <w:tc>
          <w:tcPr>
            <w:tcW w:w="540" w:type="dxa"/>
          </w:tcPr>
          <w:p w:rsidR="00A405B1" w:rsidRPr="004102E0" w:rsidRDefault="00A405B1" w:rsidP="00BB341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3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ый </w:t>
            </w:r>
          </w:p>
        </w:tc>
        <w:tc>
          <w:tcPr>
            <w:tcW w:w="295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"Детский сад Алтая"</w:t>
            </w:r>
          </w:p>
        </w:tc>
        <w:tc>
          <w:tcPr>
            <w:tcW w:w="186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Маг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Г.С. Сокол С.М. Варфоломеева Т.В.</w:t>
            </w:r>
          </w:p>
        </w:tc>
        <w:tc>
          <w:tcPr>
            <w:tcW w:w="1498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B1" w:rsidRPr="004102E0" w:rsidTr="006D75AD">
        <w:tc>
          <w:tcPr>
            <w:tcW w:w="540" w:type="dxa"/>
          </w:tcPr>
          <w:p w:rsidR="00A405B1" w:rsidRPr="004102E0" w:rsidRDefault="00A405B1" w:rsidP="00BB341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 апрель</w:t>
            </w:r>
          </w:p>
        </w:tc>
        <w:tc>
          <w:tcPr>
            <w:tcW w:w="2126" w:type="dxa"/>
            <w:gridSpan w:val="3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раевой </w:t>
            </w:r>
          </w:p>
        </w:tc>
        <w:tc>
          <w:tcPr>
            <w:tcW w:w="2954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Акция «Всемирный День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.М. Варфоломеева Т.В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A405B1" w:rsidRPr="004102E0" w:rsidRDefault="00744D7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С. Чехова Л.Л.</w:t>
            </w:r>
          </w:p>
        </w:tc>
        <w:tc>
          <w:tcPr>
            <w:tcW w:w="1498" w:type="dxa"/>
          </w:tcPr>
          <w:p w:rsidR="00A405B1" w:rsidRPr="004102E0" w:rsidRDefault="00A405B1" w:rsidP="00560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6D75AD" w:rsidRPr="004102E0" w:rsidTr="006D75AD">
        <w:tc>
          <w:tcPr>
            <w:tcW w:w="9900" w:type="dxa"/>
            <w:gridSpan w:val="8"/>
            <w:vAlign w:val="center"/>
          </w:tcPr>
          <w:p w:rsidR="006D75AD" w:rsidRPr="004102E0" w:rsidRDefault="006D75AD" w:rsidP="00FF010F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детский сад  «Колокольчик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 xml:space="preserve"> СОШ»</w:t>
            </w:r>
          </w:p>
          <w:p w:rsidR="006D75AD" w:rsidRPr="004102E0" w:rsidRDefault="006D75AD" w:rsidP="00FF010F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5AD" w:rsidRPr="004102E0" w:rsidTr="006D75AD">
        <w:tc>
          <w:tcPr>
            <w:tcW w:w="540" w:type="dxa"/>
          </w:tcPr>
          <w:p w:rsidR="006D75AD" w:rsidRPr="004102E0" w:rsidRDefault="006D75AD" w:rsidP="00BB341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559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21" w:type="dxa"/>
            <w:gridSpan w:val="3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ий конкурс «Экология – дело каждого»</w:t>
            </w:r>
          </w:p>
        </w:tc>
        <w:tc>
          <w:tcPr>
            <w:tcW w:w="186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Лопарёва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98" w:type="dxa"/>
          </w:tcPr>
          <w:p w:rsidR="006D75AD" w:rsidRPr="006D75AD" w:rsidRDefault="006D75AD" w:rsidP="0013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победителя </w:t>
            </w:r>
          </w:p>
          <w:p w:rsidR="006D75AD" w:rsidRPr="006D75AD" w:rsidRDefault="006D75AD" w:rsidP="0013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D75AD" w:rsidRPr="006D75AD" w:rsidRDefault="006D75AD" w:rsidP="0013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№442315</w:t>
            </w:r>
          </w:p>
        </w:tc>
      </w:tr>
      <w:tr w:rsidR="006D75AD" w:rsidRPr="004102E0" w:rsidTr="006D75AD">
        <w:tc>
          <w:tcPr>
            <w:tcW w:w="540" w:type="dxa"/>
          </w:tcPr>
          <w:p w:rsidR="006D75AD" w:rsidRPr="004102E0" w:rsidRDefault="006D75AD" w:rsidP="00BB341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D75AD" w:rsidRPr="006D75AD" w:rsidRDefault="006D75AD" w:rsidP="0013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521" w:type="dxa"/>
            <w:gridSpan w:val="3"/>
          </w:tcPr>
          <w:p w:rsidR="006D75AD" w:rsidRPr="006D75AD" w:rsidRDefault="006D75AD" w:rsidP="0013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нкурс «Оформление ДОУ осенью»</w:t>
            </w:r>
          </w:p>
        </w:tc>
        <w:tc>
          <w:tcPr>
            <w:tcW w:w="1866" w:type="dxa"/>
          </w:tcPr>
          <w:p w:rsidR="006D75AD" w:rsidRPr="006D75AD" w:rsidRDefault="006D75AD" w:rsidP="0013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Каплина Л.В</w:t>
            </w:r>
            <w:r w:rsidR="00744D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proofErr w:type="gramEnd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  <w:p w:rsidR="006D75AD" w:rsidRPr="006D75AD" w:rsidRDefault="006D75AD" w:rsidP="0013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5AD" w:rsidRPr="004102E0" w:rsidTr="006D75AD">
        <w:tc>
          <w:tcPr>
            <w:tcW w:w="540" w:type="dxa"/>
          </w:tcPr>
          <w:p w:rsidR="006D75AD" w:rsidRPr="004102E0" w:rsidRDefault="006D75AD" w:rsidP="00BB341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21" w:type="dxa"/>
            <w:gridSpan w:val="3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Лучший сайт педагога</w:t>
            </w:r>
          </w:p>
        </w:tc>
        <w:tc>
          <w:tcPr>
            <w:tcW w:w="186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Лопарёва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98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6D75AD" w:rsidRPr="004102E0" w:rsidTr="006D75AD">
        <w:tc>
          <w:tcPr>
            <w:tcW w:w="540" w:type="dxa"/>
          </w:tcPr>
          <w:p w:rsidR="006D75AD" w:rsidRPr="004102E0" w:rsidRDefault="006D75AD" w:rsidP="00BB341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 март</w:t>
            </w:r>
          </w:p>
        </w:tc>
        <w:tc>
          <w:tcPr>
            <w:tcW w:w="1559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ДОО</w:t>
            </w:r>
          </w:p>
        </w:tc>
        <w:tc>
          <w:tcPr>
            <w:tcW w:w="3521" w:type="dxa"/>
            <w:gridSpan w:val="3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смотр - конкурс 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«Лучшая игровая среда группы для ранней профориентации дошкольников»</w:t>
            </w:r>
          </w:p>
        </w:tc>
        <w:tc>
          <w:tcPr>
            <w:tcW w:w="186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рёва</w:t>
            </w:r>
            <w:proofErr w:type="spellEnd"/>
            <w:r w:rsidRPr="0041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498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AD" w:rsidRPr="004102E0" w:rsidTr="006D75AD">
        <w:tc>
          <w:tcPr>
            <w:tcW w:w="540" w:type="dxa"/>
          </w:tcPr>
          <w:p w:rsidR="006D75AD" w:rsidRPr="004102E0" w:rsidRDefault="006D75AD" w:rsidP="00BB341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ый </w:t>
            </w:r>
          </w:p>
        </w:tc>
        <w:tc>
          <w:tcPr>
            <w:tcW w:w="3521" w:type="dxa"/>
            <w:gridSpan w:val="3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"Детский сад Алтая"</w:t>
            </w:r>
          </w:p>
        </w:tc>
        <w:tc>
          <w:tcPr>
            <w:tcW w:w="186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уй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угачева А.Н.</w:t>
            </w:r>
          </w:p>
        </w:tc>
        <w:tc>
          <w:tcPr>
            <w:tcW w:w="1498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5AD" w:rsidRPr="004102E0" w:rsidTr="006D75AD">
        <w:tc>
          <w:tcPr>
            <w:tcW w:w="540" w:type="dxa"/>
          </w:tcPr>
          <w:p w:rsidR="006D75AD" w:rsidRPr="004102E0" w:rsidRDefault="006D75AD" w:rsidP="00BB341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 апрель</w:t>
            </w:r>
          </w:p>
        </w:tc>
        <w:tc>
          <w:tcPr>
            <w:tcW w:w="1559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02E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раевой </w:t>
            </w:r>
          </w:p>
        </w:tc>
        <w:tc>
          <w:tcPr>
            <w:tcW w:w="3521" w:type="dxa"/>
            <w:gridSpan w:val="3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Акция «Всемирный День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6D75AD" w:rsidRPr="004102E0" w:rsidRDefault="006D75AD" w:rsidP="003A4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йо</w:t>
            </w:r>
            <w:proofErr w:type="spellEnd"/>
            <w:r w:rsidRPr="00410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.В.</w:t>
            </w:r>
          </w:p>
          <w:p w:rsidR="006D75AD" w:rsidRPr="004102E0" w:rsidRDefault="006D75AD" w:rsidP="003A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рёва</w:t>
            </w:r>
            <w:proofErr w:type="spellEnd"/>
            <w:r w:rsidRPr="0041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6D75AD" w:rsidRPr="004102E0" w:rsidRDefault="006D75AD" w:rsidP="003A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а А.Н.</w:t>
            </w:r>
          </w:p>
        </w:tc>
        <w:tc>
          <w:tcPr>
            <w:tcW w:w="1498" w:type="dxa"/>
          </w:tcPr>
          <w:p w:rsidR="006D75AD" w:rsidRPr="004102E0" w:rsidRDefault="006D75AD" w:rsidP="001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A405B1" w:rsidRPr="004102E0" w:rsidRDefault="00A405B1" w:rsidP="007F206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9F6D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FFFF"/>
        </w:rPr>
      </w:pPr>
      <w:r w:rsidRPr="004102E0">
        <w:rPr>
          <w:rFonts w:ascii="Times New Roman" w:hAnsi="Times New Roman"/>
          <w:sz w:val="24"/>
          <w:szCs w:val="24"/>
          <w:u w:color="FFFFFF"/>
        </w:rPr>
        <w:t>Педагоги и воспитанники участвуют в различных очных и интернет конкурсах, где занимают призовые места и получают дипломы и сертификаты за участие.</w:t>
      </w: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Вывод</w:t>
      </w:r>
      <w:r w:rsidRPr="004102E0">
        <w:rPr>
          <w:rFonts w:ascii="Times New Roman" w:hAnsi="Times New Roman"/>
          <w:sz w:val="24"/>
          <w:szCs w:val="24"/>
        </w:rPr>
        <w:t>: Воспитанники и педагоги  являются участниками конкурсов различного уровня, где становятся победителями и призерами. Участвуя в конкурсах педагогический коллектив, повышает свой профессиональный уровень, творческий потенциал, желание искать новое и воплощать новое с детьми в реальность.</w:t>
      </w: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 xml:space="preserve">1.7. Анализ материально- технической базы </w:t>
      </w:r>
    </w:p>
    <w:p w:rsidR="00A405B1" w:rsidRPr="004102E0" w:rsidRDefault="00A405B1" w:rsidP="00D8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sz w:val="24"/>
          <w:szCs w:val="24"/>
        </w:rPr>
        <w:t xml:space="preserve">В течение учебного года в ОУ проводились конкурсы, целью которых было  оснащение предметно-развивающей среды, что позволило изменить и оснастить интерьер групп и кабинетов. В </w:t>
      </w:r>
      <w:proofErr w:type="spellStart"/>
      <w:r w:rsidRPr="004102E0">
        <w:rPr>
          <w:rFonts w:ascii="Times New Roman" w:hAnsi="Times New Roman"/>
          <w:sz w:val="24"/>
          <w:szCs w:val="24"/>
        </w:rPr>
        <w:t>Подсосновском</w:t>
      </w:r>
      <w:proofErr w:type="spellEnd"/>
      <w:r w:rsidRPr="004102E0">
        <w:rPr>
          <w:rFonts w:ascii="Times New Roman" w:hAnsi="Times New Roman"/>
          <w:sz w:val="24"/>
          <w:szCs w:val="24"/>
        </w:rPr>
        <w:t xml:space="preserve"> детском саду «Солнышко» приобретены: стенд «музыкальный уголок», стенды для холла,</w:t>
      </w:r>
      <w:r w:rsidR="00BC3E08">
        <w:rPr>
          <w:rFonts w:ascii="Times New Roman" w:hAnsi="Times New Roman"/>
          <w:sz w:val="24"/>
          <w:szCs w:val="24"/>
        </w:rPr>
        <w:t xml:space="preserve"> оборудование для пищеблока, вставлены 6 </w:t>
      </w:r>
      <w:r w:rsidR="00B8787F">
        <w:rPr>
          <w:rFonts w:ascii="Times New Roman" w:hAnsi="Times New Roman"/>
          <w:sz w:val="24"/>
          <w:szCs w:val="24"/>
        </w:rPr>
        <w:t>окон в музыкальном зале</w:t>
      </w:r>
      <w:r w:rsidRPr="004102E0">
        <w:rPr>
          <w:rFonts w:ascii="Times New Roman" w:hAnsi="Times New Roman"/>
          <w:sz w:val="24"/>
          <w:szCs w:val="24"/>
        </w:rPr>
        <w:t xml:space="preserve">. Силами педагогов и родителей в детском саду был произведен ремонт (покраска плинтусов, дверей, окон, окрашивание стен колером), ремонт отопительной системы.  На прогулочных площадках покрашено оборудование. </w:t>
      </w:r>
    </w:p>
    <w:p w:rsidR="00A405B1" w:rsidRPr="00B8787F" w:rsidRDefault="00A405B1" w:rsidP="00D810F3">
      <w:pPr>
        <w:tabs>
          <w:tab w:val="left" w:pos="18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87F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spellStart"/>
      <w:r w:rsidRPr="00B8787F">
        <w:rPr>
          <w:rFonts w:ascii="Times New Roman" w:hAnsi="Times New Roman"/>
          <w:sz w:val="24"/>
          <w:szCs w:val="24"/>
        </w:rPr>
        <w:t>Редкодубравском</w:t>
      </w:r>
      <w:proofErr w:type="spellEnd"/>
      <w:r w:rsidRPr="00B8787F">
        <w:rPr>
          <w:rFonts w:ascii="Times New Roman" w:hAnsi="Times New Roman"/>
          <w:sz w:val="24"/>
          <w:szCs w:val="24"/>
        </w:rPr>
        <w:t xml:space="preserve"> детс</w:t>
      </w:r>
      <w:r w:rsidR="00B8787F">
        <w:rPr>
          <w:rFonts w:ascii="Times New Roman" w:hAnsi="Times New Roman"/>
          <w:sz w:val="24"/>
          <w:szCs w:val="24"/>
        </w:rPr>
        <w:t>ком саду «Колокольчик» за 2022-2023</w:t>
      </w:r>
      <w:r w:rsidRPr="00B8787F">
        <w:rPr>
          <w:rFonts w:ascii="Times New Roman" w:hAnsi="Times New Roman"/>
          <w:sz w:val="24"/>
          <w:szCs w:val="24"/>
        </w:rPr>
        <w:t xml:space="preserve"> учебный год </w:t>
      </w:r>
      <w:r w:rsidR="006D75AD" w:rsidRPr="00B8787F">
        <w:rPr>
          <w:rFonts w:ascii="Times New Roman" w:hAnsi="Times New Roman"/>
          <w:sz w:val="24"/>
          <w:szCs w:val="24"/>
        </w:rPr>
        <w:t>вставили пластиковые окна, приобрели</w:t>
      </w:r>
      <w:r w:rsidR="00B8787F" w:rsidRPr="00B8787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й ламинатор,</w:t>
      </w:r>
      <w:r w:rsidR="006D75AD" w:rsidRPr="00B8787F">
        <w:rPr>
          <w:rFonts w:ascii="Times New Roman" w:hAnsi="Times New Roman"/>
          <w:sz w:val="24"/>
          <w:szCs w:val="24"/>
        </w:rPr>
        <w:t xml:space="preserve"> учебные материалы для методкабинета</w:t>
      </w:r>
      <w:r w:rsidR="00B8787F" w:rsidRPr="00B8787F">
        <w:rPr>
          <w:rFonts w:ascii="Times New Roman" w:hAnsi="Times New Roman"/>
          <w:sz w:val="24"/>
          <w:szCs w:val="24"/>
        </w:rPr>
        <w:t xml:space="preserve"> (дидактические пособия, методическая литература, игрушки)</w:t>
      </w:r>
      <w:r w:rsidR="00B8787F" w:rsidRPr="00B8787F">
        <w:rPr>
          <w:rFonts w:ascii="Times New Roman" w:eastAsia="Times New Roman" w:hAnsi="Times New Roman"/>
          <w:sz w:val="24"/>
          <w:szCs w:val="24"/>
          <w:lang w:eastAsia="ru-RU"/>
        </w:rPr>
        <w:t>, в среднюю групп</w:t>
      </w:r>
      <w:r w:rsidR="00B8787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8787F" w:rsidRPr="00B8787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али стеллаж под игрушки, </w:t>
      </w:r>
      <w:r w:rsidRPr="00B8787F">
        <w:rPr>
          <w:rFonts w:ascii="Times New Roman" w:hAnsi="Times New Roman"/>
          <w:sz w:val="24"/>
          <w:szCs w:val="24"/>
        </w:rPr>
        <w:t xml:space="preserve"> в группах пополнили предметно-развивающую среду, сделали зонирование, обновили игровые площадки.</w:t>
      </w:r>
    </w:p>
    <w:p w:rsidR="00A405B1" w:rsidRPr="004102E0" w:rsidRDefault="00A405B1" w:rsidP="00D8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102E0">
        <w:rPr>
          <w:rFonts w:ascii="Times New Roman" w:hAnsi="Times New Roman"/>
          <w:sz w:val="24"/>
          <w:szCs w:val="24"/>
        </w:rPr>
        <w:t>Камышинском</w:t>
      </w:r>
      <w:proofErr w:type="spellEnd"/>
      <w:r w:rsidRPr="004102E0">
        <w:rPr>
          <w:rFonts w:ascii="Times New Roman" w:hAnsi="Times New Roman"/>
          <w:sz w:val="24"/>
          <w:szCs w:val="24"/>
        </w:rPr>
        <w:t xml:space="preserve"> детском саду «</w:t>
      </w:r>
      <w:proofErr w:type="spellStart"/>
      <w:r w:rsidRPr="004102E0">
        <w:rPr>
          <w:rFonts w:ascii="Times New Roman" w:hAnsi="Times New Roman"/>
          <w:sz w:val="24"/>
          <w:szCs w:val="24"/>
        </w:rPr>
        <w:t>Д</w:t>
      </w:r>
      <w:r w:rsidR="006D75AD">
        <w:rPr>
          <w:rFonts w:ascii="Times New Roman" w:hAnsi="Times New Roman"/>
          <w:sz w:val="24"/>
          <w:szCs w:val="24"/>
        </w:rPr>
        <w:t>ельфинчик</w:t>
      </w:r>
      <w:proofErr w:type="spellEnd"/>
      <w:r w:rsidR="006D75AD">
        <w:rPr>
          <w:rFonts w:ascii="Times New Roman" w:hAnsi="Times New Roman"/>
          <w:sz w:val="24"/>
          <w:szCs w:val="24"/>
        </w:rPr>
        <w:t xml:space="preserve">» приобрели материалы для методкабинета. </w:t>
      </w:r>
      <w:r w:rsidRPr="004102E0">
        <w:rPr>
          <w:rFonts w:ascii="Times New Roman" w:hAnsi="Times New Roman"/>
          <w:sz w:val="24"/>
          <w:szCs w:val="24"/>
          <w:lang w:eastAsia="ru-RU"/>
        </w:rPr>
        <w:t>В подготовительной группе дополнили  уголок по обучению</w:t>
      </w:r>
      <w:r w:rsidR="00BC3E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C3E08">
        <w:rPr>
          <w:rFonts w:ascii="Times New Roman" w:hAnsi="Times New Roman"/>
          <w:sz w:val="24"/>
          <w:szCs w:val="24"/>
          <w:lang w:eastAsia="ru-RU"/>
        </w:rPr>
        <w:t>ИЗО</w:t>
      </w:r>
      <w:proofErr w:type="gramEnd"/>
      <w:r w:rsidR="00B8787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B8787F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B8787F">
        <w:rPr>
          <w:rFonts w:ascii="Times New Roman" w:hAnsi="Times New Roman"/>
          <w:sz w:val="24"/>
          <w:szCs w:val="24"/>
          <w:lang w:eastAsia="ru-RU"/>
        </w:rPr>
        <w:t xml:space="preserve"> младш</w:t>
      </w:r>
      <w:r w:rsidRPr="004102E0">
        <w:rPr>
          <w:rFonts w:ascii="Times New Roman" w:hAnsi="Times New Roman"/>
          <w:sz w:val="24"/>
          <w:szCs w:val="24"/>
          <w:lang w:eastAsia="ru-RU"/>
        </w:rPr>
        <w:t>ей группе дополнили материал в уголке</w:t>
      </w:r>
      <w:r w:rsidR="00BC3E08">
        <w:rPr>
          <w:rFonts w:ascii="Times New Roman" w:hAnsi="Times New Roman"/>
          <w:sz w:val="24"/>
          <w:szCs w:val="24"/>
          <w:lang w:eastAsia="ru-RU"/>
        </w:rPr>
        <w:t xml:space="preserve"> Природы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102E0">
        <w:rPr>
          <w:rFonts w:ascii="Times New Roman" w:hAnsi="Times New Roman"/>
          <w:sz w:val="24"/>
          <w:szCs w:val="24"/>
        </w:rPr>
        <w:t>На прогулочных площадках покрашено оборудование.</w:t>
      </w: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2F3645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</w:pPr>
      <w:r w:rsidRPr="004102E0">
        <w:rPr>
          <w:rFonts w:ascii="Times New Roman" w:hAnsi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Заключение: </w:t>
      </w:r>
      <w:r w:rsidRPr="004102E0">
        <w:rPr>
          <w:rFonts w:ascii="Times New Roman" w:hAnsi="Times New Roman"/>
          <w:b/>
          <w:i/>
          <w:color w:val="000000"/>
          <w:spacing w:val="3"/>
          <w:sz w:val="24"/>
          <w:szCs w:val="24"/>
          <w:shd w:val="clear" w:color="auto" w:fill="FFFFFF"/>
        </w:rPr>
        <w:t>Анализ деятельность детского сада за 2022 -2023 учебный год показал, что деятельность коллектива была разнообразной и многоплановой. Достигнутые результаты работы, в целом, соответствуют поставленным в начале учебного года целям и задачам.</w:t>
      </w: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9F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4D71" w:rsidRDefault="00744D7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4D71" w:rsidRPr="004102E0" w:rsidRDefault="00744D71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7129" w:rsidRPr="004102E0" w:rsidRDefault="00FC7129" w:rsidP="0052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7F52B2">
      <w:pPr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lastRenderedPageBreak/>
        <w:t>Годовые задачи на 2023-2024 учебный год</w:t>
      </w:r>
    </w:p>
    <w:p w:rsidR="00A405B1" w:rsidRPr="004102E0" w:rsidRDefault="00A405B1" w:rsidP="00EF64C1">
      <w:pPr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 xml:space="preserve">Цель: </w:t>
      </w:r>
      <w:r w:rsidRPr="004102E0">
        <w:rPr>
          <w:rFonts w:ascii="Times New Roman" w:hAnsi="Times New Roman"/>
          <w:sz w:val="24"/>
          <w:szCs w:val="24"/>
        </w:rPr>
        <w:t xml:space="preserve">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A405B1" w:rsidRPr="004102E0" w:rsidRDefault="00A405B1" w:rsidP="00EF64C1">
      <w:pPr>
        <w:jc w:val="both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405B1" w:rsidRPr="004102E0" w:rsidRDefault="00A405B1" w:rsidP="00EF64C1">
      <w:pPr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sz w:val="24"/>
          <w:szCs w:val="24"/>
        </w:rPr>
        <w:t>1. Формирование предпосылок читательской грамотности, путем развития ценностно-смыслового восприятия и понимания произведений литературного искусства.</w:t>
      </w:r>
    </w:p>
    <w:p w:rsidR="00A405B1" w:rsidRPr="004102E0" w:rsidRDefault="00A405B1" w:rsidP="00EF64C1">
      <w:pPr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sz w:val="24"/>
          <w:szCs w:val="24"/>
        </w:rPr>
        <w:t xml:space="preserve">2. 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 </w:t>
      </w:r>
    </w:p>
    <w:p w:rsidR="00A405B1" w:rsidRPr="004102E0" w:rsidRDefault="00A405B1" w:rsidP="00EF64C1">
      <w:pPr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sz w:val="24"/>
          <w:szCs w:val="24"/>
        </w:rPr>
        <w:t xml:space="preserve">3. Повыси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</w:t>
      </w:r>
      <w:proofErr w:type="spellStart"/>
      <w:r w:rsidRPr="004102E0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4102E0">
        <w:rPr>
          <w:rFonts w:ascii="Times New Roman" w:hAnsi="Times New Roman"/>
          <w:sz w:val="24"/>
          <w:szCs w:val="24"/>
        </w:rPr>
        <w:t xml:space="preserve">, открытые просмотры, мастер-классы. </w:t>
      </w:r>
    </w:p>
    <w:p w:rsidR="00A405B1" w:rsidRPr="004102E0" w:rsidRDefault="00A405B1" w:rsidP="00EF64C1">
      <w:pPr>
        <w:jc w:val="both"/>
        <w:rPr>
          <w:rFonts w:ascii="Times New Roman" w:hAnsi="Times New Roman"/>
          <w:sz w:val="24"/>
          <w:szCs w:val="24"/>
        </w:rPr>
      </w:pPr>
      <w:r w:rsidRPr="004102E0">
        <w:rPr>
          <w:rFonts w:ascii="Times New Roman" w:hAnsi="Times New Roman"/>
          <w:sz w:val="24"/>
          <w:szCs w:val="24"/>
        </w:rPr>
        <w:t>4. Совершенствовать единое педагогическое пространство семьи и ДОУ по формированию здорового образа жизни и основ безопасности и жизнедеятельности, расширить комплекс профилактических и оздоровительных мероприятий и оптимизировать здоровье-сберегающие технологии во всех направлениях развития и обучения детей.</w:t>
      </w:r>
    </w:p>
    <w:p w:rsidR="00A405B1" w:rsidRPr="004102E0" w:rsidRDefault="00A405B1" w:rsidP="007F52B2">
      <w:pPr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F16AC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F16AC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F16AC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F16AC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857B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lastRenderedPageBreak/>
        <w:t>2. ОРГАНИЗАЦИОНН</w:t>
      </w:r>
      <w:proofErr w:type="gramStart"/>
      <w:r w:rsidRPr="004102E0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102E0">
        <w:rPr>
          <w:rFonts w:ascii="Times New Roman" w:hAnsi="Times New Roman"/>
          <w:b/>
          <w:sz w:val="24"/>
          <w:szCs w:val="24"/>
        </w:rPr>
        <w:t xml:space="preserve"> МЕТОДИЧЕСКАЯ РАБОТА</w:t>
      </w:r>
    </w:p>
    <w:p w:rsidR="00A405B1" w:rsidRPr="004102E0" w:rsidRDefault="00A405B1" w:rsidP="00F24EE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A405B1" w:rsidRPr="004102E0" w:rsidRDefault="00A405B1" w:rsidP="00C23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2.1. Педсоветы</w:t>
      </w:r>
    </w:p>
    <w:p w:rsidR="00A405B1" w:rsidRPr="004102E0" w:rsidRDefault="00A405B1" w:rsidP="00C23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51"/>
        <w:gridCol w:w="1748"/>
        <w:gridCol w:w="1938"/>
      </w:tblGrid>
      <w:tr w:rsidR="00A405B1" w:rsidRPr="004102E0" w:rsidTr="007B4E90">
        <w:tc>
          <w:tcPr>
            <w:tcW w:w="569" w:type="dxa"/>
          </w:tcPr>
          <w:p w:rsidR="00A405B1" w:rsidRPr="004102E0" w:rsidRDefault="00A405B1" w:rsidP="00C23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51" w:type="dxa"/>
          </w:tcPr>
          <w:p w:rsidR="00A405B1" w:rsidRPr="004102E0" w:rsidRDefault="00A405B1" w:rsidP="00C23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48" w:type="dxa"/>
          </w:tcPr>
          <w:p w:rsidR="00A405B1" w:rsidRPr="004102E0" w:rsidRDefault="00A405B1" w:rsidP="00C23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938" w:type="dxa"/>
          </w:tcPr>
          <w:p w:rsidR="00A405B1" w:rsidRPr="004102E0" w:rsidRDefault="00A405B1" w:rsidP="00C23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405B1" w:rsidRPr="004102E0" w:rsidTr="007B4E90">
        <w:trPr>
          <w:trHeight w:val="8069"/>
        </w:trPr>
        <w:tc>
          <w:tcPr>
            <w:tcW w:w="569" w:type="dxa"/>
          </w:tcPr>
          <w:p w:rsidR="00A405B1" w:rsidRPr="004102E0" w:rsidRDefault="00A405B1" w:rsidP="00BB341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ческий совет №1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color w:val="1A1A1A"/>
                <w:sz w:val="24"/>
                <w:szCs w:val="24"/>
                <w:lang w:eastAsia="ru-RU"/>
              </w:rPr>
              <w:t xml:space="preserve"> Основные направления деятельности ДОУ на 2023-2024 учебный год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1. Анализ работы за летний оздоровительный период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2. Итоги смотра по подготовке к новому учебному году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3. Ознакомление </w:t>
            </w:r>
            <w:proofErr w:type="spellStart"/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с годовым планом ДОУ на 2023-2024 учебный год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4. Рассмотрение и утверждение календарного учебного графика, режима занятий, режима дня для всех возрастных групп, расписание НОД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5. Рассмотрение и утверждение графиков работы педагогов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6. Рассмотрение и утверждение основной образовательной программы дошкольного образования, в соответствии с ФОП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7. Утверждение рабочих программ педагогов и др.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Принятие и утверждение проекта решения педсовета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Разное 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ка</w:t>
            </w:r>
          </w:p>
          <w:p w:rsidR="00A405B1" w:rsidRPr="004102E0" w:rsidRDefault="00A405B1" w:rsidP="00BB34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отр-конкурс «Готовность групп к новому учебному году» </w:t>
            </w:r>
          </w:p>
          <w:p w:rsidR="00A405B1" w:rsidRPr="004102E0" w:rsidRDefault="00A405B1" w:rsidP="00BB34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охране труда и технике безопасности, по охране жизни и здоровья детей.</w:t>
            </w:r>
          </w:p>
          <w:p w:rsidR="00A405B1" w:rsidRPr="004102E0" w:rsidRDefault="00A405B1" w:rsidP="0019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Корректировка ООП рабочей группой</w:t>
            </w:r>
          </w:p>
          <w:p w:rsidR="00A405B1" w:rsidRPr="004102E0" w:rsidRDefault="00A405B1" w:rsidP="007A1AC9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A405B1" w:rsidRPr="004102E0" w:rsidRDefault="00A405B1" w:rsidP="00B3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A405B1" w:rsidRPr="004102E0" w:rsidRDefault="00A405B1" w:rsidP="00B33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Руководитель филиала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7B4E90">
        <w:tc>
          <w:tcPr>
            <w:tcW w:w="569" w:type="dxa"/>
          </w:tcPr>
          <w:p w:rsidR="00A405B1" w:rsidRPr="004102E0" w:rsidRDefault="00A405B1" w:rsidP="00BB341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405B1" w:rsidRPr="004102E0" w:rsidRDefault="00A405B1" w:rsidP="00C2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ческий совет №2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Тема: Функциональная грамотность у дошкольников, поиск новых идей и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й, позволяющих оптимизировать образовательную деятельность </w:t>
            </w:r>
            <w:proofErr w:type="gram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современным ребёнком. Читательская грамотность»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вестка дня: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Сообщение о выполнении решений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редыдущего педагогического совета.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«Функциональная грамотность у дошкольников, поиск новых идей и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технологий, позволяющих оптимизировать образовательную деятельность с современным ребёнком»  </w:t>
            </w:r>
          </w:p>
          <w:p w:rsidR="00A405B1" w:rsidRPr="004102E0" w:rsidRDefault="00A405B1" w:rsidP="0041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«Формирование функциональной грамотности у старших дошкольников: приёмы запоминания и практика использования мнемотехники» 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4. «Использование игровой технологии для формирования предпосылок функциональной грамотности у детей дошкольного возраста» 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4.Итоги тематической проверки «Анализ предметно-пространственной среды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 группах по формированию функциональной грамотности в ДОУ»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6 Решение педагогического совета.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Подготовка к педсовету: 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1.«Формирование предпосылок функциональной грамотности у детей дошкольного возраста через инновационные формы образовательной деятельности» 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«Использование инновационных форм и методов как инструмент формирования предпосылок функциональной грамотности у детей дошкольного возраста»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3.«Формирование читательской грамотности посредствам игровой деятельности» 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4.«Формирование читательской грамотности у старших дошкольников посредствам сказок» 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5.«Использование литературного центра группы для раннего развития читательской грамотности» 6.Развитие креативного мышления у детей дошкольного возраста </w:t>
            </w:r>
          </w:p>
          <w:p w:rsidR="00A405B1" w:rsidRPr="004102E0" w:rsidRDefault="00A405B1" w:rsidP="00BA2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ткрытый просмотр: Моделирование образовательной деятельности по речевому развитию в средней группе». «Моделирование образовательной деятельности по речевому развитию в старшей группе» Анализ предметно-пространственной среды в группах по формированию читательской грамотности в ДОУ</w:t>
            </w:r>
          </w:p>
          <w:p w:rsidR="00A405B1" w:rsidRPr="004102E0" w:rsidRDefault="00A405B1" w:rsidP="0050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405B1" w:rsidRPr="004102E0" w:rsidRDefault="00A405B1" w:rsidP="00B3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38" w:type="dxa"/>
          </w:tcPr>
          <w:p w:rsidR="00A405B1" w:rsidRPr="004102E0" w:rsidRDefault="00A405B1" w:rsidP="00B3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Руководитель филиала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A405B1" w:rsidRPr="004102E0" w:rsidRDefault="00A405B1" w:rsidP="00B3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BC3E08" w:rsidRDefault="00A405B1" w:rsidP="00B3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BC3E08" w:rsidRDefault="00A405B1" w:rsidP="00B3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BC3E08" w:rsidRDefault="00A405B1" w:rsidP="0041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0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405B1" w:rsidRPr="00BC3E08" w:rsidRDefault="00A405B1" w:rsidP="00B3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BC3E08" w:rsidRDefault="00A405B1" w:rsidP="00415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0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405B1" w:rsidRPr="004102E0" w:rsidRDefault="00A405B1" w:rsidP="00B332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5B1" w:rsidRPr="004102E0" w:rsidTr="007B4E90">
        <w:tc>
          <w:tcPr>
            <w:tcW w:w="569" w:type="dxa"/>
          </w:tcPr>
          <w:p w:rsidR="00A405B1" w:rsidRPr="004102E0" w:rsidRDefault="00A405B1" w:rsidP="00BB341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  <w:tc>
          <w:tcPr>
            <w:tcW w:w="5351" w:type="dxa"/>
          </w:tcPr>
          <w:p w:rsidR="00A405B1" w:rsidRPr="004102E0" w:rsidRDefault="00A405B1">
            <w:pPr>
              <w:pStyle w:val="Default"/>
              <w:rPr>
                <w:b/>
                <w:bCs/>
                <w:color w:val="1A1A1A"/>
              </w:rPr>
            </w:pPr>
            <w:r w:rsidRPr="004102E0">
              <w:rPr>
                <w:b/>
                <w:bCs/>
                <w:color w:val="1A1A1A"/>
              </w:rPr>
              <w:t>Педагогический совет №3</w:t>
            </w:r>
          </w:p>
          <w:p w:rsidR="00A405B1" w:rsidRPr="004102E0" w:rsidRDefault="00A405B1">
            <w:pPr>
              <w:pStyle w:val="Default"/>
              <w:rPr>
                <w:color w:val="1A1A1A"/>
              </w:rPr>
            </w:pPr>
            <w:r w:rsidRPr="004102E0">
              <w:rPr>
                <w:b/>
                <w:color w:val="1A1A1A"/>
              </w:rPr>
              <w:t>Тема: «Формирование нравственно-патриотического потенциала дошкольников через знакомство с историей родного края»</w:t>
            </w:r>
          </w:p>
          <w:p w:rsidR="00A405B1" w:rsidRPr="004102E0" w:rsidRDefault="00A405B1">
            <w:pPr>
              <w:pStyle w:val="Default"/>
            </w:pPr>
            <w:r w:rsidRPr="004102E0">
              <w:rPr>
                <w:b/>
                <w:bCs/>
                <w:i/>
                <w:iCs/>
              </w:rPr>
              <w:t xml:space="preserve">1 часть. Аналитическая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1.1. Вступительное слово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1.2. Актуальность нравственно патриотического воспитания дошкольников </w:t>
            </w:r>
          </w:p>
          <w:p w:rsidR="00A405B1" w:rsidRPr="004102E0" w:rsidRDefault="00A405B1">
            <w:pPr>
              <w:pStyle w:val="Default"/>
              <w:rPr>
                <w:color w:val="1A1A1A"/>
              </w:rPr>
            </w:pPr>
            <w:r w:rsidRPr="004102E0">
              <w:t xml:space="preserve">1.3. Аналитическая справка </w:t>
            </w:r>
            <w:r w:rsidRPr="004102E0">
              <w:rPr>
                <w:color w:val="1A1A1A"/>
              </w:rPr>
              <w:t xml:space="preserve">по тематическому контролю «Создание условий в группах, способствующих патриотическому воспитанию в детском саду» </w:t>
            </w:r>
          </w:p>
          <w:p w:rsidR="00A405B1" w:rsidRPr="004102E0" w:rsidRDefault="00A405B1">
            <w:pPr>
              <w:pStyle w:val="Default"/>
              <w:rPr>
                <w:color w:val="1A1A1A"/>
              </w:rPr>
            </w:pPr>
            <w:r w:rsidRPr="004102E0">
              <w:rPr>
                <w:b/>
                <w:bCs/>
                <w:i/>
                <w:iCs/>
                <w:color w:val="1A1A1A"/>
              </w:rPr>
              <w:t xml:space="preserve">2 часть. </w:t>
            </w:r>
          </w:p>
          <w:p w:rsidR="00A405B1" w:rsidRPr="004102E0" w:rsidRDefault="00A405B1">
            <w:pPr>
              <w:pStyle w:val="Default"/>
              <w:rPr>
                <w:color w:val="1A1A1A"/>
              </w:rPr>
            </w:pPr>
            <w:r w:rsidRPr="004102E0">
              <w:rPr>
                <w:color w:val="1A1A1A"/>
              </w:rPr>
              <w:t xml:space="preserve">2.1. Сообщение «Развивающая среда по нравственно-патриотическому воспитанию в ДОУ». </w:t>
            </w:r>
          </w:p>
          <w:p w:rsidR="00A405B1" w:rsidRPr="004102E0" w:rsidRDefault="00A405B1">
            <w:pPr>
              <w:pStyle w:val="Default"/>
              <w:rPr>
                <w:color w:val="1A1A1A"/>
              </w:rPr>
            </w:pPr>
            <w:r w:rsidRPr="004102E0">
              <w:rPr>
                <w:color w:val="1A1A1A"/>
              </w:rPr>
              <w:lastRenderedPageBreak/>
              <w:t xml:space="preserve">2.2. Сообщение «Формирование у воспитанников ДОУ социальных представлений о родном крае»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2.3. Презентация дидактических игр по нравственно-патриотическому воспитанию дошкольников. (Разработка дидактических игр) </w:t>
            </w:r>
          </w:p>
          <w:p w:rsidR="00A405B1" w:rsidRPr="004102E0" w:rsidRDefault="00A405B1">
            <w:pPr>
              <w:pStyle w:val="Default"/>
            </w:pPr>
            <w:r w:rsidRPr="004102E0">
              <w:rPr>
                <w:b/>
                <w:bCs/>
                <w:i/>
                <w:iCs/>
              </w:rPr>
              <w:t xml:space="preserve">3 часть. Практическая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3.1. Викторина с педагогами по формированию нравственно-патриотического воспитания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«Хорошо ли я знаю свой родной край». </w:t>
            </w:r>
          </w:p>
          <w:p w:rsidR="00A405B1" w:rsidRPr="004102E0" w:rsidRDefault="00A405B1">
            <w:pPr>
              <w:pStyle w:val="Default"/>
            </w:pPr>
            <w:r w:rsidRPr="004102E0">
              <w:rPr>
                <w:b/>
                <w:bCs/>
                <w:i/>
                <w:iCs/>
              </w:rPr>
              <w:t xml:space="preserve">4 часть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4.1. Отчет о выполнении решений предыдущего педсовета </w:t>
            </w:r>
          </w:p>
          <w:p w:rsidR="00A405B1" w:rsidRPr="004102E0" w:rsidRDefault="00A405B1">
            <w:pPr>
              <w:pStyle w:val="Default"/>
            </w:pPr>
            <w:r w:rsidRPr="004102E0">
              <w:t>4.2. Принятие и утверждение проекта решения педсовета.</w:t>
            </w:r>
          </w:p>
          <w:p w:rsidR="00A405B1" w:rsidRPr="004102E0" w:rsidRDefault="00A405B1" w:rsidP="00E75D0A">
            <w:pPr>
              <w:pStyle w:val="Default"/>
              <w:rPr>
                <w:b/>
              </w:rPr>
            </w:pPr>
            <w:r w:rsidRPr="004102E0">
              <w:rPr>
                <w:b/>
              </w:rPr>
              <w:t xml:space="preserve">Подготовка </w:t>
            </w:r>
          </w:p>
          <w:p w:rsidR="00A405B1" w:rsidRPr="004102E0" w:rsidRDefault="00A405B1" w:rsidP="00E75D0A">
            <w:pPr>
              <w:pStyle w:val="Default"/>
              <w:tabs>
                <w:tab w:val="left" w:pos="282"/>
              </w:tabs>
            </w:pPr>
            <w:r w:rsidRPr="004102E0">
              <w:t>1.</w:t>
            </w:r>
            <w:r w:rsidRPr="004102E0">
              <w:tab/>
              <w:t>Тематическая проверка «Создание условий в группах, способствующих патриотическому воспитанию в детском саду»</w:t>
            </w:r>
          </w:p>
          <w:p w:rsidR="00A405B1" w:rsidRPr="004102E0" w:rsidRDefault="00A405B1" w:rsidP="00E75D0A">
            <w:pPr>
              <w:pStyle w:val="Default"/>
              <w:tabs>
                <w:tab w:val="left" w:pos="282"/>
              </w:tabs>
            </w:pPr>
            <w:r w:rsidRPr="004102E0">
              <w:t>2.</w:t>
            </w:r>
            <w:r w:rsidRPr="004102E0">
              <w:tab/>
              <w:t>Смотр-конкурс патриотических уголков</w:t>
            </w:r>
          </w:p>
          <w:p w:rsidR="00A405B1" w:rsidRPr="004102E0" w:rsidRDefault="00A405B1" w:rsidP="00E75D0A">
            <w:pPr>
              <w:pStyle w:val="Default"/>
              <w:tabs>
                <w:tab w:val="left" w:pos="282"/>
              </w:tabs>
            </w:pPr>
            <w:r w:rsidRPr="004102E0">
              <w:t>3.</w:t>
            </w:r>
            <w:r w:rsidRPr="004102E0">
              <w:tab/>
              <w:t>Разработка дидактических игр по нравственно-патриотическому воспитанию</w:t>
            </w:r>
          </w:p>
          <w:p w:rsidR="00A405B1" w:rsidRPr="004102E0" w:rsidRDefault="00A405B1" w:rsidP="00E75D0A">
            <w:pPr>
              <w:pStyle w:val="Default"/>
            </w:pPr>
            <w:r w:rsidRPr="004102E0">
              <w:t>1. Выставка методической литературы.</w:t>
            </w:r>
          </w:p>
          <w:p w:rsidR="00A405B1" w:rsidRPr="004102E0" w:rsidRDefault="00A405B1">
            <w:pPr>
              <w:pStyle w:val="Default"/>
            </w:pPr>
          </w:p>
        </w:tc>
        <w:tc>
          <w:tcPr>
            <w:tcW w:w="1748" w:type="dxa"/>
          </w:tcPr>
          <w:p w:rsidR="00A405B1" w:rsidRPr="004102E0" w:rsidRDefault="00A405B1">
            <w:pPr>
              <w:pStyle w:val="Default"/>
            </w:pPr>
            <w:r w:rsidRPr="004102E0">
              <w:lastRenderedPageBreak/>
              <w:t xml:space="preserve"> Февраль </w:t>
            </w:r>
          </w:p>
        </w:tc>
        <w:tc>
          <w:tcPr>
            <w:tcW w:w="1938" w:type="dxa"/>
          </w:tcPr>
          <w:p w:rsidR="00A405B1" w:rsidRPr="004102E0" w:rsidRDefault="00A405B1" w:rsidP="007B4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Руководитель филиала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A405B1" w:rsidRPr="004102E0" w:rsidRDefault="00A405B1" w:rsidP="007B4E90">
            <w:pPr>
              <w:pStyle w:val="Default"/>
            </w:pPr>
          </w:p>
        </w:tc>
      </w:tr>
      <w:tr w:rsidR="00A405B1" w:rsidRPr="004102E0" w:rsidTr="007F52B2">
        <w:trPr>
          <w:trHeight w:val="699"/>
        </w:trPr>
        <w:tc>
          <w:tcPr>
            <w:tcW w:w="569" w:type="dxa"/>
          </w:tcPr>
          <w:p w:rsidR="00A405B1" w:rsidRPr="004102E0" w:rsidRDefault="00A405B1" w:rsidP="00BB341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405B1" w:rsidRPr="004102E0" w:rsidRDefault="00A405B1">
            <w:pPr>
              <w:pStyle w:val="Default"/>
              <w:rPr>
                <w:b/>
                <w:bCs/>
              </w:rPr>
            </w:pPr>
            <w:r w:rsidRPr="004102E0">
              <w:rPr>
                <w:b/>
                <w:bCs/>
              </w:rPr>
              <w:t xml:space="preserve">Педагогический совет № 4 </w:t>
            </w:r>
          </w:p>
          <w:p w:rsidR="00A405B1" w:rsidRPr="004102E0" w:rsidRDefault="00A405B1">
            <w:pPr>
              <w:pStyle w:val="Default"/>
            </w:pPr>
            <w:r w:rsidRPr="004102E0">
              <w:rPr>
                <w:b/>
                <w:bCs/>
              </w:rPr>
              <w:t>«Итоги учебн</w:t>
            </w:r>
            <w:proofErr w:type="gramStart"/>
            <w:r w:rsidRPr="004102E0">
              <w:rPr>
                <w:b/>
                <w:bCs/>
              </w:rPr>
              <w:t>о-</w:t>
            </w:r>
            <w:proofErr w:type="gramEnd"/>
            <w:r w:rsidRPr="004102E0">
              <w:rPr>
                <w:b/>
                <w:bCs/>
              </w:rPr>
              <w:t xml:space="preserve"> воспитательной работы за год»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1. О выполнении годовых задач 2023-2024 </w:t>
            </w:r>
            <w:proofErr w:type="spellStart"/>
            <w:r w:rsidRPr="004102E0">
              <w:t>у.</w:t>
            </w:r>
            <w:proofErr w:type="gramStart"/>
            <w:r w:rsidRPr="004102E0">
              <w:t>г</w:t>
            </w:r>
            <w:proofErr w:type="spellEnd"/>
            <w:proofErr w:type="gramEnd"/>
            <w:r w:rsidRPr="004102E0">
              <w:t xml:space="preserve">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2. Мониторинг детского развития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3. «О наших успехах» - отчёт воспитателей групп о проделанной работе за год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5. Отчеты специалистов о результатах выполнения программы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6. Основные направления работы ДОУ на следующий учебный год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7. Утверждение плана работы на летний оздоровительный период.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Отчет о выполнении решений предыдущего педсовета. </w:t>
            </w:r>
          </w:p>
          <w:p w:rsidR="00A405B1" w:rsidRPr="004102E0" w:rsidRDefault="00A405B1" w:rsidP="00A75ABB">
            <w:pPr>
              <w:pStyle w:val="Default"/>
            </w:pPr>
            <w:r w:rsidRPr="004102E0">
              <w:t xml:space="preserve">8.Принятие проекта решения педсовета. </w:t>
            </w:r>
          </w:p>
          <w:p w:rsidR="00A405B1" w:rsidRPr="004102E0" w:rsidRDefault="00A405B1" w:rsidP="00A75ABB">
            <w:pPr>
              <w:pStyle w:val="Default"/>
              <w:rPr>
                <w:b/>
              </w:rPr>
            </w:pPr>
            <w:r w:rsidRPr="004102E0">
              <w:rPr>
                <w:b/>
              </w:rPr>
              <w:t xml:space="preserve">Подготовка </w:t>
            </w:r>
          </w:p>
          <w:p w:rsidR="00A405B1" w:rsidRPr="004102E0" w:rsidRDefault="00A405B1" w:rsidP="00BB3414">
            <w:pPr>
              <w:pStyle w:val="Default"/>
              <w:numPr>
                <w:ilvl w:val="0"/>
                <w:numId w:val="10"/>
              </w:numPr>
              <w:ind w:left="282" w:hanging="282"/>
            </w:pPr>
            <w:r w:rsidRPr="004102E0">
              <w:t>Инструктаж по охране труда, жизни и здоровья детей на летний период</w:t>
            </w:r>
          </w:p>
          <w:p w:rsidR="00A405B1" w:rsidRPr="004102E0" w:rsidRDefault="00A405B1" w:rsidP="00BB3414">
            <w:pPr>
              <w:pStyle w:val="Default"/>
              <w:numPr>
                <w:ilvl w:val="0"/>
                <w:numId w:val="10"/>
              </w:numPr>
              <w:ind w:left="282" w:hanging="282"/>
            </w:pPr>
            <w:r w:rsidRPr="004102E0">
              <w:t xml:space="preserve">Смотр-конкурс «Готовность к </w:t>
            </w:r>
            <w:proofErr w:type="gramStart"/>
            <w:r w:rsidRPr="004102E0">
              <w:t>летнему</w:t>
            </w:r>
            <w:proofErr w:type="gramEnd"/>
          </w:p>
          <w:p w:rsidR="00A405B1" w:rsidRPr="004102E0" w:rsidRDefault="00A405B1" w:rsidP="009E0BE4">
            <w:pPr>
              <w:pStyle w:val="Default"/>
              <w:ind w:left="282" w:hanging="282"/>
            </w:pPr>
            <w:r w:rsidRPr="004102E0">
              <w:t>оздоровительному периоду»</w:t>
            </w:r>
          </w:p>
          <w:p w:rsidR="00A405B1" w:rsidRPr="004102E0" w:rsidRDefault="00A405B1" w:rsidP="00BB3414">
            <w:pPr>
              <w:pStyle w:val="Default"/>
              <w:numPr>
                <w:ilvl w:val="0"/>
                <w:numId w:val="10"/>
              </w:numPr>
              <w:ind w:left="282" w:hanging="282"/>
            </w:pPr>
            <w:r w:rsidRPr="004102E0">
              <w:t>Рекомендации для воспитателей, по работе с детьми в летний оздоровительный период.</w:t>
            </w:r>
          </w:p>
        </w:tc>
        <w:tc>
          <w:tcPr>
            <w:tcW w:w="1748" w:type="dxa"/>
          </w:tcPr>
          <w:p w:rsidR="00A405B1" w:rsidRPr="004102E0" w:rsidRDefault="00A405B1" w:rsidP="00B3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A405B1" w:rsidRPr="004102E0" w:rsidRDefault="00A405B1" w:rsidP="00B332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Руководитель филиала,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</w:tbl>
    <w:p w:rsidR="00A405B1" w:rsidRPr="004102E0" w:rsidRDefault="00A405B1" w:rsidP="00F24EE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b/>
          <w:color w:val="17365D"/>
          <w:sz w:val="24"/>
          <w:szCs w:val="24"/>
          <w:lang w:eastAsia="ru-RU"/>
        </w:rPr>
      </w:pPr>
    </w:p>
    <w:p w:rsidR="00FC7129" w:rsidRPr="004102E0" w:rsidRDefault="00FC7129" w:rsidP="00F24EE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b/>
          <w:color w:val="17365D"/>
          <w:sz w:val="24"/>
          <w:szCs w:val="24"/>
          <w:lang w:eastAsia="ru-RU"/>
        </w:rPr>
      </w:pPr>
    </w:p>
    <w:p w:rsidR="00FC7129" w:rsidRPr="004102E0" w:rsidRDefault="00FC7129" w:rsidP="00F24EE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b/>
          <w:color w:val="17365D"/>
          <w:sz w:val="24"/>
          <w:szCs w:val="24"/>
          <w:lang w:eastAsia="ru-RU"/>
        </w:rPr>
      </w:pPr>
    </w:p>
    <w:p w:rsidR="00FC7129" w:rsidRPr="004102E0" w:rsidRDefault="00FC7129" w:rsidP="00F24EE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b/>
          <w:color w:val="17365D"/>
          <w:sz w:val="24"/>
          <w:szCs w:val="24"/>
          <w:lang w:eastAsia="ru-RU"/>
        </w:rPr>
      </w:pPr>
    </w:p>
    <w:p w:rsidR="00586B6A" w:rsidRPr="004102E0" w:rsidRDefault="00586B6A" w:rsidP="00F24EE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b/>
          <w:color w:val="17365D"/>
          <w:sz w:val="24"/>
          <w:szCs w:val="24"/>
          <w:lang w:eastAsia="ru-RU"/>
        </w:rPr>
      </w:pPr>
    </w:p>
    <w:p w:rsidR="00586B6A" w:rsidRPr="004102E0" w:rsidRDefault="00586B6A" w:rsidP="00F24EE9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/>
          <w:b/>
          <w:color w:val="17365D"/>
          <w:sz w:val="24"/>
          <w:szCs w:val="24"/>
          <w:lang w:eastAsia="ru-RU"/>
        </w:rPr>
      </w:pPr>
    </w:p>
    <w:p w:rsidR="00A405B1" w:rsidRPr="004102E0" w:rsidRDefault="00A405B1" w:rsidP="0005189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Pr="004102E0">
        <w:rPr>
          <w:rFonts w:ascii="Times New Roman" w:hAnsi="Times New Roman"/>
          <w:b/>
          <w:color w:val="000000"/>
          <w:sz w:val="24"/>
          <w:szCs w:val="24"/>
        </w:rPr>
        <w:t xml:space="preserve">Семинары. Консультации. Круглые столы </w:t>
      </w:r>
    </w:p>
    <w:p w:rsidR="00A405B1" w:rsidRPr="004102E0" w:rsidRDefault="00A405B1" w:rsidP="0005189A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438"/>
        <w:gridCol w:w="1559"/>
        <w:gridCol w:w="1985"/>
      </w:tblGrid>
      <w:tr w:rsidR="00A405B1" w:rsidRPr="004102E0" w:rsidTr="008858FD">
        <w:tc>
          <w:tcPr>
            <w:tcW w:w="624" w:type="dxa"/>
            <w:vAlign w:val="center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38" w:type="dxa"/>
            <w:vAlign w:val="center"/>
          </w:tcPr>
          <w:p w:rsidR="00A405B1" w:rsidRPr="004102E0" w:rsidRDefault="00A405B1" w:rsidP="00871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, форма проведения</w:t>
            </w:r>
          </w:p>
        </w:tc>
        <w:tc>
          <w:tcPr>
            <w:tcW w:w="1559" w:type="dxa"/>
            <w:vAlign w:val="center"/>
          </w:tcPr>
          <w:p w:rsidR="00A405B1" w:rsidRPr="004102E0" w:rsidRDefault="00A405B1" w:rsidP="00871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A405B1" w:rsidRPr="004102E0" w:rsidRDefault="00A405B1" w:rsidP="00871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 xml:space="preserve">Повышение компетенции педагогических работников в вопросах применения федеральной образовательной программы дошкольного образования 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pStyle w:val="Default"/>
              <w:jc w:val="center"/>
            </w:pPr>
            <w:r w:rsidRPr="004102E0">
              <w:t>В течение года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 xml:space="preserve">Консультация для педагогов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-«Нетрадиционный подход к речевому развитию детей дошкольного возраста в разных видах деятельности» </w:t>
            </w:r>
          </w:p>
          <w:p w:rsidR="00A405B1" w:rsidRPr="004102E0" w:rsidRDefault="00A405B1">
            <w:pPr>
              <w:pStyle w:val="Default"/>
            </w:pPr>
            <w:r w:rsidRPr="004102E0">
              <w:t xml:space="preserve">- «Современные игровые технологии в развитии речи детей дошкольного возраста» </w:t>
            </w:r>
          </w:p>
          <w:p w:rsidR="00A405B1" w:rsidRPr="004102E0" w:rsidRDefault="00A405B1" w:rsidP="00FC7129">
            <w:pPr>
              <w:pStyle w:val="Default"/>
            </w:pPr>
            <w:r w:rsidRPr="004102E0">
              <w:t xml:space="preserve">- Использование </w:t>
            </w:r>
            <w:proofErr w:type="spellStart"/>
            <w:r w:rsidRPr="004102E0">
              <w:t>логоритмических</w:t>
            </w:r>
            <w:proofErr w:type="spellEnd"/>
            <w:r w:rsidRPr="004102E0">
              <w:t xml:space="preserve"> у</w:t>
            </w:r>
            <w:r w:rsidR="00FC7129" w:rsidRPr="004102E0">
              <w:t xml:space="preserve">пражнений в режимных моментах. 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 w:rsidP="00B83B8B">
            <w:pPr>
              <w:pStyle w:val="2"/>
              <w:jc w:val="both"/>
              <w:rPr>
                <w:color w:val="000000"/>
              </w:rPr>
            </w:pPr>
            <w:r w:rsidRPr="004102E0">
              <w:t xml:space="preserve">Семинар-практикум по теме: «Формирование читательской грамотности, как условие повышения качества образования </w:t>
            </w:r>
            <w:proofErr w:type="gramStart"/>
            <w:r w:rsidRPr="004102E0">
              <w:t>обучающихся</w:t>
            </w:r>
            <w:proofErr w:type="gramEnd"/>
            <w:r w:rsidRPr="004102E0">
              <w:t xml:space="preserve"> в соответствии с требованиями обновленных ФГОС»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 xml:space="preserve">Консультация для родителей "Играя, развиваем речь детей" 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>Семинар «</w:t>
            </w:r>
            <w:proofErr w:type="spellStart"/>
            <w:r w:rsidRPr="004102E0">
              <w:t>Квест</w:t>
            </w:r>
            <w:proofErr w:type="spellEnd"/>
            <w:r w:rsidRPr="004102E0">
              <w:t xml:space="preserve"> – игра, как эффективная педагогическая технология организации образовательной деятельности в ДОУ» 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 w:rsidP="008713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их способностей старших дошкольников в процессе знакомства с народными промыслами»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rPr>
          <w:trHeight w:val="437"/>
        </w:trPr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 w:rsidP="008858FD">
            <w:pPr>
              <w:pStyle w:val="Default"/>
            </w:pPr>
            <w:r w:rsidRPr="004102E0">
              <w:t xml:space="preserve">Консультация для педагогов </w:t>
            </w:r>
          </w:p>
          <w:p w:rsidR="00A405B1" w:rsidRPr="004102E0" w:rsidRDefault="00A405B1" w:rsidP="008858FD">
            <w:pPr>
              <w:pStyle w:val="Default"/>
            </w:pPr>
            <w:r w:rsidRPr="004102E0">
              <w:t xml:space="preserve">«Проектная деятельность как средство патриотического воспитания дошкольников» </w:t>
            </w:r>
          </w:p>
          <w:p w:rsidR="00A405B1" w:rsidRPr="004102E0" w:rsidRDefault="00A405B1" w:rsidP="008858FD">
            <w:pPr>
              <w:pStyle w:val="Default"/>
            </w:pPr>
            <w:r w:rsidRPr="004102E0">
              <w:t xml:space="preserve">Консультация для родителей </w:t>
            </w:r>
          </w:p>
          <w:p w:rsidR="00A405B1" w:rsidRPr="004102E0" w:rsidRDefault="00A405B1" w:rsidP="008858FD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4102E0">
              <w:rPr>
                <w:sz w:val="24"/>
                <w:szCs w:val="24"/>
              </w:rPr>
              <w:t xml:space="preserve">- «Роль семьи в воспитании патриотических чувств у дошкольника» 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 xml:space="preserve">Консультация для педагогов </w:t>
            </w:r>
          </w:p>
          <w:p w:rsidR="00A405B1" w:rsidRPr="004102E0" w:rsidRDefault="00A405B1">
            <w:pPr>
              <w:pStyle w:val="Default"/>
            </w:pPr>
            <w:r w:rsidRPr="004102E0">
              <w:t>- «Конструирование, как средство развития мышления у детей»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pStyle w:val="Default"/>
              <w:jc w:val="center"/>
            </w:pPr>
            <w:r w:rsidRPr="004102E0">
              <w:t xml:space="preserve">Февраль 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pStyle w:val="Default"/>
              <w:jc w:val="center"/>
            </w:pPr>
            <w:r w:rsidRPr="004102E0">
              <w:t>Зам. зав. по УВР</w:t>
            </w:r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 w:rsidP="00AF45C6">
            <w:pPr>
              <w:pStyle w:val="TableParagraph"/>
              <w:tabs>
                <w:tab w:val="left" w:pos="3868"/>
              </w:tabs>
              <w:spacing w:line="226" w:lineRule="exact"/>
              <w:ind w:right="99"/>
              <w:rPr>
                <w:sz w:val="24"/>
                <w:szCs w:val="24"/>
              </w:rPr>
            </w:pPr>
            <w:r w:rsidRPr="004102E0">
              <w:rPr>
                <w:sz w:val="24"/>
                <w:szCs w:val="24"/>
              </w:rPr>
              <w:t xml:space="preserve">Консультация </w:t>
            </w:r>
          </w:p>
          <w:p w:rsidR="00A405B1" w:rsidRPr="004102E0" w:rsidRDefault="00A405B1" w:rsidP="008858FD">
            <w:pPr>
              <w:pStyle w:val="TableParagraph"/>
              <w:tabs>
                <w:tab w:val="left" w:pos="3868"/>
              </w:tabs>
              <w:spacing w:line="226" w:lineRule="exact"/>
              <w:ind w:left="105" w:right="99"/>
              <w:rPr>
                <w:sz w:val="24"/>
                <w:szCs w:val="24"/>
              </w:rPr>
            </w:pPr>
            <w:r w:rsidRPr="004102E0">
              <w:rPr>
                <w:sz w:val="24"/>
                <w:szCs w:val="24"/>
              </w:rPr>
              <w:t>Нравственно-патриотическое воспитание дошкольников средствами музыки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pStyle w:val="TableParagraph"/>
              <w:spacing w:line="226" w:lineRule="exact"/>
              <w:jc w:val="center"/>
              <w:rPr>
                <w:sz w:val="24"/>
                <w:szCs w:val="24"/>
              </w:rPr>
            </w:pPr>
            <w:r w:rsidRPr="004102E0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 xml:space="preserve">Консультация. </w:t>
            </w:r>
            <w:r w:rsidR="00AF45C6">
              <w:t>«</w:t>
            </w:r>
            <w:r w:rsidRPr="004102E0">
              <w:t>Трудовое воспитание дошкольников в летний период</w:t>
            </w:r>
            <w:r w:rsidR="00AF45C6">
              <w:t>»</w:t>
            </w:r>
            <w:r w:rsidRPr="004102E0">
              <w:t xml:space="preserve"> 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>Консультация. «Организация профилактической, оздоровительной и образовательной деятельности с детьми летом»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 w:rsidP="00885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A405B1" w:rsidRPr="004102E0" w:rsidRDefault="00A405B1" w:rsidP="00885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тчеты педагогов по самообразованию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</w:tr>
      <w:tr w:rsidR="00A405B1" w:rsidRPr="004102E0" w:rsidTr="008858FD">
        <w:tc>
          <w:tcPr>
            <w:tcW w:w="624" w:type="dxa"/>
          </w:tcPr>
          <w:p w:rsidR="00A405B1" w:rsidRPr="004102E0" w:rsidRDefault="00A405B1" w:rsidP="00BB341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</w:tcPr>
          <w:p w:rsidR="00A405B1" w:rsidRPr="004102E0" w:rsidRDefault="00A405B1">
            <w:pPr>
              <w:pStyle w:val="Default"/>
            </w:pPr>
            <w:r w:rsidRPr="004102E0">
              <w:t xml:space="preserve">Консультации по запросам педагогов </w:t>
            </w:r>
          </w:p>
        </w:tc>
        <w:tc>
          <w:tcPr>
            <w:tcW w:w="1559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405B1" w:rsidRPr="004102E0" w:rsidRDefault="00A405B1" w:rsidP="00B83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A405B1" w:rsidRPr="004102E0" w:rsidRDefault="00A405B1" w:rsidP="00F24E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7129" w:rsidRPr="004102E0" w:rsidRDefault="00FC7129" w:rsidP="00F24E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7129" w:rsidRPr="004102E0" w:rsidRDefault="00FC7129" w:rsidP="00F24E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05B1" w:rsidRPr="004102E0" w:rsidRDefault="00BC3E08" w:rsidP="00F24E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.3</w:t>
      </w:r>
      <w:r w:rsidR="00A405B1" w:rsidRPr="004102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Выставки, смотр</w:t>
      </w:r>
      <w:proofErr w:type="gramStart"/>
      <w:r w:rsidR="00A405B1" w:rsidRPr="004102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ы-</w:t>
      </w:r>
      <w:proofErr w:type="gramEnd"/>
      <w:r w:rsidR="00A405B1" w:rsidRPr="004102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нкурсы</w:t>
      </w:r>
    </w:p>
    <w:p w:rsidR="00A405B1" w:rsidRPr="004102E0" w:rsidRDefault="00A405B1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411"/>
        <w:gridCol w:w="1553"/>
        <w:gridCol w:w="2044"/>
      </w:tblGrid>
      <w:tr w:rsidR="00A405B1" w:rsidRPr="004102E0" w:rsidTr="00FC7129">
        <w:tc>
          <w:tcPr>
            <w:tcW w:w="598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выставки, конкурса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405B1" w:rsidRPr="004102E0" w:rsidTr="00F142D6">
        <w:tc>
          <w:tcPr>
            <w:tcW w:w="9606" w:type="dxa"/>
            <w:gridSpan w:val="4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A405B1" w:rsidRPr="004102E0" w:rsidTr="00FC7129"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</w:tcPr>
          <w:p w:rsidR="00A405B1" w:rsidRPr="004102E0" w:rsidRDefault="00A405B1" w:rsidP="00AF45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Фотовыставка «Воспитательница и я–на 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свете</w:t>
            </w:r>
            <w:proofErr w:type="gramEnd"/>
            <w:r w:rsidR="00A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лучшие друзья»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A405B1" w:rsidRPr="004102E0" w:rsidTr="00FC7129"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мотр-конкурс «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Лучший читательский уголок»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A405B1" w:rsidRPr="004102E0" w:rsidTr="00FC7129"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</w:tcPr>
          <w:p w:rsidR="00A405B1" w:rsidRPr="004102E0" w:rsidRDefault="00A405B1" w:rsidP="002B7F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мотр-конкурс «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Лучший патриотический уголок»</w:t>
            </w:r>
          </w:p>
        </w:tc>
        <w:tc>
          <w:tcPr>
            <w:tcW w:w="1553" w:type="dxa"/>
          </w:tcPr>
          <w:p w:rsidR="00A405B1" w:rsidRPr="004102E0" w:rsidRDefault="00A405B1" w:rsidP="00CC2A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A405B1" w:rsidRPr="004102E0" w:rsidTr="00FC7129"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ий проект среди педагогов (умение презентовать)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A405B1" w:rsidRPr="004102E0" w:rsidTr="00FC7129"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методических разработок по теме самообразования (педагоги)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86B6A" w:rsidRPr="004102E0" w:rsidTr="00FC7129">
        <w:tc>
          <w:tcPr>
            <w:tcW w:w="598" w:type="dxa"/>
          </w:tcPr>
          <w:p w:rsidR="00586B6A" w:rsidRPr="004102E0" w:rsidRDefault="00586B6A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</w:tcPr>
          <w:p w:rsidR="00586B6A" w:rsidRPr="004102E0" w:rsidRDefault="00586B6A" w:rsidP="00586B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выставки детского творчества</w:t>
            </w:r>
          </w:p>
        </w:tc>
        <w:tc>
          <w:tcPr>
            <w:tcW w:w="1553" w:type="dxa"/>
          </w:tcPr>
          <w:p w:rsidR="00586B6A" w:rsidRPr="004102E0" w:rsidRDefault="00586B6A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4" w:type="dxa"/>
          </w:tcPr>
          <w:p w:rsidR="00586B6A" w:rsidRPr="004102E0" w:rsidRDefault="00586B6A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A405B1" w:rsidRPr="004102E0" w:rsidTr="00F142D6">
        <w:tc>
          <w:tcPr>
            <w:tcW w:w="9606" w:type="dxa"/>
            <w:gridSpan w:val="4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A405B1" w:rsidRPr="004102E0" w:rsidTr="00FC7129">
        <w:trPr>
          <w:trHeight w:val="340"/>
        </w:trPr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Конкурс  «Жар-птица»</w:t>
            </w:r>
          </w:p>
        </w:tc>
        <w:tc>
          <w:tcPr>
            <w:tcW w:w="155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044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, Воспитатели, </w:t>
            </w: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A405B1" w:rsidRPr="004102E0" w:rsidTr="00FC7129">
        <w:trPr>
          <w:trHeight w:val="340"/>
        </w:trPr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Конкурс «Воспитатель года»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 Воспитатели</w:t>
            </w:r>
          </w:p>
        </w:tc>
      </w:tr>
      <w:tr w:rsidR="00A405B1" w:rsidRPr="004102E0" w:rsidTr="00FC7129">
        <w:trPr>
          <w:trHeight w:val="340"/>
        </w:trPr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Конкурс  чтецов «Нарисую радугу словами»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ind w:right="-1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A405B1" w:rsidRPr="004102E0" w:rsidTr="00FC7129">
        <w:trPr>
          <w:trHeight w:val="340"/>
        </w:trPr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Конкурс исследовательских работ «Юный исследователь»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A405B1" w:rsidRPr="004102E0" w:rsidTr="00FC7129">
        <w:trPr>
          <w:trHeight w:val="340"/>
        </w:trPr>
        <w:tc>
          <w:tcPr>
            <w:tcW w:w="598" w:type="dxa"/>
          </w:tcPr>
          <w:p w:rsidR="00A405B1" w:rsidRPr="004102E0" w:rsidRDefault="00A405B1" w:rsidP="00BB341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Радуга талантов</w:t>
            </w:r>
          </w:p>
        </w:tc>
        <w:tc>
          <w:tcPr>
            <w:tcW w:w="1553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4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, Воспитатели</w:t>
            </w:r>
          </w:p>
        </w:tc>
      </w:tr>
    </w:tbl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405B1" w:rsidRPr="004102E0" w:rsidRDefault="00BC3E08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4</w:t>
      </w:r>
      <w:r w:rsidR="00A405B1" w:rsidRPr="004102E0">
        <w:rPr>
          <w:rFonts w:ascii="Times New Roman" w:hAnsi="Times New Roman"/>
          <w:b/>
          <w:color w:val="000000"/>
          <w:sz w:val="24"/>
          <w:szCs w:val="24"/>
        </w:rPr>
        <w:t>. Работа методического кабинета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20" w:type="dxa"/>
        <w:tblInd w:w="-72" w:type="dxa"/>
        <w:tblCellMar>
          <w:top w:w="6" w:type="dxa"/>
          <w:right w:w="48" w:type="dxa"/>
        </w:tblCellMar>
        <w:tblLook w:val="00A0" w:firstRow="1" w:lastRow="0" w:firstColumn="1" w:lastColumn="0" w:noHBand="0" w:noVBand="0"/>
      </w:tblPr>
      <w:tblGrid>
        <w:gridCol w:w="720"/>
        <w:gridCol w:w="4860"/>
        <w:gridCol w:w="1800"/>
        <w:gridCol w:w="2340"/>
      </w:tblGrid>
      <w:tr w:rsidR="00A405B1" w:rsidRPr="004102E0" w:rsidTr="00AF45C6">
        <w:trPr>
          <w:trHeight w:val="5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A405B1" w:rsidRPr="004102E0" w:rsidTr="00AF45C6">
        <w:trPr>
          <w:trHeight w:val="500"/>
        </w:trPr>
        <w:tc>
          <w:tcPr>
            <w:tcW w:w="9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. Подбор и  систематизация материалов в методическом кабинете</w:t>
            </w:r>
          </w:p>
        </w:tc>
      </w:tr>
      <w:tr w:rsidR="00A405B1" w:rsidRPr="004102E0" w:rsidTr="00AF45C6">
        <w:trPr>
          <w:trHeight w:val="136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методического кабинета методическими и практическими материалами по освоению информационно - компьютерными технологиями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64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базы данных по инновационным технологиям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1112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.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методическом кабинете картотеки: мультимедийных презентаций, видеофильмов познавательного и другого характер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84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.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методическими материалами по  планированию образовательной деятельности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496"/>
        </w:trPr>
        <w:tc>
          <w:tcPr>
            <w:tcW w:w="9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 Организационно – методическая деятельность</w:t>
            </w:r>
          </w:p>
        </w:tc>
      </w:tr>
      <w:tr w:rsidR="00A405B1" w:rsidRPr="004102E0" w:rsidTr="00AF45C6">
        <w:trPr>
          <w:trHeight w:val="576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1.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сультаций для педагогов по реализации годовых задач ОУ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576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</w:p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AF45C6">
            <w:pPr>
              <w:pStyle w:val="Default"/>
            </w:pPr>
            <w:r w:rsidRPr="004102E0">
              <w:t xml:space="preserve">Составить перечень вопросов, возникающих в процессе внедрения и реализации ФОП </w:t>
            </w:r>
            <w:proofErr w:type="gramStart"/>
            <w:r w:rsidRPr="004102E0">
              <w:t>для</w:t>
            </w:r>
            <w:proofErr w:type="gramEnd"/>
            <w:r w:rsidR="00AF45C6">
              <w:t xml:space="preserve"> </w:t>
            </w:r>
            <w:r w:rsidRPr="004102E0">
              <w:t xml:space="preserve"> обсуждении</w:t>
            </w:r>
            <w:r w:rsidR="00AF45C6">
              <w:t xml:space="preserve"> на консультационных </w:t>
            </w:r>
            <w:proofErr w:type="spellStart"/>
            <w:r w:rsidR="00AF45C6">
              <w:t>вебинарах</w:t>
            </w:r>
            <w:proofErr w:type="spellEnd"/>
            <w:r w:rsidR="00AF45C6"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>
            <w:pPr>
              <w:pStyle w:val="Default"/>
            </w:pPr>
            <w:r w:rsidRPr="004102E0">
              <w:t xml:space="preserve">Сентябрь–октябрь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,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836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 </w:t>
            </w:r>
          </w:p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ризация инновационной познавательно-исследовательской деятельности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562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4. </w:t>
            </w:r>
          </w:p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графиков работы и  расписания образовательной деятельности (ОД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798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5. </w:t>
            </w:r>
          </w:p>
          <w:p w:rsidR="00A405B1" w:rsidRPr="004102E0" w:rsidRDefault="00A405B1" w:rsidP="00CC38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ирование педагогов о конкурсах педагогического мастерства, творческих конкурсах. Разра</w:t>
            </w:r>
            <w:r w:rsidR="00216C91">
              <w:rPr>
                <w:rFonts w:ascii="Times New Roman" w:hAnsi="Times New Roman"/>
                <w:color w:val="000000"/>
                <w:sz w:val="24"/>
                <w:szCs w:val="24"/>
              </w:rPr>
              <w:t>ботка положений смотров-конкурс</w:t>
            </w: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578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3D5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тематических папок: «Аттестации в 2023-2024 учебном году»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578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AF45C6">
            <w:pPr>
              <w:pStyle w:val="Default"/>
            </w:pPr>
            <w:r w:rsidRPr="004102E0">
              <w:t>Составление плана работы на летний оздоровительный период, подбор консультаций для педагогов и родителей (законных представителей</w:t>
            </w:r>
            <w:r w:rsidR="00AF45C6">
              <w:t xml:space="preserve">) о детской безопасности в ЛОП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05B1" w:rsidRPr="004102E0" w:rsidTr="00AF45C6">
        <w:trPr>
          <w:trHeight w:val="564"/>
        </w:trPr>
        <w:tc>
          <w:tcPr>
            <w:tcW w:w="9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3. Консультативная деятельность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05B1" w:rsidRPr="004102E0" w:rsidTr="00AF45C6">
        <w:trPr>
          <w:trHeight w:val="554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педагогов и родителей по вопросам развития и оздоровления детей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84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 в подготовке открытых мероприятий, консультаций, презентаций и др.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496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тивная помощь </w:t>
            </w:r>
            <w:proofErr w:type="spell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аттестующимся</w:t>
            </w:r>
            <w:proofErr w:type="spell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м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623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. Консультации по запросу воспитателей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405B1" w:rsidRPr="004102E0" w:rsidTr="00AF45C6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мощь в овладении ИКТ – компетенци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A405B1" w:rsidRPr="004102E0" w:rsidRDefault="00A405B1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45C6" w:rsidRDefault="00AF45C6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45C6" w:rsidRDefault="00AF45C6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45C6" w:rsidRPr="004102E0" w:rsidRDefault="00AF45C6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B6A" w:rsidRPr="004102E0" w:rsidRDefault="00586B6A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02E0">
        <w:rPr>
          <w:rFonts w:ascii="Times New Roman" w:hAnsi="Times New Roman"/>
          <w:b/>
          <w:color w:val="000000"/>
          <w:sz w:val="24"/>
          <w:szCs w:val="24"/>
        </w:rPr>
        <w:lastRenderedPageBreak/>
        <w:t>3. РАБОТА С КАДРАМИ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102E0">
        <w:rPr>
          <w:rFonts w:ascii="Times New Roman" w:hAnsi="Times New Roman"/>
          <w:b/>
          <w:color w:val="000000"/>
          <w:sz w:val="24"/>
          <w:szCs w:val="24"/>
        </w:rPr>
        <w:t>3.1. Повышение квалификации и профессионального мастерства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731"/>
        <w:gridCol w:w="1559"/>
        <w:gridCol w:w="1843"/>
      </w:tblGrid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обновление банка данных о прохождении педагогами курсовой подготовки</w:t>
            </w:r>
          </w:p>
          <w:p w:rsidR="00A405B1" w:rsidRPr="004102E0" w:rsidRDefault="00A405B1" w:rsidP="00F24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рганизовать эффективную кадровую политику, позволяющую реализовать сопровождение по внедрению ФОП 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. Повышение профессиональной компетентности педагогов, совершенствование педагогического мастерства.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A405B1" w:rsidRPr="004102E0" w:rsidTr="002F1817">
        <w:trPr>
          <w:trHeight w:val="635"/>
        </w:trPr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урсов повышения квалификации: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  течение года по плану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педагогами ресурсных центров (по плану)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едагогов по самообразованию (по плану)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тодической работы, обеспечивающей сопровождение внедрения ФГОС 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 направления развития детей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амоанализ педагогической деятельности за 2023-2024 </w:t>
            </w:r>
            <w:proofErr w:type="spellStart"/>
            <w:r w:rsidRPr="004102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.</w:t>
            </w:r>
            <w:proofErr w:type="gramStart"/>
            <w:r w:rsidRPr="004102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4102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нкетирование педагогов </w:t>
            </w: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работы за год и перспективы на следующий учебный год.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</w:p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 в конкурсах, выставках, смотрах  по ОУ и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района, края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педагоги 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A405B1" w:rsidRPr="004102E0" w:rsidTr="002F1817">
        <w:tc>
          <w:tcPr>
            <w:tcW w:w="507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ое посещение педагогами муниципальных методических объединений </w:t>
            </w:r>
          </w:p>
        </w:tc>
        <w:tc>
          <w:tcPr>
            <w:tcW w:w="1559" w:type="dxa"/>
          </w:tcPr>
          <w:p w:rsidR="00A405B1" w:rsidRPr="004102E0" w:rsidRDefault="00A405B1" w:rsidP="00BF10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педагоги </w:t>
            </w:r>
          </w:p>
        </w:tc>
        <w:tc>
          <w:tcPr>
            <w:tcW w:w="1843" w:type="dxa"/>
          </w:tcPr>
          <w:p w:rsidR="00A405B1" w:rsidRPr="004102E0" w:rsidRDefault="00A405B1" w:rsidP="00BF10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По плану РМО</w:t>
            </w:r>
          </w:p>
        </w:tc>
      </w:tr>
    </w:tbl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102E0">
        <w:rPr>
          <w:rFonts w:ascii="Times New Roman" w:hAnsi="Times New Roman"/>
          <w:b/>
          <w:color w:val="000000"/>
          <w:sz w:val="24"/>
          <w:szCs w:val="24"/>
        </w:rPr>
        <w:t>3.2. Аттестация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5760"/>
        <w:gridCol w:w="1440"/>
        <w:gridCol w:w="1938"/>
      </w:tblGrid>
      <w:tr w:rsidR="00A405B1" w:rsidRPr="004102E0" w:rsidTr="00F142D6">
        <w:trPr>
          <w:trHeight w:val="245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44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A405B1" w:rsidRPr="004102E0" w:rsidTr="00F142D6">
        <w:trPr>
          <w:trHeight w:val="385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локальной нормативно-правовой базы для организации и проведения аттестации педагогических работников ОУ. </w:t>
            </w:r>
          </w:p>
        </w:tc>
        <w:tc>
          <w:tcPr>
            <w:tcW w:w="1440" w:type="dxa"/>
          </w:tcPr>
          <w:p w:rsidR="00A405B1" w:rsidRPr="004102E0" w:rsidRDefault="00817CA4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3</w:t>
            </w:r>
            <w:r w:rsidR="00A405B1"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,  </w:t>
            </w:r>
          </w:p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A405B1" w:rsidRPr="004102E0" w:rsidTr="00F142D6">
        <w:trPr>
          <w:trHeight w:val="521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педагогического коллектива с документами по аттестации педагогических кадров в 2023-2024 учебном году. </w:t>
            </w:r>
          </w:p>
        </w:tc>
        <w:tc>
          <w:tcPr>
            <w:tcW w:w="1440" w:type="dxa"/>
          </w:tcPr>
          <w:p w:rsidR="00A405B1" w:rsidRPr="004102E0" w:rsidRDefault="00817CA4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3</w:t>
            </w:r>
            <w:r w:rsidR="00A405B1"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A405B1" w:rsidRPr="004102E0" w:rsidTr="00F142D6">
        <w:trPr>
          <w:trHeight w:val="523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аттестации педагогических работников. Редактирование информации по вопросам аттестации. </w:t>
            </w:r>
          </w:p>
        </w:tc>
        <w:tc>
          <w:tcPr>
            <w:tcW w:w="1440" w:type="dxa"/>
          </w:tcPr>
          <w:p w:rsidR="00A405B1" w:rsidRPr="004102E0" w:rsidRDefault="00A405B1" w:rsidP="0081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</w:t>
            </w:r>
            <w:r w:rsidR="00817C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бновление постоянно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A405B1" w:rsidRPr="004102E0" w:rsidTr="00F142D6">
        <w:trPr>
          <w:trHeight w:val="385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по вопросам аттестации для соответствия первой и высшей квалификационной категории. </w:t>
            </w:r>
          </w:p>
        </w:tc>
        <w:tc>
          <w:tcPr>
            <w:tcW w:w="1440" w:type="dxa"/>
          </w:tcPr>
          <w:p w:rsidR="00A405B1" w:rsidRPr="004102E0" w:rsidRDefault="00817CA4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3</w:t>
            </w:r>
            <w:r w:rsidR="00A405B1"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A405B1" w:rsidRPr="004102E0" w:rsidTr="00F142D6">
        <w:trPr>
          <w:trHeight w:val="385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>аттестуемыми</w:t>
            </w:r>
            <w:proofErr w:type="gramEnd"/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ению документов. </w:t>
            </w:r>
          </w:p>
        </w:tc>
        <w:tc>
          <w:tcPr>
            <w:tcW w:w="144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ветствии с графиком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ь </w:t>
            </w: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иала </w:t>
            </w:r>
          </w:p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A405B1" w:rsidRPr="004102E0" w:rsidTr="00F142D6">
        <w:trPr>
          <w:trHeight w:val="385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графика повышения квалификации и перспективного плана по аттестации педагогических работников. </w:t>
            </w:r>
          </w:p>
        </w:tc>
        <w:tc>
          <w:tcPr>
            <w:tcW w:w="144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A405B1" w:rsidRPr="004102E0" w:rsidTr="00F142D6">
        <w:trPr>
          <w:trHeight w:val="385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нформации о потребностях педагогов ОУ в повышении квалификации в 2022-2023 учебном году. </w:t>
            </w:r>
          </w:p>
        </w:tc>
        <w:tc>
          <w:tcPr>
            <w:tcW w:w="144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2023г.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  <w:tr w:rsidR="00A405B1" w:rsidRPr="004102E0" w:rsidTr="00F142D6">
        <w:trPr>
          <w:trHeight w:val="385"/>
        </w:trPr>
        <w:tc>
          <w:tcPr>
            <w:tcW w:w="502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76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отчета по результатам аттестации в ОУ. Подведение итогов работы. </w:t>
            </w:r>
          </w:p>
        </w:tc>
        <w:tc>
          <w:tcPr>
            <w:tcW w:w="1440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2023г. </w:t>
            </w:r>
          </w:p>
        </w:tc>
        <w:tc>
          <w:tcPr>
            <w:tcW w:w="1938" w:type="dxa"/>
          </w:tcPr>
          <w:p w:rsidR="00A405B1" w:rsidRPr="004102E0" w:rsidRDefault="00A405B1" w:rsidP="00F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</w:t>
            </w:r>
          </w:p>
        </w:tc>
      </w:tr>
    </w:tbl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405B1" w:rsidRPr="004102E0" w:rsidRDefault="00A405B1" w:rsidP="007F3D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Список    педагогических работников, на установление первой и высшей квалификационных категорий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1"/>
        <w:gridCol w:w="2079"/>
        <w:gridCol w:w="2018"/>
        <w:gridCol w:w="2030"/>
      </w:tblGrid>
      <w:tr w:rsidR="00A405B1" w:rsidRPr="004102E0" w:rsidTr="00F24EE9">
        <w:tc>
          <w:tcPr>
            <w:tcW w:w="0" w:type="auto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Заявленная 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тегория, дата</w:t>
            </w:r>
          </w:p>
        </w:tc>
      </w:tr>
      <w:tr w:rsidR="00A405B1" w:rsidRPr="004102E0" w:rsidTr="00F24EE9">
        <w:tc>
          <w:tcPr>
            <w:tcW w:w="9648" w:type="dxa"/>
            <w:gridSpan w:val="5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Солнышко»- филиал «МБОУ 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ерезина Ирина Юрье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 2021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4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7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Варфоломеева 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1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юдмила Генрихо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  <w:p w:rsidR="00A405B1" w:rsidRPr="004102E0" w:rsidRDefault="00A405B1" w:rsidP="00216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16C91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4</w:t>
            </w:r>
          </w:p>
          <w:p w:rsidR="00A405B1" w:rsidRPr="004102E0" w:rsidRDefault="00A405B1" w:rsidP="00216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16C91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0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уб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иана Владимиро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8" w:type="dxa"/>
          </w:tcPr>
          <w:p w:rsidR="00A405B1" w:rsidRPr="004102E0" w:rsidRDefault="00A405B1" w:rsidP="0075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идия Генрихо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1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Маг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4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окол Светлана Михайло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1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A405B1" w:rsidRPr="004102E0" w:rsidTr="002F1817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Чехова Лилия Леонидовна</w:t>
            </w:r>
          </w:p>
        </w:tc>
        <w:tc>
          <w:tcPr>
            <w:tcW w:w="238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1г. 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A405B1" w:rsidRPr="004102E0" w:rsidTr="00F24EE9">
        <w:tc>
          <w:tcPr>
            <w:tcW w:w="9648" w:type="dxa"/>
            <w:gridSpan w:val="5"/>
          </w:tcPr>
          <w:p w:rsidR="00A405B1" w:rsidRPr="004102E0" w:rsidRDefault="00A405B1" w:rsidP="00F30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 детский сад  «Колокольчик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  <w:p w:rsidR="00A405B1" w:rsidRPr="004102E0" w:rsidRDefault="00A405B1" w:rsidP="00F30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5B1" w:rsidRPr="004102E0" w:rsidTr="009D5741">
        <w:tc>
          <w:tcPr>
            <w:tcW w:w="0" w:type="auto"/>
          </w:tcPr>
          <w:p w:rsidR="00A405B1" w:rsidRPr="004102E0" w:rsidRDefault="00A405B1" w:rsidP="00CC7AF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льст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479" w:type="dxa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86" w:type="dxa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8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40F0"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202</w:t>
            </w:r>
            <w:r w:rsidR="003A40F0" w:rsidRPr="004102E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A405B1" w:rsidRPr="004102E0" w:rsidRDefault="00A405B1" w:rsidP="00C8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A405B1" w:rsidRPr="004102E0" w:rsidTr="009D5741">
        <w:tc>
          <w:tcPr>
            <w:tcW w:w="0" w:type="auto"/>
          </w:tcPr>
          <w:p w:rsidR="00A405B1" w:rsidRPr="004102E0" w:rsidRDefault="00A405B1" w:rsidP="00F30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уй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2479" w:type="dxa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8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405B1" w:rsidRPr="004102E0" w:rsidTr="009D5741">
        <w:tc>
          <w:tcPr>
            <w:tcW w:w="0" w:type="auto"/>
          </w:tcPr>
          <w:p w:rsidR="00A405B1" w:rsidRPr="004102E0" w:rsidRDefault="00A405B1" w:rsidP="00F30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аплина Людмила Вениаминовна</w:t>
            </w:r>
          </w:p>
        </w:tc>
        <w:tc>
          <w:tcPr>
            <w:tcW w:w="2479" w:type="dxa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86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8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405B1" w:rsidRPr="004102E0" w:rsidTr="009D5741">
        <w:tc>
          <w:tcPr>
            <w:tcW w:w="0" w:type="auto"/>
          </w:tcPr>
          <w:p w:rsidR="00A405B1" w:rsidRPr="004102E0" w:rsidRDefault="00A405B1" w:rsidP="00F30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479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8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405B1" w:rsidRPr="004102E0" w:rsidTr="009D5741">
        <w:tc>
          <w:tcPr>
            <w:tcW w:w="0" w:type="auto"/>
          </w:tcPr>
          <w:p w:rsidR="00A405B1" w:rsidRPr="004102E0" w:rsidRDefault="00A405B1" w:rsidP="00F30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Лопарева Татьяна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79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386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98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</w:tr>
      <w:tr w:rsidR="00A405B1" w:rsidRPr="004102E0" w:rsidTr="009D5741">
        <w:tc>
          <w:tcPr>
            <w:tcW w:w="0" w:type="auto"/>
          </w:tcPr>
          <w:p w:rsidR="00A405B1" w:rsidRPr="004102E0" w:rsidRDefault="00A405B1" w:rsidP="00F30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угачева Алёна Николаевна</w:t>
            </w:r>
          </w:p>
        </w:tc>
        <w:tc>
          <w:tcPr>
            <w:tcW w:w="2479" w:type="dxa"/>
            <w:vAlign w:val="center"/>
          </w:tcPr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5B1" w:rsidRPr="004102E0" w:rsidRDefault="00A405B1" w:rsidP="00F30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8" w:type="dxa"/>
            <w:vAlign w:val="center"/>
          </w:tcPr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3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405B1" w:rsidRPr="004102E0" w:rsidTr="00F24EE9">
        <w:tc>
          <w:tcPr>
            <w:tcW w:w="9648" w:type="dxa"/>
            <w:gridSpan w:val="5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5B1" w:rsidRPr="004102E0" w:rsidTr="00F24EE9">
        <w:tc>
          <w:tcPr>
            <w:tcW w:w="0" w:type="auto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еккер Р.И.</w:t>
            </w:r>
          </w:p>
        </w:tc>
        <w:tc>
          <w:tcPr>
            <w:tcW w:w="2479" w:type="dxa"/>
          </w:tcPr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8" w:type="dxa"/>
          </w:tcPr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квартал 2024</w:t>
            </w:r>
          </w:p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A405B1" w:rsidRPr="004102E0" w:rsidTr="00F24EE9">
        <w:tc>
          <w:tcPr>
            <w:tcW w:w="0" w:type="auto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A405B1" w:rsidRPr="004102E0" w:rsidRDefault="00A405B1" w:rsidP="003A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ргер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A40F0" w:rsidRPr="004102E0">
              <w:rPr>
                <w:rFonts w:ascii="Times New Roman" w:hAnsi="Times New Roman"/>
                <w:sz w:val="24"/>
                <w:szCs w:val="24"/>
              </w:rPr>
              <w:t xml:space="preserve">алентина  </w:t>
            </w:r>
            <w:proofErr w:type="spellStart"/>
            <w:r w:rsidR="003A40F0" w:rsidRPr="004102E0">
              <w:rPr>
                <w:rFonts w:ascii="Times New Roman" w:hAnsi="Times New Roman"/>
                <w:sz w:val="24"/>
                <w:szCs w:val="24"/>
              </w:rPr>
              <w:t>Вильгельмовна</w:t>
            </w:r>
            <w:proofErr w:type="spellEnd"/>
          </w:p>
        </w:tc>
        <w:tc>
          <w:tcPr>
            <w:tcW w:w="2479" w:type="dxa"/>
          </w:tcPr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8" w:type="dxa"/>
          </w:tcPr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9D5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405B1" w:rsidRPr="004102E0" w:rsidTr="00F24EE9">
        <w:tc>
          <w:tcPr>
            <w:tcW w:w="0" w:type="auto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A405B1" w:rsidRPr="004102E0" w:rsidRDefault="003A40F0" w:rsidP="003A4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479" w:type="dxa"/>
          </w:tcPr>
          <w:p w:rsidR="00A405B1" w:rsidRPr="004102E0" w:rsidRDefault="00A405B1" w:rsidP="00F24E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8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8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</w:tbl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3.3. Темы по самообразованию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5"/>
        <w:gridCol w:w="1721"/>
        <w:gridCol w:w="340"/>
        <w:gridCol w:w="6235"/>
        <w:gridCol w:w="776"/>
      </w:tblGrid>
      <w:tr w:rsidR="00CC5023" w:rsidRPr="004102E0" w:rsidTr="00011831">
        <w:tc>
          <w:tcPr>
            <w:tcW w:w="459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6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77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405B1" w:rsidRPr="004102E0" w:rsidTr="00011831">
        <w:tc>
          <w:tcPr>
            <w:tcW w:w="9606" w:type="dxa"/>
            <w:gridSpan w:val="6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Солнышко»- филиал «МБОУ 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ерезина И.Ю.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через театрализованную деятельность</w:t>
            </w:r>
          </w:p>
        </w:tc>
        <w:tc>
          <w:tcPr>
            <w:tcW w:w="77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3F4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бучение грамоте детей</w:t>
            </w:r>
            <w:r w:rsidR="00ED088B" w:rsidRPr="00410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подготовительной группы</w:t>
            </w:r>
          </w:p>
        </w:tc>
        <w:tc>
          <w:tcPr>
            <w:tcW w:w="776" w:type="dxa"/>
          </w:tcPr>
          <w:p w:rsidR="00A405B1" w:rsidRPr="004102E0" w:rsidRDefault="00A405B1" w:rsidP="00F0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арфоломеева Т.В.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южетно-ролевая игра, как средство ранн</w:t>
            </w:r>
            <w:r w:rsidR="00CC5023" w:rsidRPr="004102E0">
              <w:rPr>
                <w:rFonts w:ascii="Times New Roman" w:hAnsi="Times New Roman"/>
                <w:sz w:val="24"/>
                <w:szCs w:val="24"/>
              </w:rPr>
              <w:t xml:space="preserve">ей профориентации детей старшего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776" w:type="dxa"/>
          </w:tcPr>
          <w:p w:rsidR="00A405B1" w:rsidRPr="004102E0" w:rsidRDefault="00CC5023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оспитание нравственных качеств детей посредством русских народных сказок</w:t>
            </w:r>
          </w:p>
        </w:tc>
        <w:tc>
          <w:tcPr>
            <w:tcW w:w="77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богащение социального опыта дошкольников в условиях детского сада и семьи</w:t>
            </w:r>
          </w:p>
        </w:tc>
        <w:tc>
          <w:tcPr>
            <w:tcW w:w="776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Роль дидактических игр и игровых упражнений в формировании сенсорной культуры  у детей младшего возраста</w:t>
            </w:r>
          </w:p>
        </w:tc>
        <w:tc>
          <w:tcPr>
            <w:tcW w:w="776" w:type="dxa"/>
          </w:tcPr>
          <w:p w:rsidR="00A405B1" w:rsidRPr="004102E0" w:rsidRDefault="00216C9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Маг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575" w:type="dxa"/>
            <w:gridSpan w:val="2"/>
          </w:tcPr>
          <w:p w:rsidR="00A405B1" w:rsidRPr="004102E0" w:rsidRDefault="00216C91" w:rsidP="0021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91">
              <w:rPr>
                <w:rFonts w:ascii="Times New Roman" w:hAnsi="Times New Roman"/>
                <w:sz w:val="24"/>
                <w:szCs w:val="24"/>
              </w:rPr>
              <w:t>Реализация эффективной модели взаимодействия педагогов ДОУ с родителями по речевому разв</w:t>
            </w:r>
            <w:r>
              <w:rPr>
                <w:rFonts w:ascii="Times New Roman" w:hAnsi="Times New Roman"/>
                <w:sz w:val="24"/>
                <w:szCs w:val="24"/>
              </w:rPr>
              <w:t>итию детей дошкольного возраста</w:t>
            </w:r>
          </w:p>
        </w:tc>
        <w:tc>
          <w:tcPr>
            <w:tcW w:w="776" w:type="dxa"/>
          </w:tcPr>
          <w:p w:rsidR="00A405B1" w:rsidRPr="004102E0" w:rsidRDefault="006365D7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кол С.М.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равственно патриотическое воспитание дошкольников посредством игры</w:t>
            </w:r>
          </w:p>
        </w:tc>
        <w:tc>
          <w:tcPr>
            <w:tcW w:w="77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ED0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ДизендорфТ.А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  <w:gridSpan w:val="2"/>
          </w:tcPr>
          <w:p w:rsidR="00A405B1" w:rsidRPr="004102E0" w:rsidRDefault="00A405B1" w:rsidP="00FB7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FB725A" w:rsidRPr="004102E0">
              <w:rPr>
                <w:rFonts w:ascii="Times New Roman" w:hAnsi="Times New Roman"/>
                <w:sz w:val="24"/>
                <w:szCs w:val="24"/>
              </w:rPr>
              <w:t>речи детей группы раннего возраста с использованием пальчиковых игр и нетрадиционных технологий</w:t>
            </w:r>
          </w:p>
        </w:tc>
        <w:tc>
          <w:tcPr>
            <w:tcW w:w="776" w:type="dxa"/>
          </w:tcPr>
          <w:p w:rsidR="00A405B1" w:rsidRPr="004102E0" w:rsidRDefault="00A405B1" w:rsidP="00F0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534" w:type="dxa"/>
            <w:gridSpan w:val="2"/>
          </w:tcPr>
          <w:p w:rsidR="00A405B1" w:rsidRPr="004102E0" w:rsidRDefault="00A405B1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Чехова Л.Л.</w:t>
            </w:r>
          </w:p>
        </w:tc>
        <w:tc>
          <w:tcPr>
            <w:tcW w:w="6575" w:type="dxa"/>
            <w:gridSpan w:val="2"/>
          </w:tcPr>
          <w:p w:rsidR="00A405B1" w:rsidRPr="004102E0" w:rsidRDefault="00FB725A" w:rsidP="007C29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</w:t>
            </w:r>
            <w:r w:rsidR="00ED088B"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х </w:t>
            </w:r>
            <w:r w:rsidR="00CC5023"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х технологий в </w:t>
            </w:r>
            <w:r w:rsidR="00ED088B"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и речи детей</w:t>
            </w:r>
            <w:r w:rsidR="00CC5023"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адшего возраста</w:t>
            </w:r>
          </w:p>
        </w:tc>
        <w:tc>
          <w:tcPr>
            <w:tcW w:w="776" w:type="dxa"/>
          </w:tcPr>
          <w:p w:rsidR="00A405B1" w:rsidRPr="004102E0" w:rsidRDefault="00CC5023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A405B1" w:rsidRPr="004102E0" w:rsidTr="00011831">
        <w:tc>
          <w:tcPr>
            <w:tcW w:w="9606" w:type="dxa"/>
            <w:gridSpan w:val="6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 детский сад  «Колокольчик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</w:tc>
      </w:tr>
      <w:tr w:rsidR="00CC5023" w:rsidRPr="004102E0" w:rsidTr="006365D7">
        <w:trPr>
          <w:trHeight w:val="547"/>
        </w:trPr>
        <w:tc>
          <w:tcPr>
            <w:tcW w:w="459" w:type="dxa"/>
          </w:tcPr>
          <w:p w:rsidR="00CC5023" w:rsidRPr="004102E0" w:rsidRDefault="00CC5023" w:rsidP="006365D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льст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75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Трудовая деяте</w:t>
            </w:r>
            <w:r w:rsidR="006365D7">
              <w:rPr>
                <w:rFonts w:ascii="Times New Roman" w:hAnsi="Times New Roman"/>
                <w:sz w:val="24"/>
                <w:szCs w:val="24"/>
              </w:rPr>
              <w:t>льность как средство воспитания</w:t>
            </w:r>
          </w:p>
        </w:tc>
        <w:tc>
          <w:tcPr>
            <w:tcW w:w="776" w:type="dxa"/>
          </w:tcPr>
          <w:p w:rsidR="00CC5023" w:rsidRPr="004102E0" w:rsidRDefault="00CC5023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459" w:type="dxa"/>
          </w:tcPr>
          <w:p w:rsidR="00CC5023" w:rsidRPr="004102E0" w:rsidRDefault="00CC5023" w:rsidP="006365D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уй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6575" w:type="dxa"/>
            <w:gridSpan w:val="2"/>
          </w:tcPr>
          <w:p w:rsidR="00CC5023" w:rsidRPr="004102E0" w:rsidRDefault="00CC5023" w:rsidP="006365D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идактические игры в об</w:t>
            </w:r>
            <w:r w:rsidR="006365D7">
              <w:rPr>
                <w:rFonts w:ascii="Times New Roman" w:hAnsi="Times New Roman"/>
                <w:sz w:val="24"/>
                <w:szCs w:val="24"/>
              </w:rPr>
              <w:t>учении детей основам математики</w:t>
            </w:r>
          </w:p>
        </w:tc>
        <w:tc>
          <w:tcPr>
            <w:tcW w:w="776" w:type="dxa"/>
          </w:tcPr>
          <w:p w:rsidR="00CC5023" w:rsidRPr="004102E0" w:rsidRDefault="00CC5023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459" w:type="dxa"/>
          </w:tcPr>
          <w:p w:rsidR="00CC5023" w:rsidRPr="004102E0" w:rsidRDefault="00CC5023" w:rsidP="006365D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аплина Л.В.</w:t>
            </w:r>
          </w:p>
        </w:tc>
        <w:tc>
          <w:tcPr>
            <w:tcW w:w="6575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звитие чувства ритма у детей дошкольного возраста в процессе игры на д</w:t>
            </w:r>
            <w:r w:rsidR="006365D7">
              <w:rPr>
                <w:rFonts w:ascii="Times New Roman" w:hAnsi="Times New Roman"/>
                <w:sz w:val="24"/>
                <w:szCs w:val="24"/>
              </w:rPr>
              <w:t>етских музыкальных инструментах</w:t>
            </w:r>
          </w:p>
        </w:tc>
        <w:tc>
          <w:tcPr>
            <w:tcW w:w="776" w:type="dxa"/>
          </w:tcPr>
          <w:p w:rsidR="00CC5023" w:rsidRPr="004102E0" w:rsidRDefault="00CC5023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459" w:type="dxa"/>
          </w:tcPr>
          <w:p w:rsidR="00CC5023" w:rsidRPr="004102E0" w:rsidRDefault="00CC5023" w:rsidP="006365D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Лопарева Т.Н.</w:t>
            </w:r>
          </w:p>
        </w:tc>
        <w:tc>
          <w:tcPr>
            <w:tcW w:w="6575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навыков детей ст</w:t>
            </w:r>
            <w:r w:rsidR="006365D7">
              <w:rPr>
                <w:rFonts w:ascii="Times New Roman" w:hAnsi="Times New Roman"/>
                <w:sz w:val="24"/>
                <w:szCs w:val="24"/>
              </w:rPr>
              <w:t>аршего дошкольного возраста</w:t>
            </w:r>
          </w:p>
        </w:tc>
        <w:tc>
          <w:tcPr>
            <w:tcW w:w="776" w:type="dxa"/>
          </w:tcPr>
          <w:p w:rsidR="00CC5023" w:rsidRPr="004102E0" w:rsidRDefault="00CC5023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6365D7">
        <w:trPr>
          <w:trHeight w:val="603"/>
        </w:trPr>
        <w:tc>
          <w:tcPr>
            <w:tcW w:w="459" w:type="dxa"/>
          </w:tcPr>
          <w:p w:rsidR="00CC5023" w:rsidRPr="004102E0" w:rsidRDefault="00CC5023" w:rsidP="006365D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угачева А.Н.</w:t>
            </w:r>
          </w:p>
        </w:tc>
        <w:tc>
          <w:tcPr>
            <w:tcW w:w="6575" w:type="dxa"/>
            <w:gridSpan w:val="2"/>
          </w:tcPr>
          <w:p w:rsidR="00CC5023" w:rsidRPr="004102E0" w:rsidRDefault="00CC5023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звитие мелкой моторики у дошкол</w:t>
            </w:r>
            <w:r w:rsidR="006365D7">
              <w:rPr>
                <w:rFonts w:ascii="Times New Roman" w:hAnsi="Times New Roman"/>
                <w:sz w:val="24"/>
                <w:szCs w:val="24"/>
              </w:rPr>
              <w:t>ьников через дидактические игры</w:t>
            </w:r>
          </w:p>
        </w:tc>
        <w:tc>
          <w:tcPr>
            <w:tcW w:w="776" w:type="dxa"/>
          </w:tcPr>
          <w:p w:rsidR="00CC5023" w:rsidRPr="004102E0" w:rsidRDefault="00CC5023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9606" w:type="dxa"/>
            <w:gridSpan w:val="6"/>
          </w:tcPr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СОШ»</w:t>
            </w:r>
          </w:p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023" w:rsidRPr="004102E0" w:rsidTr="00011831">
        <w:tc>
          <w:tcPr>
            <w:tcW w:w="459" w:type="dxa"/>
          </w:tcPr>
          <w:p w:rsidR="00CC5023" w:rsidRPr="004102E0" w:rsidRDefault="00CC5023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гер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6235" w:type="dxa"/>
          </w:tcPr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звитие мелкой моторики, через различные виды деятельности у детей младшей дошкольного возраста</w:t>
            </w:r>
          </w:p>
        </w:tc>
        <w:tc>
          <w:tcPr>
            <w:tcW w:w="776" w:type="dxa"/>
          </w:tcPr>
          <w:p w:rsidR="00CC5023" w:rsidRPr="004102E0" w:rsidRDefault="006365D7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459" w:type="dxa"/>
          </w:tcPr>
          <w:p w:rsidR="00CC5023" w:rsidRPr="004102E0" w:rsidRDefault="00CC5023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И.</w:t>
            </w:r>
          </w:p>
        </w:tc>
        <w:tc>
          <w:tcPr>
            <w:tcW w:w="6235" w:type="dxa"/>
          </w:tcPr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Развитие детского интеллекта в процессе развивающей дидактической игры</w:t>
            </w:r>
          </w:p>
        </w:tc>
        <w:tc>
          <w:tcPr>
            <w:tcW w:w="776" w:type="dxa"/>
          </w:tcPr>
          <w:p w:rsidR="00CC5023" w:rsidRPr="004102E0" w:rsidRDefault="006365D7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CC5023" w:rsidRPr="004102E0" w:rsidTr="00011831">
        <w:tc>
          <w:tcPr>
            <w:tcW w:w="459" w:type="dxa"/>
          </w:tcPr>
          <w:p w:rsidR="00CC5023" w:rsidRPr="004102E0" w:rsidRDefault="00CC5023" w:rsidP="00CC7AF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еккер Р.И.</w:t>
            </w:r>
          </w:p>
        </w:tc>
        <w:tc>
          <w:tcPr>
            <w:tcW w:w="6235" w:type="dxa"/>
          </w:tcPr>
          <w:p w:rsidR="00CC5023" w:rsidRPr="004102E0" w:rsidRDefault="00CC502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Использование театрализованной игры в развитие речи младших дошкольников</w:t>
            </w:r>
          </w:p>
        </w:tc>
        <w:tc>
          <w:tcPr>
            <w:tcW w:w="776" w:type="dxa"/>
          </w:tcPr>
          <w:p w:rsidR="00CC5023" w:rsidRPr="004102E0" w:rsidRDefault="006365D7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</w:tbl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3.4. Открытые просмотры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5345"/>
        <w:gridCol w:w="1601"/>
      </w:tblGrid>
      <w:tr w:rsidR="00A405B1" w:rsidRPr="004102E0" w:rsidTr="00011831">
        <w:tc>
          <w:tcPr>
            <w:tcW w:w="546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345" w:type="dxa"/>
          </w:tcPr>
          <w:p w:rsidR="00A405B1" w:rsidRPr="004102E0" w:rsidRDefault="00216C9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01" w:type="dxa"/>
          </w:tcPr>
          <w:p w:rsidR="00A405B1" w:rsidRPr="004102E0" w:rsidRDefault="00A405B1" w:rsidP="00F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405B1" w:rsidRPr="004102E0" w:rsidTr="007D7144">
        <w:tc>
          <w:tcPr>
            <w:tcW w:w="9606" w:type="dxa"/>
            <w:gridSpan w:val="4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Солнышко»- филиал «МБОУ 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ерезина И.Ю.</w:t>
            </w:r>
          </w:p>
        </w:tc>
        <w:tc>
          <w:tcPr>
            <w:tcW w:w="5345" w:type="dxa"/>
          </w:tcPr>
          <w:p w:rsidR="00A405B1" w:rsidRPr="004102E0" w:rsidRDefault="00A405B1" w:rsidP="008C4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ормирование патриотических чувств  у детей старшего дошкольного возраста</w:t>
            </w:r>
          </w:p>
        </w:tc>
        <w:tc>
          <w:tcPr>
            <w:tcW w:w="1601" w:type="dxa"/>
          </w:tcPr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5345" w:type="dxa"/>
          </w:tcPr>
          <w:p w:rsidR="00A405B1" w:rsidRPr="004102E0" w:rsidRDefault="00A405B1" w:rsidP="002B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рганизация и проведение ООД по патриотическому воспитанию в разных формах</w:t>
            </w:r>
          </w:p>
        </w:tc>
        <w:tc>
          <w:tcPr>
            <w:tcW w:w="1601" w:type="dxa"/>
          </w:tcPr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011831" w:rsidP="0001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рфоломеева</w:t>
            </w:r>
            <w:r w:rsidR="00A405B1" w:rsidRPr="004102E0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="00A405B1" w:rsidRPr="00410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5" w:type="dxa"/>
          </w:tcPr>
          <w:p w:rsidR="00A405B1" w:rsidRPr="004102E0" w:rsidRDefault="00A405B1" w:rsidP="002B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рганизация и проведение ООД по патриотическому воспитанию в разных формах</w:t>
            </w:r>
          </w:p>
        </w:tc>
        <w:tc>
          <w:tcPr>
            <w:tcW w:w="1601" w:type="dxa"/>
          </w:tcPr>
          <w:p w:rsidR="00A405B1" w:rsidRPr="004102E0" w:rsidRDefault="00A405B1" w:rsidP="002B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345" w:type="dxa"/>
          </w:tcPr>
          <w:p w:rsidR="00A405B1" w:rsidRPr="004102E0" w:rsidRDefault="00A405B1" w:rsidP="002B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ормирование читательской грамотности  в различных видах деятельности</w:t>
            </w:r>
          </w:p>
        </w:tc>
        <w:tc>
          <w:tcPr>
            <w:tcW w:w="1601" w:type="dxa"/>
          </w:tcPr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бель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345" w:type="dxa"/>
          </w:tcPr>
          <w:p w:rsidR="00A405B1" w:rsidRPr="004102E0" w:rsidRDefault="00A405B1" w:rsidP="008C4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рогулка в средней группе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ормирование читательской грамотности  в различных видах деятельности</w:t>
            </w:r>
          </w:p>
        </w:tc>
        <w:tc>
          <w:tcPr>
            <w:tcW w:w="1601" w:type="dxa"/>
          </w:tcPr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ймбух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345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. Спортивный досуг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ормирование читательской грамотности  в различных видах деятельности</w:t>
            </w:r>
          </w:p>
        </w:tc>
        <w:tc>
          <w:tcPr>
            <w:tcW w:w="1601" w:type="dxa"/>
          </w:tcPr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Сокол С.М.</w:t>
            </w:r>
          </w:p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5" w:type="dxa"/>
          </w:tcPr>
          <w:p w:rsidR="00A405B1" w:rsidRPr="004102E0" w:rsidRDefault="00A405B1" w:rsidP="002B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ормирование читательской грамотности  в различных видах деятельности</w:t>
            </w:r>
          </w:p>
        </w:tc>
        <w:tc>
          <w:tcPr>
            <w:tcW w:w="1601" w:type="dxa"/>
          </w:tcPr>
          <w:p w:rsidR="00A405B1" w:rsidRPr="004102E0" w:rsidRDefault="00216C9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</w:t>
            </w:r>
            <w:r w:rsidR="00A405B1" w:rsidRPr="004102E0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5B1" w:rsidRPr="004102E0" w:rsidTr="00011831">
        <w:tc>
          <w:tcPr>
            <w:tcW w:w="546" w:type="dxa"/>
          </w:tcPr>
          <w:p w:rsidR="00A405B1" w:rsidRPr="004102E0" w:rsidRDefault="00A405B1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Чехова Л.Л.</w:t>
            </w:r>
          </w:p>
        </w:tc>
        <w:tc>
          <w:tcPr>
            <w:tcW w:w="5345" w:type="dxa"/>
          </w:tcPr>
          <w:p w:rsidR="00A405B1" w:rsidRPr="004102E0" w:rsidRDefault="00A405B1" w:rsidP="008C4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.Прогулка в старшей группе</w:t>
            </w:r>
          </w:p>
          <w:p w:rsidR="00A405B1" w:rsidRPr="004102E0" w:rsidRDefault="00A405B1" w:rsidP="00D8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2. Организация и проведение ООД по патриотическому воспитанию в разных формах</w:t>
            </w:r>
          </w:p>
        </w:tc>
        <w:tc>
          <w:tcPr>
            <w:tcW w:w="1601" w:type="dxa"/>
          </w:tcPr>
          <w:p w:rsidR="00A405B1" w:rsidRPr="004102E0" w:rsidRDefault="00A405B1" w:rsidP="0024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405B1" w:rsidRPr="004102E0" w:rsidTr="007D7144">
        <w:tc>
          <w:tcPr>
            <w:tcW w:w="9606" w:type="dxa"/>
            <w:gridSpan w:val="4"/>
          </w:tcPr>
          <w:p w:rsidR="00A405B1" w:rsidRPr="004102E0" w:rsidRDefault="00A405B1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«Колокольчик»- филиал «МБОУ 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A40F0" w:rsidRPr="004102E0" w:rsidTr="00011831">
        <w:tc>
          <w:tcPr>
            <w:tcW w:w="546" w:type="dxa"/>
          </w:tcPr>
          <w:p w:rsidR="003A40F0" w:rsidRPr="004102E0" w:rsidRDefault="003A40F0" w:rsidP="00CC7A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льст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345" w:type="dxa"/>
          </w:tcPr>
          <w:p w:rsidR="003A40F0" w:rsidRPr="004102E0" w:rsidRDefault="003A40F0" w:rsidP="006365D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ткрытое занятие по социально-коммуникативному развитию «В гостях у бабушки Огородницы»</w:t>
            </w:r>
          </w:p>
        </w:tc>
        <w:tc>
          <w:tcPr>
            <w:tcW w:w="1601" w:type="dxa"/>
          </w:tcPr>
          <w:p w:rsidR="003A40F0" w:rsidRPr="004102E0" w:rsidRDefault="00216C91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</w:t>
            </w:r>
            <w:r w:rsidR="003A40F0" w:rsidRPr="004102E0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0F0" w:rsidRPr="004102E0" w:rsidTr="00011831">
        <w:tc>
          <w:tcPr>
            <w:tcW w:w="546" w:type="dxa"/>
          </w:tcPr>
          <w:p w:rsidR="003A40F0" w:rsidRPr="004102E0" w:rsidRDefault="003A40F0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14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уйо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5345" w:type="dxa"/>
          </w:tcPr>
          <w:p w:rsidR="003A40F0" w:rsidRPr="004102E0" w:rsidRDefault="003A40F0" w:rsidP="006365D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ткрытое занятие по патриотическому воспитанию</w:t>
            </w:r>
          </w:p>
          <w:p w:rsidR="003A40F0" w:rsidRPr="004102E0" w:rsidRDefault="003A40F0" w:rsidP="006365D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«Путешествие по России»</w:t>
            </w:r>
          </w:p>
        </w:tc>
        <w:tc>
          <w:tcPr>
            <w:tcW w:w="1601" w:type="dxa"/>
          </w:tcPr>
          <w:p w:rsidR="003A40F0" w:rsidRPr="004102E0" w:rsidRDefault="00216C91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А</w:t>
            </w:r>
            <w:r w:rsidR="003A40F0" w:rsidRPr="004102E0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0F0" w:rsidRPr="004102E0" w:rsidTr="00011831">
        <w:tc>
          <w:tcPr>
            <w:tcW w:w="546" w:type="dxa"/>
          </w:tcPr>
          <w:p w:rsidR="003A40F0" w:rsidRPr="004102E0" w:rsidRDefault="003A40F0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14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аплина Л.В.</w:t>
            </w:r>
          </w:p>
        </w:tc>
        <w:tc>
          <w:tcPr>
            <w:tcW w:w="5345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Открытое занятие по музыкальному развитию «Поём, стучим, 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играем музыкальность развиваем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3A40F0" w:rsidRPr="004102E0" w:rsidRDefault="00216C91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</w:t>
            </w:r>
            <w:r w:rsidR="003A40F0" w:rsidRPr="004102E0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0F0" w:rsidRPr="004102E0" w:rsidTr="00011831">
        <w:tc>
          <w:tcPr>
            <w:tcW w:w="546" w:type="dxa"/>
          </w:tcPr>
          <w:p w:rsidR="003A40F0" w:rsidRPr="004102E0" w:rsidRDefault="003A40F0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14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Лопарева Т.Н.</w:t>
            </w:r>
          </w:p>
        </w:tc>
        <w:tc>
          <w:tcPr>
            <w:tcW w:w="5345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ткрытое занятие по познавательному развитию     «Один день из жизни ладошки»</w:t>
            </w:r>
          </w:p>
        </w:tc>
        <w:tc>
          <w:tcPr>
            <w:tcW w:w="1601" w:type="dxa"/>
          </w:tcPr>
          <w:p w:rsidR="003A40F0" w:rsidRPr="004102E0" w:rsidRDefault="00216C91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</w:t>
            </w:r>
            <w:r w:rsidR="003A40F0" w:rsidRPr="004102E0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0F0" w:rsidRPr="004102E0" w:rsidTr="00011831">
        <w:tc>
          <w:tcPr>
            <w:tcW w:w="546" w:type="dxa"/>
          </w:tcPr>
          <w:p w:rsidR="003A40F0" w:rsidRPr="004102E0" w:rsidRDefault="003A40F0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14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угачева А.Н.</w:t>
            </w:r>
          </w:p>
        </w:tc>
        <w:tc>
          <w:tcPr>
            <w:tcW w:w="5345" w:type="dxa"/>
          </w:tcPr>
          <w:p w:rsidR="003A40F0" w:rsidRPr="004102E0" w:rsidRDefault="003A40F0" w:rsidP="00636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ткрытое занятие по развитию речи «В поисках домашних животных»</w:t>
            </w:r>
          </w:p>
        </w:tc>
        <w:tc>
          <w:tcPr>
            <w:tcW w:w="1601" w:type="dxa"/>
          </w:tcPr>
          <w:p w:rsidR="003A40F0" w:rsidRPr="004102E0" w:rsidRDefault="00216C91" w:rsidP="0063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</w:t>
            </w:r>
            <w:r w:rsidR="003A40F0" w:rsidRPr="004102E0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0F0" w:rsidRPr="004102E0" w:rsidTr="007D7144">
        <w:tc>
          <w:tcPr>
            <w:tcW w:w="9606" w:type="dxa"/>
            <w:gridSpan w:val="4"/>
          </w:tcPr>
          <w:p w:rsidR="003A40F0" w:rsidRPr="004102E0" w:rsidRDefault="003A40F0" w:rsidP="00F24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шинский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ский сад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ьфинчик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- структурное подразделение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Ш» - </w:t>
            </w:r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филиал МБОУ «</w:t>
            </w:r>
            <w:proofErr w:type="spellStart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b/>
                <w:sz w:val="24"/>
                <w:szCs w:val="24"/>
                <w:lang w:eastAsia="ru-RU" w:bidi="hi-IN"/>
              </w:rPr>
              <w:t xml:space="preserve"> СОШ»</w:t>
            </w:r>
          </w:p>
        </w:tc>
      </w:tr>
      <w:tr w:rsidR="003A40F0" w:rsidRPr="004102E0" w:rsidTr="00011831">
        <w:tc>
          <w:tcPr>
            <w:tcW w:w="546" w:type="dxa"/>
          </w:tcPr>
          <w:p w:rsidR="003A40F0" w:rsidRPr="004102E0" w:rsidRDefault="003A40F0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14" w:type="dxa"/>
          </w:tcPr>
          <w:p w:rsidR="003A40F0" w:rsidRPr="004102E0" w:rsidRDefault="003A40F0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345" w:type="dxa"/>
          </w:tcPr>
          <w:p w:rsidR="003A40F0" w:rsidRPr="004102E0" w:rsidRDefault="00FB725A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02E0">
              <w:rPr>
                <w:rFonts w:ascii="Times New Roman" w:hAnsi="Times New Roman"/>
                <w:sz w:val="24"/>
                <w:szCs w:val="24"/>
              </w:rPr>
              <w:t xml:space="preserve">Формирование читательской грамотности  </w:t>
            </w:r>
          </w:p>
        </w:tc>
        <w:tc>
          <w:tcPr>
            <w:tcW w:w="1601" w:type="dxa"/>
          </w:tcPr>
          <w:p w:rsidR="003A40F0" w:rsidRPr="004102E0" w:rsidRDefault="00FB725A" w:rsidP="00F24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FB725A" w:rsidRPr="004102E0" w:rsidTr="00011831">
        <w:tc>
          <w:tcPr>
            <w:tcW w:w="546" w:type="dxa"/>
          </w:tcPr>
          <w:p w:rsidR="00FB725A" w:rsidRPr="004102E0" w:rsidRDefault="00FB725A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14" w:type="dxa"/>
          </w:tcPr>
          <w:p w:rsidR="00FB725A" w:rsidRPr="004102E0" w:rsidRDefault="00FB725A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ергердт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345" w:type="dxa"/>
          </w:tcPr>
          <w:p w:rsidR="00FB725A" w:rsidRPr="004102E0" w:rsidRDefault="00FB725A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е по ФЭМП</w:t>
            </w:r>
          </w:p>
        </w:tc>
        <w:tc>
          <w:tcPr>
            <w:tcW w:w="1601" w:type="dxa"/>
          </w:tcPr>
          <w:p w:rsidR="00FB725A" w:rsidRPr="004102E0" w:rsidRDefault="00FB725A" w:rsidP="00BE3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B725A" w:rsidRPr="004102E0" w:rsidTr="00011831">
        <w:tc>
          <w:tcPr>
            <w:tcW w:w="546" w:type="dxa"/>
          </w:tcPr>
          <w:p w:rsidR="00FB725A" w:rsidRPr="004102E0" w:rsidRDefault="00FB725A" w:rsidP="00BB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14" w:type="dxa"/>
          </w:tcPr>
          <w:p w:rsidR="00FB725A" w:rsidRPr="004102E0" w:rsidRDefault="00FB725A" w:rsidP="00F2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Беккер Р.И.</w:t>
            </w:r>
          </w:p>
        </w:tc>
        <w:tc>
          <w:tcPr>
            <w:tcW w:w="5345" w:type="dxa"/>
          </w:tcPr>
          <w:p w:rsidR="00FB725A" w:rsidRPr="004102E0" w:rsidRDefault="00FB725A" w:rsidP="00FB7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нятие 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О</w:t>
            </w:r>
          </w:p>
        </w:tc>
        <w:tc>
          <w:tcPr>
            <w:tcW w:w="1601" w:type="dxa"/>
          </w:tcPr>
          <w:p w:rsidR="00FB725A" w:rsidRPr="004102E0" w:rsidRDefault="00FB725A" w:rsidP="00BE3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3.</w:t>
      </w:r>
      <w:r w:rsidR="00BC3E08">
        <w:rPr>
          <w:rFonts w:ascii="Times New Roman" w:hAnsi="Times New Roman"/>
          <w:b/>
          <w:sz w:val="24"/>
          <w:szCs w:val="24"/>
        </w:rPr>
        <w:t>5</w:t>
      </w:r>
      <w:r w:rsidRPr="004102E0">
        <w:rPr>
          <w:rFonts w:ascii="Times New Roman" w:hAnsi="Times New Roman"/>
          <w:b/>
          <w:sz w:val="24"/>
          <w:szCs w:val="24"/>
        </w:rPr>
        <w:t xml:space="preserve">. Наставничество 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694"/>
        <w:gridCol w:w="4536"/>
      </w:tblGrid>
      <w:tr w:rsidR="00A405B1" w:rsidRPr="004102E0" w:rsidTr="00AD2B71">
        <w:tc>
          <w:tcPr>
            <w:tcW w:w="2376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Педаго</w:t>
            </w:r>
            <w:proofErr w:type="gramStart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г-</w:t>
            </w:r>
            <w:proofErr w:type="gramEnd"/>
            <w:r w:rsidRPr="004102E0">
              <w:rPr>
                <w:rFonts w:ascii="Times New Roman" w:hAnsi="Times New Roman"/>
                <w:b/>
                <w:sz w:val="24"/>
                <w:szCs w:val="24"/>
              </w:rPr>
              <w:t xml:space="preserve"> наставник</w:t>
            </w:r>
          </w:p>
        </w:tc>
        <w:tc>
          <w:tcPr>
            <w:tcW w:w="4536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етский сад</w:t>
            </w:r>
          </w:p>
        </w:tc>
      </w:tr>
      <w:tr w:rsidR="00A405B1" w:rsidRPr="004102E0" w:rsidTr="00AD2B71">
        <w:tc>
          <w:tcPr>
            <w:tcW w:w="2376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Дизендорф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4536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>Подсосновский</w:t>
            </w:r>
            <w:proofErr w:type="spellEnd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«Солнышко»- филиал «МБОУ </w:t>
            </w:r>
            <w:proofErr w:type="spellStart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 xml:space="preserve"> СОШ»</w:t>
            </w:r>
          </w:p>
        </w:tc>
      </w:tr>
      <w:tr w:rsidR="00A405B1" w:rsidRPr="004102E0" w:rsidTr="00AD2B71">
        <w:tc>
          <w:tcPr>
            <w:tcW w:w="2376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>Гальстер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угачева А.Н</w:t>
            </w:r>
          </w:p>
        </w:tc>
        <w:tc>
          <w:tcPr>
            <w:tcW w:w="4536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>Редкодубравский</w:t>
            </w:r>
            <w:proofErr w:type="spellEnd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«Колокольчик»- филиал «МБОУ </w:t>
            </w:r>
            <w:proofErr w:type="spellStart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>Подсосновская</w:t>
            </w:r>
            <w:proofErr w:type="spellEnd"/>
            <w:r w:rsidRPr="004102E0">
              <w:rPr>
                <w:rFonts w:ascii="Times New Roman" w:hAnsi="Times New Roman"/>
                <w:iCs/>
                <w:sz w:val="24"/>
                <w:szCs w:val="24"/>
              </w:rPr>
              <w:t xml:space="preserve"> СОШ»</w:t>
            </w:r>
          </w:p>
        </w:tc>
      </w:tr>
    </w:tbl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План работы с молодыми специалистами</w:t>
      </w:r>
    </w:p>
    <w:p w:rsidR="00A405B1" w:rsidRPr="004102E0" w:rsidRDefault="00A405B1" w:rsidP="00F24E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78"/>
        <w:gridCol w:w="1559"/>
        <w:gridCol w:w="2694"/>
      </w:tblGrid>
      <w:tr w:rsidR="00A405B1" w:rsidRPr="004102E0" w:rsidTr="00C354BB">
        <w:tc>
          <w:tcPr>
            <w:tcW w:w="675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2E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5B1" w:rsidRPr="004102E0" w:rsidTr="00C354BB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Выбор темы по самообразовани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1" w:rsidRPr="004102E0" w:rsidRDefault="00C354BB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A405B1" w:rsidRPr="004102E0">
              <w:rPr>
                <w:rFonts w:ascii="Times New Roman" w:hAnsi="Times New Roman"/>
                <w:sz w:val="24"/>
                <w:szCs w:val="24"/>
              </w:rPr>
              <w:t>, педагог-наставник</w:t>
            </w:r>
          </w:p>
        </w:tc>
      </w:tr>
      <w:tr w:rsidR="00A405B1" w:rsidRPr="004102E0" w:rsidTr="00BC3E08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онсультация «Обеспечение безопасности образовательной среды»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A405B1" w:rsidRPr="004102E0" w:rsidTr="00AD2B71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казание помощи в создании портфолио педагогов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наставник</w:t>
            </w:r>
          </w:p>
        </w:tc>
      </w:tr>
      <w:tr w:rsidR="00A405B1" w:rsidRPr="004102E0" w:rsidTr="00AD2B71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етодические рекомендации «Как подготовить и провести непосредственно образовательную деятельность»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наставник</w:t>
            </w:r>
          </w:p>
        </w:tc>
      </w:tr>
      <w:tr w:rsidR="00A405B1" w:rsidRPr="004102E0" w:rsidTr="00AD2B71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онсультация «Формирование начальных представлений о здоровом образе жизни»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наставник</w:t>
            </w:r>
          </w:p>
        </w:tc>
      </w:tr>
      <w:tr w:rsidR="00A405B1" w:rsidRPr="004102E0" w:rsidTr="00AD2B71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онсультация «Оздоровление воспитанников в условиях ДОУ»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аставник</w:t>
            </w:r>
          </w:p>
        </w:tc>
      </w:tr>
      <w:tr w:rsidR="00A405B1" w:rsidRPr="004102E0" w:rsidTr="00AD2B71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Консультация «Развитие эмоциональной и коммуникативной культуры педагога»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A405B1" w:rsidRPr="004102E0" w:rsidTr="00AD2B71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2E0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4102E0">
              <w:rPr>
                <w:rFonts w:ascii="Times New Roman" w:hAnsi="Times New Roman"/>
                <w:sz w:val="24"/>
                <w:szCs w:val="24"/>
              </w:rPr>
              <w:t xml:space="preserve"> режимных моментов, анализ и обсуждение результатов просмотренных мероприятий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аставник</w:t>
            </w:r>
          </w:p>
        </w:tc>
      </w:tr>
      <w:tr w:rsidR="00A405B1" w:rsidRPr="004102E0" w:rsidTr="00AD2B71">
        <w:tc>
          <w:tcPr>
            <w:tcW w:w="675" w:type="dxa"/>
          </w:tcPr>
          <w:p w:rsidR="00A405B1" w:rsidRPr="004102E0" w:rsidRDefault="00A405B1" w:rsidP="00BB341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05B1" w:rsidRPr="004102E0" w:rsidRDefault="00A405B1" w:rsidP="00AD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Показ молодыми специалистами открытых итоговых мероприятий (непосредственно образовательная деятельность)</w:t>
            </w:r>
          </w:p>
        </w:tc>
        <w:tc>
          <w:tcPr>
            <w:tcW w:w="1559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A405B1" w:rsidRPr="004102E0" w:rsidRDefault="00A405B1" w:rsidP="00AD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2E0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4102E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4102E0">
              <w:rPr>
                <w:rFonts w:ascii="Times New Roman" w:hAnsi="Times New Roman"/>
                <w:sz w:val="24"/>
                <w:szCs w:val="24"/>
              </w:rPr>
              <w:t>аставник</w:t>
            </w:r>
          </w:p>
        </w:tc>
      </w:tr>
    </w:tbl>
    <w:p w:rsidR="00A405B1" w:rsidRPr="004102E0" w:rsidRDefault="00A405B1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C91" w:rsidRDefault="00216C91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F24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Default="006365D7" w:rsidP="00BB3414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 И РУКОВОДСТВО</w:t>
      </w:r>
    </w:p>
    <w:p w:rsidR="006365D7" w:rsidRPr="004102E0" w:rsidRDefault="006365D7" w:rsidP="006365D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05"/>
        <w:gridCol w:w="1559"/>
        <w:gridCol w:w="2977"/>
      </w:tblGrid>
      <w:tr w:rsidR="00BC3E08" w:rsidRPr="006D75AD" w:rsidTr="00C354BB">
        <w:trPr>
          <w:trHeight w:val="225"/>
        </w:trPr>
        <w:tc>
          <w:tcPr>
            <w:tcW w:w="540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A405B1" w:rsidRPr="006D75AD" w:rsidRDefault="00C354BB" w:rsidP="00C3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405B1"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ерж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5B1"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5B1" w:rsidRPr="006D75AD" w:rsidRDefault="00C354BB" w:rsidP="00C3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405B1"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05B1" w:rsidRPr="006D75AD" w:rsidRDefault="00A405B1" w:rsidP="00C3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05B1" w:rsidRPr="006D75AD" w:rsidRDefault="00C354BB" w:rsidP="00C3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405B1"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ны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3E08" w:rsidRPr="006D75AD" w:rsidTr="00C354BB">
        <w:trPr>
          <w:trHeight w:val="227"/>
        </w:trPr>
        <w:tc>
          <w:tcPr>
            <w:tcW w:w="540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05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ый контроль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полнение сотрудниками инструкций по охране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жизни и здоровья детей 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Соблюдение </w:t>
            </w:r>
            <w:proofErr w:type="spellStart"/>
            <w:r w:rsidRPr="006D75AD">
              <w:rPr>
                <w:rFonts w:eastAsia="Calibri"/>
              </w:rPr>
              <w:t>санэпидрежима</w:t>
            </w:r>
            <w:proofErr w:type="spellEnd"/>
            <w:r w:rsidRPr="006D75AD">
              <w:rPr>
                <w:rFonts w:eastAsia="Calibri"/>
              </w:rPr>
              <w:t xml:space="preserve"> 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Организация питания детей: сервировка стола, дежурства детей, участие воспитателя в обучении приема пищи. 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Проведение воспитателями оздоровительных мероприятий в режиме дня. 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Посещаемость детей. 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Выполнение сотрудниками режима дня, режима прогулок. 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Соблюдение правил внутреннего распорядка </w:t>
            </w:r>
          </w:p>
          <w:p w:rsidR="00A405B1" w:rsidRPr="006D75AD" w:rsidRDefault="00A405B1" w:rsidP="00CC3888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Выполнение сотрудниками должностных инструкций, инструкций по охране труда.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 xml:space="preserve">- Подготовка педагогов к рабочему дню. </w:t>
            </w: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</w:tc>
        <w:tc>
          <w:tcPr>
            <w:tcW w:w="2977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BC3E08" w:rsidRPr="006D75AD" w:rsidTr="00C354BB">
        <w:trPr>
          <w:trHeight w:val="227"/>
        </w:trPr>
        <w:tc>
          <w:tcPr>
            <w:tcW w:w="540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5" w:type="dxa"/>
            <w:shd w:val="clear" w:color="auto" w:fill="auto"/>
          </w:tcPr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Оперативный контроль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- </w:t>
            </w:r>
            <w:r w:rsidRPr="006D75AD">
              <w:rPr>
                <w:rFonts w:eastAsia="Calibri"/>
              </w:rPr>
              <w:t xml:space="preserve">Оснащение групп и готовность к новому учебному году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Адаптация воспитанников в детском саду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Состояние документации педагогов, воспитателей групп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Проведение родительских собраний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Организация питания в группах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Культура поведения за столом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Выполнение инструкции по охране жизни и здоровья детей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Двигательная активность детей в режиме дня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Организация и проведение утренней гимнастики, гимнастики после сна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Результаты работы по формированию у детей навыков самообслуживания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- </w:t>
            </w:r>
            <w:r w:rsidRPr="006D75AD">
              <w:rPr>
                <w:rFonts w:eastAsia="Calibri"/>
              </w:rPr>
              <w:t xml:space="preserve">Календарно-тематическое планирование </w:t>
            </w:r>
            <w:proofErr w:type="spellStart"/>
            <w:r w:rsidRPr="006D75AD">
              <w:rPr>
                <w:rFonts w:eastAsia="Calibri"/>
              </w:rPr>
              <w:t>воспитательн</w:t>
            </w:r>
            <w:proofErr w:type="gramStart"/>
            <w:r w:rsidRPr="006D75AD">
              <w:rPr>
                <w:rFonts w:eastAsia="Calibri"/>
              </w:rPr>
              <w:t>о</w:t>
            </w:r>
            <w:proofErr w:type="spellEnd"/>
            <w:r w:rsidRPr="006D75AD">
              <w:rPr>
                <w:rFonts w:eastAsia="Calibri"/>
              </w:rPr>
              <w:t>-</w:t>
            </w:r>
            <w:proofErr w:type="gramEnd"/>
            <w:r w:rsidRPr="006D75AD">
              <w:rPr>
                <w:rFonts w:eastAsia="Calibri"/>
              </w:rPr>
              <w:t xml:space="preserve"> образовательной работы с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детьми.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- </w:t>
            </w:r>
            <w:r w:rsidRPr="006D75AD">
              <w:rPr>
                <w:rFonts w:eastAsia="Calibri"/>
              </w:rPr>
              <w:t xml:space="preserve">Организация оздоровительной работы в режиме дня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- </w:t>
            </w:r>
            <w:r w:rsidRPr="006D75AD">
              <w:rPr>
                <w:rFonts w:eastAsia="Calibri"/>
              </w:rPr>
              <w:t xml:space="preserve">Проведение и организация прогулки.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- </w:t>
            </w:r>
            <w:r w:rsidRPr="006D75AD">
              <w:rPr>
                <w:rFonts w:eastAsia="Calibri"/>
              </w:rPr>
              <w:t xml:space="preserve">Анализ оформления и обновления информации в уголках для родителей </w:t>
            </w:r>
          </w:p>
        </w:tc>
        <w:tc>
          <w:tcPr>
            <w:tcW w:w="1559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BC3E08" w:rsidRPr="006D75AD" w:rsidTr="00C354BB">
        <w:trPr>
          <w:trHeight w:val="227"/>
        </w:trPr>
        <w:tc>
          <w:tcPr>
            <w:tcW w:w="540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5" w:type="dxa"/>
            <w:shd w:val="clear" w:color="auto" w:fill="auto"/>
          </w:tcPr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Эпизодический контроль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Анализ заболеваемости детей.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Выполнение натуральных норм питания </w:t>
            </w:r>
            <w:r w:rsidRPr="006D75AD">
              <w:rPr>
                <w:rFonts w:eastAsia="Calibri"/>
              </w:rPr>
              <w:lastRenderedPageBreak/>
              <w:t xml:space="preserve">детей.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Выполнение педагогами решений педагогического совета.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 xml:space="preserve">- Состояние документации по группам. </w:t>
            </w:r>
          </w:p>
          <w:p w:rsidR="00A405B1" w:rsidRPr="006D75AD" w:rsidRDefault="00A405B1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>-</w:t>
            </w:r>
            <w:proofErr w:type="spellStart"/>
            <w:r w:rsidRPr="006D75AD">
              <w:rPr>
                <w:rFonts w:eastAsia="Calibri"/>
              </w:rPr>
              <w:t>Воспитательно</w:t>
            </w:r>
            <w:proofErr w:type="spellEnd"/>
            <w:r w:rsidRPr="006D75AD">
              <w:rPr>
                <w:rFonts w:eastAsia="Calibri"/>
              </w:rPr>
              <w:t xml:space="preserve"> – образовательный </w:t>
            </w:r>
          </w:p>
        </w:tc>
        <w:tc>
          <w:tcPr>
            <w:tcW w:w="1559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2977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BC3E08" w:rsidRPr="006D75AD" w:rsidTr="00C354BB">
        <w:trPr>
          <w:trHeight w:val="227"/>
        </w:trPr>
        <w:tc>
          <w:tcPr>
            <w:tcW w:w="540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705" w:type="dxa"/>
            <w:shd w:val="clear" w:color="auto" w:fill="auto"/>
          </w:tcPr>
          <w:p w:rsidR="00A405B1" w:rsidRPr="006D75AD" w:rsidRDefault="00A405B1" w:rsidP="00B71B4B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  <w:b/>
                <w:bCs/>
              </w:rPr>
              <w:t xml:space="preserve">Тематический контроль </w:t>
            </w:r>
          </w:p>
          <w:p w:rsidR="00A405B1" w:rsidRPr="006D75AD" w:rsidRDefault="00A405B1" w:rsidP="00B71B4B">
            <w:pPr>
              <w:pStyle w:val="Default"/>
              <w:rPr>
                <w:rFonts w:eastAsia="Calibri"/>
              </w:rPr>
            </w:pPr>
            <w:r w:rsidRPr="006D75AD">
              <w:rPr>
                <w:rFonts w:eastAsia="Calibri"/>
              </w:rPr>
              <w:t>1. «Анализ условий для речевого воспитания дошкольников в детском саду» (конкурс на лучшее оформление центра читательского уголка)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sz w:val="24"/>
                <w:szCs w:val="24"/>
              </w:rPr>
              <w:t>2. «Система работы ДОУ по формированию нравственн</w:t>
            </w:r>
            <w:proofErr w:type="gramStart"/>
            <w:r w:rsidRPr="006D75A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D75AD">
              <w:rPr>
                <w:rFonts w:ascii="Times New Roman" w:hAnsi="Times New Roman"/>
                <w:sz w:val="24"/>
                <w:szCs w:val="24"/>
              </w:rPr>
              <w:t xml:space="preserve"> патриотического и духовного воспитания дошкольников» (конкурс на лучший центр патриотического воспитания) </w:t>
            </w:r>
          </w:p>
        </w:tc>
        <w:tc>
          <w:tcPr>
            <w:tcW w:w="1559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филиала </w:t>
            </w:r>
          </w:p>
          <w:p w:rsidR="00A405B1" w:rsidRPr="006D75AD" w:rsidRDefault="00A405B1" w:rsidP="006D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5AD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586B6A" w:rsidRPr="004102E0" w:rsidRDefault="00586B6A" w:rsidP="00FB72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FB72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FB72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B6A" w:rsidRPr="004102E0" w:rsidRDefault="00586B6A" w:rsidP="00FB72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C354BB" w:rsidRPr="004102E0" w:rsidRDefault="00C354BB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A50980">
      <w:pPr>
        <w:spacing w:after="0" w:line="240" w:lineRule="auto"/>
        <w:ind w:left="-142" w:right="-1050" w:firstLine="851"/>
        <w:rPr>
          <w:rFonts w:ascii="Times New Roman" w:hAnsi="Times New Roman"/>
          <w:sz w:val="24"/>
          <w:szCs w:val="24"/>
        </w:rPr>
      </w:pPr>
    </w:p>
    <w:p w:rsidR="00A405B1" w:rsidRPr="004102E0" w:rsidRDefault="00A405B1" w:rsidP="00BF1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A405B1" w:rsidRPr="004102E0" w:rsidRDefault="00A405B1" w:rsidP="0024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4A9" w:rsidRPr="00F26A08" w:rsidRDefault="00A405B1" w:rsidP="00F26A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2E0">
        <w:rPr>
          <w:rFonts w:ascii="Times New Roman" w:hAnsi="Times New Roman"/>
          <w:b/>
          <w:sz w:val="24"/>
          <w:szCs w:val="24"/>
        </w:rPr>
        <w:t>План сотрудничес</w:t>
      </w:r>
      <w:r w:rsidR="00F26A08">
        <w:rPr>
          <w:rFonts w:ascii="Times New Roman" w:hAnsi="Times New Roman"/>
          <w:b/>
          <w:sz w:val="24"/>
          <w:szCs w:val="24"/>
        </w:rPr>
        <w:t xml:space="preserve">тва с родителями воспитанников </w:t>
      </w:r>
    </w:p>
    <w:p w:rsidR="007464A9" w:rsidRPr="004102E0" w:rsidRDefault="007464A9" w:rsidP="00C35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02E0">
        <w:rPr>
          <w:rFonts w:ascii="Times New Roman" w:eastAsia="Times New Roman" w:hAnsi="Times New Roman"/>
          <w:sz w:val="24"/>
          <w:szCs w:val="24"/>
        </w:rPr>
        <w:t>Цель: создание единого пространства семь</w:t>
      </w:r>
      <w:proofErr w:type="gramStart"/>
      <w:r w:rsidRPr="004102E0">
        <w:rPr>
          <w:rFonts w:ascii="Times New Roman" w:eastAsia="Times New Roman" w:hAnsi="Times New Roman"/>
          <w:sz w:val="24"/>
          <w:szCs w:val="24"/>
        </w:rPr>
        <w:t>я-</w:t>
      </w:r>
      <w:proofErr w:type="gramEnd"/>
      <w:r w:rsidRPr="004102E0">
        <w:rPr>
          <w:rFonts w:ascii="Times New Roman" w:eastAsia="Times New Roman" w:hAnsi="Times New Roman"/>
          <w:sz w:val="24"/>
          <w:szCs w:val="24"/>
        </w:rPr>
        <w:t xml:space="preserve"> детский сад, в котором всем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участникам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процесса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(детям,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родителям</w:t>
      </w:r>
      <w:r w:rsidRPr="004102E0"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и</w:t>
      </w:r>
      <w:r w:rsidRPr="004102E0"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педагогам)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будет</w:t>
      </w:r>
      <w:r w:rsidRPr="004102E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интересно,</w:t>
      </w:r>
      <w:r w:rsidRPr="004102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безопасно,</w:t>
      </w:r>
      <w:r w:rsidRPr="004102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полезно</w:t>
      </w:r>
      <w:r w:rsidRPr="004102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,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благополучно.</w:t>
      </w:r>
    </w:p>
    <w:p w:rsidR="007464A9" w:rsidRPr="004102E0" w:rsidRDefault="007464A9" w:rsidP="00C35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02E0">
        <w:rPr>
          <w:rFonts w:ascii="Times New Roman" w:eastAsia="Times New Roman" w:hAnsi="Times New Roman"/>
          <w:sz w:val="24"/>
          <w:szCs w:val="24"/>
        </w:rPr>
        <w:t>Задачи:</w:t>
      </w:r>
    </w:p>
    <w:p w:rsidR="00C354BB" w:rsidRDefault="007464A9" w:rsidP="00C354BB">
      <w:pPr>
        <w:widowControl w:val="0"/>
        <w:tabs>
          <w:tab w:val="left" w:pos="2789"/>
          <w:tab w:val="left" w:pos="4167"/>
          <w:tab w:val="left" w:pos="4529"/>
          <w:tab w:val="left" w:pos="8006"/>
          <w:tab w:val="left" w:pos="930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r w:rsidRPr="004102E0">
        <w:rPr>
          <w:rFonts w:ascii="Times New Roman" w:eastAsia="Times New Roman" w:hAnsi="Times New Roman"/>
          <w:sz w:val="24"/>
          <w:szCs w:val="24"/>
        </w:rPr>
        <w:t>1. Установить доверительные отношения с семьями воспитанников,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направленные на единство требований в вопросах воспитания и обучения.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7464A9" w:rsidRPr="004102E0" w:rsidRDefault="007464A9" w:rsidP="00C354BB">
      <w:pPr>
        <w:widowControl w:val="0"/>
        <w:tabs>
          <w:tab w:val="left" w:pos="2789"/>
          <w:tab w:val="left" w:pos="4167"/>
          <w:tab w:val="left" w:pos="4529"/>
          <w:tab w:val="left" w:pos="8006"/>
          <w:tab w:val="left" w:pos="930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02E0">
        <w:rPr>
          <w:rFonts w:ascii="Times New Roman" w:eastAsia="Times New Roman" w:hAnsi="Times New Roman"/>
          <w:sz w:val="24"/>
          <w:szCs w:val="24"/>
        </w:rPr>
        <w:t>2.Повысить</w:t>
      </w:r>
      <w:r w:rsidR="00C354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правовую</w:t>
      </w:r>
      <w:r w:rsidR="00C354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и</w:t>
      </w:r>
      <w:r w:rsidR="00C354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психолого-педагогическую</w:t>
      </w:r>
      <w:r w:rsidR="00C354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культуру</w:t>
      </w:r>
      <w:r w:rsidR="00C354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родителей</w:t>
      </w:r>
      <w:r w:rsidRPr="004102E0"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через</w:t>
      </w:r>
      <w:r w:rsidRPr="004102E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собрания,</w:t>
      </w:r>
      <w:r w:rsidRPr="004102E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консультации,</w:t>
      </w:r>
      <w:r w:rsidRPr="004102E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наглядную</w:t>
      </w:r>
      <w:r w:rsidRPr="004102E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агитацию.</w:t>
      </w:r>
    </w:p>
    <w:p w:rsidR="007464A9" w:rsidRPr="004102E0" w:rsidRDefault="00B343D5" w:rsidP="00B343D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Активизировать и обогащать воспитательные и образовательные умения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родителей,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поддерживать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их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уверенность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в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собственных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педагогических</w:t>
      </w:r>
      <w:r w:rsidR="007464A9"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464A9" w:rsidRPr="004102E0">
        <w:rPr>
          <w:rFonts w:ascii="Times New Roman" w:eastAsia="Times New Roman" w:hAnsi="Times New Roman"/>
          <w:sz w:val="24"/>
          <w:szCs w:val="24"/>
        </w:rPr>
        <w:t>возможностях.</w:t>
      </w:r>
    </w:p>
    <w:p w:rsidR="007464A9" w:rsidRDefault="007464A9" w:rsidP="00BB3414">
      <w:pPr>
        <w:widowControl w:val="0"/>
        <w:numPr>
          <w:ilvl w:val="0"/>
          <w:numId w:val="10"/>
        </w:numPr>
        <w:tabs>
          <w:tab w:val="left" w:pos="284"/>
          <w:tab w:val="left" w:pos="16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102E0">
        <w:rPr>
          <w:rFonts w:ascii="Times New Roman" w:eastAsia="Times New Roman" w:hAnsi="Times New Roman"/>
          <w:sz w:val="24"/>
          <w:szCs w:val="24"/>
        </w:rPr>
        <w:t>Изучать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потребности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родителей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в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услугах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для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определения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перспектив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развития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ДОУ,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содержания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работы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и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форм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ее</w:t>
      </w:r>
      <w:r w:rsidRPr="004102E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sz w:val="24"/>
          <w:szCs w:val="24"/>
        </w:rPr>
        <w:t>организации.</w:t>
      </w:r>
    </w:p>
    <w:p w:rsidR="00F26A08" w:rsidRPr="004102E0" w:rsidRDefault="00F26A08" w:rsidP="00F26A08">
      <w:pPr>
        <w:widowControl w:val="0"/>
        <w:tabs>
          <w:tab w:val="left" w:pos="284"/>
          <w:tab w:val="left" w:pos="16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4393"/>
        <w:gridCol w:w="1985"/>
        <w:gridCol w:w="2697"/>
      </w:tblGrid>
      <w:tr w:rsidR="00C354BB" w:rsidRPr="006D75AD" w:rsidTr="00F26A08">
        <w:trPr>
          <w:trHeight w:val="7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354BB" w:rsidRPr="00B343D5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354BB" w:rsidRPr="00B343D5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BB" w:rsidRPr="00B343D5" w:rsidRDefault="00C354BB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354BB" w:rsidRPr="00B343D5" w:rsidRDefault="00C354BB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Pr="00B343D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BB" w:rsidRPr="00B343D5" w:rsidRDefault="00C354BB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354BB" w:rsidRPr="00B343D5" w:rsidRDefault="00C354BB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BB" w:rsidRPr="00B343D5" w:rsidRDefault="00C354BB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354BB" w:rsidRPr="00B343D5" w:rsidRDefault="00C354BB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C354BB" w:rsidRPr="006D75AD" w:rsidTr="00F26A08">
        <w:trPr>
          <w:trHeight w:val="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C3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Заключить договоры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 сотрудничестве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одителями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новь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рибывших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C354BB" w:rsidRPr="006D75AD" w:rsidTr="00F26A08">
        <w:trPr>
          <w:trHeight w:val="22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C354BB">
            <w:pPr>
              <w:widowControl w:val="0"/>
              <w:autoSpaceDE w:val="0"/>
              <w:autoSpaceDN w:val="0"/>
              <w:spacing w:after="0" w:line="240" w:lineRule="auto"/>
              <w:ind w:firstLine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  <w:r w:rsidRPr="006D75A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данных о семьях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оспитанников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354BB" w:rsidRPr="006D75AD" w:rsidRDefault="00C354BB" w:rsidP="00C354BB">
            <w:pPr>
              <w:widowControl w:val="0"/>
              <w:tabs>
                <w:tab w:val="left" w:pos="1911"/>
                <w:tab w:val="left" w:pos="2850"/>
                <w:tab w:val="left" w:pos="33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«Безопасность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ab/>
              <w:t>детей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ab/>
              <w:t>в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словиях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орожной</w:t>
            </w:r>
            <w:r w:rsidRPr="006D75A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реды»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354BB" w:rsidRPr="006D75AD" w:rsidRDefault="00C354BB" w:rsidP="00C3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«Знакомство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миром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книг»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354BB" w:rsidRPr="006D75AD" w:rsidRDefault="00C354BB" w:rsidP="00C3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«Готов</w:t>
            </w:r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ли ваш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ебёнок</w:t>
            </w:r>
            <w:r w:rsidRPr="006D75A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школе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732EB3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32EB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r w:rsidRPr="00732EB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732EB3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354BB" w:rsidRPr="006D75AD" w:rsidTr="00F26A08">
        <w:trPr>
          <w:trHeight w:val="9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354BB" w:rsidRPr="00732EB3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732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ровести социологическое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исследование</w:t>
            </w:r>
            <w:r w:rsidRPr="006D75A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пределению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оциального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татуса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C354BB" w:rsidRPr="006D75AD" w:rsidTr="00AF45C6">
        <w:trPr>
          <w:trHeight w:val="5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732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  <w:r w:rsidRPr="006D75A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«День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матери»,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«День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тиц»</w:t>
            </w:r>
            <w:r w:rsidRPr="006D75AD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C354BB" w:rsidRPr="006D75AD" w:rsidTr="00216C91">
        <w:trPr>
          <w:trHeight w:val="9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216C91" w:rsidRDefault="00C354BB" w:rsidP="00216C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рганизовать День открытых дверей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732EB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ля родителей</w:t>
            </w:r>
            <w:r w:rsidR="00216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«Всех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ап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мам</w:t>
            </w:r>
            <w:r w:rsidRPr="006D75A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риглашаем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732EB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гости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91">
              <w:rPr>
                <w:rFonts w:ascii="Times New Roman" w:eastAsia="Times New Roman" w:hAnsi="Times New Roman"/>
                <w:sz w:val="24"/>
                <w:szCs w:val="24"/>
              </w:rPr>
              <w:t>нам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C354BB" w:rsidRPr="006D75AD" w:rsidTr="00F26A08">
        <w:trPr>
          <w:trHeight w:val="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C354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формлять уголки с наглядной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агитацией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ля р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4BB" w:rsidRPr="006D75AD" w:rsidRDefault="00C354BB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F26A08" w:rsidRPr="006D75AD" w:rsidTr="00F26A08">
        <w:trPr>
          <w:trHeight w:val="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26A08" w:rsidRPr="006D75AD" w:rsidRDefault="00F26A08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6D75AD" w:rsidRDefault="00F26A08" w:rsidP="002A2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рганизовать мини-библиотеку для</w:t>
            </w:r>
            <w:r w:rsidRPr="006D75A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6D75AD" w:rsidRDefault="00F26A08" w:rsidP="002A2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6D75AD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6D75AD" w:rsidRDefault="00F26A08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F26A08" w:rsidRPr="006D75AD" w:rsidTr="00F26A08">
        <w:trPr>
          <w:trHeight w:val="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26A08" w:rsidRPr="006D75AD" w:rsidRDefault="00F26A08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6D75AD" w:rsidRDefault="00F26A08" w:rsidP="002A2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оздать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банк</w:t>
            </w:r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75A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емьях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оспитан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6D75AD" w:rsidRDefault="00F26A08" w:rsidP="002A2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6D75AD" w:rsidRDefault="00F26A08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F26A08" w:rsidRPr="006D75AD" w:rsidTr="00F26A08">
        <w:trPr>
          <w:trHeight w:val="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26A08" w:rsidRPr="006D75AD" w:rsidRDefault="00F26A08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B3" w:rsidRDefault="00F26A08" w:rsidP="002A2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Книжно</w:t>
            </w:r>
            <w:proofErr w:type="spellEnd"/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–и</w:t>
            </w:r>
            <w:proofErr w:type="gramEnd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ллюстративная</w:t>
            </w:r>
            <w:r w:rsidRPr="006D75A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732EB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</w:t>
            </w:r>
          </w:p>
          <w:p w:rsidR="00F26A08" w:rsidRPr="006D75AD" w:rsidRDefault="00F26A08" w:rsidP="002A2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F26A08" w:rsidRDefault="00F26A08" w:rsidP="002A2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A08" w:rsidRPr="006D75AD" w:rsidRDefault="00F26A08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Педагоги и</w:t>
            </w:r>
          </w:p>
          <w:p w:rsidR="00F26A08" w:rsidRPr="006D75AD" w:rsidRDefault="00F26A08" w:rsidP="00F26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дители</w:t>
            </w:r>
            <w:proofErr w:type="spellEnd"/>
          </w:p>
        </w:tc>
      </w:tr>
    </w:tbl>
    <w:p w:rsidR="00B343D5" w:rsidRDefault="00B343D5" w:rsidP="00C354B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F45C6" w:rsidRDefault="00AF45C6" w:rsidP="00C354B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F45C6" w:rsidRDefault="00AF45C6" w:rsidP="00C354B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6C91" w:rsidRDefault="00216C91" w:rsidP="00B343D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64A9" w:rsidRPr="00B343D5" w:rsidRDefault="007464A9" w:rsidP="00B343D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4102E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бщие</w:t>
      </w:r>
      <w:r w:rsidRPr="004102E0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4102E0">
        <w:rPr>
          <w:rFonts w:ascii="Times New Roman" w:eastAsia="Times New Roman" w:hAnsi="Times New Roman"/>
          <w:b/>
          <w:bCs/>
          <w:sz w:val="24"/>
          <w:szCs w:val="24"/>
        </w:rPr>
        <w:t>родительские</w:t>
      </w:r>
      <w:r w:rsidRPr="004102E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B343D5">
        <w:rPr>
          <w:rFonts w:ascii="Times New Roman" w:eastAsia="Times New Roman" w:hAnsi="Times New Roman"/>
          <w:b/>
          <w:bCs/>
          <w:sz w:val="24"/>
          <w:szCs w:val="24"/>
        </w:rPr>
        <w:t>собрания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220"/>
        <w:gridCol w:w="1671"/>
        <w:gridCol w:w="2035"/>
      </w:tblGrid>
      <w:tr w:rsidR="00B343D5" w:rsidRPr="00B343D5" w:rsidTr="00B343D5">
        <w:trPr>
          <w:trHeight w:val="4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5" w:rsidRPr="00B343D5" w:rsidRDefault="00B343D5" w:rsidP="00B343D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5" w:rsidRPr="00216C91" w:rsidRDefault="00B343D5" w:rsidP="00B343D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="00216C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5" w:rsidRPr="00B343D5" w:rsidRDefault="00B343D5" w:rsidP="00B343D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5" w:rsidRPr="00B343D5" w:rsidRDefault="00B343D5" w:rsidP="00B343D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343D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B343D5" w:rsidRPr="006D75AD" w:rsidTr="00B343D5">
        <w:trPr>
          <w:trHeight w:val="28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3D5" w:rsidRPr="006D75AD" w:rsidRDefault="00B343D5" w:rsidP="00B34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3D5" w:rsidRPr="00216C91" w:rsidRDefault="00B343D5" w:rsidP="00B34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Тема: « Сотрудничество детского сада и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емьи по</w:t>
            </w:r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опросам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оспитания,</w:t>
            </w:r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бучения,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охранения</w:t>
            </w:r>
            <w:r w:rsidRPr="006D75A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75A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укрепления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етей на</w:t>
            </w:r>
            <w:r w:rsidR="00216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91">
              <w:rPr>
                <w:rFonts w:ascii="Times New Roman" w:eastAsia="Times New Roman" w:hAnsi="Times New Roman"/>
                <w:sz w:val="24"/>
                <w:szCs w:val="24"/>
              </w:rPr>
              <w:t>2023-2024учебный</w:t>
            </w:r>
            <w:r w:rsidR="00216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91">
              <w:rPr>
                <w:rFonts w:ascii="Times New Roman" w:eastAsia="Times New Roman" w:hAnsi="Times New Roman"/>
                <w:sz w:val="24"/>
                <w:szCs w:val="24"/>
              </w:rPr>
              <w:t>год»</w:t>
            </w:r>
          </w:p>
          <w:p w:rsidR="00B343D5" w:rsidRPr="006D75AD" w:rsidRDefault="00B343D5" w:rsidP="00BB3414">
            <w:pPr>
              <w:widowControl w:val="0"/>
              <w:numPr>
                <w:ilvl w:val="0"/>
                <w:numId w:val="15"/>
              </w:numPr>
              <w:tabs>
                <w:tab w:val="left" w:pos="35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 xml:space="preserve">«Основные направления </w:t>
            </w: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бразовательной и оздоровительной работы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D75A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на 2023-2024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учебный</w:t>
            </w:r>
            <w:r w:rsidRPr="006D75A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год»</w:t>
            </w:r>
          </w:p>
          <w:p w:rsidR="00B343D5" w:rsidRPr="00216C91" w:rsidRDefault="00B343D5" w:rsidP="00216C91">
            <w:pPr>
              <w:widowControl w:val="0"/>
              <w:tabs>
                <w:tab w:val="left" w:pos="4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Pr="006D75A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вязной</w:t>
            </w:r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75A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диалогической</w:t>
            </w:r>
            <w:r w:rsidRPr="006D75A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16C91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216C91">
              <w:rPr>
                <w:rFonts w:ascii="Times New Roman" w:eastAsia="Times New Roman" w:hAnsi="Times New Roman"/>
                <w:sz w:val="24"/>
                <w:szCs w:val="24"/>
              </w:rPr>
              <w:t>етей</w:t>
            </w:r>
            <w:r w:rsidR="00216C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9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16C91">
              <w:rPr>
                <w:rFonts w:ascii="Times New Roman" w:eastAsia="Times New Roman" w:hAnsi="Times New Roman"/>
                <w:sz w:val="24"/>
                <w:szCs w:val="24"/>
              </w:rPr>
              <w:t>дошкольного</w:t>
            </w:r>
            <w:r w:rsidRPr="00216C9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16C91">
              <w:rPr>
                <w:rFonts w:ascii="Times New Roman" w:eastAsia="Times New Roman" w:hAnsi="Times New Roman"/>
                <w:sz w:val="24"/>
                <w:szCs w:val="24"/>
              </w:rPr>
              <w:t>возраст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3D5" w:rsidRDefault="00B343D5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B343D5" w:rsidRDefault="00B343D5" w:rsidP="00B34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3D5" w:rsidRPr="00B343D5" w:rsidRDefault="00732EB3" w:rsidP="00B34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D5" w:rsidRPr="006D75AD" w:rsidRDefault="00B343D5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B343D5" w:rsidRPr="006D75AD" w:rsidTr="00B343D5">
        <w:trPr>
          <w:trHeight w:val="22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3D5" w:rsidRPr="006D75AD" w:rsidRDefault="00B343D5" w:rsidP="00B34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3D5" w:rsidRPr="006D75AD" w:rsidRDefault="00B343D5" w:rsidP="00BB3414">
            <w:pPr>
              <w:widowControl w:val="0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воспитательн</w:t>
            </w:r>
            <w:proofErr w:type="gramStart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216C91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732EB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           о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бразовательной</w:t>
            </w:r>
            <w:r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6D75A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за год</w:t>
            </w:r>
            <w:r w:rsidR="00732E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32EB3" w:rsidRPr="00732EB3" w:rsidRDefault="00B343D5" w:rsidP="00732EB3">
            <w:pPr>
              <w:widowControl w:val="0"/>
              <w:numPr>
                <w:ilvl w:val="0"/>
                <w:numId w:val="16"/>
              </w:numPr>
              <w:tabs>
                <w:tab w:val="left" w:pos="34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ДОУ, семьи и</w:t>
            </w:r>
            <w:r w:rsidRPr="00732EB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732EB3" w:rsidRPr="00732EB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</w:t>
            </w:r>
            <w:r w:rsidR="00732EB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</w:t>
            </w:r>
          </w:p>
          <w:p w:rsidR="00B343D5" w:rsidRPr="00732EB3" w:rsidRDefault="00B343D5" w:rsidP="00732EB3">
            <w:pPr>
              <w:widowControl w:val="0"/>
              <w:tabs>
                <w:tab w:val="left" w:pos="34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  <w:r w:rsidRPr="00732EB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32EB3">
              <w:rPr>
                <w:rFonts w:ascii="Times New Roman" w:eastAsia="Times New Roman" w:hAnsi="Times New Roman"/>
                <w:sz w:val="24"/>
                <w:szCs w:val="24"/>
              </w:rPr>
              <w:t>по формированию готовности</w:t>
            </w:r>
          </w:p>
          <w:p w:rsidR="00732EB3" w:rsidRDefault="00B343D5" w:rsidP="00B34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</w:rPr>
              <w:t>ребенка к школе и благополучной адаптации</w:t>
            </w:r>
            <w:r w:rsidRPr="006D75A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732EB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B343D5" w:rsidRPr="006D75AD" w:rsidRDefault="00732EB3" w:rsidP="00B34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B343D5" w:rsidRPr="006D75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343D5" w:rsidRPr="006D75A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B343D5" w:rsidRPr="006D75AD">
              <w:rPr>
                <w:rFonts w:ascii="Times New Roman" w:eastAsia="Times New Roman" w:hAnsi="Times New Roman"/>
                <w:sz w:val="24"/>
                <w:szCs w:val="24"/>
              </w:rPr>
              <w:t>школьному</w:t>
            </w:r>
            <w:r w:rsidR="00B343D5" w:rsidRPr="006D75A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B343D5" w:rsidRPr="006D75AD">
              <w:rPr>
                <w:rFonts w:ascii="Times New Roman" w:eastAsia="Times New Roman" w:hAnsi="Times New Roman"/>
                <w:sz w:val="24"/>
                <w:szCs w:val="24"/>
              </w:rPr>
              <w:t>обуч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3D5" w:rsidRPr="00B343D5" w:rsidRDefault="00B343D5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D5" w:rsidRPr="006D75AD" w:rsidRDefault="00B343D5" w:rsidP="00B34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D75AD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</w:tbl>
    <w:p w:rsidR="007464A9" w:rsidRPr="004102E0" w:rsidRDefault="007464A9" w:rsidP="00C35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464A9" w:rsidRPr="004102E0" w:rsidRDefault="007464A9" w:rsidP="00C35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405B1" w:rsidRDefault="00A405B1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5D7" w:rsidRPr="004102E0" w:rsidRDefault="006365D7" w:rsidP="00C35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5B1" w:rsidRPr="004102E0" w:rsidRDefault="00A405B1" w:rsidP="00BF1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:rsidR="00A405B1" w:rsidRPr="004102E0" w:rsidRDefault="00A405B1" w:rsidP="00BF1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BF1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t>Административно-хозяйственная работа</w:t>
      </w:r>
    </w:p>
    <w:p w:rsidR="00A405B1" w:rsidRPr="006365D7" w:rsidRDefault="00A405B1" w:rsidP="006365D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bCs/>
          <w:sz w:val="24"/>
          <w:szCs w:val="24"/>
          <w:lang w:eastAsia="ru-RU"/>
        </w:rPr>
        <w:t>Задача:</w:t>
      </w:r>
      <w:r w:rsidRPr="004102E0">
        <w:rPr>
          <w:rFonts w:ascii="Times New Roman" w:hAnsi="Times New Roman"/>
          <w:sz w:val="24"/>
          <w:szCs w:val="24"/>
          <w:lang w:eastAsia="ru-RU"/>
        </w:rPr>
        <w:t xml:space="preserve"> создать благоприятные условия для административно – хозяйст</w:t>
      </w:r>
      <w:r w:rsidR="006365D7">
        <w:rPr>
          <w:rFonts w:ascii="Times New Roman" w:hAnsi="Times New Roman"/>
          <w:sz w:val="24"/>
          <w:szCs w:val="24"/>
          <w:lang w:eastAsia="ru-RU"/>
        </w:rPr>
        <w:t>венной деятельности учреждения.</w:t>
      </w:r>
    </w:p>
    <w:tbl>
      <w:tblPr>
        <w:tblpPr w:leftFromText="180" w:rightFromText="180" w:vertAnchor="text" w:horzAnchor="margin" w:tblpY="90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8"/>
        <w:gridCol w:w="1701"/>
        <w:gridCol w:w="2127"/>
      </w:tblGrid>
      <w:tr w:rsidR="00C354BB" w:rsidRPr="006D75AD" w:rsidTr="00BB3414">
        <w:trPr>
          <w:trHeight w:val="254"/>
        </w:trPr>
        <w:tc>
          <w:tcPr>
            <w:tcW w:w="567" w:type="dxa"/>
            <w:shd w:val="clear" w:color="auto" w:fill="auto"/>
          </w:tcPr>
          <w:p w:rsidR="00C354BB" w:rsidRPr="00C354BB" w:rsidRDefault="00C354BB" w:rsidP="00FF010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354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365D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365D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6365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365D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6365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354BB" w:rsidRPr="006D75AD" w:rsidTr="00BB3414">
        <w:trPr>
          <w:trHeight w:val="758"/>
        </w:trPr>
        <w:tc>
          <w:tcPr>
            <w:tcW w:w="567" w:type="dxa"/>
            <w:shd w:val="clear" w:color="auto" w:fill="auto"/>
          </w:tcPr>
          <w:p w:rsidR="00C354BB" w:rsidRPr="006D75AD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D75A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ы по основной деятельности, регламентирующие деятельность ДОУ в 2023- 2024 учебном году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C354BB" w:rsidRPr="006D75AD" w:rsidTr="00BB3414">
        <w:trPr>
          <w:trHeight w:val="508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с работниками ДОУ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изводственные совещания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инструктажа по ТБ, ПБ и охране жизни и здоровья детей, по должностным обязанностям, по правилам внутреннего трудового распорядка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зав. по АХЧ, </w:t>
            </w:r>
            <w:proofErr w:type="gramStart"/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 </w:t>
            </w:r>
          </w:p>
        </w:tc>
      </w:tr>
      <w:tr w:rsidR="00C354BB" w:rsidRPr="006D75AD" w:rsidTr="00BB3414">
        <w:trPr>
          <w:trHeight w:val="503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арификационного списка, штатного расписания, расстановка педагогических кадров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354BB" w:rsidRPr="00216C91" w:rsidRDefault="00216C91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C354BB" w:rsidRPr="006D75AD" w:rsidTr="00BB3414">
        <w:trPr>
          <w:trHeight w:val="508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безопасности образовательного процесса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Издание приказов об обеспечении безопасности в учреждении к началу нового учебного года (противопожарная безопасность, противодействие терроризму)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оянный контроль соответствия требованиям безопасности здания и территории детского сада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воевременное выполнение предписаний надзорных органов в сфере обеспечения безопасности образовательного процесса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оведение инструктажей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истематическое изучение нормативно-правовых и планирующих документов в сфере безопасности образовательного процесса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роки безопасности для дошкольников (по плану) - цикл занятий по ОБЖ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ебные тренировки эвакуации детей и сотрудников, действий при возникновении ЧС (по плану)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формление наглядно-стендовой информации по вопросам безопасности для родителей каждой возрастной группы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1A8" w:rsidRDefault="00B701A8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BB" w:rsidRPr="006365D7" w:rsidRDefault="00216C91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АХЧ</w:t>
            </w:r>
            <w:r w:rsidRPr="0063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BB" w:rsidRPr="006365D7" w:rsidRDefault="00216C91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01A8" w:rsidRDefault="00B701A8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по ОТ </w:t>
            </w:r>
          </w:p>
          <w:p w:rsidR="00B701A8" w:rsidRDefault="00B701A8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D7">
              <w:rPr>
                <w:rFonts w:ascii="Times New Roman" w:hAnsi="Times New Roman"/>
                <w:sz w:val="24"/>
                <w:szCs w:val="24"/>
              </w:rPr>
              <w:t xml:space="preserve">Руководитель,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по ОТ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354BB" w:rsidRPr="006D75AD" w:rsidTr="00BB3414">
        <w:trPr>
          <w:trHeight w:val="503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безопасного труда.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воевременный ремонт мебели, оборудования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блюдение теплового режима в помещениях ДОУ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системы профилактики </w:t>
            </w: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ого выгорания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В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ав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АХЧ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354BB" w:rsidRPr="006D75AD" w:rsidTr="00BB3414">
        <w:trPr>
          <w:trHeight w:val="508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обслуживающими организациями, оформление контрактов и договоров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Зам. зав. по АХЧ</w:t>
            </w:r>
            <w:r w:rsidR="00AF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4BB" w:rsidRPr="006D75AD" w:rsidTr="00BB3414">
        <w:trPr>
          <w:trHeight w:val="249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ды комиссии </w:t>
            </w:r>
            <w:proofErr w:type="gramStart"/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соглашения </w:t>
            </w:r>
            <w:proofErr w:type="gramStart"/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  <w:p w:rsidR="00C354BB" w:rsidRPr="00B701A8" w:rsidRDefault="00B701A8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Я</w:t>
            </w:r>
            <w:r w:rsidR="00C354BB"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  <w:p w:rsidR="00C354BB" w:rsidRPr="00AF45C6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ОТ </w:t>
            </w:r>
            <w:r w:rsidR="00AF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4BB" w:rsidRPr="006D75AD" w:rsidTr="00BB3414">
        <w:trPr>
          <w:trHeight w:val="508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гащение развивающей предметно - пространственной среды ДОУ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D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. зав. по УВР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ДОУ </w:t>
            </w:r>
            <w:r w:rsidR="00AF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4BB" w:rsidRPr="006D75AD" w:rsidTr="00BB3414">
        <w:trPr>
          <w:trHeight w:val="253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инвентаризации в ДОУ </w:t>
            </w:r>
          </w:p>
        </w:tc>
        <w:tc>
          <w:tcPr>
            <w:tcW w:w="1701" w:type="dxa"/>
            <w:shd w:val="clear" w:color="auto" w:fill="auto"/>
          </w:tcPr>
          <w:p w:rsidR="00C354BB" w:rsidRPr="003F36A7" w:rsidRDefault="003F36A7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зав. по АХЧ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стелянша </w:t>
            </w:r>
            <w:r w:rsidR="00AF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4BB" w:rsidRPr="006D75AD" w:rsidTr="00BB3414">
        <w:trPr>
          <w:trHeight w:val="508"/>
        </w:trPr>
        <w:tc>
          <w:tcPr>
            <w:tcW w:w="567" w:type="dxa"/>
            <w:shd w:val="clear" w:color="auto" w:fill="auto"/>
          </w:tcPr>
          <w:p w:rsidR="00C354BB" w:rsidRPr="003F36A7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32EB3">
              <w:rPr>
                <w:rFonts w:ascii="Times New Roman" w:hAnsi="Times New Roman"/>
                <w:sz w:val="24"/>
                <w:szCs w:val="24"/>
                <w:lang w:eastAsia="ru-RU"/>
              </w:rPr>
              <w:t>одготовка здания к зиме, утепление</w:t>
            </w: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н </w:t>
            </w:r>
          </w:p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территории ДОУ к весенне-летнему периоду.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C354BB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  <w:p w:rsidR="00C354BB" w:rsidRPr="00B701A8" w:rsidRDefault="00B701A8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</w:t>
            </w:r>
            <w:r w:rsidR="00C354BB"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354BB" w:rsidRPr="00AF45C6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ам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ав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АХЧ </w:t>
            </w:r>
            <w:r w:rsidR="00AF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4BB" w:rsidRPr="006D75AD" w:rsidTr="00BB3414">
        <w:trPr>
          <w:trHeight w:val="508"/>
        </w:trPr>
        <w:tc>
          <w:tcPr>
            <w:tcW w:w="567" w:type="dxa"/>
            <w:shd w:val="clear" w:color="auto" w:fill="auto"/>
          </w:tcPr>
          <w:p w:rsidR="00C354BB" w:rsidRPr="00132CD8" w:rsidRDefault="00C354BB" w:rsidP="003F36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5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132C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3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shd w:val="clear" w:color="auto" w:fill="auto"/>
          </w:tcPr>
          <w:p w:rsidR="00C354BB" w:rsidRPr="006365D7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тверждение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26A08"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45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рафик</w:t>
            </w:r>
            <w:r w:rsidR="00AF45C6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26A08" w:rsidRPr="0063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тпусков</w:t>
            </w:r>
            <w:proofErr w:type="spellEnd"/>
            <w:r w:rsidR="00732E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354BB" w:rsidRPr="006365D7" w:rsidRDefault="006365D7" w:rsidP="003F3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Я</w:t>
            </w:r>
            <w:r w:rsidR="00C354BB" w:rsidRPr="006365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ва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354BB" w:rsidRPr="00AF45C6" w:rsidRDefault="00C354BB" w:rsidP="0063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65D7">
              <w:rPr>
                <w:rFonts w:ascii="Times New Roman" w:hAnsi="Times New Roman"/>
                <w:sz w:val="24"/>
                <w:szCs w:val="24"/>
                <w:lang w:val="en-US"/>
              </w:rPr>
              <w:t>Руководитель</w:t>
            </w:r>
            <w:proofErr w:type="spellEnd"/>
            <w:r w:rsidR="00A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405B1" w:rsidRPr="004102E0" w:rsidRDefault="00A405B1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Default="00A405B1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701A8" w:rsidRDefault="00B701A8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701A8" w:rsidRDefault="00B701A8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701A8" w:rsidRDefault="00B701A8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B3414" w:rsidRDefault="00BB341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B3414" w:rsidRDefault="00BB341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115D4" w:rsidRPr="004102E0" w:rsidRDefault="002115D4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BF1032">
      <w:pPr>
        <w:tabs>
          <w:tab w:val="left" w:pos="106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6365D7">
      <w:pPr>
        <w:tabs>
          <w:tab w:val="left" w:pos="1306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3</w:t>
      </w:r>
    </w:p>
    <w:p w:rsidR="00A405B1" w:rsidRPr="004102E0" w:rsidRDefault="00A405B1" w:rsidP="00BF1032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A405B1" w:rsidRPr="004102E0" w:rsidRDefault="00A405B1" w:rsidP="00BF1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02E0">
        <w:rPr>
          <w:rFonts w:ascii="Times New Roman" w:hAnsi="Times New Roman"/>
          <w:b/>
          <w:sz w:val="24"/>
          <w:szCs w:val="24"/>
          <w:lang w:eastAsia="ru-RU"/>
        </w:rPr>
        <w:t>мероприятий по предупреждению детского дорожно-т</w:t>
      </w:r>
      <w:r w:rsidR="006365D7">
        <w:rPr>
          <w:rFonts w:ascii="Times New Roman" w:hAnsi="Times New Roman"/>
          <w:b/>
          <w:sz w:val="24"/>
          <w:szCs w:val="24"/>
          <w:lang w:eastAsia="ru-RU"/>
        </w:rPr>
        <w:t>ранспортного травматизма на 2023-2024</w:t>
      </w:r>
      <w:r w:rsidRPr="004102E0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A405B1" w:rsidRPr="004102E0" w:rsidRDefault="00A405B1" w:rsidP="00BF10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2115D4" w:rsidRDefault="00A405B1" w:rsidP="00BF1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W w:w="9753" w:type="dxa"/>
        <w:tblInd w:w="-36" w:type="dxa"/>
        <w:tblCellMar>
          <w:top w:w="9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738"/>
        <w:gridCol w:w="4987"/>
        <w:gridCol w:w="106"/>
        <w:gridCol w:w="1632"/>
        <w:gridCol w:w="115"/>
        <w:gridCol w:w="2175"/>
      </w:tblGrid>
      <w:tr w:rsidR="00A10451" w:rsidRPr="002115D4" w:rsidTr="00732EB3">
        <w:trPr>
          <w:trHeight w:val="4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A10451" w:rsidRPr="002115D4" w:rsidTr="00732EB3">
        <w:trPr>
          <w:trHeight w:val="489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Организационная работа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0451" w:rsidRPr="002115D4" w:rsidTr="00732EB3">
        <w:trPr>
          <w:trHeight w:val="11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, утверждение перспективного плана мероприятий по профилактике ДДТТ в ДОУ на 2023-2024 учебный год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,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. воспитатель</w:t>
            </w:r>
          </w:p>
        </w:tc>
      </w:tr>
      <w:tr w:rsidR="00A10451" w:rsidRPr="002115D4" w:rsidTr="00732EB3">
        <w:trPr>
          <w:trHeight w:val="103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редметно-развивающей среды в группе по обучению детей правилам дорожного движения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 год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rPr>
          <w:trHeight w:val="10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 w:rsidR="00732E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информационного «уголка безопасности», папок-передвижек для родителей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 год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rPr>
          <w:trHeight w:val="10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конкурсе рисунков «Со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офоровой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укой по зимним дорогам детства»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rPr>
          <w:trHeight w:val="489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Методическая работа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0451" w:rsidRPr="002115D4" w:rsidTr="00732EB3">
        <w:trPr>
          <w:trHeight w:val="9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и обзор методической литературы по основам безопасности дорожного движения «В помощь воспитателю» - «Изучаем ПДД»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, август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451" w:rsidRPr="002115D4" w:rsidTr="00732EB3">
        <w:trPr>
          <w:trHeight w:val="68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ей работы с детьми по теме ПДД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 год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451" w:rsidRPr="002115D4" w:rsidTr="00732EB3">
        <w:trPr>
          <w:trHeight w:val="10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аж с воспитателями: - предупреждение детского дорожно-транспортного травматизма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, август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,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. воспитатель</w:t>
            </w:r>
          </w:p>
        </w:tc>
      </w:tr>
      <w:tr w:rsidR="00A10451" w:rsidRPr="002115D4" w:rsidTr="00732EB3">
        <w:trPr>
          <w:trHeight w:val="10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«Организация изучения правил дорожного движения с детьми в летний оздоровительный период»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тарший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451" w:rsidRPr="002115D4" w:rsidTr="00732EB3">
        <w:trPr>
          <w:trHeight w:val="489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Работа с детьми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0451" w:rsidRPr="002115D4" w:rsidTr="00732EB3">
        <w:trPr>
          <w:trHeight w:val="14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ажи  с воспитанниками: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авила поведения на дороге;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авила поведения на остановке и в транспорте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утки безопасности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, 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A10451" w:rsidRPr="002115D4" w:rsidRDefault="00A10451" w:rsidP="002115D4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0451" w:rsidRPr="002115D4" w:rsidRDefault="00A10451" w:rsidP="002115D4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451" w:rsidRPr="002115D4" w:rsidTr="00732EB3">
        <w:trPr>
          <w:trHeight w:val="7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ое  развлечение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тофорию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. Рук</w:t>
            </w:r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10451" w:rsidRPr="002115D4" w:rsidTr="00732EB3">
        <w:trPr>
          <w:trHeight w:val="69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«Правила дорожного движения», «Знатоки дорожных правил»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. Рук</w:t>
            </w:r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rPr>
          <w:trHeight w:val="58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чение по ПДД «</w:t>
            </w:r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-пешеходы</w:t>
            </w:r>
            <w:proofErr w:type="gram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. Рук</w:t>
            </w:r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118" w:type="dxa"/>
          </w:tblCellMar>
        </w:tblPrEx>
        <w:trPr>
          <w:trHeight w:val="50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еседы с воспитанниками: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ш дру</w:t>
            </w:r>
            <w:proofErr w:type="gram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етофор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о я видел на улице, когда шел в детский сад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я улица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шеходный переход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куратность гололёд на дороге вас спасёт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рога не место для игр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бывают машины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автобусе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велосипедист!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дорожные, которые нужно знать; 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эти запомним друзья!;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ый, желтый, зеленый;</w:t>
            </w:r>
          </w:p>
          <w:p w:rsidR="00A10451" w:rsidRPr="002115D4" w:rsidRDefault="00A10451" w:rsidP="00BB3414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по улице иду.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у 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118" w:type="dxa"/>
          </w:tblCellMar>
        </w:tblPrEx>
        <w:trPr>
          <w:trHeight w:val="22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  <w:r w:rsidR="00A10451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южетно-ролевые игры: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0451" w:rsidRPr="002115D4" w:rsidRDefault="00A10451" w:rsidP="00BB341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ы водители и пассажиры; </w:t>
            </w:r>
          </w:p>
          <w:p w:rsidR="00A10451" w:rsidRPr="002115D4" w:rsidRDefault="00A10451" w:rsidP="00BB341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дители и пешеходы; </w:t>
            </w:r>
          </w:p>
          <w:p w:rsidR="00A10451" w:rsidRPr="002115D4" w:rsidRDefault="00A10451" w:rsidP="00BB341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офёры; </w:t>
            </w:r>
          </w:p>
          <w:p w:rsidR="00A10451" w:rsidRPr="002115D4" w:rsidRDefault="00A10451" w:rsidP="00BB341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; </w:t>
            </w:r>
          </w:p>
          <w:p w:rsidR="00A10451" w:rsidRPr="002115D4" w:rsidRDefault="00A10451" w:rsidP="00BB341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жба спасения; </w:t>
            </w:r>
          </w:p>
          <w:p w:rsidR="00A10451" w:rsidRPr="002115D4" w:rsidRDefault="00A10451" w:rsidP="00BB341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рая помощь; </w:t>
            </w:r>
          </w:p>
          <w:p w:rsidR="00A10451" w:rsidRPr="002115D4" w:rsidRDefault="00A10451" w:rsidP="00BB3414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ездка на автомобиле;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у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118" w:type="dxa"/>
          </w:tblCellMar>
        </w:tblPrEx>
        <w:trPr>
          <w:trHeight w:val="13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  <w:r w:rsidR="00A10451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идактические игры: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0451" w:rsidRPr="002115D4" w:rsidRDefault="00A10451" w:rsidP="00BB341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ние дорога, собери знак;</w:t>
            </w:r>
          </w:p>
          <w:p w:rsidR="00A10451" w:rsidRPr="002115D4" w:rsidRDefault="00A10451" w:rsidP="00BB341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ые знаки; </w:t>
            </w:r>
          </w:p>
          <w:p w:rsidR="00A10451" w:rsidRPr="002115D4" w:rsidRDefault="00A10451" w:rsidP="00BB341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го не стало; </w:t>
            </w:r>
          </w:p>
          <w:p w:rsidR="00A10451" w:rsidRPr="002115D4" w:rsidRDefault="00A10451" w:rsidP="00BB341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и заблудились.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у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118" w:type="dxa"/>
          </w:tblCellMar>
        </w:tblPrEx>
        <w:trPr>
          <w:trHeight w:val="169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A10451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0451" w:rsidRPr="002115D4" w:rsidRDefault="00A10451" w:rsidP="00BB3414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обушек и автомобили; </w:t>
            </w:r>
          </w:p>
          <w:p w:rsidR="00A10451" w:rsidRPr="002115D4" w:rsidRDefault="00A10451" w:rsidP="00BB3414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ущий светофор; </w:t>
            </w:r>
          </w:p>
          <w:p w:rsidR="00A10451" w:rsidRPr="002115D4" w:rsidRDefault="00A10451" w:rsidP="00BB3414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ы едем, едем, едем…;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Красный, желтый, зелёный; 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ветофор, поезд.                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у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10451" w:rsidRPr="002115D4" w:rsidTr="00732EB3">
        <w:tblPrEx>
          <w:tblCellMar>
            <w:right w:w="118" w:type="dxa"/>
          </w:tblCellMar>
        </w:tblPrEx>
        <w:trPr>
          <w:trHeight w:val="3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  <w:r w:rsidR="00A10451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494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Михалков «Моя улица», «Велосипед», «Скверная история»; </w:t>
            </w:r>
          </w:p>
          <w:p w:rsidR="00A10451" w:rsidRPr="00BB341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4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Маршак «Милиционер», «Мяч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 Северный «Светофор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иренко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рещаетсяразрешается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Головко «Правила движения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шумов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Машины», «Самый лучший пешеход», «Три сигнала светофора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Волков «В парке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ветофор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ололед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Степанов «Машины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Кожевников «Светофор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 Серяков «Улица, где все спешат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 и Л.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дбери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Мальчик и сто автомобилей»; </w:t>
            </w:r>
          </w:p>
          <w:p w:rsidR="00A10451" w:rsidRPr="002115D4" w:rsidRDefault="00A10451" w:rsidP="00BB3414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равила дорожные»; </w:t>
            </w:r>
            <w:r w:rsidRPr="002115D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5D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BB34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амокат».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у          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53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10451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, рисование, лепка по ПДД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у            </w:t>
            </w:r>
          </w:p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7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мультипликационных фильмов, презентаций, видеофильмов  по ПДД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телей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489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.Работа с родителями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22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и: </w:t>
            </w:r>
          </w:p>
          <w:p w:rsidR="00A10451" w:rsidRPr="002115D4" w:rsidRDefault="00A10451" w:rsidP="00BB3414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знакомить детей с правилами дорожного движения; </w:t>
            </w:r>
          </w:p>
          <w:p w:rsidR="00A10451" w:rsidRPr="002115D4" w:rsidRDefault="00A10451" w:rsidP="00BB3414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м опасен гололед; </w:t>
            </w:r>
          </w:p>
          <w:p w:rsidR="00A10451" w:rsidRPr="002115D4" w:rsidRDefault="00A10451" w:rsidP="00BB3414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безопасности – это важно; </w:t>
            </w:r>
          </w:p>
          <w:p w:rsidR="00A10451" w:rsidRPr="002115D4" w:rsidRDefault="00A10451" w:rsidP="00BB3414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 о соблюдении правил безопасности детей на дорог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5D4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2115D4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25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  <w:r w:rsidR="00A10451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информационного стенда для родителей по ПДД: </w:t>
            </w:r>
          </w:p>
          <w:p w:rsidR="00A10451" w:rsidRPr="002115D4" w:rsidRDefault="00A10451" w:rsidP="00BB341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авилах дорожного движения;</w:t>
            </w:r>
            <w:r w:rsidRPr="002115D4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рослые, вам подражают! </w:t>
            </w:r>
          </w:p>
          <w:p w:rsidR="00A10451" w:rsidRPr="002115D4" w:rsidRDefault="00A10451" w:rsidP="00BB341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детей правилам дорожного движения; </w:t>
            </w:r>
          </w:p>
          <w:p w:rsidR="00A10451" w:rsidRPr="002115D4" w:rsidRDefault="00A10451" w:rsidP="00BB341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ость ребенка в автомобиле; </w:t>
            </w:r>
          </w:p>
          <w:p w:rsidR="00A10451" w:rsidRPr="002115D4" w:rsidRDefault="00A10451" w:rsidP="00BB341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ш ребёнок – дошколёнок!; </w:t>
            </w:r>
          </w:p>
          <w:p w:rsidR="00A10451" w:rsidRPr="002115D4" w:rsidRDefault="00A10451" w:rsidP="00BB341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рога в зимний период времени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5D4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2115D4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16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  <w:r w:rsidR="00A10451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ки для  родителей: </w:t>
            </w:r>
          </w:p>
          <w:p w:rsidR="00A10451" w:rsidRPr="002115D4" w:rsidRDefault="00A10451" w:rsidP="00BB341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аем правила дорожного движения </w:t>
            </w:r>
          </w:p>
          <w:p w:rsidR="00A10451" w:rsidRPr="002115D4" w:rsidRDefault="00A10451" w:rsidP="00BB341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ость ребенка в автомобиле </w:t>
            </w:r>
          </w:p>
          <w:p w:rsidR="00A10451" w:rsidRPr="002115D4" w:rsidRDefault="00A10451" w:rsidP="00BB341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безопасность </w:t>
            </w:r>
          </w:p>
          <w:p w:rsidR="00A10451" w:rsidRPr="002115D4" w:rsidRDefault="00A10451" w:rsidP="00BB341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ость дошкольника </w:t>
            </w:r>
          </w:p>
          <w:p w:rsidR="00A10451" w:rsidRPr="002115D4" w:rsidRDefault="00A10451" w:rsidP="00BB341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предотвратить опасность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5D4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</w:p>
          <w:p w:rsidR="002115D4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A10451" w:rsidRPr="002115D4" w:rsidRDefault="002115D4" w:rsidP="002115D4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489"/>
        </w:trPr>
        <w:tc>
          <w:tcPr>
            <w:tcW w:w="9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. Взаимодействие с ОГИБДД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7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бесед с воспитанникам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рудники ОГИБДД</w:t>
            </w:r>
          </w:p>
        </w:tc>
      </w:tr>
      <w:tr w:rsidR="00A10451" w:rsidRPr="002115D4" w:rsidTr="00732EB3">
        <w:tblPrEx>
          <w:tblCellMar>
            <w:right w:w="0" w:type="dxa"/>
          </w:tblCellMar>
        </w:tblPrEx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  <w:r w:rsidR="002115D4"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сотрудников к массовым мероприятиям, родительским собрания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A10451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51" w:rsidRPr="002115D4" w:rsidRDefault="002115D4" w:rsidP="0021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</w:tbl>
    <w:p w:rsidR="00A405B1" w:rsidRPr="002115D4" w:rsidRDefault="00A405B1" w:rsidP="00211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05B1" w:rsidRPr="004102E0" w:rsidRDefault="00A405B1" w:rsidP="00BF103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sectPr w:rsidR="00A405B1" w:rsidRPr="004102E0" w:rsidSect="00C354BB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B3" w:rsidRDefault="00732EB3">
      <w:r>
        <w:separator/>
      </w:r>
    </w:p>
  </w:endnote>
  <w:endnote w:type="continuationSeparator" w:id="0">
    <w:p w:rsidR="00732EB3" w:rsidRDefault="0073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B3" w:rsidRDefault="00732EB3" w:rsidP="00AE40C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2EB3" w:rsidRDefault="00732E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B3" w:rsidRDefault="00732EB3" w:rsidP="00AE40C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9</w:t>
    </w:r>
    <w:r>
      <w:rPr>
        <w:rStyle w:val="aa"/>
      </w:rPr>
      <w:fldChar w:fldCharType="end"/>
    </w:r>
  </w:p>
  <w:p w:rsidR="00732EB3" w:rsidRDefault="00732E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B3" w:rsidRDefault="00732EB3" w:rsidP="00AE40C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45C6">
      <w:rPr>
        <w:rStyle w:val="aa"/>
        <w:noProof/>
      </w:rPr>
      <w:t>33</w:t>
    </w:r>
    <w:r>
      <w:rPr>
        <w:rStyle w:val="aa"/>
      </w:rPr>
      <w:fldChar w:fldCharType="end"/>
    </w:r>
  </w:p>
  <w:p w:rsidR="00732EB3" w:rsidRDefault="00732E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B3" w:rsidRDefault="00732EB3">
      <w:r>
        <w:separator/>
      </w:r>
    </w:p>
  </w:footnote>
  <w:footnote w:type="continuationSeparator" w:id="0">
    <w:p w:rsidR="00732EB3" w:rsidRDefault="0073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4FF"/>
    <w:multiLevelType w:val="multilevel"/>
    <w:tmpl w:val="4FE0D07A"/>
    <w:lvl w:ilvl="0">
      <w:start w:val="1"/>
      <w:numFmt w:val="decimal"/>
      <w:lvlText w:val="%1."/>
      <w:lvlJc w:val="left"/>
      <w:pPr>
        <w:ind w:left="61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73"/>
        </w:tabs>
        <w:ind w:left="67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73"/>
        </w:tabs>
        <w:ind w:left="9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3"/>
        </w:tabs>
        <w:ind w:left="9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3"/>
        </w:tabs>
        <w:ind w:left="1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33"/>
        </w:tabs>
        <w:ind w:left="1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93"/>
        </w:tabs>
        <w:ind w:left="16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93"/>
        </w:tabs>
        <w:ind w:left="1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3"/>
        </w:tabs>
        <w:ind w:left="2053" w:hanging="1800"/>
      </w:pPr>
      <w:rPr>
        <w:rFonts w:cs="Times New Roman" w:hint="default"/>
      </w:rPr>
    </w:lvl>
  </w:abstractNum>
  <w:abstractNum w:abstractNumId="1">
    <w:nsid w:val="049E45F5"/>
    <w:multiLevelType w:val="hybridMultilevel"/>
    <w:tmpl w:val="14824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D0143"/>
    <w:multiLevelType w:val="hybridMultilevel"/>
    <w:tmpl w:val="EA4E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15FA8"/>
    <w:multiLevelType w:val="hybridMultilevel"/>
    <w:tmpl w:val="F91AF9A2"/>
    <w:lvl w:ilvl="0" w:tplc="51662408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9802BBA">
      <w:numFmt w:val="bullet"/>
      <w:lvlText w:val="•"/>
      <w:lvlJc w:val="left"/>
      <w:pPr>
        <w:ind w:left="572" w:hanging="182"/>
      </w:pPr>
      <w:rPr>
        <w:lang w:val="ru-RU" w:eastAsia="en-US" w:bidi="ar-SA"/>
      </w:rPr>
    </w:lvl>
    <w:lvl w:ilvl="2" w:tplc="D3C27044">
      <w:numFmt w:val="bullet"/>
      <w:lvlText w:val="•"/>
      <w:lvlJc w:val="left"/>
      <w:pPr>
        <w:ind w:left="1044" w:hanging="182"/>
      </w:pPr>
      <w:rPr>
        <w:lang w:val="ru-RU" w:eastAsia="en-US" w:bidi="ar-SA"/>
      </w:rPr>
    </w:lvl>
    <w:lvl w:ilvl="3" w:tplc="7EF29A2C">
      <w:numFmt w:val="bullet"/>
      <w:lvlText w:val="•"/>
      <w:lvlJc w:val="left"/>
      <w:pPr>
        <w:ind w:left="1516" w:hanging="182"/>
      </w:pPr>
      <w:rPr>
        <w:lang w:val="ru-RU" w:eastAsia="en-US" w:bidi="ar-SA"/>
      </w:rPr>
    </w:lvl>
    <w:lvl w:ilvl="4" w:tplc="1B8AF21A">
      <w:numFmt w:val="bullet"/>
      <w:lvlText w:val="•"/>
      <w:lvlJc w:val="left"/>
      <w:pPr>
        <w:ind w:left="1988" w:hanging="182"/>
      </w:pPr>
      <w:rPr>
        <w:lang w:val="ru-RU" w:eastAsia="en-US" w:bidi="ar-SA"/>
      </w:rPr>
    </w:lvl>
    <w:lvl w:ilvl="5" w:tplc="7E2CD29A">
      <w:numFmt w:val="bullet"/>
      <w:lvlText w:val="•"/>
      <w:lvlJc w:val="left"/>
      <w:pPr>
        <w:ind w:left="2461" w:hanging="182"/>
      </w:pPr>
      <w:rPr>
        <w:lang w:val="ru-RU" w:eastAsia="en-US" w:bidi="ar-SA"/>
      </w:rPr>
    </w:lvl>
    <w:lvl w:ilvl="6" w:tplc="0464B38C">
      <w:numFmt w:val="bullet"/>
      <w:lvlText w:val="•"/>
      <w:lvlJc w:val="left"/>
      <w:pPr>
        <w:ind w:left="2933" w:hanging="182"/>
      </w:pPr>
      <w:rPr>
        <w:lang w:val="ru-RU" w:eastAsia="en-US" w:bidi="ar-SA"/>
      </w:rPr>
    </w:lvl>
    <w:lvl w:ilvl="7" w:tplc="B502987E">
      <w:numFmt w:val="bullet"/>
      <w:lvlText w:val="•"/>
      <w:lvlJc w:val="left"/>
      <w:pPr>
        <w:ind w:left="3405" w:hanging="182"/>
      </w:pPr>
      <w:rPr>
        <w:lang w:val="ru-RU" w:eastAsia="en-US" w:bidi="ar-SA"/>
      </w:rPr>
    </w:lvl>
    <w:lvl w:ilvl="8" w:tplc="BAAA9FC6">
      <w:numFmt w:val="bullet"/>
      <w:lvlText w:val="•"/>
      <w:lvlJc w:val="left"/>
      <w:pPr>
        <w:ind w:left="3877" w:hanging="182"/>
      </w:pPr>
      <w:rPr>
        <w:lang w:val="ru-RU" w:eastAsia="en-US" w:bidi="ar-SA"/>
      </w:rPr>
    </w:lvl>
  </w:abstractNum>
  <w:abstractNum w:abstractNumId="4">
    <w:nsid w:val="101D59CB"/>
    <w:multiLevelType w:val="hybridMultilevel"/>
    <w:tmpl w:val="35D6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964E2"/>
    <w:multiLevelType w:val="hybridMultilevel"/>
    <w:tmpl w:val="0F382586"/>
    <w:lvl w:ilvl="0" w:tplc="F93E6F6C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38DFC0">
      <w:numFmt w:val="bullet"/>
      <w:lvlText w:val="•"/>
      <w:lvlJc w:val="left"/>
      <w:pPr>
        <w:ind w:left="572" w:hanging="245"/>
      </w:pPr>
      <w:rPr>
        <w:lang w:val="ru-RU" w:eastAsia="en-US" w:bidi="ar-SA"/>
      </w:rPr>
    </w:lvl>
    <w:lvl w:ilvl="2" w:tplc="7A28DBF2">
      <w:numFmt w:val="bullet"/>
      <w:lvlText w:val="•"/>
      <w:lvlJc w:val="left"/>
      <w:pPr>
        <w:ind w:left="1044" w:hanging="245"/>
      </w:pPr>
      <w:rPr>
        <w:lang w:val="ru-RU" w:eastAsia="en-US" w:bidi="ar-SA"/>
      </w:rPr>
    </w:lvl>
    <w:lvl w:ilvl="3" w:tplc="6D80490E">
      <w:numFmt w:val="bullet"/>
      <w:lvlText w:val="•"/>
      <w:lvlJc w:val="left"/>
      <w:pPr>
        <w:ind w:left="1516" w:hanging="245"/>
      </w:pPr>
      <w:rPr>
        <w:lang w:val="ru-RU" w:eastAsia="en-US" w:bidi="ar-SA"/>
      </w:rPr>
    </w:lvl>
    <w:lvl w:ilvl="4" w:tplc="EA600A48">
      <w:numFmt w:val="bullet"/>
      <w:lvlText w:val="•"/>
      <w:lvlJc w:val="left"/>
      <w:pPr>
        <w:ind w:left="1988" w:hanging="245"/>
      </w:pPr>
      <w:rPr>
        <w:lang w:val="ru-RU" w:eastAsia="en-US" w:bidi="ar-SA"/>
      </w:rPr>
    </w:lvl>
    <w:lvl w:ilvl="5" w:tplc="E7DA429C">
      <w:numFmt w:val="bullet"/>
      <w:lvlText w:val="•"/>
      <w:lvlJc w:val="left"/>
      <w:pPr>
        <w:ind w:left="2461" w:hanging="245"/>
      </w:pPr>
      <w:rPr>
        <w:lang w:val="ru-RU" w:eastAsia="en-US" w:bidi="ar-SA"/>
      </w:rPr>
    </w:lvl>
    <w:lvl w:ilvl="6" w:tplc="E02C8C56">
      <w:numFmt w:val="bullet"/>
      <w:lvlText w:val="•"/>
      <w:lvlJc w:val="left"/>
      <w:pPr>
        <w:ind w:left="2933" w:hanging="245"/>
      </w:pPr>
      <w:rPr>
        <w:lang w:val="ru-RU" w:eastAsia="en-US" w:bidi="ar-SA"/>
      </w:rPr>
    </w:lvl>
    <w:lvl w:ilvl="7" w:tplc="5192BE26">
      <w:numFmt w:val="bullet"/>
      <w:lvlText w:val="•"/>
      <w:lvlJc w:val="left"/>
      <w:pPr>
        <w:ind w:left="3405" w:hanging="245"/>
      </w:pPr>
      <w:rPr>
        <w:lang w:val="ru-RU" w:eastAsia="en-US" w:bidi="ar-SA"/>
      </w:rPr>
    </w:lvl>
    <w:lvl w:ilvl="8" w:tplc="5BDA29C8">
      <w:numFmt w:val="bullet"/>
      <w:lvlText w:val="•"/>
      <w:lvlJc w:val="left"/>
      <w:pPr>
        <w:ind w:left="3877" w:hanging="245"/>
      </w:pPr>
      <w:rPr>
        <w:lang w:val="ru-RU" w:eastAsia="en-US" w:bidi="ar-SA"/>
      </w:rPr>
    </w:lvl>
  </w:abstractNum>
  <w:abstractNum w:abstractNumId="6">
    <w:nsid w:val="114004BC"/>
    <w:multiLevelType w:val="hybridMultilevel"/>
    <w:tmpl w:val="91A2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575E4"/>
    <w:multiLevelType w:val="hybridMultilevel"/>
    <w:tmpl w:val="23A8683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4D6D"/>
    <w:multiLevelType w:val="hybridMultilevel"/>
    <w:tmpl w:val="1994B230"/>
    <w:lvl w:ilvl="0" w:tplc="7C8449A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3E5DA4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FCEE626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24EB53A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D906E38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141ED6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8E465E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CF4469C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240942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78E36F8"/>
    <w:multiLevelType w:val="multilevel"/>
    <w:tmpl w:val="D29C4EBE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10">
    <w:nsid w:val="28E51890"/>
    <w:multiLevelType w:val="hybridMultilevel"/>
    <w:tmpl w:val="08AC31AC"/>
    <w:lvl w:ilvl="0" w:tplc="06B0F17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34F374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53AD310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D383DF8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E3E98DC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5676A2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11C1F10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EB8D360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2639D6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93924A1"/>
    <w:multiLevelType w:val="hybridMultilevel"/>
    <w:tmpl w:val="BBB6E42C"/>
    <w:lvl w:ilvl="0" w:tplc="F7EE0A9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2DA4DC8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9AEB24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4CE708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5D2429E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944C102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B42ADEC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FC1876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9727F6C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9A72D23"/>
    <w:multiLevelType w:val="hybridMultilevel"/>
    <w:tmpl w:val="85B031E0"/>
    <w:lvl w:ilvl="0" w:tplc="C316B96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6D2422C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4A0586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10EDE4A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2481324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B3489E6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8CFA8C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CCAB7A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2C446EC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7CC3F05"/>
    <w:multiLevelType w:val="multilevel"/>
    <w:tmpl w:val="A2CA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3BB305D0"/>
    <w:multiLevelType w:val="hybridMultilevel"/>
    <w:tmpl w:val="3E281870"/>
    <w:lvl w:ilvl="0" w:tplc="F9F4AB1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08C41E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36C114A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FB2B4CC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D8695A4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1380BAA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4C241F0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4229A44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C01F0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4A4508C2"/>
    <w:multiLevelType w:val="hybridMultilevel"/>
    <w:tmpl w:val="786C35B0"/>
    <w:lvl w:ilvl="0" w:tplc="EF16CF4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F21214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8FE1C40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4C2AC2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1C450B4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941E24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08FE92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881BA8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0A2C8C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D9F1300"/>
    <w:multiLevelType w:val="multilevel"/>
    <w:tmpl w:val="66227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E8D2BFA"/>
    <w:multiLevelType w:val="hybridMultilevel"/>
    <w:tmpl w:val="3AF88A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3E21AD"/>
    <w:multiLevelType w:val="hybridMultilevel"/>
    <w:tmpl w:val="42EA8B32"/>
    <w:lvl w:ilvl="0" w:tplc="A2122CA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786926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F242252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EF820AE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CFDE6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BD67F12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044902E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63261B6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69C679E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10B59BA"/>
    <w:multiLevelType w:val="hybridMultilevel"/>
    <w:tmpl w:val="9D50AE92"/>
    <w:lvl w:ilvl="0" w:tplc="A0461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64537D"/>
    <w:multiLevelType w:val="hybridMultilevel"/>
    <w:tmpl w:val="6F30FE0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AD6DCC"/>
    <w:multiLevelType w:val="hybridMultilevel"/>
    <w:tmpl w:val="33C69D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EB2C32"/>
    <w:multiLevelType w:val="hybridMultilevel"/>
    <w:tmpl w:val="84DC8306"/>
    <w:lvl w:ilvl="0" w:tplc="EF7E6B6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5B81520">
      <w:start w:val="1"/>
      <w:numFmt w:val="bullet"/>
      <w:lvlText w:val="o"/>
      <w:lvlJc w:val="left"/>
      <w:pPr>
        <w:ind w:left="15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1B6B072">
      <w:start w:val="1"/>
      <w:numFmt w:val="bullet"/>
      <w:lvlText w:val="▪"/>
      <w:lvlJc w:val="left"/>
      <w:pPr>
        <w:ind w:left="2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4F864AE">
      <w:start w:val="1"/>
      <w:numFmt w:val="bullet"/>
      <w:lvlText w:val="•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E561726">
      <w:start w:val="1"/>
      <w:numFmt w:val="bullet"/>
      <w:lvlText w:val="o"/>
      <w:lvlJc w:val="left"/>
      <w:pPr>
        <w:ind w:left="3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09CCABC">
      <w:start w:val="1"/>
      <w:numFmt w:val="bullet"/>
      <w:lvlText w:val="▪"/>
      <w:lvlJc w:val="left"/>
      <w:pPr>
        <w:ind w:left="4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A105DB2">
      <w:start w:val="1"/>
      <w:numFmt w:val="bullet"/>
      <w:lvlText w:val="•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E1A5A60">
      <w:start w:val="1"/>
      <w:numFmt w:val="bullet"/>
      <w:lvlText w:val="o"/>
      <w:lvlJc w:val="left"/>
      <w:pPr>
        <w:ind w:left="5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1BCB91A">
      <w:start w:val="1"/>
      <w:numFmt w:val="bullet"/>
      <w:lvlText w:val="▪"/>
      <w:lvlJc w:val="left"/>
      <w:pPr>
        <w:ind w:left="6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63838F0"/>
    <w:multiLevelType w:val="hybridMultilevel"/>
    <w:tmpl w:val="E2BC03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23"/>
  </w:num>
  <w:num w:numId="12">
    <w:abstractNumId w:val="6"/>
  </w:num>
  <w:num w:numId="13">
    <w:abstractNumId w:val="20"/>
  </w:num>
  <w:num w:numId="14">
    <w:abstractNumId w:val="7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2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18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80"/>
    <w:rsid w:val="00000F37"/>
    <w:rsid w:val="00011831"/>
    <w:rsid w:val="00014A82"/>
    <w:rsid w:val="000253E3"/>
    <w:rsid w:val="000257A3"/>
    <w:rsid w:val="00030491"/>
    <w:rsid w:val="00045CDC"/>
    <w:rsid w:val="0005189A"/>
    <w:rsid w:val="00067B80"/>
    <w:rsid w:val="00072E86"/>
    <w:rsid w:val="0007720A"/>
    <w:rsid w:val="000A58DF"/>
    <w:rsid w:val="000B00A2"/>
    <w:rsid w:val="000E62D8"/>
    <w:rsid w:val="00100602"/>
    <w:rsid w:val="00125480"/>
    <w:rsid w:val="00131F8B"/>
    <w:rsid w:val="00132CD8"/>
    <w:rsid w:val="001625FC"/>
    <w:rsid w:val="00165B81"/>
    <w:rsid w:val="00193BFD"/>
    <w:rsid w:val="001952EE"/>
    <w:rsid w:val="0019587F"/>
    <w:rsid w:val="00196743"/>
    <w:rsid w:val="0019712F"/>
    <w:rsid w:val="001A69AD"/>
    <w:rsid w:val="001B0A83"/>
    <w:rsid w:val="001C1FDC"/>
    <w:rsid w:val="001E278E"/>
    <w:rsid w:val="002019D0"/>
    <w:rsid w:val="00203D9B"/>
    <w:rsid w:val="0020529A"/>
    <w:rsid w:val="00210E02"/>
    <w:rsid w:val="002115D4"/>
    <w:rsid w:val="0021221F"/>
    <w:rsid w:val="00216C91"/>
    <w:rsid w:val="00221ECD"/>
    <w:rsid w:val="002313D3"/>
    <w:rsid w:val="00245C9C"/>
    <w:rsid w:val="00245E6C"/>
    <w:rsid w:val="00246588"/>
    <w:rsid w:val="002532EF"/>
    <w:rsid w:val="002633B6"/>
    <w:rsid w:val="00263561"/>
    <w:rsid w:val="00265754"/>
    <w:rsid w:val="002A2312"/>
    <w:rsid w:val="002B09DD"/>
    <w:rsid w:val="002B7F5C"/>
    <w:rsid w:val="002C6AB4"/>
    <w:rsid w:val="002D088B"/>
    <w:rsid w:val="002F1817"/>
    <w:rsid w:val="002F3645"/>
    <w:rsid w:val="002F3E39"/>
    <w:rsid w:val="002F59B3"/>
    <w:rsid w:val="00302D96"/>
    <w:rsid w:val="00323524"/>
    <w:rsid w:val="00327916"/>
    <w:rsid w:val="00332AA8"/>
    <w:rsid w:val="00340433"/>
    <w:rsid w:val="00366D06"/>
    <w:rsid w:val="00370E57"/>
    <w:rsid w:val="00377FCA"/>
    <w:rsid w:val="0038078F"/>
    <w:rsid w:val="003815EB"/>
    <w:rsid w:val="00395B65"/>
    <w:rsid w:val="003A40F0"/>
    <w:rsid w:val="003B75F2"/>
    <w:rsid w:val="003C02C7"/>
    <w:rsid w:val="003C493C"/>
    <w:rsid w:val="003D3650"/>
    <w:rsid w:val="003D56D9"/>
    <w:rsid w:val="003F25AF"/>
    <w:rsid w:val="003F36A7"/>
    <w:rsid w:val="003F40CA"/>
    <w:rsid w:val="003F5343"/>
    <w:rsid w:val="004102E0"/>
    <w:rsid w:val="00415C65"/>
    <w:rsid w:val="0044371B"/>
    <w:rsid w:val="00447286"/>
    <w:rsid w:val="00447B72"/>
    <w:rsid w:val="00463AE2"/>
    <w:rsid w:val="00481928"/>
    <w:rsid w:val="004B4D4A"/>
    <w:rsid w:val="004B7929"/>
    <w:rsid w:val="00502355"/>
    <w:rsid w:val="0050667A"/>
    <w:rsid w:val="005116BC"/>
    <w:rsid w:val="005124AF"/>
    <w:rsid w:val="00516ACB"/>
    <w:rsid w:val="00524AE3"/>
    <w:rsid w:val="00556D04"/>
    <w:rsid w:val="005606CE"/>
    <w:rsid w:val="00574AB6"/>
    <w:rsid w:val="00581C83"/>
    <w:rsid w:val="005825EB"/>
    <w:rsid w:val="00586B6A"/>
    <w:rsid w:val="00597B1E"/>
    <w:rsid w:val="005A7D82"/>
    <w:rsid w:val="005B7B67"/>
    <w:rsid w:val="005D2BAC"/>
    <w:rsid w:val="005F2FC1"/>
    <w:rsid w:val="005F79D5"/>
    <w:rsid w:val="0061494F"/>
    <w:rsid w:val="006365D7"/>
    <w:rsid w:val="00657065"/>
    <w:rsid w:val="0066279C"/>
    <w:rsid w:val="006660D7"/>
    <w:rsid w:val="006A02CC"/>
    <w:rsid w:val="006D75AD"/>
    <w:rsid w:val="00730925"/>
    <w:rsid w:val="00732EB3"/>
    <w:rsid w:val="00737FF5"/>
    <w:rsid w:val="00744D71"/>
    <w:rsid w:val="007464A9"/>
    <w:rsid w:val="00755434"/>
    <w:rsid w:val="00755F7B"/>
    <w:rsid w:val="007578FE"/>
    <w:rsid w:val="00761E01"/>
    <w:rsid w:val="00772707"/>
    <w:rsid w:val="00787C7D"/>
    <w:rsid w:val="007A1AC9"/>
    <w:rsid w:val="007B4E90"/>
    <w:rsid w:val="007C2906"/>
    <w:rsid w:val="007D020F"/>
    <w:rsid w:val="007D3305"/>
    <w:rsid w:val="007D52E7"/>
    <w:rsid w:val="007D65F5"/>
    <w:rsid w:val="007D7144"/>
    <w:rsid w:val="007F1864"/>
    <w:rsid w:val="007F2066"/>
    <w:rsid w:val="007F3D07"/>
    <w:rsid w:val="007F52B2"/>
    <w:rsid w:val="00812D20"/>
    <w:rsid w:val="00812F86"/>
    <w:rsid w:val="00817CA4"/>
    <w:rsid w:val="00847F75"/>
    <w:rsid w:val="008521B1"/>
    <w:rsid w:val="00857B3C"/>
    <w:rsid w:val="008713E3"/>
    <w:rsid w:val="00883B27"/>
    <w:rsid w:val="008858FD"/>
    <w:rsid w:val="00894566"/>
    <w:rsid w:val="008C4918"/>
    <w:rsid w:val="008D0D5D"/>
    <w:rsid w:val="008E350F"/>
    <w:rsid w:val="00932A99"/>
    <w:rsid w:val="00944015"/>
    <w:rsid w:val="00956F01"/>
    <w:rsid w:val="00983C04"/>
    <w:rsid w:val="00985316"/>
    <w:rsid w:val="00992F0A"/>
    <w:rsid w:val="009A5983"/>
    <w:rsid w:val="009A5DFB"/>
    <w:rsid w:val="009B6E61"/>
    <w:rsid w:val="009D5741"/>
    <w:rsid w:val="009E0BE4"/>
    <w:rsid w:val="009F6DE4"/>
    <w:rsid w:val="00A02A95"/>
    <w:rsid w:val="00A10451"/>
    <w:rsid w:val="00A405B1"/>
    <w:rsid w:val="00A4244A"/>
    <w:rsid w:val="00A50980"/>
    <w:rsid w:val="00A727A9"/>
    <w:rsid w:val="00A75ABB"/>
    <w:rsid w:val="00A900ED"/>
    <w:rsid w:val="00AA6D5A"/>
    <w:rsid w:val="00AD1AFA"/>
    <w:rsid w:val="00AD2B71"/>
    <w:rsid w:val="00AD4164"/>
    <w:rsid w:val="00AD55C8"/>
    <w:rsid w:val="00AE40CA"/>
    <w:rsid w:val="00AF45C6"/>
    <w:rsid w:val="00AF4B2B"/>
    <w:rsid w:val="00B019B8"/>
    <w:rsid w:val="00B33248"/>
    <w:rsid w:val="00B343D5"/>
    <w:rsid w:val="00B701A8"/>
    <w:rsid w:val="00B71B4B"/>
    <w:rsid w:val="00B83B8B"/>
    <w:rsid w:val="00B8787F"/>
    <w:rsid w:val="00BA284A"/>
    <w:rsid w:val="00BA3BD0"/>
    <w:rsid w:val="00BB3414"/>
    <w:rsid w:val="00BB520E"/>
    <w:rsid w:val="00BC3E08"/>
    <w:rsid w:val="00BD32D1"/>
    <w:rsid w:val="00BD45D2"/>
    <w:rsid w:val="00BD63D3"/>
    <w:rsid w:val="00BE3534"/>
    <w:rsid w:val="00BF1032"/>
    <w:rsid w:val="00BF54E6"/>
    <w:rsid w:val="00BF664A"/>
    <w:rsid w:val="00C15A15"/>
    <w:rsid w:val="00C17DE8"/>
    <w:rsid w:val="00C20095"/>
    <w:rsid w:val="00C2316B"/>
    <w:rsid w:val="00C354BB"/>
    <w:rsid w:val="00C467BE"/>
    <w:rsid w:val="00C74782"/>
    <w:rsid w:val="00C76F1C"/>
    <w:rsid w:val="00C86649"/>
    <w:rsid w:val="00CA5BC4"/>
    <w:rsid w:val="00CC2AB1"/>
    <w:rsid w:val="00CC3888"/>
    <w:rsid w:val="00CC5023"/>
    <w:rsid w:val="00CC7AF1"/>
    <w:rsid w:val="00CD3660"/>
    <w:rsid w:val="00D00E41"/>
    <w:rsid w:val="00D018E6"/>
    <w:rsid w:val="00D06A94"/>
    <w:rsid w:val="00D20820"/>
    <w:rsid w:val="00D26532"/>
    <w:rsid w:val="00D31012"/>
    <w:rsid w:val="00D5345F"/>
    <w:rsid w:val="00D55CC8"/>
    <w:rsid w:val="00D610CC"/>
    <w:rsid w:val="00D62A20"/>
    <w:rsid w:val="00D76B5B"/>
    <w:rsid w:val="00D810F3"/>
    <w:rsid w:val="00D8135D"/>
    <w:rsid w:val="00D8549A"/>
    <w:rsid w:val="00D861B8"/>
    <w:rsid w:val="00DC2B78"/>
    <w:rsid w:val="00DD10EA"/>
    <w:rsid w:val="00DE4387"/>
    <w:rsid w:val="00DE5419"/>
    <w:rsid w:val="00DE7DDA"/>
    <w:rsid w:val="00DF0F2F"/>
    <w:rsid w:val="00DF13DA"/>
    <w:rsid w:val="00E0191E"/>
    <w:rsid w:val="00E04A14"/>
    <w:rsid w:val="00E145F3"/>
    <w:rsid w:val="00E307A7"/>
    <w:rsid w:val="00E4762A"/>
    <w:rsid w:val="00E53754"/>
    <w:rsid w:val="00E603CC"/>
    <w:rsid w:val="00E63BBC"/>
    <w:rsid w:val="00E75D0A"/>
    <w:rsid w:val="00E91649"/>
    <w:rsid w:val="00EA6C66"/>
    <w:rsid w:val="00EB02CB"/>
    <w:rsid w:val="00EB0A19"/>
    <w:rsid w:val="00EB2BD0"/>
    <w:rsid w:val="00EC1554"/>
    <w:rsid w:val="00ED088B"/>
    <w:rsid w:val="00ED08CA"/>
    <w:rsid w:val="00EF64C1"/>
    <w:rsid w:val="00F02B44"/>
    <w:rsid w:val="00F03A1D"/>
    <w:rsid w:val="00F142D6"/>
    <w:rsid w:val="00F16AC0"/>
    <w:rsid w:val="00F24376"/>
    <w:rsid w:val="00F24EE9"/>
    <w:rsid w:val="00F26A08"/>
    <w:rsid w:val="00F306A4"/>
    <w:rsid w:val="00F45966"/>
    <w:rsid w:val="00F665BE"/>
    <w:rsid w:val="00F749CE"/>
    <w:rsid w:val="00F81669"/>
    <w:rsid w:val="00F851A5"/>
    <w:rsid w:val="00F90E37"/>
    <w:rsid w:val="00FB725A"/>
    <w:rsid w:val="00FC7129"/>
    <w:rsid w:val="00FE55A2"/>
    <w:rsid w:val="00FE5C4F"/>
    <w:rsid w:val="00FE759E"/>
    <w:rsid w:val="00FF010F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E54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6DE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" w:right="113"/>
      <w:jc w:val="center"/>
      <w:outlineLvl w:val="3"/>
    </w:pPr>
    <w:rPr>
      <w:rFonts w:ascii="Times New Roman" w:hAnsi="Times New Roman"/>
      <w:color w:val="000000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" w:right="113"/>
      <w:outlineLvl w:val="4"/>
    </w:pPr>
    <w:rPr>
      <w:rFonts w:ascii="Times New Roman" w:hAnsi="Times New Roman"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6DE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/>
      <w:color w:val="000000"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/>
      <w:b/>
      <w:bCs/>
      <w:color w:val="000000"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i/>
      <w:iCs/>
      <w:color w:val="000000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6DE4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uiPriority w:val="99"/>
    <w:locked/>
    <w:rsid w:val="009F6DE4"/>
    <w:rPr>
      <w:rFonts w:ascii="Times New Roman" w:hAnsi="Times New Roman"/>
      <w:sz w:val="24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9F6DE4"/>
    <w:rPr>
      <w:rFonts w:ascii="Times New Roman" w:hAnsi="Times New Roman"/>
      <w:sz w:val="24"/>
      <w:shd w:val="clear" w:color="auto" w:fill="FFFFFF"/>
      <w:lang w:eastAsia="ru-RU"/>
    </w:rPr>
  </w:style>
  <w:style w:type="character" w:customStyle="1" w:styleId="Heading4Char">
    <w:name w:val="Heading 4 Char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9F6DE4"/>
    <w:rPr>
      <w:rFonts w:ascii="Times New Roman" w:hAnsi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9F6DE4"/>
    <w:rPr>
      <w:rFonts w:ascii="Times New Roman" w:hAnsi="Times New Roman"/>
      <w:b/>
      <w:color w:val="000000"/>
      <w:sz w:val="30"/>
      <w:shd w:val="clear" w:color="auto" w:fill="FFFFFF"/>
      <w:lang w:eastAsia="ru-RU"/>
    </w:rPr>
  </w:style>
  <w:style w:type="character" w:customStyle="1" w:styleId="90">
    <w:name w:val="Заголовок 9 Знак"/>
    <w:link w:val="9"/>
    <w:uiPriority w:val="99"/>
    <w:locked/>
    <w:rsid w:val="009F6DE4"/>
    <w:rPr>
      <w:rFonts w:ascii="Times New Roman" w:hAnsi="Times New Roman"/>
      <w:i/>
      <w:color w:val="000000"/>
      <w:sz w:val="35"/>
      <w:shd w:val="clear" w:color="auto" w:fill="FFFFFF"/>
      <w:lang w:eastAsia="ru-RU"/>
    </w:rPr>
  </w:style>
  <w:style w:type="table" w:styleId="a3">
    <w:name w:val="Table Grid"/>
    <w:basedOn w:val="a1"/>
    <w:uiPriority w:val="99"/>
    <w:rsid w:val="005F7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79D5"/>
    <w:pPr>
      <w:ind w:left="720"/>
      <w:contextualSpacing/>
    </w:pPr>
  </w:style>
  <w:style w:type="character" w:customStyle="1" w:styleId="20">
    <w:name w:val="Заголовок 2 Знак"/>
    <w:link w:val="2"/>
    <w:uiPriority w:val="99"/>
    <w:locked/>
    <w:rsid w:val="009F6DE4"/>
    <w:rPr>
      <w:rFonts w:ascii="Times New Roman" w:hAnsi="Times New Roman"/>
      <w:sz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paragraph" w:customStyle="1" w:styleId="Default">
    <w:name w:val="Default"/>
    <w:uiPriority w:val="99"/>
    <w:rsid w:val="009F6D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uiPriority w:val="99"/>
    <w:rsid w:val="009F6D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uiPriority w:val="99"/>
    <w:rsid w:val="009F6DE4"/>
  </w:style>
  <w:style w:type="paragraph" w:customStyle="1" w:styleId="c6">
    <w:name w:val="c6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9F6DE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9F6DE4"/>
    <w:rPr>
      <w:rFonts w:ascii="Courier New" w:hAnsi="Courier New"/>
      <w:sz w:val="20"/>
      <w:lang w:eastAsia="ru-RU"/>
    </w:rPr>
  </w:style>
  <w:style w:type="character" w:customStyle="1" w:styleId="a7">
    <w:name w:val="Основной текст_"/>
    <w:link w:val="51"/>
    <w:uiPriority w:val="99"/>
    <w:locked/>
    <w:rsid w:val="009F6DE4"/>
    <w:rPr>
      <w:sz w:val="26"/>
      <w:shd w:val="clear" w:color="auto" w:fill="FFFFFF"/>
    </w:rPr>
  </w:style>
  <w:style w:type="paragraph" w:customStyle="1" w:styleId="51">
    <w:name w:val="Основной текст5"/>
    <w:basedOn w:val="a"/>
    <w:link w:val="a7"/>
    <w:uiPriority w:val="99"/>
    <w:rsid w:val="009F6DE4"/>
    <w:pPr>
      <w:widowControl w:val="0"/>
      <w:shd w:val="clear" w:color="auto" w:fill="FFFFFF"/>
      <w:spacing w:after="0" w:line="317" w:lineRule="exact"/>
      <w:ind w:hanging="1920"/>
    </w:pPr>
    <w:rPr>
      <w:sz w:val="26"/>
      <w:szCs w:val="20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rsid w:val="009F6D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F6DE4"/>
    <w:rPr>
      <w:rFonts w:ascii="Times New Roman" w:hAnsi="Times New Roman"/>
      <w:sz w:val="20"/>
      <w:lang w:eastAsia="ru-RU"/>
    </w:rPr>
  </w:style>
  <w:style w:type="character" w:styleId="aa">
    <w:name w:val="page number"/>
    <w:uiPriority w:val="99"/>
    <w:rsid w:val="009F6DE4"/>
    <w:rPr>
      <w:rFonts w:cs="Times New Roman"/>
    </w:rPr>
  </w:style>
  <w:style w:type="paragraph" w:customStyle="1" w:styleId="tablecontents">
    <w:name w:val="tablecontents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emphasis"/>
    <w:uiPriority w:val="99"/>
    <w:rsid w:val="009F6DE4"/>
  </w:style>
  <w:style w:type="character" w:customStyle="1" w:styleId="apple-converted-space">
    <w:name w:val="apple-converted-space"/>
    <w:uiPriority w:val="99"/>
    <w:rsid w:val="009F6DE4"/>
  </w:style>
  <w:style w:type="paragraph" w:customStyle="1" w:styleId="standard">
    <w:name w:val="standard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99"/>
    <w:rsid w:val="009F6DE4"/>
    <w:rPr>
      <w:sz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9F6DE4"/>
    <w:rPr>
      <w:sz w:val="22"/>
      <w:lang w:val="ru-RU" w:eastAsia="en-US"/>
    </w:rPr>
  </w:style>
  <w:style w:type="paragraph" w:styleId="ab">
    <w:name w:val="Body Text"/>
    <w:basedOn w:val="a"/>
    <w:link w:val="ac"/>
    <w:uiPriority w:val="99"/>
    <w:rsid w:val="009F6D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00"/>
      <w:sz w:val="40"/>
      <w:szCs w:val="4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9F6DE4"/>
    <w:rPr>
      <w:rFonts w:ascii="Times New Roman" w:hAnsi="Times New Roman"/>
      <w:i/>
      <w:color w:val="000000"/>
      <w:sz w:val="40"/>
      <w:shd w:val="clear" w:color="auto" w:fill="FFFFFF"/>
      <w:lang w:eastAsia="ru-RU"/>
    </w:rPr>
  </w:style>
  <w:style w:type="character" w:styleId="ad">
    <w:name w:val="Hyperlink"/>
    <w:uiPriority w:val="99"/>
    <w:rsid w:val="009F6DE4"/>
    <w:rPr>
      <w:rFonts w:cs="Times New Roman"/>
      <w:color w:val="000080"/>
      <w:u w:val="single"/>
    </w:rPr>
  </w:style>
  <w:style w:type="character" w:customStyle="1" w:styleId="52">
    <w:name w:val="Основной текст (5)_"/>
    <w:link w:val="53"/>
    <w:uiPriority w:val="99"/>
    <w:locked/>
    <w:rsid w:val="009F6DE4"/>
    <w:rPr>
      <w:b/>
      <w:i/>
      <w:sz w:val="2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9F6DE4"/>
    <w:pPr>
      <w:widowControl w:val="0"/>
      <w:shd w:val="clear" w:color="auto" w:fill="FFFFFF"/>
      <w:spacing w:after="420" w:line="240" w:lineRule="atLeast"/>
    </w:pPr>
    <w:rPr>
      <w:b/>
      <w:i/>
      <w:sz w:val="26"/>
      <w:szCs w:val="20"/>
      <w:shd w:val="clear" w:color="auto" w:fill="FFFFFF"/>
      <w:lang w:eastAsia="ru-RU"/>
    </w:rPr>
  </w:style>
  <w:style w:type="character" w:customStyle="1" w:styleId="54">
    <w:name w:val="Основной текст (5) + Не полужирный"/>
    <w:aliases w:val="Не курсив"/>
    <w:uiPriority w:val="99"/>
    <w:rsid w:val="009F6DE4"/>
    <w:rPr>
      <w:rFonts w:ascii="Times New Roman" w:hAnsi="Times New Roman"/>
      <w:b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3">
    <w:name w:val="Основной текст1"/>
    <w:uiPriority w:val="99"/>
    <w:rsid w:val="009F6DE4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71">
    <w:name w:val="Основной текст (7)_"/>
    <w:link w:val="72"/>
    <w:uiPriority w:val="99"/>
    <w:locked/>
    <w:rsid w:val="009F6DE4"/>
    <w:rPr>
      <w:sz w:val="3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F6DE4"/>
    <w:pPr>
      <w:shd w:val="clear" w:color="auto" w:fill="FFFFFF"/>
      <w:spacing w:after="300" w:line="365" w:lineRule="exact"/>
      <w:ind w:hanging="220"/>
      <w:jc w:val="both"/>
    </w:pPr>
    <w:rPr>
      <w:sz w:val="31"/>
      <w:szCs w:val="20"/>
      <w:shd w:val="clear" w:color="auto" w:fill="FFFFFF"/>
      <w:lang w:eastAsia="ru-RU"/>
    </w:rPr>
  </w:style>
  <w:style w:type="character" w:customStyle="1" w:styleId="31">
    <w:name w:val="Основной текст (3)_"/>
    <w:link w:val="32"/>
    <w:uiPriority w:val="99"/>
    <w:locked/>
    <w:rsid w:val="009F6DE4"/>
    <w:rPr>
      <w:sz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F6DE4"/>
    <w:pPr>
      <w:shd w:val="clear" w:color="auto" w:fill="FFFFFF"/>
      <w:spacing w:before="1080" w:after="0" w:line="552" w:lineRule="exact"/>
      <w:jc w:val="both"/>
    </w:pPr>
    <w:rPr>
      <w:sz w:val="31"/>
      <w:szCs w:val="20"/>
      <w:shd w:val="clear" w:color="auto" w:fill="FFFFFF"/>
      <w:lang w:eastAsia="ru-RU"/>
    </w:rPr>
  </w:style>
  <w:style w:type="character" w:customStyle="1" w:styleId="14">
    <w:name w:val="Заголовок №1_"/>
    <w:link w:val="15"/>
    <w:uiPriority w:val="99"/>
    <w:locked/>
    <w:rsid w:val="009F6DE4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9F6DE4"/>
    <w:pPr>
      <w:shd w:val="clear" w:color="auto" w:fill="FFFFFF"/>
      <w:spacing w:after="180" w:line="240" w:lineRule="atLeast"/>
      <w:outlineLvl w:val="0"/>
    </w:pPr>
    <w:rPr>
      <w:sz w:val="27"/>
      <w:szCs w:val="20"/>
      <w:shd w:val="clear" w:color="auto" w:fill="FFFFFF"/>
      <w:lang w:eastAsia="ru-RU"/>
    </w:rPr>
  </w:style>
  <w:style w:type="paragraph" w:customStyle="1" w:styleId="41">
    <w:name w:val="Основной текст4"/>
    <w:basedOn w:val="a"/>
    <w:uiPriority w:val="99"/>
    <w:rsid w:val="009F6DE4"/>
    <w:pPr>
      <w:shd w:val="clear" w:color="auto" w:fill="FFFFFF"/>
      <w:spacing w:after="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0">
    <w:name w:val="Основной текст (11)_"/>
    <w:link w:val="111"/>
    <w:uiPriority w:val="99"/>
    <w:locked/>
    <w:rsid w:val="009F6DE4"/>
    <w:rPr>
      <w:sz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9F6DE4"/>
    <w:pPr>
      <w:shd w:val="clear" w:color="auto" w:fill="FFFFFF"/>
      <w:spacing w:after="0" w:line="240" w:lineRule="atLeast"/>
      <w:jc w:val="both"/>
    </w:pPr>
    <w:rPr>
      <w:sz w:val="25"/>
      <w:szCs w:val="20"/>
      <w:shd w:val="clear" w:color="auto" w:fill="FFFFFF"/>
      <w:lang w:eastAsia="ru-RU"/>
    </w:rPr>
  </w:style>
  <w:style w:type="character" w:customStyle="1" w:styleId="42">
    <w:name w:val="Заголовок №4 (2)_"/>
    <w:link w:val="420"/>
    <w:uiPriority w:val="99"/>
    <w:locked/>
    <w:rsid w:val="009F6DE4"/>
    <w:rPr>
      <w:sz w:val="27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9F6DE4"/>
    <w:pPr>
      <w:shd w:val="clear" w:color="auto" w:fill="FFFFFF"/>
      <w:spacing w:after="360" w:line="240" w:lineRule="atLeast"/>
      <w:jc w:val="both"/>
      <w:outlineLvl w:val="3"/>
    </w:pPr>
    <w:rPr>
      <w:sz w:val="27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9F6DE4"/>
    <w:rPr>
      <w:sz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9F6DE4"/>
    <w:pPr>
      <w:shd w:val="clear" w:color="auto" w:fill="FFFFFF"/>
      <w:spacing w:after="0" w:line="317" w:lineRule="exact"/>
      <w:jc w:val="both"/>
    </w:pPr>
    <w:rPr>
      <w:sz w:val="27"/>
      <w:szCs w:val="20"/>
      <w:shd w:val="clear" w:color="auto" w:fill="FFFFFF"/>
      <w:lang w:eastAsia="ru-RU"/>
    </w:rPr>
  </w:style>
  <w:style w:type="character" w:customStyle="1" w:styleId="112">
    <w:name w:val="Основной текст (11) + Не полужирный"/>
    <w:uiPriority w:val="99"/>
    <w:rsid w:val="009F6DE4"/>
    <w:rPr>
      <w:rFonts w:ascii="Times New Roman" w:hAnsi="Times New Roman"/>
      <w:b/>
      <w:sz w:val="23"/>
      <w:shd w:val="clear" w:color="auto" w:fill="FFFFFF"/>
    </w:rPr>
  </w:style>
  <w:style w:type="paragraph" w:customStyle="1" w:styleId="310">
    <w:name w:val="Основной текст31"/>
    <w:basedOn w:val="a"/>
    <w:uiPriority w:val="99"/>
    <w:rsid w:val="009F6DE4"/>
    <w:pPr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paragraph" w:styleId="33">
    <w:name w:val="Body Text 3"/>
    <w:basedOn w:val="a"/>
    <w:link w:val="34"/>
    <w:uiPriority w:val="99"/>
    <w:rsid w:val="009F6DE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9F6DE4"/>
    <w:rPr>
      <w:rFonts w:ascii="Times New Roman" w:hAnsi="Times New Roman"/>
      <w:sz w:val="16"/>
      <w:lang w:eastAsia="ru-RU"/>
    </w:rPr>
  </w:style>
  <w:style w:type="paragraph" w:styleId="ae">
    <w:name w:val="Normal (Web)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9F6DE4"/>
    <w:pPr>
      <w:ind w:left="720"/>
      <w:contextualSpacing/>
    </w:pPr>
    <w:rPr>
      <w:rFonts w:eastAsia="Times New Roman"/>
      <w:lang w:eastAsia="ru-RU"/>
    </w:rPr>
  </w:style>
  <w:style w:type="paragraph" w:customStyle="1" w:styleId="Standard0">
    <w:name w:val="Standard"/>
    <w:uiPriority w:val="99"/>
    <w:rsid w:val="009F6DE4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paragraph" w:styleId="21">
    <w:name w:val="Body Text 2"/>
    <w:basedOn w:val="a"/>
    <w:link w:val="22"/>
    <w:uiPriority w:val="99"/>
    <w:rsid w:val="009F6DE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F6DE4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rsid w:val="009F6DE4"/>
    <w:rPr>
      <w:rFonts w:ascii="Times New Roman" w:hAnsi="Times New Roman"/>
      <w:i/>
      <w:color w:val="000000"/>
      <w:sz w:val="31"/>
      <w:u w:val="single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9F6D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="Times New Roman" w:hAnsi="Times New Roman"/>
      <w:color w:val="000000"/>
      <w:sz w:val="28"/>
      <w:szCs w:val="30"/>
      <w:lang w:eastAsia="ru-RU"/>
    </w:rPr>
  </w:style>
  <w:style w:type="paragraph" w:styleId="af0">
    <w:name w:val="caption"/>
    <w:basedOn w:val="a"/>
    <w:next w:val="a"/>
    <w:uiPriority w:val="99"/>
    <w:qFormat/>
    <w:rsid w:val="009F6D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8"/>
      <w:szCs w:val="29"/>
      <w:lang w:eastAsia="ru-RU"/>
    </w:rPr>
  </w:style>
  <w:style w:type="paragraph" w:customStyle="1" w:styleId="17">
    <w:name w:val="Обычный1"/>
    <w:uiPriority w:val="99"/>
    <w:rsid w:val="009F6DE4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Гиперссылка1"/>
    <w:uiPriority w:val="99"/>
    <w:rsid w:val="009F6DE4"/>
    <w:rPr>
      <w:color w:val="0000FF"/>
      <w:u w:val="single"/>
    </w:rPr>
  </w:style>
  <w:style w:type="paragraph" w:customStyle="1" w:styleId="H3">
    <w:name w:val="H3"/>
    <w:basedOn w:val="17"/>
    <w:next w:val="17"/>
    <w:uiPriority w:val="99"/>
    <w:rsid w:val="009F6DE4"/>
    <w:pPr>
      <w:keepNext/>
      <w:widowControl/>
      <w:spacing w:before="100" w:after="100"/>
      <w:outlineLvl w:val="3"/>
    </w:pPr>
    <w:rPr>
      <w:b/>
      <w:sz w:val="28"/>
    </w:rPr>
  </w:style>
  <w:style w:type="paragraph" w:styleId="af1">
    <w:name w:val="header"/>
    <w:basedOn w:val="a"/>
    <w:link w:val="af2"/>
    <w:uiPriority w:val="99"/>
    <w:rsid w:val="009F6D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9F6DE4"/>
    <w:rPr>
      <w:rFonts w:ascii="Times New Roman" w:hAnsi="Times New Roman"/>
      <w:sz w:val="20"/>
      <w:lang w:eastAsia="ru-RU"/>
    </w:rPr>
  </w:style>
  <w:style w:type="paragraph" w:styleId="af3">
    <w:name w:val="List"/>
    <w:basedOn w:val="a"/>
    <w:uiPriority w:val="99"/>
    <w:rsid w:val="009F6DE4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4">
    <w:name w:val="Заголовок 11"/>
    <w:basedOn w:val="17"/>
    <w:next w:val="17"/>
    <w:uiPriority w:val="99"/>
    <w:rsid w:val="009F6DE4"/>
    <w:pPr>
      <w:keepNext/>
      <w:widowControl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customStyle="1" w:styleId="19">
    <w:name w:val="Верхний колонтитул1"/>
    <w:basedOn w:val="17"/>
    <w:uiPriority w:val="99"/>
    <w:rsid w:val="009F6DE4"/>
    <w:pPr>
      <w:widowControl/>
      <w:tabs>
        <w:tab w:val="center" w:pos="4536"/>
        <w:tab w:val="right" w:pos="9072"/>
      </w:tabs>
    </w:pPr>
    <w:rPr>
      <w:sz w:val="24"/>
    </w:rPr>
  </w:style>
  <w:style w:type="paragraph" w:customStyle="1" w:styleId="1a">
    <w:name w:val="Список1"/>
    <w:basedOn w:val="a"/>
    <w:uiPriority w:val="99"/>
    <w:rsid w:val="009F6DE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F6D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uiPriority w:val="99"/>
    <w:qFormat/>
    <w:rsid w:val="009F6DE4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f5">
    <w:name w:val="Название Знак"/>
    <w:link w:val="af4"/>
    <w:uiPriority w:val="99"/>
    <w:locked/>
    <w:rsid w:val="009F6DE4"/>
    <w:rPr>
      <w:rFonts w:ascii="Times New Roman" w:hAnsi="Times New Roman"/>
      <w:b/>
      <w:sz w:val="24"/>
      <w:lang w:eastAsia="ru-RU"/>
    </w:rPr>
  </w:style>
  <w:style w:type="paragraph" w:customStyle="1" w:styleId="115">
    <w:name w:val="Абзац списка11"/>
    <w:basedOn w:val="a"/>
    <w:uiPriority w:val="99"/>
    <w:rsid w:val="009F6DE4"/>
    <w:pPr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9F6DE4"/>
  </w:style>
  <w:style w:type="character" w:styleId="af6">
    <w:name w:val="Strong"/>
    <w:uiPriority w:val="99"/>
    <w:qFormat/>
    <w:rsid w:val="009F6DE4"/>
    <w:rPr>
      <w:rFonts w:cs="Times New Roman"/>
      <w:b/>
    </w:rPr>
  </w:style>
  <w:style w:type="paragraph" w:customStyle="1" w:styleId="western">
    <w:name w:val="western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rsid w:val="009F6D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locked/>
    <w:rsid w:val="009F6DE4"/>
    <w:rPr>
      <w:rFonts w:ascii="Times New Roman" w:hAnsi="Times New Roman"/>
      <w:sz w:val="20"/>
    </w:rPr>
  </w:style>
  <w:style w:type="paragraph" w:customStyle="1" w:styleId="Style2">
    <w:name w:val="Style 2"/>
    <w:uiPriority w:val="99"/>
    <w:rsid w:val="009F6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43">
    <w:name w:val="Основной текст (4) + Курсив"/>
    <w:uiPriority w:val="99"/>
    <w:rsid w:val="009F6DE4"/>
    <w:rPr>
      <w:rFonts w:ascii="Times New Roman" w:hAnsi="Times New Roman"/>
      <w:i/>
      <w:spacing w:val="0"/>
      <w:sz w:val="23"/>
    </w:rPr>
  </w:style>
  <w:style w:type="character" w:customStyle="1" w:styleId="af9">
    <w:name w:val="Основной текст + Курсив"/>
    <w:uiPriority w:val="99"/>
    <w:rsid w:val="009F6DE4"/>
    <w:rPr>
      <w:rFonts w:ascii="Times New Roman" w:hAnsi="Times New Roman"/>
      <w:i/>
      <w:sz w:val="19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9F6DE4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44">
    <w:name w:val="Подпись к таблице (4)_"/>
    <w:link w:val="45"/>
    <w:uiPriority w:val="99"/>
    <w:locked/>
    <w:rsid w:val="009F6DE4"/>
    <w:rPr>
      <w:sz w:val="29"/>
      <w:shd w:val="clear" w:color="auto" w:fill="FFFFFF"/>
    </w:rPr>
  </w:style>
  <w:style w:type="paragraph" w:customStyle="1" w:styleId="45">
    <w:name w:val="Подпись к таблице (4)"/>
    <w:basedOn w:val="a"/>
    <w:link w:val="44"/>
    <w:uiPriority w:val="99"/>
    <w:rsid w:val="009F6DE4"/>
    <w:pPr>
      <w:shd w:val="clear" w:color="auto" w:fill="FFFFFF"/>
      <w:spacing w:after="0" w:line="240" w:lineRule="atLeast"/>
    </w:pPr>
    <w:rPr>
      <w:sz w:val="29"/>
      <w:szCs w:val="20"/>
      <w:shd w:val="clear" w:color="auto" w:fill="FFFFFF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9F6DE4"/>
    <w:rPr>
      <w:sz w:val="2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F6DE4"/>
    <w:pPr>
      <w:shd w:val="clear" w:color="auto" w:fill="FFFFFF"/>
      <w:spacing w:after="0" w:line="240" w:lineRule="atLeast"/>
    </w:pPr>
    <w:rPr>
      <w:sz w:val="29"/>
      <w:szCs w:val="20"/>
      <w:shd w:val="clear" w:color="auto" w:fill="FFFFFF"/>
      <w:lang w:eastAsia="ru-RU"/>
    </w:rPr>
  </w:style>
  <w:style w:type="character" w:customStyle="1" w:styleId="23">
    <w:name w:val="Заголовок №2_"/>
    <w:link w:val="24"/>
    <w:uiPriority w:val="99"/>
    <w:locked/>
    <w:rsid w:val="009F6DE4"/>
    <w:rPr>
      <w:sz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F6DE4"/>
    <w:pPr>
      <w:shd w:val="clear" w:color="auto" w:fill="FFFFFF"/>
      <w:spacing w:after="0" w:line="322" w:lineRule="exact"/>
      <w:jc w:val="both"/>
      <w:outlineLvl w:val="1"/>
    </w:pPr>
    <w:rPr>
      <w:sz w:val="27"/>
      <w:szCs w:val="20"/>
      <w:shd w:val="clear" w:color="auto" w:fill="FFFFFF"/>
      <w:lang w:eastAsia="ru-RU"/>
    </w:rPr>
  </w:style>
  <w:style w:type="character" w:customStyle="1" w:styleId="35">
    <w:name w:val="Основной текст3"/>
    <w:uiPriority w:val="99"/>
    <w:rsid w:val="009F6DE4"/>
    <w:rPr>
      <w:rFonts w:ascii="Times New Roman" w:hAnsi="Times New Roman"/>
      <w:sz w:val="27"/>
      <w:u w:val="single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9F6DE4"/>
    <w:rPr>
      <w:sz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6DE4"/>
    <w:pPr>
      <w:shd w:val="clear" w:color="auto" w:fill="FFFFFF"/>
      <w:spacing w:after="360" w:line="240" w:lineRule="atLeast"/>
    </w:pPr>
    <w:rPr>
      <w:sz w:val="23"/>
      <w:szCs w:val="20"/>
      <w:shd w:val="clear" w:color="auto" w:fill="FFFFFF"/>
      <w:lang w:eastAsia="ru-RU"/>
    </w:rPr>
  </w:style>
  <w:style w:type="character" w:customStyle="1" w:styleId="25">
    <w:name w:val="Подпись к таблице (2)_"/>
    <w:link w:val="26"/>
    <w:uiPriority w:val="99"/>
    <w:locked/>
    <w:rsid w:val="009F6DE4"/>
    <w:rPr>
      <w:sz w:val="23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9F6DE4"/>
    <w:pPr>
      <w:shd w:val="clear" w:color="auto" w:fill="FFFFFF"/>
      <w:spacing w:after="0" w:line="240" w:lineRule="atLeast"/>
    </w:pPr>
    <w:rPr>
      <w:sz w:val="23"/>
      <w:szCs w:val="20"/>
      <w:shd w:val="clear" w:color="auto" w:fill="FFFFFF"/>
      <w:lang w:eastAsia="ru-RU"/>
    </w:rPr>
  </w:style>
  <w:style w:type="paragraph" w:customStyle="1" w:styleId="27">
    <w:name w:val="Основной текст2"/>
    <w:basedOn w:val="a"/>
    <w:uiPriority w:val="99"/>
    <w:rsid w:val="009F6DE4"/>
    <w:pPr>
      <w:shd w:val="clear" w:color="auto" w:fill="FFFFFF"/>
      <w:spacing w:after="0" w:line="240" w:lineRule="atLeast"/>
      <w:ind w:hanging="380"/>
    </w:pPr>
    <w:rPr>
      <w:rFonts w:ascii="Times New Roman" w:eastAsia="Times New Roman" w:hAnsi="Times New Roman"/>
      <w:sz w:val="27"/>
      <w:szCs w:val="27"/>
    </w:rPr>
  </w:style>
  <w:style w:type="paragraph" w:styleId="afb">
    <w:name w:val="No Spacing"/>
    <w:link w:val="afc"/>
    <w:qFormat/>
    <w:rsid w:val="009F6DE4"/>
    <w:rPr>
      <w:rFonts w:eastAsia="Times New Roman"/>
      <w:sz w:val="22"/>
      <w:lang w:eastAsia="en-US"/>
    </w:rPr>
  </w:style>
  <w:style w:type="character" w:customStyle="1" w:styleId="afc">
    <w:name w:val="Без интервала Знак"/>
    <w:link w:val="afb"/>
    <w:locked/>
    <w:rsid w:val="009F6DE4"/>
    <w:rPr>
      <w:rFonts w:eastAsia="Times New Roman"/>
      <w:sz w:val="22"/>
      <w:lang w:val="ru-RU" w:eastAsia="en-US"/>
    </w:rPr>
  </w:style>
  <w:style w:type="character" w:customStyle="1" w:styleId="102">
    <w:name w:val="Основной текст + 10"/>
    <w:aliases w:val="5 pt,Полужирный,Основной текст + Book Antiqua,7,Основной текст + Book Antiqua2,24,5 pt2,Масштаб 60%,Основной текст + 11,Курсив2"/>
    <w:uiPriority w:val="99"/>
    <w:rsid w:val="009F6DE4"/>
    <w:rPr>
      <w:b/>
      <w:sz w:val="21"/>
      <w:lang w:val="en-US" w:eastAsia="en-US"/>
    </w:rPr>
  </w:style>
  <w:style w:type="character" w:customStyle="1" w:styleId="170">
    <w:name w:val="Знак Знак17"/>
    <w:uiPriority w:val="99"/>
    <w:rsid w:val="009F6DE4"/>
    <w:rPr>
      <w:sz w:val="24"/>
      <w:lang w:eastAsia="ru-RU"/>
    </w:rPr>
  </w:style>
  <w:style w:type="paragraph" w:customStyle="1" w:styleId="116">
    <w:name w:val="Без интервала11"/>
    <w:uiPriority w:val="99"/>
    <w:rsid w:val="009F6DE4"/>
    <w:rPr>
      <w:sz w:val="22"/>
      <w:szCs w:val="22"/>
      <w:lang w:eastAsia="en-US"/>
    </w:rPr>
  </w:style>
  <w:style w:type="character" w:customStyle="1" w:styleId="NoSpacingChar1">
    <w:name w:val="No Spacing Char1"/>
    <w:uiPriority w:val="99"/>
    <w:locked/>
    <w:rsid w:val="009F6DE4"/>
    <w:rPr>
      <w:rFonts w:ascii="Calibri" w:hAnsi="Calibri"/>
      <w:sz w:val="22"/>
      <w:lang w:val="ru-RU" w:eastAsia="en-US"/>
    </w:rPr>
  </w:style>
  <w:style w:type="character" w:customStyle="1" w:styleId="fill">
    <w:name w:val="fill"/>
    <w:uiPriority w:val="99"/>
    <w:rsid w:val="009F6DE4"/>
  </w:style>
  <w:style w:type="character" w:styleId="afd">
    <w:name w:val="Emphasis"/>
    <w:uiPriority w:val="99"/>
    <w:qFormat/>
    <w:rsid w:val="009F6DE4"/>
    <w:rPr>
      <w:rFonts w:cs="Times New Roman"/>
      <w:i/>
    </w:rPr>
  </w:style>
  <w:style w:type="paragraph" w:styleId="28">
    <w:name w:val="Body Text Indent 2"/>
    <w:basedOn w:val="a"/>
    <w:link w:val="29"/>
    <w:uiPriority w:val="99"/>
    <w:semiHidden/>
    <w:rsid w:val="009F6DE4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9F6DE4"/>
    <w:rPr>
      <w:rFonts w:ascii="Calibri" w:hAnsi="Calibri"/>
    </w:rPr>
  </w:style>
  <w:style w:type="character" w:customStyle="1" w:styleId="2a">
    <w:name w:val="Основной текст (2)_"/>
    <w:link w:val="210"/>
    <w:uiPriority w:val="99"/>
    <w:locked/>
    <w:rsid w:val="009F6DE4"/>
    <w:rPr>
      <w:noProof/>
      <w:shd w:val="clear" w:color="auto" w:fill="FFFFFF"/>
      <w:lang w:eastAsia="ru-RU"/>
    </w:rPr>
  </w:style>
  <w:style w:type="paragraph" w:customStyle="1" w:styleId="210">
    <w:name w:val="Основной текст (2)1"/>
    <w:basedOn w:val="a"/>
    <w:link w:val="2a"/>
    <w:uiPriority w:val="99"/>
    <w:rsid w:val="009F6DE4"/>
    <w:pPr>
      <w:widowControl w:val="0"/>
      <w:shd w:val="clear" w:color="auto" w:fill="FFFFFF"/>
      <w:spacing w:after="0" w:line="274" w:lineRule="exact"/>
      <w:ind w:hanging="600"/>
      <w:jc w:val="both"/>
    </w:pPr>
    <w:rPr>
      <w:noProof/>
      <w:sz w:val="20"/>
      <w:szCs w:val="20"/>
      <w:lang w:eastAsia="ru-RU"/>
    </w:rPr>
  </w:style>
  <w:style w:type="paragraph" w:customStyle="1" w:styleId="NoSpacing1">
    <w:name w:val="No Spacing1"/>
    <w:uiPriority w:val="99"/>
    <w:rsid w:val="009F6DE4"/>
    <w:rPr>
      <w:rFonts w:eastAsia="Times New Roman" w:cs="Calibri"/>
      <w:sz w:val="22"/>
      <w:szCs w:val="22"/>
      <w:lang w:eastAsia="en-US"/>
    </w:rPr>
  </w:style>
  <w:style w:type="paragraph" w:customStyle="1" w:styleId="2b">
    <w:name w:val="Без интервала2"/>
    <w:uiPriority w:val="99"/>
    <w:rsid w:val="009F6DE4"/>
    <w:rPr>
      <w:rFonts w:eastAsia="Times New Roman"/>
      <w:sz w:val="22"/>
      <w:szCs w:val="22"/>
    </w:rPr>
  </w:style>
  <w:style w:type="paragraph" w:customStyle="1" w:styleId="afe">
    <w:name w:val="Знак Знак Знак Знак Знак Знак"/>
    <w:basedOn w:val="a"/>
    <w:uiPriority w:val="99"/>
    <w:rsid w:val="009F6D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F6D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9F6DE4"/>
    <w:rPr>
      <w:rFonts w:ascii="Arial" w:hAnsi="Arial"/>
      <w:vanish/>
      <w:sz w:val="16"/>
      <w:lang w:eastAsia="ru-RU"/>
    </w:rPr>
  </w:style>
  <w:style w:type="paragraph" w:customStyle="1" w:styleId="c20">
    <w:name w:val="c20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b">
    <w:name w:val="Table Grid 1"/>
    <w:basedOn w:val="a1"/>
    <w:uiPriority w:val="99"/>
    <w:rsid w:val="009F6DE4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"/>
    <w:link w:val="aff0"/>
    <w:uiPriority w:val="99"/>
    <w:semiHidden/>
    <w:rsid w:val="009F6D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0">
    <w:name w:val="Текст выноски Знак"/>
    <w:link w:val="aff"/>
    <w:uiPriority w:val="99"/>
    <w:semiHidden/>
    <w:locked/>
    <w:rsid w:val="009F6DE4"/>
    <w:rPr>
      <w:rFonts w:ascii="Tahoma" w:hAnsi="Tahoma"/>
      <w:sz w:val="16"/>
    </w:rPr>
  </w:style>
  <w:style w:type="table" w:customStyle="1" w:styleId="2c">
    <w:name w:val="Сетка таблицы2"/>
    <w:uiPriority w:val="99"/>
    <w:rsid w:val="00F24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uiPriority w:val="99"/>
    <w:rsid w:val="00F24EE9"/>
    <w:rPr>
      <w:rFonts w:eastAsia="Times New Roman"/>
      <w:sz w:val="22"/>
      <w:szCs w:val="22"/>
      <w:lang w:eastAsia="en-US"/>
    </w:rPr>
  </w:style>
  <w:style w:type="paragraph" w:customStyle="1" w:styleId="2d">
    <w:name w:val="Абзац списка2"/>
    <w:basedOn w:val="a"/>
    <w:uiPriority w:val="99"/>
    <w:rsid w:val="00F24EE9"/>
    <w:pPr>
      <w:ind w:left="720"/>
      <w:contextualSpacing/>
    </w:pPr>
    <w:rPr>
      <w:rFonts w:eastAsia="Times New Roman"/>
      <w:lang w:eastAsia="ru-RU"/>
    </w:rPr>
  </w:style>
  <w:style w:type="character" w:customStyle="1" w:styleId="1110">
    <w:name w:val="Знак Знак111"/>
    <w:uiPriority w:val="99"/>
    <w:rsid w:val="00F24EE9"/>
    <w:rPr>
      <w:rFonts w:ascii="Times New Roman" w:hAnsi="Times New Roman"/>
      <w:i/>
      <w:color w:val="000000"/>
      <w:sz w:val="31"/>
      <w:u w:val="single"/>
      <w:shd w:val="clear" w:color="auto" w:fill="FFFFFF"/>
      <w:lang w:eastAsia="ru-RU"/>
    </w:rPr>
  </w:style>
  <w:style w:type="character" w:customStyle="1" w:styleId="171">
    <w:name w:val="Знак Знак171"/>
    <w:uiPriority w:val="99"/>
    <w:rsid w:val="00F24EE9"/>
    <w:rPr>
      <w:sz w:val="24"/>
      <w:lang w:eastAsia="ru-RU"/>
    </w:rPr>
  </w:style>
  <w:style w:type="paragraph" w:customStyle="1" w:styleId="1c">
    <w:name w:val="Знак Знак Знак Знак Знак Знак1"/>
    <w:basedOn w:val="a"/>
    <w:uiPriority w:val="99"/>
    <w:rsid w:val="00F24E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7">
    <w:name w:val="Сетка таблицы 11"/>
    <w:uiPriority w:val="99"/>
    <w:rsid w:val="00F24E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7F20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245E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657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99"/>
    <w:semiHidden/>
    <w:rsid w:val="006570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Subtitle"/>
    <w:basedOn w:val="a"/>
    <w:next w:val="a"/>
    <w:link w:val="aff2"/>
    <w:uiPriority w:val="99"/>
    <w:qFormat/>
    <w:locked/>
    <w:rsid w:val="007F52B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link w:val="aff1"/>
    <w:uiPriority w:val="99"/>
    <w:locked/>
    <w:rsid w:val="007F52B2"/>
    <w:rPr>
      <w:rFonts w:ascii="Cambria" w:hAnsi="Cambria" w:cs="Times New Roman"/>
      <w:sz w:val="24"/>
      <w:szCs w:val="24"/>
      <w:lang w:eastAsia="en-US"/>
    </w:rPr>
  </w:style>
  <w:style w:type="table" w:customStyle="1" w:styleId="211">
    <w:name w:val="Сетка таблицы21"/>
    <w:uiPriority w:val="99"/>
    <w:rsid w:val="00377F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uiPriority w:val="99"/>
    <w:rsid w:val="00F243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3C02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3"/>
    <w:uiPriority w:val="59"/>
    <w:rsid w:val="002635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464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2F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104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E54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6DE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" w:right="113"/>
      <w:jc w:val="center"/>
      <w:outlineLvl w:val="3"/>
    </w:pPr>
    <w:rPr>
      <w:rFonts w:ascii="Times New Roman" w:hAnsi="Times New Roman"/>
      <w:color w:val="000000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" w:right="113"/>
      <w:outlineLvl w:val="4"/>
    </w:pPr>
    <w:rPr>
      <w:rFonts w:ascii="Times New Roman" w:hAnsi="Times New Roman"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6DE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/>
      <w:color w:val="000000"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/>
      <w:b/>
      <w:bCs/>
      <w:color w:val="000000"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6D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i/>
      <w:iCs/>
      <w:color w:val="000000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6DE4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uiPriority w:val="99"/>
    <w:locked/>
    <w:rsid w:val="009F6DE4"/>
    <w:rPr>
      <w:rFonts w:ascii="Times New Roman" w:hAnsi="Times New Roman"/>
      <w:sz w:val="24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9F6DE4"/>
    <w:rPr>
      <w:rFonts w:ascii="Times New Roman" w:hAnsi="Times New Roman"/>
      <w:sz w:val="24"/>
      <w:shd w:val="clear" w:color="auto" w:fill="FFFFFF"/>
      <w:lang w:eastAsia="ru-RU"/>
    </w:rPr>
  </w:style>
  <w:style w:type="character" w:customStyle="1" w:styleId="Heading4Char">
    <w:name w:val="Heading 4 Char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9F6DE4"/>
    <w:rPr>
      <w:rFonts w:ascii="Times New Roman" w:hAnsi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9F6DE4"/>
    <w:rPr>
      <w:rFonts w:ascii="Times New Roman" w:hAnsi="Times New Roman"/>
      <w:b/>
      <w:color w:val="000000"/>
      <w:sz w:val="30"/>
      <w:shd w:val="clear" w:color="auto" w:fill="FFFFFF"/>
      <w:lang w:eastAsia="ru-RU"/>
    </w:rPr>
  </w:style>
  <w:style w:type="character" w:customStyle="1" w:styleId="90">
    <w:name w:val="Заголовок 9 Знак"/>
    <w:link w:val="9"/>
    <w:uiPriority w:val="99"/>
    <w:locked/>
    <w:rsid w:val="009F6DE4"/>
    <w:rPr>
      <w:rFonts w:ascii="Times New Roman" w:hAnsi="Times New Roman"/>
      <w:i/>
      <w:color w:val="000000"/>
      <w:sz w:val="35"/>
      <w:shd w:val="clear" w:color="auto" w:fill="FFFFFF"/>
      <w:lang w:eastAsia="ru-RU"/>
    </w:rPr>
  </w:style>
  <w:style w:type="table" w:styleId="a3">
    <w:name w:val="Table Grid"/>
    <w:basedOn w:val="a1"/>
    <w:uiPriority w:val="99"/>
    <w:rsid w:val="005F7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79D5"/>
    <w:pPr>
      <w:ind w:left="720"/>
      <w:contextualSpacing/>
    </w:pPr>
  </w:style>
  <w:style w:type="character" w:customStyle="1" w:styleId="20">
    <w:name w:val="Заголовок 2 Знак"/>
    <w:link w:val="2"/>
    <w:uiPriority w:val="99"/>
    <w:locked/>
    <w:rsid w:val="009F6DE4"/>
    <w:rPr>
      <w:rFonts w:ascii="Times New Roman" w:hAnsi="Times New Roman"/>
      <w:sz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9F6DE4"/>
    <w:rPr>
      <w:rFonts w:ascii="Times New Roman" w:hAnsi="Times New Roman"/>
      <w:color w:val="000000"/>
      <w:sz w:val="30"/>
      <w:shd w:val="clear" w:color="auto" w:fill="FFFFFF"/>
      <w:lang w:eastAsia="ru-RU"/>
    </w:rPr>
  </w:style>
  <w:style w:type="paragraph" w:customStyle="1" w:styleId="Default">
    <w:name w:val="Default"/>
    <w:uiPriority w:val="99"/>
    <w:rsid w:val="009F6D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uiPriority w:val="99"/>
    <w:rsid w:val="009F6D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uiPriority w:val="99"/>
    <w:rsid w:val="009F6DE4"/>
  </w:style>
  <w:style w:type="paragraph" w:customStyle="1" w:styleId="c6">
    <w:name w:val="c6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9F6DE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9F6DE4"/>
    <w:rPr>
      <w:rFonts w:ascii="Courier New" w:hAnsi="Courier New"/>
      <w:sz w:val="20"/>
      <w:lang w:eastAsia="ru-RU"/>
    </w:rPr>
  </w:style>
  <w:style w:type="character" w:customStyle="1" w:styleId="a7">
    <w:name w:val="Основной текст_"/>
    <w:link w:val="51"/>
    <w:uiPriority w:val="99"/>
    <w:locked/>
    <w:rsid w:val="009F6DE4"/>
    <w:rPr>
      <w:sz w:val="26"/>
      <w:shd w:val="clear" w:color="auto" w:fill="FFFFFF"/>
    </w:rPr>
  </w:style>
  <w:style w:type="paragraph" w:customStyle="1" w:styleId="51">
    <w:name w:val="Основной текст5"/>
    <w:basedOn w:val="a"/>
    <w:link w:val="a7"/>
    <w:uiPriority w:val="99"/>
    <w:rsid w:val="009F6DE4"/>
    <w:pPr>
      <w:widowControl w:val="0"/>
      <w:shd w:val="clear" w:color="auto" w:fill="FFFFFF"/>
      <w:spacing w:after="0" w:line="317" w:lineRule="exact"/>
      <w:ind w:hanging="1920"/>
    </w:pPr>
    <w:rPr>
      <w:sz w:val="26"/>
      <w:szCs w:val="20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rsid w:val="009F6D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F6DE4"/>
    <w:rPr>
      <w:rFonts w:ascii="Times New Roman" w:hAnsi="Times New Roman"/>
      <w:sz w:val="20"/>
      <w:lang w:eastAsia="ru-RU"/>
    </w:rPr>
  </w:style>
  <w:style w:type="character" w:styleId="aa">
    <w:name w:val="page number"/>
    <w:uiPriority w:val="99"/>
    <w:rsid w:val="009F6DE4"/>
    <w:rPr>
      <w:rFonts w:cs="Times New Roman"/>
    </w:rPr>
  </w:style>
  <w:style w:type="paragraph" w:customStyle="1" w:styleId="tablecontents">
    <w:name w:val="tablecontents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emphasis"/>
    <w:uiPriority w:val="99"/>
    <w:rsid w:val="009F6DE4"/>
  </w:style>
  <w:style w:type="character" w:customStyle="1" w:styleId="apple-converted-space">
    <w:name w:val="apple-converted-space"/>
    <w:uiPriority w:val="99"/>
    <w:rsid w:val="009F6DE4"/>
  </w:style>
  <w:style w:type="paragraph" w:customStyle="1" w:styleId="standard">
    <w:name w:val="standard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99"/>
    <w:rsid w:val="009F6DE4"/>
    <w:rPr>
      <w:sz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9F6DE4"/>
    <w:rPr>
      <w:sz w:val="22"/>
      <w:lang w:val="ru-RU" w:eastAsia="en-US"/>
    </w:rPr>
  </w:style>
  <w:style w:type="paragraph" w:styleId="ab">
    <w:name w:val="Body Text"/>
    <w:basedOn w:val="a"/>
    <w:link w:val="ac"/>
    <w:uiPriority w:val="99"/>
    <w:rsid w:val="009F6D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00"/>
      <w:sz w:val="40"/>
      <w:szCs w:val="4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9F6DE4"/>
    <w:rPr>
      <w:rFonts w:ascii="Times New Roman" w:hAnsi="Times New Roman"/>
      <w:i/>
      <w:color w:val="000000"/>
      <w:sz w:val="40"/>
      <w:shd w:val="clear" w:color="auto" w:fill="FFFFFF"/>
      <w:lang w:eastAsia="ru-RU"/>
    </w:rPr>
  </w:style>
  <w:style w:type="character" w:styleId="ad">
    <w:name w:val="Hyperlink"/>
    <w:uiPriority w:val="99"/>
    <w:rsid w:val="009F6DE4"/>
    <w:rPr>
      <w:rFonts w:cs="Times New Roman"/>
      <w:color w:val="000080"/>
      <w:u w:val="single"/>
    </w:rPr>
  </w:style>
  <w:style w:type="character" w:customStyle="1" w:styleId="52">
    <w:name w:val="Основной текст (5)_"/>
    <w:link w:val="53"/>
    <w:uiPriority w:val="99"/>
    <w:locked/>
    <w:rsid w:val="009F6DE4"/>
    <w:rPr>
      <w:b/>
      <w:i/>
      <w:sz w:val="2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9F6DE4"/>
    <w:pPr>
      <w:widowControl w:val="0"/>
      <w:shd w:val="clear" w:color="auto" w:fill="FFFFFF"/>
      <w:spacing w:after="420" w:line="240" w:lineRule="atLeast"/>
    </w:pPr>
    <w:rPr>
      <w:b/>
      <w:i/>
      <w:sz w:val="26"/>
      <w:szCs w:val="20"/>
      <w:shd w:val="clear" w:color="auto" w:fill="FFFFFF"/>
      <w:lang w:eastAsia="ru-RU"/>
    </w:rPr>
  </w:style>
  <w:style w:type="character" w:customStyle="1" w:styleId="54">
    <w:name w:val="Основной текст (5) + Не полужирный"/>
    <w:aliases w:val="Не курсив"/>
    <w:uiPriority w:val="99"/>
    <w:rsid w:val="009F6DE4"/>
    <w:rPr>
      <w:rFonts w:ascii="Times New Roman" w:hAnsi="Times New Roman"/>
      <w:b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3">
    <w:name w:val="Основной текст1"/>
    <w:uiPriority w:val="99"/>
    <w:rsid w:val="009F6DE4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71">
    <w:name w:val="Основной текст (7)_"/>
    <w:link w:val="72"/>
    <w:uiPriority w:val="99"/>
    <w:locked/>
    <w:rsid w:val="009F6DE4"/>
    <w:rPr>
      <w:sz w:val="3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F6DE4"/>
    <w:pPr>
      <w:shd w:val="clear" w:color="auto" w:fill="FFFFFF"/>
      <w:spacing w:after="300" w:line="365" w:lineRule="exact"/>
      <w:ind w:hanging="220"/>
      <w:jc w:val="both"/>
    </w:pPr>
    <w:rPr>
      <w:sz w:val="31"/>
      <w:szCs w:val="20"/>
      <w:shd w:val="clear" w:color="auto" w:fill="FFFFFF"/>
      <w:lang w:eastAsia="ru-RU"/>
    </w:rPr>
  </w:style>
  <w:style w:type="character" w:customStyle="1" w:styleId="31">
    <w:name w:val="Основной текст (3)_"/>
    <w:link w:val="32"/>
    <w:uiPriority w:val="99"/>
    <w:locked/>
    <w:rsid w:val="009F6DE4"/>
    <w:rPr>
      <w:sz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F6DE4"/>
    <w:pPr>
      <w:shd w:val="clear" w:color="auto" w:fill="FFFFFF"/>
      <w:spacing w:before="1080" w:after="0" w:line="552" w:lineRule="exact"/>
      <w:jc w:val="both"/>
    </w:pPr>
    <w:rPr>
      <w:sz w:val="31"/>
      <w:szCs w:val="20"/>
      <w:shd w:val="clear" w:color="auto" w:fill="FFFFFF"/>
      <w:lang w:eastAsia="ru-RU"/>
    </w:rPr>
  </w:style>
  <w:style w:type="character" w:customStyle="1" w:styleId="14">
    <w:name w:val="Заголовок №1_"/>
    <w:link w:val="15"/>
    <w:uiPriority w:val="99"/>
    <w:locked/>
    <w:rsid w:val="009F6DE4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9F6DE4"/>
    <w:pPr>
      <w:shd w:val="clear" w:color="auto" w:fill="FFFFFF"/>
      <w:spacing w:after="180" w:line="240" w:lineRule="atLeast"/>
      <w:outlineLvl w:val="0"/>
    </w:pPr>
    <w:rPr>
      <w:sz w:val="27"/>
      <w:szCs w:val="20"/>
      <w:shd w:val="clear" w:color="auto" w:fill="FFFFFF"/>
      <w:lang w:eastAsia="ru-RU"/>
    </w:rPr>
  </w:style>
  <w:style w:type="paragraph" w:customStyle="1" w:styleId="41">
    <w:name w:val="Основной текст4"/>
    <w:basedOn w:val="a"/>
    <w:uiPriority w:val="99"/>
    <w:rsid w:val="009F6DE4"/>
    <w:pPr>
      <w:shd w:val="clear" w:color="auto" w:fill="FFFFFF"/>
      <w:spacing w:after="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0">
    <w:name w:val="Основной текст (11)_"/>
    <w:link w:val="111"/>
    <w:uiPriority w:val="99"/>
    <w:locked/>
    <w:rsid w:val="009F6DE4"/>
    <w:rPr>
      <w:sz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9F6DE4"/>
    <w:pPr>
      <w:shd w:val="clear" w:color="auto" w:fill="FFFFFF"/>
      <w:spacing w:after="0" w:line="240" w:lineRule="atLeast"/>
      <w:jc w:val="both"/>
    </w:pPr>
    <w:rPr>
      <w:sz w:val="25"/>
      <w:szCs w:val="20"/>
      <w:shd w:val="clear" w:color="auto" w:fill="FFFFFF"/>
      <w:lang w:eastAsia="ru-RU"/>
    </w:rPr>
  </w:style>
  <w:style w:type="character" w:customStyle="1" w:styleId="42">
    <w:name w:val="Заголовок №4 (2)_"/>
    <w:link w:val="420"/>
    <w:uiPriority w:val="99"/>
    <w:locked/>
    <w:rsid w:val="009F6DE4"/>
    <w:rPr>
      <w:sz w:val="27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9F6DE4"/>
    <w:pPr>
      <w:shd w:val="clear" w:color="auto" w:fill="FFFFFF"/>
      <w:spacing w:after="360" w:line="240" w:lineRule="atLeast"/>
      <w:jc w:val="both"/>
      <w:outlineLvl w:val="3"/>
    </w:pPr>
    <w:rPr>
      <w:sz w:val="27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9F6DE4"/>
    <w:rPr>
      <w:sz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9F6DE4"/>
    <w:pPr>
      <w:shd w:val="clear" w:color="auto" w:fill="FFFFFF"/>
      <w:spacing w:after="0" w:line="317" w:lineRule="exact"/>
      <w:jc w:val="both"/>
    </w:pPr>
    <w:rPr>
      <w:sz w:val="27"/>
      <w:szCs w:val="20"/>
      <w:shd w:val="clear" w:color="auto" w:fill="FFFFFF"/>
      <w:lang w:eastAsia="ru-RU"/>
    </w:rPr>
  </w:style>
  <w:style w:type="character" w:customStyle="1" w:styleId="112">
    <w:name w:val="Основной текст (11) + Не полужирный"/>
    <w:uiPriority w:val="99"/>
    <w:rsid w:val="009F6DE4"/>
    <w:rPr>
      <w:rFonts w:ascii="Times New Roman" w:hAnsi="Times New Roman"/>
      <w:b/>
      <w:sz w:val="23"/>
      <w:shd w:val="clear" w:color="auto" w:fill="FFFFFF"/>
    </w:rPr>
  </w:style>
  <w:style w:type="paragraph" w:customStyle="1" w:styleId="310">
    <w:name w:val="Основной текст31"/>
    <w:basedOn w:val="a"/>
    <w:uiPriority w:val="99"/>
    <w:rsid w:val="009F6DE4"/>
    <w:pPr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paragraph" w:styleId="33">
    <w:name w:val="Body Text 3"/>
    <w:basedOn w:val="a"/>
    <w:link w:val="34"/>
    <w:uiPriority w:val="99"/>
    <w:rsid w:val="009F6DE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9F6DE4"/>
    <w:rPr>
      <w:rFonts w:ascii="Times New Roman" w:hAnsi="Times New Roman"/>
      <w:sz w:val="16"/>
      <w:lang w:eastAsia="ru-RU"/>
    </w:rPr>
  </w:style>
  <w:style w:type="paragraph" w:styleId="ae">
    <w:name w:val="Normal (Web)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9F6DE4"/>
    <w:pPr>
      <w:ind w:left="720"/>
      <w:contextualSpacing/>
    </w:pPr>
    <w:rPr>
      <w:rFonts w:eastAsia="Times New Roman"/>
      <w:lang w:eastAsia="ru-RU"/>
    </w:rPr>
  </w:style>
  <w:style w:type="paragraph" w:customStyle="1" w:styleId="Standard0">
    <w:name w:val="Standard"/>
    <w:uiPriority w:val="99"/>
    <w:rsid w:val="009F6DE4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paragraph" w:styleId="21">
    <w:name w:val="Body Text 2"/>
    <w:basedOn w:val="a"/>
    <w:link w:val="22"/>
    <w:uiPriority w:val="99"/>
    <w:rsid w:val="009F6DE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F6DE4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rsid w:val="009F6DE4"/>
    <w:rPr>
      <w:rFonts w:ascii="Times New Roman" w:hAnsi="Times New Roman"/>
      <w:i/>
      <w:color w:val="000000"/>
      <w:sz w:val="31"/>
      <w:u w:val="single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9F6D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="Times New Roman" w:hAnsi="Times New Roman"/>
      <w:color w:val="000000"/>
      <w:sz w:val="28"/>
      <w:szCs w:val="30"/>
      <w:lang w:eastAsia="ru-RU"/>
    </w:rPr>
  </w:style>
  <w:style w:type="paragraph" w:styleId="af0">
    <w:name w:val="caption"/>
    <w:basedOn w:val="a"/>
    <w:next w:val="a"/>
    <w:uiPriority w:val="99"/>
    <w:qFormat/>
    <w:rsid w:val="009F6D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8"/>
      <w:szCs w:val="29"/>
      <w:lang w:eastAsia="ru-RU"/>
    </w:rPr>
  </w:style>
  <w:style w:type="paragraph" w:customStyle="1" w:styleId="17">
    <w:name w:val="Обычный1"/>
    <w:uiPriority w:val="99"/>
    <w:rsid w:val="009F6DE4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Гиперссылка1"/>
    <w:uiPriority w:val="99"/>
    <w:rsid w:val="009F6DE4"/>
    <w:rPr>
      <w:color w:val="0000FF"/>
      <w:u w:val="single"/>
    </w:rPr>
  </w:style>
  <w:style w:type="paragraph" w:customStyle="1" w:styleId="H3">
    <w:name w:val="H3"/>
    <w:basedOn w:val="17"/>
    <w:next w:val="17"/>
    <w:uiPriority w:val="99"/>
    <w:rsid w:val="009F6DE4"/>
    <w:pPr>
      <w:keepNext/>
      <w:widowControl/>
      <w:spacing w:before="100" w:after="100"/>
      <w:outlineLvl w:val="3"/>
    </w:pPr>
    <w:rPr>
      <w:b/>
      <w:sz w:val="28"/>
    </w:rPr>
  </w:style>
  <w:style w:type="paragraph" w:styleId="af1">
    <w:name w:val="header"/>
    <w:basedOn w:val="a"/>
    <w:link w:val="af2"/>
    <w:uiPriority w:val="99"/>
    <w:rsid w:val="009F6D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9F6DE4"/>
    <w:rPr>
      <w:rFonts w:ascii="Times New Roman" w:hAnsi="Times New Roman"/>
      <w:sz w:val="20"/>
      <w:lang w:eastAsia="ru-RU"/>
    </w:rPr>
  </w:style>
  <w:style w:type="paragraph" w:styleId="af3">
    <w:name w:val="List"/>
    <w:basedOn w:val="a"/>
    <w:uiPriority w:val="99"/>
    <w:rsid w:val="009F6DE4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4">
    <w:name w:val="Заголовок 11"/>
    <w:basedOn w:val="17"/>
    <w:next w:val="17"/>
    <w:uiPriority w:val="99"/>
    <w:rsid w:val="009F6DE4"/>
    <w:pPr>
      <w:keepNext/>
      <w:widowControl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customStyle="1" w:styleId="19">
    <w:name w:val="Верхний колонтитул1"/>
    <w:basedOn w:val="17"/>
    <w:uiPriority w:val="99"/>
    <w:rsid w:val="009F6DE4"/>
    <w:pPr>
      <w:widowControl/>
      <w:tabs>
        <w:tab w:val="center" w:pos="4536"/>
        <w:tab w:val="right" w:pos="9072"/>
      </w:tabs>
    </w:pPr>
    <w:rPr>
      <w:sz w:val="24"/>
    </w:rPr>
  </w:style>
  <w:style w:type="paragraph" w:customStyle="1" w:styleId="1a">
    <w:name w:val="Список1"/>
    <w:basedOn w:val="a"/>
    <w:uiPriority w:val="99"/>
    <w:rsid w:val="009F6DE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F6D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uiPriority w:val="99"/>
    <w:qFormat/>
    <w:rsid w:val="009F6DE4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f5">
    <w:name w:val="Название Знак"/>
    <w:link w:val="af4"/>
    <w:uiPriority w:val="99"/>
    <w:locked/>
    <w:rsid w:val="009F6DE4"/>
    <w:rPr>
      <w:rFonts w:ascii="Times New Roman" w:hAnsi="Times New Roman"/>
      <w:b/>
      <w:sz w:val="24"/>
      <w:lang w:eastAsia="ru-RU"/>
    </w:rPr>
  </w:style>
  <w:style w:type="paragraph" w:customStyle="1" w:styleId="115">
    <w:name w:val="Абзац списка11"/>
    <w:basedOn w:val="a"/>
    <w:uiPriority w:val="99"/>
    <w:rsid w:val="009F6DE4"/>
    <w:pPr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9F6DE4"/>
  </w:style>
  <w:style w:type="character" w:styleId="af6">
    <w:name w:val="Strong"/>
    <w:uiPriority w:val="99"/>
    <w:qFormat/>
    <w:rsid w:val="009F6DE4"/>
    <w:rPr>
      <w:rFonts w:cs="Times New Roman"/>
      <w:b/>
    </w:rPr>
  </w:style>
  <w:style w:type="paragraph" w:customStyle="1" w:styleId="western">
    <w:name w:val="western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rsid w:val="009F6D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locked/>
    <w:rsid w:val="009F6DE4"/>
    <w:rPr>
      <w:rFonts w:ascii="Times New Roman" w:hAnsi="Times New Roman"/>
      <w:sz w:val="20"/>
    </w:rPr>
  </w:style>
  <w:style w:type="paragraph" w:customStyle="1" w:styleId="Style2">
    <w:name w:val="Style 2"/>
    <w:uiPriority w:val="99"/>
    <w:rsid w:val="009F6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43">
    <w:name w:val="Основной текст (4) + Курсив"/>
    <w:uiPriority w:val="99"/>
    <w:rsid w:val="009F6DE4"/>
    <w:rPr>
      <w:rFonts w:ascii="Times New Roman" w:hAnsi="Times New Roman"/>
      <w:i/>
      <w:spacing w:val="0"/>
      <w:sz w:val="23"/>
    </w:rPr>
  </w:style>
  <w:style w:type="character" w:customStyle="1" w:styleId="af9">
    <w:name w:val="Основной текст + Курсив"/>
    <w:uiPriority w:val="99"/>
    <w:rsid w:val="009F6DE4"/>
    <w:rPr>
      <w:rFonts w:ascii="Times New Roman" w:hAnsi="Times New Roman"/>
      <w:i/>
      <w:sz w:val="19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9F6DE4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44">
    <w:name w:val="Подпись к таблице (4)_"/>
    <w:link w:val="45"/>
    <w:uiPriority w:val="99"/>
    <w:locked/>
    <w:rsid w:val="009F6DE4"/>
    <w:rPr>
      <w:sz w:val="29"/>
      <w:shd w:val="clear" w:color="auto" w:fill="FFFFFF"/>
    </w:rPr>
  </w:style>
  <w:style w:type="paragraph" w:customStyle="1" w:styleId="45">
    <w:name w:val="Подпись к таблице (4)"/>
    <w:basedOn w:val="a"/>
    <w:link w:val="44"/>
    <w:uiPriority w:val="99"/>
    <w:rsid w:val="009F6DE4"/>
    <w:pPr>
      <w:shd w:val="clear" w:color="auto" w:fill="FFFFFF"/>
      <w:spacing w:after="0" w:line="240" w:lineRule="atLeast"/>
    </w:pPr>
    <w:rPr>
      <w:sz w:val="29"/>
      <w:szCs w:val="20"/>
      <w:shd w:val="clear" w:color="auto" w:fill="FFFFFF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9F6DE4"/>
    <w:rPr>
      <w:sz w:val="2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F6DE4"/>
    <w:pPr>
      <w:shd w:val="clear" w:color="auto" w:fill="FFFFFF"/>
      <w:spacing w:after="0" w:line="240" w:lineRule="atLeast"/>
    </w:pPr>
    <w:rPr>
      <w:sz w:val="29"/>
      <w:szCs w:val="20"/>
      <w:shd w:val="clear" w:color="auto" w:fill="FFFFFF"/>
      <w:lang w:eastAsia="ru-RU"/>
    </w:rPr>
  </w:style>
  <w:style w:type="character" w:customStyle="1" w:styleId="23">
    <w:name w:val="Заголовок №2_"/>
    <w:link w:val="24"/>
    <w:uiPriority w:val="99"/>
    <w:locked/>
    <w:rsid w:val="009F6DE4"/>
    <w:rPr>
      <w:sz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F6DE4"/>
    <w:pPr>
      <w:shd w:val="clear" w:color="auto" w:fill="FFFFFF"/>
      <w:spacing w:after="0" w:line="322" w:lineRule="exact"/>
      <w:jc w:val="both"/>
      <w:outlineLvl w:val="1"/>
    </w:pPr>
    <w:rPr>
      <w:sz w:val="27"/>
      <w:szCs w:val="20"/>
      <w:shd w:val="clear" w:color="auto" w:fill="FFFFFF"/>
      <w:lang w:eastAsia="ru-RU"/>
    </w:rPr>
  </w:style>
  <w:style w:type="character" w:customStyle="1" w:styleId="35">
    <w:name w:val="Основной текст3"/>
    <w:uiPriority w:val="99"/>
    <w:rsid w:val="009F6DE4"/>
    <w:rPr>
      <w:rFonts w:ascii="Times New Roman" w:hAnsi="Times New Roman"/>
      <w:sz w:val="27"/>
      <w:u w:val="single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9F6DE4"/>
    <w:rPr>
      <w:sz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6DE4"/>
    <w:pPr>
      <w:shd w:val="clear" w:color="auto" w:fill="FFFFFF"/>
      <w:spacing w:after="360" w:line="240" w:lineRule="atLeast"/>
    </w:pPr>
    <w:rPr>
      <w:sz w:val="23"/>
      <w:szCs w:val="20"/>
      <w:shd w:val="clear" w:color="auto" w:fill="FFFFFF"/>
      <w:lang w:eastAsia="ru-RU"/>
    </w:rPr>
  </w:style>
  <w:style w:type="character" w:customStyle="1" w:styleId="25">
    <w:name w:val="Подпись к таблице (2)_"/>
    <w:link w:val="26"/>
    <w:uiPriority w:val="99"/>
    <w:locked/>
    <w:rsid w:val="009F6DE4"/>
    <w:rPr>
      <w:sz w:val="23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9F6DE4"/>
    <w:pPr>
      <w:shd w:val="clear" w:color="auto" w:fill="FFFFFF"/>
      <w:spacing w:after="0" w:line="240" w:lineRule="atLeast"/>
    </w:pPr>
    <w:rPr>
      <w:sz w:val="23"/>
      <w:szCs w:val="20"/>
      <w:shd w:val="clear" w:color="auto" w:fill="FFFFFF"/>
      <w:lang w:eastAsia="ru-RU"/>
    </w:rPr>
  </w:style>
  <w:style w:type="paragraph" w:customStyle="1" w:styleId="27">
    <w:name w:val="Основной текст2"/>
    <w:basedOn w:val="a"/>
    <w:uiPriority w:val="99"/>
    <w:rsid w:val="009F6DE4"/>
    <w:pPr>
      <w:shd w:val="clear" w:color="auto" w:fill="FFFFFF"/>
      <w:spacing w:after="0" w:line="240" w:lineRule="atLeast"/>
      <w:ind w:hanging="380"/>
    </w:pPr>
    <w:rPr>
      <w:rFonts w:ascii="Times New Roman" w:eastAsia="Times New Roman" w:hAnsi="Times New Roman"/>
      <w:sz w:val="27"/>
      <w:szCs w:val="27"/>
    </w:rPr>
  </w:style>
  <w:style w:type="paragraph" w:styleId="afb">
    <w:name w:val="No Spacing"/>
    <w:link w:val="afc"/>
    <w:qFormat/>
    <w:rsid w:val="009F6DE4"/>
    <w:rPr>
      <w:rFonts w:eastAsia="Times New Roman"/>
      <w:sz w:val="22"/>
      <w:lang w:eastAsia="en-US"/>
    </w:rPr>
  </w:style>
  <w:style w:type="character" w:customStyle="1" w:styleId="afc">
    <w:name w:val="Без интервала Знак"/>
    <w:link w:val="afb"/>
    <w:locked/>
    <w:rsid w:val="009F6DE4"/>
    <w:rPr>
      <w:rFonts w:eastAsia="Times New Roman"/>
      <w:sz w:val="22"/>
      <w:lang w:val="ru-RU" w:eastAsia="en-US"/>
    </w:rPr>
  </w:style>
  <w:style w:type="character" w:customStyle="1" w:styleId="102">
    <w:name w:val="Основной текст + 10"/>
    <w:aliases w:val="5 pt,Полужирный,Основной текст + Book Antiqua,7,Основной текст + Book Antiqua2,24,5 pt2,Масштаб 60%,Основной текст + 11,Курсив2"/>
    <w:uiPriority w:val="99"/>
    <w:rsid w:val="009F6DE4"/>
    <w:rPr>
      <w:b/>
      <w:sz w:val="21"/>
      <w:lang w:val="en-US" w:eastAsia="en-US"/>
    </w:rPr>
  </w:style>
  <w:style w:type="character" w:customStyle="1" w:styleId="170">
    <w:name w:val="Знак Знак17"/>
    <w:uiPriority w:val="99"/>
    <w:rsid w:val="009F6DE4"/>
    <w:rPr>
      <w:sz w:val="24"/>
      <w:lang w:eastAsia="ru-RU"/>
    </w:rPr>
  </w:style>
  <w:style w:type="paragraph" w:customStyle="1" w:styleId="116">
    <w:name w:val="Без интервала11"/>
    <w:uiPriority w:val="99"/>
    <w:rsid w:val="009F6DE4"/>
    <w:rPr>
      <w:sz w:val="22"/>
      <w:szCs w:val="22"/>
      <w:lang w:eastAsia="en-US"/>
    </w:rPr>
  </w:style>
  <w:style w:type="character" w:customStyle="1" w:styleId="NoSpacingChar1">
    <w:name w:val="No Spacing Char1"/>
    <w:uiPriority w:val="99"/>
    <w:locked/>
    <w:rsid w:val="009F6DE4"/>
    <w:rPr>
      <w:rFonts w:ascii="Calibri" w:hAnsi="Calibri"/>
      <w:sz w:val="22"/>
      <w:lang w:val="ru-RU" w:eastAsia="en-US"/>
    </w:rPr>
  </w:style>
  <w:style w:type="character" w:customStyle="1" w:styleId="fill">
    <w:name w:val="fill"/>
    <w:uiPriority w:val="99"/>
    <w:rsid w:val="009F6DE4"/>
  </w:style>
  <w:style w:type="character" w:styleId="afd">
    <w:name w:val="Emphasis"/>
    <w:uiPriority w:val="99"/>
    <w:qFormat/>
    <w:rsid w:val="009F6DE4"/>
    <w:rPr>
      <w:rFonts w:cs="Times New Roman"/>
      <w:i/>
    </w:rPr>
  </w:style>
  <w:style w:type="paragraph" w:styleId="28">
    <w:name w:val="Body Text Indent 2"/>
    <w:basedOn w:val="a"/>
    <w:link w:val="29"/>
    <w:uiPriority w:val="99"/>
    <w:semiHidden/>
    <w:rsid w:val="009F6DE4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9F6DE4"/>
    <w:rPr>
      <w:rFonts w:ascii="Calibri" w:hAnsi="Calibri"/>
    </w:rPr>
  </w:style>
  <w:style w:type="character" w:customStyle="1" w:styleId="2a">
    <w:name w:val="Основной текст (2)_"/>
    <w:link w:val="210"/>
    <w:uiPriority w:val="99"/>
    <w:locked/>
    <w:rsid w:val="009F6DE4"/>
    <w:rPr>
      <w:noProof/>
      <w:shd w:val="clear" w:color="auto" w:fill="FFFFFF"/>
      <w:lang w:eastAsia="ru-RU"/>
    </w:rPr>
  </w:style>
  <w:style w:type="paragraph" w:customStyle="1" w:styleId="210">
    <w:name w:val="Основной текст (2)1"/>
    <w:basedOn w:val="a"/>
    <w:link w:val="2a"/>
    <w:uiPriority w:val="99"/>
    <w:rsid w:val="009F6DE4"/>
    <w:pPr>
      <w:widowControl w:val="0"/>
      <w:shd w:val="clear" w:color="auto" w:fill="FFFFFF"/>
      <w:spacing w:after="0" w:line="274" w:lineRule="exact"/>
      <w:ind w:hanging="600"/>
      <w:jc w:val="both"/>
    </w:pPr>
    <w:rPr>
      <w:noProof/>
      <w:sz w:val="20"/>
      <w:szCs w:val="20"/>
      <w:lang w:eastAsia="ru-RU"/>
    </w:rPr>
  </w:style>
  <w:style w:type="paragraph" w:customStyle="1" w:styleId="NoSpacing1">
    <w:name w:val="No Spacing1"/>
    <w:uiPriority w:val="99"/>
    <w:rsid w:val="009F6DE4"/>
    <w:rPr>
      <w:rFonts w:eastAsia="Times New Roman" w:cs="Calibri"/>
      <w:sz w:val="22"/>
      <w:szCs w:val="22"/>
      <w:lang w:eastAsia="en-US"/>
    </w:rPr>
  </w:style>
  <w:style w:type="paragraph" w:customStyle="1" w:styleId="2b">
    <w:name w:val="Без интервала2"/>
    <w:uiPriority w:val="99"/>
    <w:rsid w:val="009F6DE4"/>
    <w:rPr>
      <w:rFonts w:eastAsia="Times New Roman"/>
      <w:sz w:val="22"/>
      <w:szCs w:val="22"/>
    </w:rPr>
  </w:style>
  <w:style w:type="paragraph" w:customStyle="1" w:styleId="afe">
    <w:name w:val="Знак Знак Знак Знак Знак Знак"/>
    <w:basedOn w:val="a"/>
    <w:uiPriority w:val="99"/>
    <w:rsid w:val="009F6D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F6D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9F6DE4"/>
    <w:rPr>
      <w:rFonts w:ascii="Arial" w:hAnsi="Arial"/>
      <w:vanish/>
      <w:sz w:val="16"/>
      <w:lang w:eastAsia="ru-RU"/>
    </w:rPr>
  </w:style>
  <w:style w:type="paragraph" w:customStyle="1" w:styleId="c20">
    <w:name w:val="c20"/>
    <w:basedOn w:val="a"/>
    <w:uiPriority w:val="99"/>
    <w:rsid w:val="009F6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b">
    <w:name w:val="Table Grid 1"/>
    <w:basedOn w:val="a1"/>
    <w:uiPriority w:val="99"/>
    <w:rsid w:val="009F6DE4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"/>
    <w:link w:val="aff0"/>
    <w:uiPriority w:val="99"/>
    <w:semiHidden/>
    <w:rsid w:val="009F6D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0">
    <w:name w:val="Текст выноски Знак"/>
    <w:link w:val="aff"/>
    <w:uiPriority w:val="99"/>
    <w:semiHidden/>
    <w:locked/>
    <w:rsid w:val="009F6DE4"/>
    <w:rPr>
      <w:rFonts w:ascii="Tahoma" w:hAnsi="Tahoma"/>
      <w:sz w:val="16"/>
    </w:rPr>
  </w:style>
  <w:style w:type="table" w:customStyle="1" w:styleId="2c">
    <w:name w:val="Сетка таблицы2"/>
    <w:uiPriority w:val="99"/>
    <w:rsid w:val="00F24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uiPriority w:val="99"/>
    <w:rsid w:val="00F24EE9"/>
    <w:rPr>
      <w:rFonts w:eastAsia="Times New Roman"/>
      <w:sz w:val="22"/>
      <w:szCs w:val="22"/>
      <w:lang w:eastAsia="en-US"/>
    </w:rPr>
  </w:style>
  <w:style w:type="paragraph" w:customStyle="1" w:styleId="2d">
    <w:name w:val="Абзац списка2"/>
    <w:basedOn w:val="a"/>
    <w:uiPriority w:val="99"/>
    <w:rsid w:val="00F24EE9"/>
    <w:pPr>
      <w:ind w:left="720"/>
      <w:contextualSpacing/>
    </w:pPr>
    <w:rPr>
      <w:rFonts w:eastAsia="Times New Roman"/>
      <w:lang w:eastAsia="ru-RU"/>
    </w:rPr>
  </w:style>
  <w:style w:type="character" w:customStyle="1" w:styleId="1110">
    <w:name w:val="Знак Знак111"/>
    <w:uiPriority w:val="99"/>
    <w:rsid w:val="00F24EE9"/>
    <w:rPr>
      <w:rFonts w:ascii="Times New Roman" w:hAnsi="Times New Roman"/>
      <w:i/>
      <w:color w:val="000000"/>
      <w:sz w:val="31"/>
      <w:u w:val="single"/>
      <w:shd w:val="clear" w:color="auto" w:fill="FFFFFF"/>
      <w:lang w:eastAsia="ru-RU"/>
    </w:rPr>
  </w:style>
  <w:style w:type="character" w:customStyle="1" w:styleId="171">
    <w:name w:val="Знак Знак171"/>
    <w:uiPriority w:val="99"/>
    <w:rsid w:val="00F24EE9"/>
    <w:rPr>
      <w:sz w:val="24"/>
      <w:lang w:eastAsia="ru-RU"/>
    </w:rPr>
  </w:style>
  <w:style w:type="paragraph" w:customStyle="1" w:styleId="1c">
    <w:name w:val="Знак Знак Знак Знак Знак Знак1"/>
    <w:basedOn w:val="a"/>
    <w:uiPriority w:val="99"/>
    <w:rsid w:val="00F24E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7">
    <w:name w:val="Сетка таблицы 11"/>
    <w:uiPriority w:val="99"/>
    <w:rsid w:val="00F24E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7F20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245E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657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99"/>
    <w:semiHidden/>
    <w:rsid w:val="006570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Subtitle"/>
    <w:basedOn w:val="a"/>
    <w:next w:val="a"/>
    <w:link w:val="aff2"/>
    <w:uiPriority w:val="99"/>
    <w:qFormat/>
    <w:locked/>
    <w:rsid w:val="007F52B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link w:val="aff1"/>
    <w:uiPriority w:val="99"/>
    <w:locked/>
    <w:rsid w:val="007F52B2"/>
    <w:rPr>
      <w:rFonts w:ascii="Cambria" w:hAnsi="Cambria" w:cs="Times New Roman"/>
      <w:sz w:val="24"/>
      <w:szCs w:val="24"/>
      <w:lang w:eastAsia="en-US"/>
    </w:rPr>
  </w:style>
  <w:style w:type="table" w:customStyle="1" w:styleId="211">
    <w:name w:val="Сетка таблицы21"/>
    <w:uiPriority w:val="99"/>
    <w:rsid w:val="00377F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uiPriority w:val="99"/>
    <w:rsid w:val="00F243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3C02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3"/>
    <w:uiPriority w:val="59"/>
    <w:rsid w:val="002635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464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2F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104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18D0-E94B-45B6-A76F-39750C11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38</Pages>
  <Words>7347</Words>
  <Characters>52991</Characters>
  <Application>Microsoft Office Word</Application>
  <DocSecurity>0</DocSecurity>
  <Lines>4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30T01:53:00Z</cp:lastPrinted>
  <dcterms:created xsi:type="dcterms:W3CDTF">2022-08-09T02:15:00Z</dcterms:created>
  <dcterms:modified xsi:type="dcterms:W3CDTF">2023-09-20T04:03:00Z</dcterms:modified>
</cp:coreProperties>
</file>